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2A01" w14:textId="77777777" w:rsidR="00336AA6" w:rsidRPr="00714B2B" w:rsidRDefault="00336AA6" w:rsidP="00AE2F27">
      <w:pPr>
        <w:widowControl w:val="0"/>
        <w:snapToGrid w:val="0"/>
        <w:spacing w:after="240"/>
        <w:jc w:val="center"/>
        <w:rPr>
          <w:rFonts w:eastAsia="Times New Roman"/>
          <w:sz w:val="28"/>
          <w:szCs w:val="28"/>
          <w:lang w:eastAsia="ru-RU"/>
        </w:rPr>
      </w:pPr>
      <w:bookmarkStart w:id="0" w:name="_Hlk121782750"/>
      <w:bookmarkEnd w:id="0"/>
      <w:r w:rsidRPr="00714B2B"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14B2B">
        <w:rPr>
          <w:rFonts w:eastAsia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14B2B">
        <w:rPr>
          <w:rFonts w:eastAsia="Times New Roman"/>
          <w:sz w:val="28"/>
          <w:szCs w:val="28"/>
          <w:lang w:eastAsia="ru-RU"/>
        </w:rPr>
        <w:br/>
        <w:t>ТЕХНОЛОГИЧЕСКИЙ УНИВЕРСИТЕТ»</w:t>
      </w:r>
    </w:p>
    <w:p w14:paraId="06B54C52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Факультет</w:t>
      </w:r>
      <w:r w:rsidRPr="00714B2B"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  <w:t>Информационных</w:t>
      </w:r>
      <w:r w:rsidRPr="00714B2B"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 w14:paraId="743DA51A" w14:textId="77777777" w:rsidR="0077364B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  <w:u w:val="single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Кафедра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77364B" w:rsidRPr="00714B2B">
        <w:rPr>
          <w:sz w:val="28"/>
          <w:szCs w:val="28"/>
          <w:u w:val="single"/>
        </w:rPr>
        <w:t>Информационных систем</w:t>
      </w:r>
      <w:r w:rsidR="0077364B" w:rsidRPr="00714B2B">
        <w:rPr>
          <w:spacing w:val="-11"/>
          <w:sz w:val="28"/>
          <w:szCs w:val="28"/>
          <w:u w:val="single"/>
        </w:rPr>
        <w:t xml:space="preserve"> </w:t>
      </w:r>
      <w:r w:rsidR="0077364B" w:rsidRPr="00714B2B">
        <w:rPr>
          <w:sz w:val="28"/>
          <w:szCs w:val="28"/>
          <w:u w:val="single"/>
        </w:rPr>
        <w:t>и</w:t>
      </w:r>
      <w:r w:rsidR="0077364B" w:rsidRPr="00714B2B">
        <w:rPr>
          <w:spacing w:val="-5"/>
          <w:sz w:val="28"/>
          <w:szCs w:val="28"/>
          <w:u w:val="single"/>
        </w:rPr>
        <w:t xml:space="preserve"> </w:t>
      </w:r>
      <w:r w:rsidR="0077364B" w:rsidRPr="00714B2B">
        <w:rPr>
          <w:sz w:val="28"/>
          <w:szCs w:val="28"/>
          <w:u w:val="single"/>
        </w:rPr>
        <w:t>технологий</w:t>
      </w:r>
    </w:p>
    <w:p w14:paraId="7BF3C2F0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32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Специальность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snapToGrid w:val="0"/>
          <w:sz w:val="28"/>
          <w:szCs w:val="24"/>
          <w:u w:val="single"/>
        </w:rPr>
        <w:t>1-98 01 03 «Программное обеспечение информационной безопасности мобильных систем»</w:t>
      </w:r>
      <w:r w:rsidRPr="00714B2B">
        <w:rPr>
          <w:rFonts w:eastAsia="Times New Roman"/>
          <w:sz w:val="36"/>
          <w:szCs w:val="28"/>
          <w:u w:val="single"/>
          <w:lang w:eastAsia="ru-RU"/>
        </w:rPr>
        <w:t xml:space="preserve"> </w:t>
      </w:r>
    </w:p>
    <w:p w14:paraId="518A71FD" w14:textId="77777777" w:rsidR="00336AA6" w:rsidRPr="00714B2B" w:rsidRDefault="00336AA6" w:rsidP="00AE2F27">
      <w:pPr>
        <w:widowControl w:val="0"/>
        <w:snapToGrid w:val="0"/>
        <w:spacing w:before="600" w:after="600"/>
        <w:jc w:val="center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743DA0A" w14:textId="428DD909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по</w:t>
      </w:r>
      <w:r w:rsidRPr="00714B2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дисциплине «</w:t>
      </w:r>
      <w:r w:rsidR="00CC113C">
        <w:rPr>
          <w:rFonts w:eastAsia="Times New Roman"/>
          <w:sz w:val="28"/>
          <w:szCs w:val="28"/>
          <w:lang w:eastAsia="ru-RU"/>
        </w:rPr>
        <w:t>Базы данных</w:t>
      </w:r>
      <w:r w:rsidRPr="00714B2B">
        <w:rPr>
          <w:rFonts w:eastAsia="Times New Roman"/>
          <w:sz w:val="28"/>
          <w:szCs w:val="28"/>
          <w:lang w:eastAsia="ru-RU"/>
        </w:rPr>
        <w:t>»</w:t>
      </w:r>
    </w:p>
    <w:p w14:paraId="11109763" w14:textId="5473A6F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spacing w:after="1440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Тема</w:t>
      </w:r>
      <w:r w:rsidR="007F5ED9" w:rsidRPr="00714B2B">
        <w:rPr>
          <w:rFonts w:eastAsia="Times New Roman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«</w:t>
      </w:r>
      <w:r w:rsidR="00E40CDD" w:rsidRPr="00E40CDD">
        <w:rPr>
          <w:rFonts w:eastAsia="Times New Roman"/>
          <w:snapToGrid w:val="0"/>
          <w:sz w:val="28"/>
          <w:szCs w:val="28"/>
          <w:lang w:eastAsia="ru-RU"/>
        </w:rPr>
        <w:t>Реализация базы данных железнодорожного вокзала с использованием средств мониторинга состояния СУБД</w:t>
      </w:r>
      <w:r w:rsidR="00960CE6">
        <w:rPr>
          <w:rFonts w:eastAsia="Times New Roman"/>
          <w:sz w:val="28"/>
          <w:szCs w:val="28"/>
          <w:lang w:eastAsia="ru-RU"/>
        </w:rPr>
        <w:t>»</w:t>
      </w:r>
    </w:p>
    <w:p w14:paraId="448C7E11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Исполнитель</w:t>
      </w:r>
    </w:p>
    <w:p w14:paraId="5CCD287E" w14:textId="529D8A59" w:rsidR="00336AA6" w:rsidRPr="00714B2B" w:rsidRDefault="0027495C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</w:t>
      </w:r>
      <w:r w:rsidR="002E5F10">
        <w:rPr>
          <w:rFonts w:eastAsia="Times New Roman"/>
          <w:sz w:val="28"/>
          <w:szCs w:val="28"/>
          <w:lang w:eastAsia="ru-RU"/>
        </w:rPr>
        <w:t xml:space="preserve"> </w:t>
      </w:r>
      <w:r w:rsidR="00843BAE">
        <w:rPr>
          <w:rFonts w:eastAsia="Times New Roman"/>
          <w:sz w:val="28"/>
          <w:szCs w:val="28"/>
          <w:lang w:eastAsia="ru-RU"/>
        </w:rPr>
        <w:t>2</w:t>
      </w:r>
      <w:r w:rsidR="002E5F10">
        <w:rPr>
          <w:rFonts w:eastAsia="Times New Roman"/>
          <w:sz w:val="28"/>
          <w:szCs w:val="28"/>
          <w:lang w:eastAsia="ru-RU"/>
        </w:rPr>
        <w:t xml:space="preserve"> курса 7</w:t>
      </w:r>
      <w:r w:rsidR="00336AA6" w:rsidRPr="00714B2B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="00336AA6" w:rsidRPr="00714B2B">
        <w:rPr>
          <w:rFonts w:eastAsia="Times New Roman"/>
          <w:sz w:val="28"/>
          <w:szCs w:val="28"/>
          <w:lang w:eastAsia="ru-RU"/>
        </w:rPr>
        <w:t>группы</w:t>
      </w:r>
      <w:r w:rsidR="00336AA6" w:rsidRPr="00714B2B">
        <w:rPr>
          <w:rFonts w:eastAsia="Times New Roman"/>
          <w:spacing w:val="-4"/>
          <w:sz w:val="28"/>
          <w:szCs w:val="28"/>
          <w:lang w:eastAsia="ru-RU"/>
        </w:rPr>
        <w:tab/>
        <w:t>________________</w:t>
      </w:r>
      <w:r w:rsidR="00336AA6" w:rsidRPr="00714B2B">
        <w:rPr>
          <w:rFonts w:eastAsia="Times New Roman"/>
          <w:sz w:val="28"/>
          <w:szCs w:val="28"/>
          <w:lang w:eastAsia="ru-RU"/>
        </w:rPr>
        <w:tab/>
        <w:t>Д. В. Тимошенко</w:t>
      </w:r>
    </w:p>
    <w:p w14:paraId="45974D34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/>
          <w:sz w:val="20"/>
          <w:szCs w:val="20"/>
          <w:lang w:eastAsia="ru-RU"/>
        </w:rPr>
      </w:pPr>
      <w:r w:rsidRPr="00714B2B">
        <w:rPr>
          <w:rFonts w:eastAsia="Times New Roman"/>
          <w:sz w:val="20"/>
          <w:szCs w:val="20"/>
          <w:lang w:eastAsia="ru-RU"/>
        </w:rPr>
        <w:t>подпись, дата</w:t>
      </w:r>
    </w:p>
    <w:p w14:paraId="58799F27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Руководитель</w:t>
      </w:r>
    </w:p>
    <w:p w14:paraId="4CDB7E26" w14:textId="208E4C84" w:rsidR="00336AA6" w:rsidRPr="00714B2B" w:rsidRDefault="00E67951" w:rsidP="00AE2F27">
      <w:pPr>
        <w:widowControl w:val="0"/>
        <w:tabs>
          <w:tab w:val="left" w:pos="567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</w:r>
      <w:r w:rsidR="004C5125">
        <w:rPr>
          <w:rFonts w:eastAsia="Times New Roman"/>
          <w:sz w:val="28"/>
          <w:szCs w:val="28"/>
          <w:u w:val="single"/>
          <w:lang w:eastAsia="ru-RU"/>
        </w:rPr>
        <w:t>Ст. преподаватель</w:t>
      </w:r>
      <w:r w:rsidR="00EA7EA3">
        <w:rPr>
          <w:rFonts w:eastAsia="Times New Roman"/>
          <w:sz w:val="28"/>
          <w:szCs w:val="28"/>
          <w:u w:val="single"/>
          <w:lang w:eastAsia="ru-RU"/>
        </w:rPr>
        <w:tab/>
      </w:r>
      <w:r w:rsidR="00336AA6"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0773D3">
        <w:rPr>
          <w:rFonts w:eastAsia="Times New Roman"/>
          <w:sz w:val="28"/>
          <w:szCs w:val="28"/>
          <w:lang w:eastAsia="ru-RU"/>
        </w:rPr>
        <w:tab/>
        <w:t xml:space="preserve"> ________________</w:t>
      </w:r>
      <w:r w:rsidR="000773D3">
        <w:rPr>
          <w:rFonts w:eastAsia="Times New Roman"/>
          <w:sz w:val="28"/>
          <w:szCs w:val="28"/>
          <w:lang w:eastAsia="ru-RU"/>
        </w:rPr>
        <w:tab/>
      </w:r>
      <w:r w:rsidR="00CC113C">
        <w:rPr>
          <w:rFonts w:eastAsia="Times New Roman"/>
          <w:sz w:val="28"/>
          <w:szCs w:val="28"/>
          <w:lang w:eastAsia="ru-RU"/>
        </w:rPr>
        <w:t xml:space="preserve">  </w:t>
      </w:r>
      <w:r w:rsidR="00247CA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247CA8">
        <w:rPr>
          <w:rFonts w:eastAsia="Times New Roman"/>
          <w:sz w:val="28"/>
          <w:szCs w:val="28"/>
          <w:lang w:eastAsia="ru-RU"/>
        </w:rPr>
        <w:t>Кантарович</w:t>
      </w:r>
      <w:proofErr w:type="spellEnd"/>
      <w:r w:rsidR="00247CA8">
        <w:rPr>
          <w:rFonts w:eastAsia="Times New Roman"/>
          <w:sz w:val="28"/>
          <w:szCs w:val="28"/>
          <w:lang w:eastAsia="ru-RU"/>
        </w:rPr>
        <w:t xml:space="preserve"> В</w:t>
      </w:r>
      <w:r w:rsidR="00CC113C">
        <w:rPr>
          <w:rFonts w:eastAsia="Times New Roman"/>
          <w:sz w:val="28"/>
          <w:szCs w:val="28"/>
          <w:lang w:eastAsia="ru-RU"/>
        </w:rPr>
        <w:t>.</w:t>
      </w:r>
      <w:r w:rsidR="00247CA8">
        <w:rPr>
          <w:rFonts w:eastAsia="Times New Roman"/>
          <w:sz w:val="28"/>
          <w:szCs w:val="28"/>
          <w:lang w:eastAsia="ru-RU"/>
        </w:rPr>
        <w:t xml:space="preserve"> С.</w:t>
      </w:r>
    </w:p>
    <w:p w14:paraId="1B834FA0" w14:textId="77777777" w:rsidR="00336AA6" w:rsidRPr="00714B2B" w:rsidRDefault="00336AA6" w:rsidP="00AE2F27">
      <w:pPr>
        <w:tabs>
          <w:tab w:val="left" w:pos="1815"/>
          <w:tab w:val="center" w:pos="5032"/>
        </w:tabs>
        <w:spacing w:before="40" w:after="1080"/>
        <w:rPr>
          <w:sz w:val="20"/>
          <w:szCs w:val="20"/>
        </w:rPr>
      </w:pPr>
      <w:r w:rsidRPr="00714B2B">
        <w:rPr>
          <w:sz w:val="20"/>
          <w:szCs w:val="20"/>
        </w:rPr>
        <w:t xml:space="preserve">должность, учен. степень, ученое звание                         </w:t>
      </w:r>
      <w:r w:rsidR="000773D3">
        <w:rPr>
          <w:sz w:val="20"/>
          <w:szCs w:val="20"/>
        </w:rPr>
        <w:t xml:space="preserve">  </w:t>
      </w:r>
      <w:r w:rsidRPr="00714B2B">
        <w:rPr>
          <w:sz w:val="20"/>
          <w:szCs w:val="20"/>
        </w:rPr>
        <w:t>подпись, дата</w:t>
      </w:r>
    </w:p>
    <w:p w14:paraId="17925C1C" w14:textId="77777777" w:rsidR="0027495C" w:rsidRDefault="0027495C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пущен</w:t>
      </w:r>
      <w:r w:rsidR="00336AA6" w:rsidRPr="00714B2B">
        <w:rPr>
          <w:rFonts w:eastAsia="Times New Roman"/>
          <w:sz w:val="28"/>
          <w:szCs w:val="28"/>
          <w:lang w:eastAsia="ru-RU"/>
        </w:rPr>
        <w:t xml:space="preserve"> к защите</w:t>
      </w:r>
      <w:r w:rsidRPr="00D6485D">
        <w:rPr>
          <w:rFonts w:eastAsia="Times New Roman"/>
          <w:sz w:val="28"/>
          <w:szCs w:val="28"/>
          <w:lang w:eastAsia="ru-RU"/>
        </w:rPr>
        <w:t xml:space="preserve"> </w:t>
      </w:r>
      <w:r w:rsidR="00336AA6" w:rsidRPr="00714B2B">
        <w:rPr>
          <w:rFonts w:eastAsia="Times New Roman"/>
          <w:sz w:val="28"/>
          <w:szCs w:val="28"/>
          <w:lang w:eastAsia="ru-RU"/>
        </w:rPr>
        <w:t>_________________</w:t>
      </w:r>
      <w:r>
        <w:rPr>
          <w:rFonts w:eastAsia="Times New Roman"/>
          <w:sz w:val="28"/>
          <w:szCs w:val="28"/>
          <w:lang w:eastAsia="ru-RU"/>
        </w:rPr>
        <w:t>______________</w:t>
      </w:r>
      <w:proofErr w:type="gramStart"/>
      <w:r>
        <w:rPr>
          <w:rFonts w:eastAsia="Times New Roman"/>
          <w:sz w:val="28"/>
          <w:szCs w:val="28"/>
          <w:lang w:eastAsia="ru-RU"/>
        </w:rPr>
        <w:t>_  _</w:t>
      </w:r>
      <w:proofErr w:type="gramEnd"/>
      <w:r>
        <w:rPr>
          <w:rFonts w:eastAsia="Times New Roman"/>
          <w:sz w:val="28"/>
          <w:szCs w:val="28"/>
          <w:lang w:eastAsia="ru-RU"/>
        </w:rPr>
        <w:t>___</w:t>
      </w:r>
      <w:r w:rsidR="00D44D53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>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</w:t>
      </w:r>
    </w:p>
    <w:p w14:paraId="64E44D60" w14:textId="77777777" w:rsidR="0027495C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_______________________  __</w:t>
      </w:r>
      <w:r w:rsidR="00D44D53">
        <w:rPr>
          <w:rFonts w:eastAsia="Times New Roman"/>
          <w:sz w:val="28"/>
          <w:szCs w:val="28"/>
          <w:lang w:eastAsia="ru-RU"/>
        </w:rPr>
        <w:t>__</w:t>
      </w:r>
      <w:r w:rsidRPr="00714B2B">
        <w:rPr>
          <w:rFonts w:eastAsia="Times New Roman"/>
          <w:sz w:val="28"/>
          <w:szCs w:val="28"/>
          <w:lang w:eastAsia="ru-RU"/>
        </w:rPr>
        <w:t>___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_</w:t>
      </w:r>
    </w:p>
    <w:p w14:paraId="2579465A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</w:t>
      </w:r>
      <w:r w:rsidR="0027495C">
        <w:rPr>
          <w:rFonts w:eastAsia="Times New Roman"/>
          <w:sz w:val="28"/>
          <w:szCs w:val="28"/>
          <w:lang w:eastAsia="ru-RU"/>
        </w:rPr>
        <w:t xml:space="preserve">_______________________  </w:t>
      </w:r>
      <w:r w:rsidR="00D44D53">
        <w:rPr>
          <w:rFonts w:eastAsia="Times New Roman"/>
          <w:sz w:val="28"/>
          <w:szCs w:val="28"/>
          <w:lang w:eastAsia="ru-RU"/>
        </w:rPr>
        <w:t>__</w:t>
      </w:r>
      <w:r w:rsidRPr="00714B2B">
        <w:rPr>
          <w:rFonts w:eastAsia="Times New Roman"/>
          <w:sz w:val="28"/>
          <w:szCs w:val="28"/>
          <w:lang w:eastAsia="ru-RU"/>
        </w:rPr>
        <w:t>______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</w:t>
      </w:r>
    </w:p>
    <w:p w14:paraId="388CA271" w14:textId="77777777" w:rsidR="00336AA6" w:rsidRPr="00714B2B" w:rsidRDefault="00D44D53" w:rsidP="00AE2F27">
      <w:pPr>
        <w:tabs>
          <w:tab w:val="left" w:pos="1815"/>
          <w:tab w:val="center" w:pos="5032"/>
        </w:tabs>
        <w:spacing w:after="1200"/>
        <w:ind w:firstLine="737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36AA6" w:rsidRPr="00714B2B">
        <w:rPr>
          <w:sz w:val="20"/>
          <w:szCs w:val="20"/>
        </w:rPr>
        <w:t>дата, подпись</w:t>
      </w:r>
    </w:p>
    <w:p w14:paraId="0640A84A" w14:textId="780E1BCF" w:rsidR="00336AA6" w:rsidRPr="00714B2B" w:rsidRDefault="00336AA6" w:rsidP="00C85684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Курсовой проект защищен с</w:t>
      </w:r>
      <w:r w:rsidRPr="00714B2B"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 xml:space="preserve">оценкой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C85684">
        <w:rPr>
          <w:rFonts w:eastAsia="Times New Roman"/>
          <w:sz w:val="28"/>
          <w:szCs w:val="28"/>
          <w:u w:val="single"/>
          <w:lang w:eastAsia="ru-RU"/>
        </w:rPr>
        <w:t xml:space="preserve">         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7984CD2F" w14:textId="3FA4CCB0" w:rsidR="00336AA6" w:rsidRPr="00714B2B" w:rsidRDefault="00336AA6" w:rsidP="00AE2F27">
      <w:pPr>
        <w:pStyle w:val="a5"/>
        <w:tabs>
          <w:tab w:val="left" w:leader="underscore" w:pos="567"/>
        </w:tabs>
        <w:rPr>
          <w:szCs w:val="28"/>
          <w:u w:val="single"/>
        </w:rPr>
      </w:pPr>
      <w:r w:rsidRPr="00714B2B">
        <w:rPr>
          <w:szCs w:val="28"/>
        </w:rPr>
        <w:t>Руководитель</w:t>
      </w:r>
      <w:r w:rsidRPr="00714B2B">
        <w:rPr>
          <w:sz w:val="22"/>
          <w:szCs w:val="28"/>
        </w:rPr>
        <w:t xml:space="preserve"> __</w:t>
      </w:r>
      <w:r w:rsidR="001B18A3">
        <w:rPr>
          <w:sz w:val="22"/>
          <w:szCs w:val="28"/>
        </w:rPr>
        <w:t xml:space="preserve">_______________ </w:t>
      </w:r>
      <w:r w:rsidR="001B18A3">
        <w:rPr>
          <w:sz w:val="22"/>
          <w:szCs w:val="28"/>
        </w:rPr>
        <w:tab/>
      </w:r>
      <w:r w:rsidR="001B18A3" w:rsidRPr="003575EE">
        <w:rPr>
          <w:sz w:val="22"/>
          <w:szCs w:val="28"/>
        </w:rPr>
        <w:t xml:space="preserve">          </w:t>
      </w:r>
      <w:r w:rsidR="00E67951">
        <w:rPr>
          <w:sz w:val="22"/>
          <w:szCs w:val="28"/>
        </w:rPr>
        <w:t>_____________</w:t>
      </w:r>
      <w:r w:rsidR="00E67951">
        <w:rPr>
          <w:sz w:val="22"/>
          <w:szCs w:val="28"/>
        </w:rPr>
        <w:tab/>
      </w:r>
      <w:proofErr w:type="spellStart"/>
      <w:r w:rsidR="00247CA8" w:rsidRPr="00C818EF">
        <w:rPr>
          <w:szCs w:val="32"/>
          <w:u w:val="single"/>
        </w:rPr>
        <w:t>Кантарович</w:t>
      </w:r>
      <w:proofErr w:type="spellEnd"/>
      <w:r w:rsidR="00247CA8" w:rsidRPr="00C818EF">
        <w:rPr>
          <w:szCs w:val="32"/>
          <w:u w:val="single"/>
        </w:rPr>
        <w:t xml:space="preserve"> В. С. </w:t>
      </w:r>
    </w:p>
    <w:p w14:paraId="76C08E04" w14:textId="77777777" w:rsidR="00336AA6" w:rsidRPr="00714B2B" w:rsidRDefault="001B18A3" w:rsidP="00AE2F27">
      <w:pPr>
        <w:pStyle w:val="a5"/>
        <w:tabs>
          <w:tab w:val="left" w:leader="underscore" w:pos="1134"/>
        </w:tabs>
        <w:spacing w:before="4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 w:rsidRPr="003575EE">
        <w:rPr>
          <w:sz w:val="20"/>
        </w:rPr>
        <w:t xml:space="preserve">       </w:t>
      </w:r>
      <w:r>
        <w:rPr>
          <w:sz w:val="20"/>
        </w:rPr>
        <w:t>дата</w:t>
      </w:r>
      <w:r w:rsidR="00336AA6" w:rsidRPr="00714B2B">
        <w:rPr>
          <w:sz w:val="20"/>
        </w:rPr>
        <w:tab/>
        <w:t>инициалы и фамилия</w:t>
      </w:r>
    </w:p>
    <w:p w14:paraId="541518BA" w14:textId="77777777" w:rsidR="00000DF5" w:rsidRDefault="00000DF5" w:rsidP="00AE2F27"/>
    <w:p w14:paraId="4862795A" w14:textId="77777777" w:rsidR="003240CC" w:rsidRDefault="003240CC" w:rsidP="00AE2F27">
      <w:pPr>
        <w:jc w:val="center"/>
        <w:rPr>
          <w:color w:val="808080" w:themeColor="background1" w:themeShade="80"/>
          <w:sz w:val="28"/>
        </w:rPr>
      </w:pPr>
    </w:p>
    <w:p w14:paraId="69DBF4BE" w14:textId="77777777" w:rsidR="00852A90" w:rsidRDefault="003240CC" w:rsidP="00AE2F27">
      <w:pPr>
        <w:jc w:val="center"/>
        <w:rPr>
          <w:color w:val="808080" w:themeColor="background1" w:themeShade="80"/>
          <w:sz w:val="28"/>
        </w:rPr>
        <w:sectPr w:rsidR="00852A90" w:rsidSect="007B50AF">
          <w:headerReference w:type="default" r:id="rId8"/>
          <w:headerReference w:type="first" r:id="rId9"/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color w:val="808080" w:themeColor="background1" w:themeShade="80"/>
          <w:sz w:val="28"/>
        </w:rPr>
        <w:t>Минск 202</w:t>
      </w:r>
      <w:r w:rsidRPr="00117E00">
        <w:rPr>
          <w:color w:val="808080" w:themeColor="background1" w:themeShade="80"/>
          <w:sz w:val="28"/>
        </w:rPr>
        <w:t>2</w:t>
      </w:r>
    </w:p>
    <w:sdt>
      <w:sdtPr>
        <w:rPr>
          <w:rFonts w:ascii="Times New Roman" w:eastAsiaTheme="minorHAnsi" w:hAnsi="Times New Roman" w:cs="Times New Roman"/>
          <w:spacing w:val="0"/>
          <w:kern w:val="0"/>
          <w:sz w:val="28"/>
          <w:szCs w:val="28"/>
        </w:rPr>
        <w:id w:val="20483398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1D80264" w14:textId="77777777" w:rsidR="00DF52E5" w:rsidRPr="00DF52E5" w:rsidRDefault="00253D06" w:rsidP="00DF52E5">
          <w:pPr>
            <w:pStyle w:val="aa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F52E5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  <w:r w:rsidR="00142EB1" w:rsidRPr="00DF52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42EB1" w:rsidRPr="00DF52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142EB1" w:rsidRPr="00DF52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6E0A00D" w14:textId="6F9DDE2F" w:rsidR="00DF52E5" w:rsidRPr="00DF52E5" w:rsidRDefault="0046162A" w:rsidP="00DF52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76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76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8F7E0" w14:textId="0B3E8C68" w:rsidR="00DF52E5" w:rsidRPr="00DF52E5" w:rsidRDefault="0046162A" w:rsidP="00DF52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77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1. Аналитический обзор литературы по теме проекта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77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A2E75" w14:textId="187E4C38" w:rsidR="00DF52E5" w:rsidRPr="00DF52E5" w:rsidRDefault="0046162A" w:rsidP="00DF52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78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1.1 </w:t>
            </w:r>
            <w:r w:rsidR="00DF52E5" w:rsidRPr="00DF52E5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78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50F6D" w14:textId="0E093B29" w:rsidR="00DF52E5" w:rsidRPr="00DF52E5" w:rsidRDefault="0046162A" w:rsidP="00DF52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79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1.2 </w:t>
            </w:r>
            <w:r w:rsidR="00DF52E5" w:rsidRPr="00DF52E5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мер отечественных и зарубежных аналогов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79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DA908" w14:textId="2D73B90D" w:rsidR="00DF52E5" w:rsidRPr="00DF52E5" w:rsidRDefault="0046162A" w:rsidP="00DF52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80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2. Изучение требований, определение вариантов использования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80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A68FA" w14:textId="25C06D15" w:rsidR="00DF52E5" w:rsidRPr="00DF52E5" w:rsidRDefault="0046162A" w:rsidP="00DF52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81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2.1 Определение основных функциональных требований к базе данных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81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A2D31" w14:textId="6DD95462" w:rsidR="00DF52E5" w:rsidRPr="00DF52E5" w:rsidRDefault="0046162A" w:rsidP="00DF52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82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2.2 Определение нефункциональных требований к базе данных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82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479A2" w14:textId="157E24E4" w:rsidR="00DF52E5" w:rsidRPr="00DF52E5" w:rsidRDefault="0046162A" w:rsidP="00DF52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83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2.3 Определение вариантов использования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83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B049C" w14:textId="396A92D4" w:rsidR="00DF52E5" w:rsidRPr="00DF52E5" w:rsidRDefault="0046162A" w:rsidP="00DF52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84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2.4 Вывод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84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C9675" w14:textId="5BAFE488" w:rsidR="00DF52E5" w:rsidRPr="00DF52E5" w:rsidRDefault="0046162A" w:rsidP="00DF52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85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3. Анализ модели базы данных. Описание информационных объектов и ограничений целостности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85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4F2C7" w14:textId="04E126D8" w:rsidR="00DF52E5" w:rsidRPr="00DF52E5" w:rsidRDefault="0046162A" w:rsidP="00DF52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86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3.1 Проектирование базы данных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86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281D4" w14:textId="1F017490" w:rsidR="00DF52E5" w:rsidRPr="00DF52E5" w:rsidRDefault="0046162A" w:rsidP="00DF52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87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1 Таблица </w:t>
            </w:r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Stations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87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B6B12" w14:textId="1CC2EF17" w:rsidR="00DF52E5" w:rsidRPr="00DF52E5" w:rsidRDefault="0046162A" w:rsidP="00DF52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88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2 Таблица </w:t>
            </w:r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Routes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88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76F32" w14:textId="2D7A8D0C" w:rsidR="00DF52E5" w:rsidRPr="00DF52E5" w:rsidRDefault="0046162A" w:rsidP="00DF52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89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3 Таблица </w:t>
            </w:r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Schedule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89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1D351" w14:textId="68A1DBC1" w:rsidR="00DF52E5" w:rsidRPr="00DF52E5" w:rsidRDefault="0046162A" w:rsidP="00DF52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90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4 Таблица </w:t>
            </w:r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Trains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90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49189" w14:textId="69A668F6" w:rsidR="00DF52E5" w:rsidRPr="00DF52E5" w:rsidRDefault="0046162A" w:rsidP="00DF52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91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5 Таблица </w:t>
            </w:r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Vans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91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FF6B6" w14:textId="5CCCD5F2" w:rsidR="00DF52E5" w:rsidRPr="00DF52E5" w:rsidRDefault="0046162A" w:rsidP="00DF52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92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6 Таблица </w:t>
            </w:r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Passengers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92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85199" w14:textId="7719EC63" w:rsidR="00DF52E5" w:rsidRPr="00DF52E5" w:rsidRDefault="0046162A" w:rsidP="00DF52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93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7 Таблица </w:t>
            </w:r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Payments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93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F3E3E" w14:textId="607BA5A5" w:rsidR="00DF52E5" w:rsidRPr="00DF52E5" w:rsidRDefault="0046162A" w:rsidP="00DF52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94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8 Таблица </w:t>
            </w:r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Tickets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94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3741D" w14:textId="7968424D" w:rsidR="00DF52E5" w:rsidRPr="00DF52E5" w:rsidRDefault="0046162A" w:rsidP="00DF52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95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9 Таблица </w:t>
            </w:r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Stations</w:t>
            </w:r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_</w:t>
            </w:r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routes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95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A6117" w14:textId="21A5B3FA" w:rsidR="00DF52E5" w:rsidRPr="00DF52E5" w:rsidRDefault="0046162A" w:rsidP="00DF52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96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3.2 Вывод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96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B800E" w14:textId="21084851" w:rsidR="00DF52E5" w:rsidRPr="00DF52E5" w:rsidRDefault="0046162A" w:rsidP="00DF52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97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4. Разработка модели базы данных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97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C649D" w14:textId="426ED52B" w:rsidR="00DF52E5" w:rsidRPr="00DF52E5" w:rsidRDefault="0046162A" w:rsidP="00DF52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98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4.1 Создание необходимых объектов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98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CB879" w14:textId="0A8CD5D9" w:rsidR="00DF52E5" w:rsidRPr="00DF52E5" w:rsidRDefault="0046162A" w:rsidP="00DF52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299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4.1.1 Функции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299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DC0D6" w14:textId="2189E8F1" w:rsidR="00DF52E5" w:rsidRPr="00DF52E5" w:rsidRDefault="0046162A" w:rsidP="00DF52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300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4.1.2 Процедуры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300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BCB81" w14:textId="71920A4F" w:rsidR="00DF52E5" w:rsidRPr="00DF52E5" w:rsidRDefault="0046162A" w:rsidP="00DF52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301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4.1.3 Представления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301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ACDB6" w14:textId="5D83D952" w:rsidR="00DF52E5" w:rsidRPr="00DF52E5" w:rsidRDefault="0046162A" w:rsidP="00DF52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302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4.1.4 Триггеры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302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27B49" w14:textId="64A482CE" w:rsidR="00DF52E5" w:rsidRPr="00DF52E5" w:rsidRDefault="0046162A" w:rsidP="00DF52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303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4.2 Описание процедур импорта и экспорта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303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073E5" w14:textId="5E3BF5FA" w:rsidR="00DF52E5" w:rsidRPr="00DF52E5" w:rsidRDefault="0046162A" w:rsidP="00DF52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304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4.3 Описание технологии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304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AB989" w14:textId="255C79D9" w:rsidR="00DF52E5" w:rsidRPr="00DF52E5" w:rsidRDefault="0046162A" w:rsidP="00DF52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305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4.4 Вывод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305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C9018" w14:textId="7B812ACA" w:rsidR="00DF52E5" w:rsidRPr="00DF52E5" w:rsidRDefault="0046162A" w:rsidP="00DF52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306" w:history="1">
            <w:r w:rsidR="00DF52E5" w:rsidRPr="00DF52E5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5. Тестирование, проверка работоспособности и анализ полученных результатов.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306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09B99" w14:textId="228F16CF" w:rsidR="00DF52E5" w:rsidRPr="00DF52E5" w:rsidRDefault="0046162A" w:rsidP="00DF52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307" w:history="1">
            <w:r w:rsidR="00DF52E5" w:rsidRPr="00DF52E5">
              <w:rPr>
                <w:rStyle w:val="ac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5.1. Тестирование клиентской части.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307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DFCE0" w14:textId="2088B4AF" w:rsidR="00DF52E5" w:rsidRPr="00DF52E5" w:rsidRDefault="0046162A" w:rsidP="00DF52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308" w:history="1">
            <w:r w:rsidR="00DF52E5" w:rsidRPr="00DF52E5">
              <w:rPr>
                <w:rStyle w:val="ac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5.2. Тестирование части менеджера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308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AD966" w14:textId="539479F8" w:rsidR="00DF52E5" w:rsidRPr="00DF52E5" w:rsidRDefault="0046162A" w:rsidP="00DF52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309" w:history="1">
            <w:r w:rsidR="00DF52E5" w:rsidRPr="00DF52E5">
              <w:rPr>
                <w:rStyle w:val="ac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5.3. Вывод.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309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2BE20" w14:textId="7B705FB6" w:rsidR="00DF52E5" w:rsidRPr="00DF52E5" w:rsidRDefault="0046162A" w:rsidP="00DF52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310" w:history="1">
            <w:r w:rsidR="00DF52E5" w:rsidRPr="00DF52E5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6. Руководство по использованию программного продукта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310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4A194" w14:textId="0988356D" w:rsidR="00DF52E5" w:rsidRPr="00DF52E5" w:rsidRDefault="0046162A" w:rsidP="00DF52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311" w:history="1">
            <w:r w:rsidR="00DF52E5" w:rsidRPr="00DF52E5">
              <w:rPr>
                <w:rStyle w:val="ac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6.1. Работа с приложением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311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76271" w14:textId="38C389E0" w:rsidR="00DF52E5" w:rsidRPr="00DF52E5" w:rsidRDefault="0046162A" w:rsidP="00DF52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312" w:history="1">
            <w:r w:rsidR="00DF52E5" w:rsidRPr="00DF52E5">
              <w:rPr>
                <w:rStyle w:val="ac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6.3. Вывод.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312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83AF4" w14:textId="19018E0B" w:rsidR="00DF52E5" w:rsidRPr="00DF52E5" w:rsidRDefault="0046162A" w:rsidP="00DF52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313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313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A7B6E" w14:textId="31823724" w:rsidR="00DF52E5" w:rsidRPr="00DF52E5" w:rsidRDefault="0046162A" w:rsidP="00DF52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4476314" w:history="1">
            <w:r w:rsidR="00DF52E5" w:rsidRPr="00DF52E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476314 \h </w:instrTex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DF52E5" w:rsidRPr="00DF52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2BDE3" w14:textId="7650976C" w:rsidR="00305D41" w:rsidRPr="00F122A4" w:rsidRDefault="00142EB1" w:rsidP="00DF52E5">
          <w:pPr>
            <w:rPr>
              <w:szCs w:val="24"/>
            </w:rPr>
            <w:sectPr w:rsidR="00305D41" w:rsidRPr="00F122A4" w:rsidSect="003240CC">
              <w:pgSz w:w="11906" w:h="16838"/>
              <w:pgMar w:top="1134" w:right="567" w:bottom="851" w:left="1304" w:header="709" w:footer="709" w:gutter="0"/>
              <w:cols w:space="708"/>
              <w:titlePg/>
              <w:docGrid w:linePitch="360"/>
            </w:sectPr>
          </w:pPr>
          <w:r w:rsidRPr="00DF52E5">
            <w:rPr>
              <w:sz w:val="28"/>
              <w:szCs w:val="28"/>
            </w:rPr>
            <w:fldChar w:fldCharType="end"/>
          </w:r>
        </w:p>
      </w:sdtContent>
    </w:sdt>
    <w:p w14:paraId="387B8FC6" w14:textId="77777777" w:rsidR="006F40A1" w:rsidRDefault="004D1684" w:rsidP="002D7E10">
      <w:pPr>
        <w:spacing w:after="240"/>
        <w:jc w:val="center"/>
        <w:outlineLvl w:val="0"/>
        <w:rPr>
          <w:b/>
          <w:sz w:val="28"/>
        </w:rPr>
      </w:pPr>
      <w:bookmarkStart w:id="1" w:name="_Toc134476276"/>
      <w:r w:rsidRPr="00705F59">
        <w:rPr>
          <w:b/>
          <w:sz w:val="28"/>
        </w:rPr>
        <w:lastRenderedPageBreak/>
        <w:t>Введение</w:t>
      </w:r>
      <w:bookmarkEnd w:id="1"/>
    </w:p>
    <w:p w14:paraId="77475E64" w14:textId="25ABE835" w:rsidR="006F40A1" w:rsidRDefault="006F40A1" w:rsidP="006F40A1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В нашем современном мире имеется огромный спрос пользователей на </w:t>
      </w:r>
      <w:r w:rsidR="006C0ADE">
        <w:rPr>
          <w:sz w:val="28"/>
          <w:szCs w:val="28"/>
        </w:rPr>
        <w:t>хранилища информации</w:t>
      </w:r>
      <w:r w:rsidR="008F3C79">
        <w:rPr>
          <w:sz w:val="28"/>
          <w:szCs w:val="28"/>
        </w:rPr>
        <w:t>, также называемые базами данных</w:t>
      </w:r>
      <w:r w:rsidRPr="000070F3">
        <w:rPr>
          <w:sz w:val="28"/>
          <w:szCs w:val="28"/>
        </w:rPr>
        <w:t>, которые могли бы</w:t>
      </w:r>
      <w:r w:rsidR="008F3C79">
        <w:rPr>
          <w:sz w:val="28"/>
          <w:szCs w:val="28"/>
        </w:rPr>
        <w:t xml:space="preserve"> постоянно</w:t>
      </w:r>
      <w:r w:rsidRPr="000070F3">
        <w:rPr>
          <w:sz w:val="28"/>
          <w:szCs w:val="28"/>
        </w:rPr>
        <w:t xml:space="preserve"> работать</w:t>
      </w:r>
      <w:r>
        <w:rPr>
          <w:sz w:val="28"/>
          <w:szCs w:val="28"/>
        </w:rPr>
        <w:t xml:space="preserve"> и позволять </w:t>
      </w:r>
      <w:r w:rsidR="006C0ADE">
        <w:rPr>
          <w:sz w:val="28"/>
          <w:szCs w:val="28"/>
        </w:rPr>
        <w:t xml:space="preserve">удобно </w:t>
      </w:r>
      <w:r w:rsidR="008F3C79">
        <w:rPr>
          <w:sz w:val="28"/>
          <w:szCs w:val="28"/>
        </w:rPr>
        <w:t xml:space="preserve">пользоваться хранимой </w:t>
      </w:r>
      <w:proofErr w:type="spellStart"/>
      <w:r w:rsidR="006C0ADE">
        <w:rPr>
          <w:sz w:val="28"/>
          <w:szCs w:val="28"/>
        </w:rPr>
        <w:t>инфромацией</w:t>
      </w:r>
      <w:proofErr w:type="spellEnd"/>
      <w:r w:rsidRPr="000070F3">
        <w:rPr>
          <w:sz w:val="28"/>
          <w:szCs w:val="28"/>
        </w:rPr>
        <w:t>, также необходимо учитывать необходимость</w:t>
      </w:r>
      <w:r w:rsidR="008F3C79" w:rsidRPr="008F3C79">
        <w:rPr>
          <w:sz w:val="28"/>
          <w:szCs w:val="28"/>
        </w:rPr>
        <w:t xml:space="preserve"> </w:t>
      </w:r>
      <w:r w:rsidR="008F3C79">
        <w:rPr>
          <w:sz w:val="28"/>
          <w:szCs w:val="28"/>
        </w:rPr>
        <w:t>в использовании средств мониторинга состояния хранилища данных</w:t>
      </w:r>
      <w:r w:rsidRPr="000070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77F4" w:rsidRPr="001877F4">
        <w:rPr>
          <w:sz w:val="28"/>
          <w:szCs w:val="28"/>
        </w:rPr>
        <w:t>Особенно важным становится использование баз данных в железнодорожной отрасли для обработки и хранения данных о состоянии железнодорожных вокзалов и поездов.</w:t>
      </w:r>
    </w:p>
    <w:p w14:paraId="07FD1CC4" w14:textId="5C197FD3" w:rsidR="002B47CF" w:rsidRPr="000070F3" w:rsidRDefault="002B47CF" w:rsidP="002B47CF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В связи с актуальностью данной работы целью курсового проекта является разработка </w:t>
      </w:r>
      <w:r w:rsidR="00232A3A">
        <w:rPr>
          <w:sz w:val="28"/>
          <w:szCs w:val="28"/>
        </w:rPr>
        <w:t>и реализация</w:t>
      </w:r>
      <w:r w:rsidR="006C0ADE">
        <w:rPr>
          <w:sz w:val="28"/>
          <w:szCs w:val="28"/>
        </w:rPr>
        <w:t xml:space="preserve"> базы данных </w:t>
      </w:r>
      <w:r w:rsidR="006C0ADE">
        <w:rPr>
          <w:sz w:val="28"/>
          <w:szCs w:val="28"/>
          <w:lang w:val="en-US"/>
        </w:rPr>
        <w:t>Oracle</w:t>
      </w:r>
      <w:r w:rsidR="00CE405A">
        <w:rPr>
          <w:sz w:val="28"/>
          <w:szCs w:val="28"/>
        </w:rPr>
        <w:t xml:space="preserve"> и интерфейса для неё</w:t>
      </w:r>
      <w:r w:rsidRPr="000070F3">
        <w:rPr>
          <w:sz w:val="28"/>
          <w:szCs w:val="28"/>
        </w:rPr>
        <w:t>.</w:t>
      </w:r>
    </w:p>
    <w:p w14:paraId="14453730" w14:textId="5B351A67" w:rsidR="002B47CF" w:rsidRDefault="002B47CF" w:rsidP="002B47CF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К задачам </w:t>
      </w:r>
      <w:r>
        <w:rPr>
          <w:sz w:val="28"/>
          <w:szCs w:val="28"/>
        </w:rPr>
        <w:t>курсового проекта относи</w:t>
      </w:r>
      <w:r w:rsidRPr="000070F3">
        <w:rPr>
          <w:sz w:val="28"/>
          <w:szCs w:val="28"/>
        </w:rPr>
        <w:t>тся</w:t>
      </w:r>
      <w:r>
        <w:rPr>
          <w:sz w:val="28"/>
          <w:szCs w:val="28"/>
        </w:rPr>
        <w:t xml:space="preserve">: </w:t>
      </w:r>
      <w:proofErr w:type="spellStart"/>
      <w:r w:rsidR="00A41143">
        <w:rPr>
          <w:sz w:val="28"/>
          <w:szCs w:val="28"/>
        </w:rPr>
        <w:t>аналтический</w:t>
      </w:r>
      <w:proofErr w:type="spellEnd"/>
      <w:r w:rsidR="00A41143">
        <w:rPr>
          <w:sz w:val="28"/>
          <w:szCs w:val="28"/>
        </w:rPr>
        <w:t xml:space="preserve"> обзор литературы по теме проекта</w:t>
      </w:r>
      <w:r>
        <w:rPr>
          <w:sz w:val="28"/>
          <w:szCs w:val="28"/>
        </w:rPr>
        <w:t xml:space="preserve">, </w:t>
      </w:r>
      <w:r w:rsidR="00A41143">
        <w:rPr>
          <w:sz w:val="28"/>
          <w:szCs w:val="28"/>
        </w:rPr>
        <w:t>изучение требований; определение вариантов использования</w:t>
      </w:r>
      <w:r w:rsidRPr="000070F3">
        <w:rPr>
          <w:sz w:val="28"/>
          <w:szCs w:val="28"/>
        </w:rPr>
        <w:t xml:space="preserve">; </w:t>
      </w:r>
      <w:r w:rsidR="00A41143">
        <w:rPr>
          <w:sz w:val="28"/>
          <w:szCs w:val="28"/>
        </w:rPr>
        <w:t xml:space="preserve">анализ и проектирование модели данных; описание информационных объектов и ограничений целостности; создание необходимых объектов; импорт и экспорт данных; описание требуемой технологии; </w:t>
      </w:r>
      <w:r w:rsidR="00500091">
        <w:rPr>
          <w:sz w:val="28"/>
          <w:szCs w:val="28"/>
        </w:rPr>
        <w:t>тестирование производительности;</w:t>
      </w:r>
      <w:r>
        <w:rPr>
          <w:sz w:val="28"/>
          <w:szCs w:val="28"/>
        </w:rPr>
        <w:t xml:space="preserve"> формирование вывода по каждому разделу;</w:t>
      </w:r>
      <w:r w:rsidRPr="000070F3">
        <w:rPr>
          <w:sz w:val="28"/>
          <w:szCs w:val="28"/>
        </w:rPr>
        <w:t xml:space="preserve"> заключение, включающее вывод по проделанной работе.</w:t>
      </w:r>
    </w:p>
    <w:p w14:paraId="1F42BB56" w14:textId="207FA806" w:rsidR="00500091" w:rsidRPr="000070F3" w:rsidRDefault="00500091" w:rsidP="002B47CF">
      <w:pPr>
        <w:ind w:firstLine="709"/>
        <w:jc w:val="both"/>
        <w:rPr>
          <w:sz w:val="28"/>
          <w:szCs w:val="28"/>
        </w:rPr>
      </w:pPr>
      <w:r w:rsidRPr="00500091">
        <w:rPr>
          <w:sz w:val="28"/>
          <w:szCs w:val="28"/>
        </w:rPr>
        <w:t>Для базы данных обычно требуется комплексное программное обеспечение, которое называется системой управления базами данных (СУБД). СУБД служит интерфейсом между базой данных и пользователями или программами, предоставляя пользователям возможность получать и обновлять информацию, а также управлять ее упорядочением и оптимизацией. СУБД обеспечивает контроль и управление данными, позволяя выполнять различные административные операции, такие как мониторинг производительности, настройка, а также резервное копирование и восстановление.</w:t>
      </w:r>
    </w:p>
    <w:p w14:paraId="3E62F7D1" w14:textId="30D7A080" w:rsidR="00EC3B8F" w:rsidRPr="00EC3B8F" w:rsidRDefault="00500091" w:rsidP="00EC3B8F">
      <w:pPr>
        <w:ind w:firstLine="709"/>
        <w:jc w:val="both"/>
        <w:rPr>
          <w:sz w:val="28"/>
        </w:rPr>
      </w:pPr>
      <w:r w:rsidRPr="00500091">
        <w:rPr>
          <w:sz w:val="28"/>
        </w:rPr>
        <w:t>Спектр применения систем управления базами данных на сегодняшний день практически необъятен – базы данных используются в интернете, в производстве, в промышленности, в маркетинге, в мобильных устройствах, в финансовой и банковской сферах, на телевидении, в телекоммуникациях и рекламе</w:t>
      </w:r>
      <w:r w:rsidR="006C0234" w:rsidRPr="006C0234">
        <w:rPr>
          <w:sz w:val="28"/>
        </w:rPr>
        <w:t>.</w:t>
      </w:r>
    </w:p>
    <w:p w14:paraId="75C9DC6C" w14:textId="77777777" w:rsidR="006F40A1" w:rsidRPr="006F40A1" w:rsidRDefault="006F40A1" w:rsidP="006F40A1">
      <w:pPr>
        <w:spacing w:after="360"/>
        <w:outlineLvl w:val="0"/>
        <w:rPr>
          <w:b/>
          <w:sz w:val="28"/>
        </w:rPr>
        <w:sectPr w:rsidR="006F40A1" w:rsidRPr="006F40A1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t xml:space="preserve"> </w:t>
      </w:r>
    </w:p>
    <w:p w14:paraId="7CF0578E" w14:textId="2D969C72" w:rsidR="0090595D" w:rsidRPr="0090595D" w:rsidRDefault="0090595D" w:rsidP="000D1906">
      <w:pPr>
        <w:spacing w:after="240"/>
        <w:ind w:firstLine="708"/>
        <w:outlineLvl w:val="0"/>
        <w:rPr>
          <w:b/>
          <w:sz w:val="28"/>
          <w:szCs w:val="28"/>
        </w:rPr>
      </w:pPr>
      <w:bookmarkStart w:id="2" w:name="_Toc134476277"/>
      <w:r w:rsidRPr="0090595D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="00905AC6">
        <w:rPr>
          <w:b/>
          <w:sz w:val="28"/>
          <w:szCs w:val="28"/>
        </w:rPr>
        <w:t>Аналитический обзор литературы по теме проекта</w:t>
      </w:r>
      <w:bookmarkEnd w:id="2"/>
    </w:p>
    <w:p w14:paraId="14CA7886" w14:textId="06E47C9E" w:rsidR="00910FE3" w:rsidRPr="00DD7D12" w:rsidRDefault="0090595D" w:rsidP="00DD7D12">
      <w:pPr>
        <w:spacing w:after="240"/>
        <w:ind w:firstLine="708"/>
        <w:jc w:val="both"/>
        <w:outlineLvl w:val="1"/>
        <w:rPr>
          <w:b/>
          <w:bCs/>
          <w:sz w:val="28"/>
          <w:szCs w:val="28"/>
        </w:rPr>
      </w:pPr>
      <w:bookmarkStart w:id="3" w:name="_Toc134476278"/>
      <w:r w:rsidRPr="0090595D">
        <w:rPr>
          <w:b/>
          <w:sz w:val="28"/>
          <w:szCs w:val="28"/>
        </w:rPr>
        <w:t xml:space="preserve">1.1 </w:t>
      </w:r>
      <w:r w:rsidR="00DD7D12" w:rsidRPr="00DD7D12">
        <w:rPr>
          <w:b/>
          <w:bCs/>
          <w:sz w:val="28"/>
          <w:szCs w:val="28"/>
        </w:rPr>
        <w:t>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</w:r>
      <w:bookmarkEnd w:id="3"/>
    </w:p>
    <w:p w14:paraId="513DCB71" w14:textId="0C7C1420" w:rsidR="00AC7200" w:rsidRPr="00AC7200" w:rsidRDefault="00AC7200" w:rsidP="00AC7200">
      <w:pPr>
        <w:ind w:firstLine="708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Существует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множество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методов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ешения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этой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задачи</w:t>
      </w:r>
      <w:proofErr w:type="spellEnd"/>
      <w:r w:rsidRPr="00AC7200">
        <w:rPr>
          <w:bCs/>
          <w:sz w:val="28"/>
          <w:szCs w:val="28"/>
          <w:lang w:val="en-001"/>
        </w:rPr>
        <w:t xml:space="preserve">, </w:t>
      </w:r>
      <w:proofErr w:type="spellStart"/>
      <w:r w:rsidRPr="00AC7200">
        <w:rPr>
          <w:bCs/>
          <w:sz w:val="28"/>
          <w:szCs w:val="28"/>
          <w:lang w:val="en-001"/>
        </w:rPr>
        <w:t>которы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могут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бы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классифицированы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о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ледующим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араметрам</w:t>
      </w:r>
      <w:proofErr w:type="spellEnd"/>
      <w:r w:rsidRPr="00AC7200">
        <w:rPr>
          <w:bCs/>
          <w:sz w:val="28"/>
          <w:szCs w:val="28"/>
          <w:lang w:val="en-001"/>
        </w:rPr>
        <w:t>:</w:t>
      </w:r>
    </w:p>
    <w:p w14:paraId="3E9B216C" w14:textId="5CADCB11" w:rsidR="00AC7200" w:rsidRPr="00AC7200" w:rsidRDefault="00AC7200" w:rsidP="00AC7200">
      <w:pPr>
        <w:pStyle w:val="ad"/>
        <w:numPr>
          <w:ilvl w:val="0"/>
          <w:numId w:val="25"/>
        </w:numPr>
        <w:spacing w:before="280"/>
        <w:ind w:left="1020" w:hanging="340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Производитель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: </w:t>
      </w:r>
      <w:proofErr w:type="spellStart"/>
      <w:r w:rsidRPr="00AC7200">
        <w:rPr>
          <w:bCs/>
          <w:sz w:val="28"/>
          <w:szCs w:val="28"/>
          <w:lang w:val="en-001"/>
        </w:rPr>
        <w:t>скор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выполнения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запросов</w:t>
      </w:r>
      <w:proofErr w:type="spellEnd"/>
      <w:r w:rsidRPr="00AC7200">
        <w:rPr>
          <w:bCs/>
          <w:sz w:val="28"/>
          <w:szCs w:val="28"/>
          <w:lang w:val="en-001"/>
        </w:rPr>
        <w:t xml:space="preserve"> и </w:t>
      </w:r>
      <w:proofErr w:type="spellStart"/>
      <w:r w:rsidRPr="00AC7200">
        <w:rPr>
          <w:bCs/>
          <w:sz w:val="28"/>
          <w:szCs w:val="28"/>
          <w:lang w:val="en-001"/>
        </w:rPr>
        <w:t>эффектив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использования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есурсов</w:t>
      </w:r>
      <w:proofErr w:type="spellEnd"/>
      <w:r w:rsidRPr="00AC7200">
        <w:rPr>
          <w:bCs/>
          <w:sz w:val="28"/>
          <w:szCs w:val="28"/>
          <w:lang w:val="en-001"/>
        </w:rPr>
        <w:t>.</w:t>
      </w:r>
    </w:p>
    <w:p w14:paraId="11C2BC96" w14:textId="248E5140" w:rsidR="00AC7200" w:rsidRPr="00AC7200" w:rsidRDefault="00AC7200" w:rsidP="00AC7200">
      <w:pPr>
        <w:pStyle w:val="ad"/>
        <w:numPr>
          <w:ilvl w:val="0"/>
          <w:numId w:val="25"/>
        </w:numPr>
        <w:ind w:left="1020" w:hanging="340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Надеж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: </w:t>
      </w:r>
      <w:proofErr w:type="spellStart"/>
      <w:r w:rsidRPr="00AC7200">
        <w:rPr>
          <w:bCs/>
          <w:sz w:val="28"/>
          <w:szCs w:val="28"/>
          <w:lang w:val="en-001"/>
        </w:rPr>
        <w:t>способ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истемы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абота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без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боев</w:t>
      </w:r>
      <w:proofErr w:type="spellEnd"/>
      <w:r w:rsidRPr="00AC7200">
        <w:rPr>
          <w:bCs/>
          <w:sz w:val="28"/>
          <w:szCs w:val="28"/>
          <w:lang w:val="en-001"/>
        </w:rPr>
        <w:t xml:space="preserve"> и </w:t>
      </w:r>
      <w:proofErr w:type="spellStart"/>
      <w:r w:rsidRPr="00AC7200">
        <w:rPr>
          <w:bCs/>
          <w:sz w:val="28"/>
          <w:szCs w:val="28"/>
          <w:lang w:val="en-001"/>
        </w:rPr>
        <w:t>сбоев</w:t>
      </w:r>
      <w:proofErr w:type="spellEnd"/>
      <w:r w:rsidRPr="00AC7200">
        <w:rPr>
          <w:bCs/>
          <w:sz w:val="28"/>
          <w:szCs w:val="28"/>
          <w:lang w:val="en-001"/>
        </w:rPr>
        <w:t xml:space="preserve">, а </w:t>
      </w:r>
      <w:proofErr w:type="spellStart"/>
      <w:r w:rsidRPr="00AC7200">
        <w:rPr>
          <w:bCs/>
          <w:sz w:val="28"/>
          <w:szCs w:val="28"/>
          <w:lang w:val="en-001"/>
        </w:rPr>
        <w:t>такж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е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пособ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восстановиться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осл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боя</w:t>
      </w:r>
      <w:proofErr w:type="spellEnd"/>
      <w:r w:rsidRPr="00AC7200">
        <w:rPr>
          <w:bCs/>
          <w:sz w:val="28"/>
          <w:szCs w:val="28"/>
          <w:lang w:val="en-001"/>
        </w:rPr>
        <w:t>.</w:t>
      </w:r>
    </w:p>
    <w:p w14:paraId="2C2D7BB0" w14:textId="3DB15FE1" w:rsidR="00AC7200" w:rsidRPr="00AC7200" w:rsidRDefault="00AC7200" w:rsidP="00AC7200">
      <w:pPr>
        <w:pStyle w:val="ad"/>
        <w:numPr>
          <w:ilvl w:val="0"/>
          <w:numId w:val="25"/>
        </w:numPr>
        <w:ind w:left="1020" w:hanging="340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Гибк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: </w:t>
      </w:r>
      <w:proofErr w:type="spellStart"/>
      <w:r w:rsidRPr="00AC7200">
        <w:rPr>
          <w:bCs/>
          <w:sz w:val="28"/>
          <w:szCs w:val="28"/>
          <w:lang w:val="en-001"/>
        </w:rPr>
        <w:t>способ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истемы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адаптироваться</w:t>
      </w:r>
      <w:proofErr w:type="spellEnd"/>
      <w:r w:rsidRPr="00AC7200">
        <w:rPr>
          <w:bCs/>
          <w:sz w:val="28"/>
          <w:szCs w:val="28"/>
          <w:lang w:val="en-001"/>
        </w:rPr>
        <w:t xml:space="preserve"> к </w:t>
      </w:r>
      <w:proofErr w:type="spellStart"/>
      <w:r w:rsidRPr="00AC7200">
        <w:rPr>
          <w:bCs/>
          <w:sz w:val="28"/>
          <w:szCs w:val="28"/>
          <w:lang w:val="en-001"/>
        </w:rPr>
        <w:t>изменениям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требований</w:t>
      </w:r>
      <w:proofErr w:type="spellEnd"/>
      <w:r w:rsidRPr="00AC7200">
        <w:rPr>
          <w:bCs/>
          <w:sz w:val="28"/>
          <w:szCs w:val="28"/>
          <w:lang w:val="en-001"/>
        </w:rPr>
        <w:t xml:space="preserve"> и </w:t>
      </w:r>
      <w:proofErr w:type="spellStart"/>
      <w:r w:rsidRPr="00AC7200">
        <w:rPr>
          <w:bCs/>
          <w:sz w:val="28"/>
          <w:szCs w:val="28"/>
          <w:lang w:val="en-001"/>
        </w:rPr>
        <w:t>удовлетворя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азличным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отребностям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ользователей</w:t>
      </w:r>
      <w:proofErr w:type="spellEnd"/>
      <w:r w:rsidRPr="00AC7200">
        <w:rPr>
          <w:bCs/>
          <w:sz w:val="28"/>
          <w:szCs w:val="28"/>
          <w:lang w:val="en-001"/>
        </w:rPr>
        <w:t>.</w:t>
      </w:r>
    </w:p>
    <w:p w14:paraId="6D348450" w14:textId="0EEC2E5D" w:rsidR="00AC7200" w:rsidRPr="00AC7200" w:rsidRDefault="00AC7200" w:rsidP="00AC7200">
      <w:pPr>
        <w:pStyle w:val="ad"/>
        <w:numPr>
          <w:ilvl w:val="0"/>
          <w:numId w:val="25"/>
        </w:numPr>
        <w:spacing w:after="280"/>
        <w:ind w:left="1020" w:hanging="340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Расширяем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: </w:t>
      </w:r>
      <w:proofErr w:type="spellStart"/>
      <w:r w:rsidRPr="00AC7200">
        <w:rPr>
          <w:bCs/>
          <w:sz w:val="28"/>
          <w:szCs w:val="28"/>
          <w:lang w:val="en-001"/>
        </w:rPr>
        <w:t>возмож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истемы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асширяться</w:t>
      </w:r>
      <w:proofErr w:type="spellEnd"/>
      <w:r w:rsidRPr="00AC7200">
        <w:rPr>
          <w:bCs/>
          <w:sz w:val="28"/>
          <w:szCs w:val="28"/>
          <w:lang w:val="en-001"/>
        </w:rPr>
        <w:t xml:space="preserve"> и </w:t>
      </w:r>
      <w:proofErr w:type="spellStart"/>
      <w:r w:rsidRPr="00AC7200">
        <w:rPr>
          <w:bCs/>
          <w:sz w:val="28"/>
          <w:szCs w:val="28"/>
          <w:lang w:val="en-001"/>
        </w:rPr>
        <w:t>добавля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новы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функциональны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возможности</w:t>
      </w:r>
      <w:proofErr w:type="spellEnd"/>
      <w:r w:rsidRPr="00AC7200">
        <w:rPr>
          <w:bCs/>
          <w:sz w:val="28"/>
          <w:szCs w:val="28"/>
          <w:lang w:val="en-001"/>
        </w:rPr>
        <w:t>.</w:t>
      </w:r>
    </w:p>
    <w:p w14:paraId="67A87AB0" w14:textId="77777777" w:rsidR="008A0084" w:rsidRDefault="008A0084" w:rsidP="001877F4">
      <w:pPr>
        <w:ind w:firstLine="708"/>
        <w:jc w:val="both"/>
        <w:rPr>
          <w:bCs/>
          <w:sz w:val="28"/>
          <w:szCs w:val="28"/>
        </w:rPr>
      </w:pPr>
      <w:r w:rsidRPr="008A0084">
        <w:rPr>
          <w:bCs/>
          <w:sz w:val="28"/>
          <w:szCs w:val="28"/>
        </w:rPr>
        <w:t xml:space="preserve">В теоретической литературе активно обсуждаются различные модели данных, в том числе реляционная, иерархическая и сетевая модели. Однако в контексте реализации базы данных железнодорожного вокзала реляционная модель является наиболее предпочтительной, так как она хорошо подходит для описания связей между различными элементами информационной системы, такими как станции, поезда, расписания, билеты и т.д. </w:t>
      </w:r>
    </w:p>
    <w:p w14:paraId="34C75E20" w14:textId="739CF679" w:rsidR="00791197" w:rsidRDefault="001877F4" w:rsidP="001877F4">
      <w:pPr>
        <w:ind w:firstLine="708"/>
        <w:jc w:val="both"/>
        <w:rPr>
          <w:bCs/>
          <w:sz w:val="28"/>
          <w:szCs w:val="28"/>
        </w:rPr>
      </w:pPr>
      <w:r w:rsidRPr="001877F4">
        <w:rPr>
          <w:bCs/>
          <w:sz w:val="28"/>
          <w:szCs w:val="28"/>
        </w:rPr>
        <w:t xml:space="preserve">Реляционная модель базы данных – это стандарт, который используется для описания и управления данными в большинстве современных баз данных. Для реализации базы данных железнодорожного вокзала можно использовать различные СУБД, такие как Oracle, Microsoft SQL Server, </w:t>
      </w:r>
      <w:proofErr w:type="spellStart"/>
      <w:r w:rsidRPr="001877F4">
        <w:rPr>
          <w:bCs/>
          <w:sz w:val="28"/>
          <w:szCs w:val="28"/>
        </w:rPr>
        <w:t>PostgreSQL</w:t>
      </w:r>
      <w:proofErr w:type="spellEnd"/>
      <w:r w:rsidRPr="001877F4">
        <w:rPr>
          <w:bCs/>
          <w:sz w:val="28"/>
          <w:szCs w:val="28"/>
        </w:rPr>
        <w:t xml:space="preserve"> и другие.</w:t>
      </w:r>
    </w:p>
    <w:p w14:paraId="03C15018" w14:textId="20CD009B" w:rsidR="008A0084" w:rsidRDefault="008A0084" w:rsidP="001877F4">
      <w:pPr>
        <w:ind w:firstLine="708"/>
        <w:jc w:val="both"/>
        <w:rPr>
          <w:bCs/>
          <w:sz w:val="28"/>
          <w:szCs w:val="28"/>
        </w:rPr>
      </w:pPr>
      <w:r w:rsidRPr="008A0084">
        <w:rPr>
          <w:bCs/>
          <w:sz w:val="28"/>
          <w:szCs w:val="28"/>
        </w:rPr>
        <w:t xml:space="preserve">В литературе также описываются различные методы обработки данных, такие как SQL-запросы и </w:t>
      </w:r>
      <w:proofErr w:type="spellStart"/>
      <w:r w:rsidRPr="008A0084">
        <w:rPr>
          <w:bCs/>
          <w:sz w:val="28"/>
          <w:szCs w:val="28"/>
        </w:rPr>
        <w:t>NoSQL</w:t>
      </w:r>
      <w:proofErr w:type="spellEnd"/>
      <w:r w:rsidRPr="008A0084">
        <w:rPr>
          <w:bCs/>
          <w:sz w:val="28"/>
          <w:szCs w:val="28"/>
        </w:rPr>
        <w:t>-базы данных. В контексте данной темы SQL-запросы являются более предпочтительными, так как они хорошо подходят для организации транзакций, которые важны для системы бронирования билетов и работы с расписаниями.</w:t>
      </w:r>
    </w:p>
    <w:p w14:paraId="74CCFFB6" w14:textId="3ADB5936" w:rsidR="001877F4" w:rsidRDefault="001877F4" w:rsidP="001877F4">
      <w:pPr>
        <w:ind w:firstLine="708"/>
        <w:jc w:val="both"/>
        <w:rPr>
          <w:bCs/>
          <w:sz w:val="28"/>
          <w:szCs w:val="28"/>
        </w:rPr>
      </w:pPr>
      <w:r w:rsidRPr="001877F4">
        <w:rPr>
          <w:bCs/>
          <w:sz w:val="28"/>
          <w:szCs w:val="28"/>
        </w:rPr>
        <w:t xml:space="preserve">Для реализации базы данных железнодорожного вокзала с использованием средств мониторинга состояния СУБД можно использовать специализированные программные средства, такие как системы мониторинга и управления базами данных. Одним из примеров такой системы является </w:t>
      </w:r>
      <w:proofErr w:type="spellStart"/>
      <w:r w:rsidRPr="001877F4">
        <w:rPr>
          <w:bCs/>
          <w:sz w:val="28"/>
          <w:szCs w:val="28"/>
        </w:rPr>
        <w:t>Nagios</w:t>
      </w:r>
      <w:proofErr w:type="spellEnd"/>
      <w:r w:rsidRPr="001877F4">
        <w:rPr>
          <w:bCs/>
          <w:sz w:val="28"/>
          <w:szCs w:val="28"/>
        </w:rPr>
        <w:t>, которая позволяет мониторить состояние базы данных, отслеживать ошибки и предупреждать об их возникновении.</w:t>
      </w:r>
    </w:p>
    <w:p w14:paraId="0BFA3706" w14:textId="5AAB1922" w:rsidR="007C212F" w:rsidRDefault="007C212F" w:rsidP="001877F4">
      <w:pPr>
        <w:ind w:firstLine="708"/>
        <w:jc w:val="both"/>
        <w:rPr>
          <w:bCs/>
          <w:sz w:val="28"/>
          <w:szCs w:val="28"/>
        </w:rPr>
      </w:pPr>
      <w:r w:rsidRPr="007C212F">
        <w:rPr>
          <w:bCs/>
          <w:sz w:val="28"/>
          <w:szCs w:val="28"/>
        </w:rPr>
        <w:t>Другой подход - использование инструментов профилирования кода, которые позволяют выявить узкие места в работе приложения и оптимизировать его.</w:t>
      </w:r>
    </w:p>
    <w:p w14:paraId="44F74176" w14:textId="77777777" w:rsidR="007418DB" w:rsidRDefault="007418DB" w:rsidP="007418DB">
      <w:pPr>
        <w:ind w:firstLine="708"/>
        <w:jc w:val="both"/>
        <w:rPr>
          <w:bCs/>
          <w:sz w:val="28"/>
          <w:szCs w:val="28"/>
        </w:rPr>
      </w:pPr>
      <w:r w:rsidRPr="001877F4">
        <w:rPr>
          <w:bCs/>
          <w:sz w:val="28"/>
          <w:szCs w:val="28"/>
        </w:rPr>
        <w:t xml:space="preserve">Среди существующих технических решений можно выделить информационную систему "Железнодорожный транспорт", разработанную компанией "ООО Интерконтиненталь". Система предназначена для автоматизации работы железнодорожного транспорта и включает в себя модуль управления </w:t>
      </w:r>
      <w:r w:rsidRPr="001877F4">
        <w:rPr>
          <w:bCs/>
          <w:sz w:val="28"/>
          <w:szCs w:val="28"/>
        </w:rPr>
        <w:lastRenderedPageBreak/>
        <w:t>железнодорожными станциями и вокзалами, а также модуль мониторинга и управления базами данных.</w:t>
      </w:r>
    </w:p>
    <w:p w14:paraId="70F01234" w14:textId="5C972D59" w:rsidR="007418DB" w:rsidRDefault="007418DB" w:rsidP="007418DB">
      <w:pPr>
        <w:ind w:firstLine="708"/>
        <w:jc w:val="both"/>
        <w:rPr>
          <w:bCs/>
          <w:sz w:val="28"/>
          <w:szCs w:val="28"/>
        </w:rPr>
      </w:pPr>
      <w:r w:rsidRPr="00DD7D12">
        <w:rPr>
          <w:bCs/>
          <w:sz w:val="28"/>
          <w:szCs w:val="28"/>
        </w:rPr>
        <w:t>Другим примером является система управления железнодорожным транспортом "ТРАНСДИЗЕЛЬ", разработанная ООО "</w:t>
      </w:r>
      <w:proofErr w:type="spellStart"/>
      <w:r w:rsidRPr="00DD7D12">
        <w:rPr>
          <w:bCs/>
          <w:sz w:val="28"/>
          <w:szCs w:val="28"/>
        </w:rPr>
        <w:t>Трансдизель</w:t>
      </w:r>
      <w:proofErr w:type="spellEnd"/>
      <w:r w:rsidRPr="00DD7D12">
        <w:rPr>
          <w:bCs/>
          <w:sz w:val="28"/>
          <w:szCs w:val="28"/>
        </w:rPr>
        <w:t xml:space="preserve">". Система включает в себя модули управления поездами, грузами, вагонами и другими ресурсами железнодорожного транспорта. В системе используется СУБД </w:t>
      </w:r>
      <w:proofErr w:type="spellStart"/>
      <w:r w:rsidRPr="00DD7D12">
        <w:rPr>
          <w:bCs/>
          <w:sz w:val="28"/>
          <w:szCs w:val="28"/>
        </w:rPr>
        <w:t>PostgreSQL</w:t>
      </w:r>
      <w:proofErr w:type="spellEnd"/>
      <w:r w:rsidRPr="00DD7D12">
        <w:rPr>
          <w:bCs/>
          <w:sz w:val="28"/>
          <w:szCs w:val="28"/>
        </w:rPr>
        <w:t xml:space="preserve">, а для мониторинга состояния базы данных применяется средство мониторинга </w:t>
      </w:r>
      <w:proofErr w:type="spellStart"/>
      <w:r w:rsidRPr="00DD7D12">
        <w:rPr>
          <w:bCs/>
          <w:sz w:val="28"/>
          <w:szCs w:val="28"/>
        </w:rPr>
        <w:t>pgBadger</w:t>
      </w:r>
      <w:proofErr w:type="spellEnd"/>
      <w:r w:rsidRPr="00DD7D12">
        <w:rPr>
          <w:bCs/>
          <w:sz w:val="28"/>
          <w:szCs w:val="28"/>
        </w:rPr>
        <w:t>.</w:t>
      </w:r>
    </w:p>
    <w:p w14:paraId="45F35C07" w14:textId="1AF240C2" w:rsidR="00DD7D12" w:rsidRPr="007418DB" w:rsidRDefault="00DD7D12" w:rsidP="007418DB">
      <w:pPr>
        <w:spacing w:before="320" w:after="320"/>
        <w:ind w:firstLine="708"/>
        <w:jc w:val="both"/>
        <w:outlineLvl w:val="1"/>
        <w:rPr>
          <w:b/>
          <w:bCs/>
          <w:sz w:val="28"/>
          <w:szCs w:val="28"/>
        </w:rPr>
      </w:pPr>
      <w:bookmarkStart w:id="4" w:name="_Toc134476279"/>
      <w:r w:rsidRPr="0090595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мер отечественных и зарубежных аналогов</w:t>
      </w:r>
      <w:bookmarkEnd w:id="4"/>
    </w:p>
    <w:p w14:paraId="45497584" w14:textId="1D3A1BD5" w:rsidR="00DD7D12" w:rsidRPr="00DD7D12" w:rsidRDefault="00F224F5" w:rsidP="00F224F5">
      <w:pPr>
        <w:ind w:firstLine="708"/>
        <w:jc w:val="both"/>
        <w:rPr>
          <w:bCs/>
          <w:sz w:val="28"/>
          <w:szCs w:val="28"/>
          <w:lang w:val="en-001"/>
        </w:rPr>
      </w:pPr>
      <w:r>
        <w:rPr>
          <w:bCs/>
          <w:sz w:val="28"/>
          <w:szCs w:val="28"/>
        </w:rPr>
        <w:t>Из</w:t>
      </w:r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примеров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успешной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реализаци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мониторинг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СУБД </w:t>
      </w:r>
      <w:proofErr w:type="spellStart"/>
      <w:r w:rsidR="00DD7D12" w:rsidRPr="00DD7D12">
        <w:rPr>
          <w:bCs/>
          <w:sz w:val="28"/>
          <w:szCs w:val="28"/>
          <w:lang w:val="en-001"/>
        </w:rPr>
        <w:t>дл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железнодорож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истем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являетс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проект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"</w:t>
      </w:r>
      <w:proofErr w:type="spellStart"/>
      <w:r w:rsidR="00DD7D12" w:rsidRPr="00DD7D12">
        <w:rPr>
          <w:bCs/>
          <w:sz w:val="28"/>
          <w:szCs w:val="28"/>
          <w:lang w:val="en-001"/>
        </w:rPr>
        <w:t>Систем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мониторинг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энергопотреблени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н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железнодорожном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транспорте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" </w:t>
      </w:r>
      <w:proofErr w:type="spellStart"/>
      <w:r w:rsidR="00DD7D12" w:rsidRPr="00DD7D12">
        <w:rPr>
          <w:bCs/>
          <w:sz w:val="28"/>
          <w:szCs w:val="28"/>
          <w:lang w:val="en-001"/>
        </w:rPr>
        <w:t>разработанный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в </w:t>
      </w:r>
      <w:proofErr w:type="spellStart"/>
      <w:r w:rsidR="00DD7D12" w:rsidRPr="00DD7D12">
        <w:rPr>
          <w:bCs/>
          <w:sz w:val="28"/>
          <w:szCs w:val="28"/>
          <w:lang w:val="en-001"/>
        </w:rPr>
        <w:t>Росси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н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базе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БД Oracle</w:t>
      </w:r>
      <w:r w:rsidRPr="00F224F5">
        <w:rPr>
          <w:bCs/>
          <w:sz w:val="28"/>
          <w:szCs w:val="28"/>
          <w:vertAlign w:val="superscript"/>
        </w:rPr>
        <w:t>[1]</w:t>
      </w:r>
      <w:r w:rsidR="00DD7D12" w:rsidRPr="00DD7D12">
        <w:rPr>
          <w:bCs/>
          <w:sz w:val="28"/>
          <w:szCs w:val="28"/>
          <w:lang w:val="en-001"/>
        </w:rPr>
        <w:t xml:space="preserve">. В </w:t>
      </w:r>
      <w:proofErr w:type="spellStart"/>
      <w:r w:rsidR="00DD7D12" w:rsidRPr="00DD7D12">
        <w:rPr>
          <w:bCs/>
          <w:sz w:val="28"/>
          <w:szCs w:val="28"/>
          <w:lang w:val="en-001"/>
        </w:rPr>
        <w:t>данном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проекте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был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решены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задач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бор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="00DD7D12" w:rsidRPr="00DD7D12">
        <w:rPr>
          <w:bCs/>
          <w:sz w:val="28"/>
          <w:szCs w:val="28"/>
          <w:lang w:val="en-001"/>
        </w:rPr>
        <w:t>хранени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="00DD7D12" w:rsidRPr="00DD7D12">
        <w:rPr>
          <w:bCs/>
          <w:sz w:val="28"/>
          <w:szCs w:val="28"/>
          <w:lang w:val="en-001"/>
        </w:rPr>
        <w:t>анализ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дан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по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энергопотреблению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н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железнодорож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объекта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="00DD7D12" w:rsidRPr="00DD7D12">
        <w:rPr>
          <w:bCs/>
          <w:sz w:val="28"/>
          <w:szCs w:val="28"/>
          <w:lang w:val="en-001"/>
        </w:rPr>
        <w:t>таки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как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вокзалы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="00DD7D12" w:rsidRPr="00DD7D12">
        <w:rPr>
          <w:bCs/>
          <w:sz w:val="28"/>
          <w:szCs w:val="28"/>
          <w:lang w:val="en-001"/>
        </w:rPr>
        <w:t>станци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="00DD7D12" w:rsidRPr="00DD7D12">
        <w:rPr>
          <w:bCs/>
          <w:sz w:val="28"/>
          <w:szCs w:val="28"/>
          <w:lang w:val="en-001"/>
        </w:rPr>
        <w:t>электроподстанци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="00DD7D12" w:rsidRPr="00DD7D12">
        <w:rPr>
          <w:bCs/>
          <w:sz w:val="28"/>
          <w:szCs w:val="28"/>
          <w:lang w:val="en-001"/>
        </w:rPr>
        <w:t>др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. </w:t>
      </w:r>
      <w:proofErr w:type="spellStart"/>
      <w:r w:rsidR="00DD7D12" w:rsidRPr="00DD7D12">
        <w:rPr>
          <w:bCs/>
          <w:sz w:val="28"/>
          <w:szCs w:val="28"/>
          <w:lang w:val="en-001"/>
        </w:rPr>
        <w:t>Реализаци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истемы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осуществляетс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через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использование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ет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бор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дан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="00DD7D12" w:rsidRPr="00DD7D12">
        <w:rPr>
          <w:bCs/>
          <w:sz w:val="28"/>
          <w:szCs w:val="28"/>
          <w:lang w:val="en-001"/>
        </w:rPr>
        <w:t>оборудовани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дл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и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бор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="00DD7D12" w:rsidRPr="00DD7D12">
        <w:rPr>
          <w:bCs/>
          <w:sz w:val="28"/>
          <w:szCs w:val="28"/>
          <w:lang w:val="en-001"/>
        </w:rPr>
        <w:t>передач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н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ервер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базы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дан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а </w:t>
      </w:r>
      <w:proofErr w:type="spellStart"/>
      <w:r w:rsidR="00DD7D12" w:rsidRPr="00DD7D12">
        <w:rPr>
          <w:bCs/>
          <w:sz w:val="28"/>
          <w:szCs w:val="28"/>
          <w:lang w:val="en-001"/>
        </w:rPr>
        <w:t>также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редств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анализ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="00DD7D12" w:rsidRPr="00DD7D12">
        <w:rPr>
          <w:bCs/>
          <w:sz w:val="28"/>
          <w:szCs w:val="28"/>
          <w:lang w:val="en-001"/>
        </w:rPr>
        <w:t>визуализаци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получен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данных</w:t>
      </w:r>
      <w:proofErr w:type="spellEnd"/>
      <w:r w:rsidR="00DD7D12" w:rsidRPr="00DD7D12">
        <w:rPr>
          <w:bCs/>
          <w:sz w:val="28"/>
          <w:szCs w:val="28"/>
          <w:lang w:val="en-001"/>
        </w:rPr>
        <w:t>.</w:t>
      </w:r>
    </w:p>
    <w:p w14:paraId="5A6E2943" w14:textId="195A18B7" w:rsidR="00DD7D12" w:rsidRPr="00DD7D12" w:rsidRDefault="00DD7D12" w:rsidP="00DD7D12">
      <w:pPr>
        <w:ind w:firstLine="708"/>
        <w:jc w:val="both"/>
        <w:rPr>
          <w:bCs/>
          <w:sz w:val="28"/>
          <w:szCs w:val="28"/>
          <w:lang w:val="en-001"/>
        </w:rPr>
      </w:pPr>
      <w:proofErr w:type="spellStart"/>
      <w:r w:rsidRPr="00DD7D12">
        <w:rPr>
          <w:bCs/>
          <w:sz w:val="28"/>
          <w:szCs w:val="28"/>
          <w:lang w:val="en-001"/>
        </w:rPr>
        <w:t>Ещ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дним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римером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являетс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роект</w:t>
      </w:r>
      <w:proofErr w:type="spellEnd"/>
      <w:r w:rsidRPr="00DD7D12">
        <w:rPr>
          <w:bCs/>
          <w:sz w:val="28"/>
          <w:szCs w:val="28"/>
          <w:lang w:val="en-001"/>
        </w:rPr>
        <w:t xml:space="preserve"> "</w:t>
      </w:r>
      <w:proofErr w:type="spellStart"/>
      <w:r w:rsidRPr="00DD7D12">
        <w:rPr>
          <w:bCs/>
          <w:sz w:val="28"/>
          <w:szCs w:val="28"/>
          <w:lang w:val="en-001"/>
        </w:rPr>
        <w:t>Управлени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железнодорожным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транспортом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н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снов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мониторинг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виж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ездов</w:t>
      </w:r>
      <w:proofErr w:type="spellEnd"/>
      <w:r w:rsidRPr="00DD7D12">
        <w:rPr>
          <w:bCs/>
          <w:sz w:val="28"/>
          <w:szCs w:val="28"/>
          <w:lang w:val="en-001"/>
        </w:rPr>
        <w:t xml:space="preserve">" </w:t>
      </w:r>
      <w:proofErr w:type="spellStart"/>
      <w:r w:rsidRPr="00DD7D12">
        <w:rPr>
          <w:bCs/>
          <w:sz w:val="28"/>
          <w:szCs w:val="28"/>
          <w:lang w:val="en-001"/>
        </w:rPr>
        <w:t>разработанный</w:t>
      </w:r>
      <w:proofErr w:type="spellEnd"/>
      <w:r w:rsidRPr="00DD7D12">
        <w:rPr>
          <w:bCs/>
          <w:sz w:val="28"/>
          <w:szCs w:val="28"/>
          <w:lang w:val="en-001"/>
        </w:rPr>
        <w:t xml:space="preserve"> в </w:t>
      </w:r>
      <w:proofErr w:type="spellStart"/>
      <w:r w:rsidRPr="00DD7D12">
        <w:rPr>
          <w:bCs/>
          <w:sz w:val="28"/>
          <w:szCs w:val="28"/>
          <w:lang w:val="en-001"/>
        </w:rPr>
        <w:t>Китае</w:t>
      </w:r>
      <w:proofErr w:type="spellEnd"/>
      <w:r w:rsidRPr="00DD7D12">
        <w:rPr>
          <w:bCs/>
          <w:sz w:val="28"/>
          <w:szCs w:val="28"/>
          <w:lang w:val="en-001"/>
        </w:rPr>
        <w:t xml:space="preserve">. В </w:t>
      </w:r>
      <w:proofErr w:type="spellStart"/>
      <w:r w:rsidRPr="00DD7D12">
        <w:rPr>
          <w:bCs/>
          <w:sz w:val="28"/>
          <w:szCs w:val="28"/>
          <w:lang w:val="en-001"/>
        </w:rPr>
        <w:t>рамках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анного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роект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был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разработан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систем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мониторинг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виж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ездов</w:t>
      </w:r>
      <w:proofErr w:type="spellEnd"/>
      <w:r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Pr="00DD7D12">
        <w:rPr>
          <w:bCs/>
          <w:sz w:val="28"/>
          <w:szCs w:val="28"/>
          <w:lang w:val="en-001"/>
        </w:rPr>
        <w:t>котора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зволяет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тслеживать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расписани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виж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Pr="00DD7D12">
        <w:rPr>
          <w:bCs/>
          <w:sz w:val="28"/>
          <w:szCs w:val="28"/>
          <w:lang w:val="en-001"/>
        </w:rPr>
        <w:t>скорость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виж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Pr="00DD7D12">
        <w:rPr>
          <w:bCs/>
          <w:sz w:val="28"/>
          <w:szCs w:val="28"/>
          <w:lang w:val="en-001"/>
        </w:rPr>
        <w:t>статус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борудовани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н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ездах</w:t>
      </w:r>
      <w:proofErr w:type="spellEnd"/>
      <w:r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Pr="00DD7D12">
        <w:rPr>
          <w:bCs/>
          <w:sz w:val="28"/>
          <w:szCs w:val="28"/>
          <w:lang w:val="en-001"/>
        </w:rPr>
        <w:t>много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ругое</w:t>
      </w:r>
      <w:proofErr w:type="spellEnd"/>
      <w:r w:rsidRPr="00DD7D12">
        <w:rPr>
          <w:bCs/>
          <w:sz w:val="28"/>
          <w:szCs w:val="28"/>
          <w:lang w:val="en-001"/>
        </w:rPr>
        <w:t xml:space="preserve">. </w:t>
      </w:r>
      <w:proofErr w:type="spellStart"/>
      <w:r w:rsidRPr="00DD7D12">
        <w:rPr>
          <w:bCs/>
          <w:sz w:val="28"/>
          <w:szCs w:val="28"/>
          <w:lang w:val="en-001"/>
        </w:rPr>
        <w:t>Систем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использует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технологию</w:t>
      </w:r>
      <w:proofErr w:type="spellEnd"/>
      <w:r w:rsidRPr="00DD7D12">
        <w:rPr>
          <w:bCs/>
          <w:sz w:val="28"/>
          <w:szCs w:val="28"/>
          <w:lang w:val="en-001"/>
        </w:rPr>
        <w:t xml:space="preserve"> GPS </w:t>
      </w:r>
      <w:proofErr w:type="spellStart"/>
      <w:r w:rsidRPr="00DD7D12">
        <w:rPr>
          <w:bCs/>
          <w:sz w:val="28"/>
          <w:szCs w:val="28"/>
          <w:lang w:val="en-001"/>
        </w:rPr>
        <w:t>дл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предел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местополож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ездов</w:t>
      </w:r>
      <w:proofErr w:type="spellEnd"/>
      <w:r w:rsidRPr="00DD7D12">
        <w:rPr>
          <w:bCs/>
          <w:sz w:val="28"/>
          <w:szCs w:val="28"/>
          <w:lang w:val="en-001"/>
        </w:rPr>
        <w:t xml:space="preserve">, а </w:t>
      </w:r>
      <w:proofErr w:type="spellStart"/>
      <w:r w:rsidRPr="00DD7D12">
        <w:rPr>
          <w:bCs/>
          <w:sz w:val="28"/>
          <w:szCs w:val="28"/>
          <w:lang w:val="en-001"/>
        </w:rPr>
        <w:t>такж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средств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мониторинг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состояния</w:t>
      </w:r>
      <w:proofErr w:type="spellEnd"/>
      <w:r w:rsidRPr="00DD7D12">
        <w:rPr>
          <w:bCs/>
          <w:sz w:val="28"/>
          <w:szCs w:val="28"/>
          <w:lang w:val="en-001"/>
        </w:rPr>
        <w:t xml:space="preserve"> СУБД </w:t>
      </w:r>
      <w:proofErr w:type="spellStart"/>
      <w:r w:rsidRPr="00DD7D12">
        <w:rPr>
          <w:bCs/>
          <w:sz w:val="28"/>
          <w:szCs w:val="28"/>
          <w:lang w:val="en-001"/>
        </w:rPr>
        <w:t>дл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бработки</w:t>
      </w:r>
      <w:proofErr w:type="spellEnd"/>
      <w:r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Pr="00DD7D12">
        <w:rPr>
          <w:bCs/>
          <w:sz w:val="28"/>
          <w:szCs w:val="28"/>
          <w:lang w:val="en-001"/>
        </w:rPr>
        <w:t>анализ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лученных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анных</w:t>
      </w:r>
      <w:proofErr w:type="spellEnd"/>
      <w:r w:rsidRPr="00DD7D12">
        <w:rPr>
          <w:bCs/>
          <w:sz w:val="28"/>
          <w:szCs w:val="28"/>
          <w:lang w:val="en-001"/>
        </w:rPr>
        <w:t>.</w:t>
      </w:r>
    </w:p>
    <w:p w14:paraId="4D23BEF4" w14:textId="4742D676" w:rsidR="00DD7D12" w:rsidRPr="00E75B72" w:rsidRDefault="00DD7D12" w:rsidP="00DD7D12">
      <w:pPr>
        <w:spacing w:before="240" w:after="240"/>
        <w:ind w:firstLine="708"/>
        <w:jc w:val="both"/>
        <w:rPr>
          <w:bCs/>
          <w:sz w:val="28"/>
          <w:szCs w:val="28"/>
        </w:rPr>
      </w:pPr>
      <w:r w:rsidRPr="0090595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90595D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вод</w:t>
      </w:r>
    </w:p>
    <w:p w14:paraId="299FBC3D" w14:textId="36FA37B8" w:rsidR="00791197" w:rsidRPr="00E75B72" w:rsidRDefault="00DD7D12" w:rsidP="00DD7D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D7D12">
        <w:rPr>
          <w:bCs/>
          <w:sz w:val="28"/>
          <w:szCs w:val="28"/>
        </w:rPr>
        <w:t>В заключение можно отметить, что реализация базы данных железнодорожного вокзала с использованием средств мониторинга состояния СУБД является актуальной и перспективной задачей, которая может быть решена с помощью различных технических решений и инструментов</w:t>
      </w:r>
      <w:r>
        <w:rPr>
          <w:bCs/>
          <w:sz w:val="28"/>
          <w:szCs w:val="28"/>
        </w:rPr>
        <w:t xml:space="preserve">, </w:t>
      </w:r>
      <w:r w:rsidRPr="00DD7D12">
        <w:rPr>
          <w:bCs/>
          <w:sz w:val="28"/>
          <w:szCs w:val="28"/>
        </w:rPr>
        <w:t xml:space="preserve">такие как Oracle и </w:t>
      </w:r>
      <w:proofErr w:type="spellStart"/>
      <w:r w:rsidRPr="00DD7D12">
        <w:rPr>
          <w:bCs/>
          <w:sz w:val="28"/>
          <w:szCs w:val="28"/>
        </w:rPr>
        <w:t>PostgreSQL</w:t>
      </w:r>
      <w:proofErr w:type="spellEnd"/>
      <w:r w:rsidRPr="00DD7D12">
        <w:rPr>
          <w:bCs/>
          <w:sz w:val="28"/>
          <w:szCs w:val="28"/>
        </w:rPr>
        <w:t xml:space="preserve">, а для мониторинга состояния базы данных </w:t>
      </w:r>
      <w:r>
        <w:rPr>
          <w:bCs/>
          <w:sz w:val="28"/>
          <w:szCs w:val="28"/>
        </w:rPr>
        <w:t>–</w:t>
      </w:r>
      <w:r w:rsidRPr="00DD7D12">
        <w:rPr>
          <w:bCs/>
          <w:sz w:val="28"/>
          <w:szCs w:val="28"/>
        </w:rPr>
        <w:t xml:space="preserve"> различные средства мониторинга, такие как Oracle Enterprise Manager, </w:t>
      </w:r>
      <w:proofErr w:type="spellStart"/>
      <w:r w:rsidRPr="00DD7D12">
        <w:rPr>
          <w:bCs/>
          <w:sz w:val="28"/>
          <w:szCs w:val="28"/>
        </w:rPr>
        <w:t>Nagios</w:t>
      </w:r>
      <w:proofErr w:type="spellEnd"/>
      <w:r w:rsidRPr="00DD7D12">
        <w:rPr>
          <w:bCs/>
          <w:sz w:val="28"/>
          <w:szCs w:val="28"/>
        </w:rPr>
        <w:t xml:space="preserve"> и </w:t>
      </w:r>
      <w:proofErr w:type="spellStart"/>
      <w:r w:rsidRPr="00DD7D12">
        <w:rPr>
          <w:bCs/>
          <w:sz w:val="28"/>
          <w:szCs w:val="28"/>
        </w:rPr>
        <w:t>pgBadger</w:t>
      </w:r>
      <w:proofErr w:type="spellEnd"/>
      <w:r w:rsidRPr="00DD7D12">
        <w:rPr>
          <w:bCs/>
          <w:sz w:val="28"/>
          <w:szCs w:val="28"/>
        </w:rPr>
        <w:t>. Однако при выборе конкретного подхода необходимо учитывать особенности конкретной задачи и требования к системе</w:t>
      </w:r>
      <w:r>
        <w:rPr>
          <w:bCs/>
          <w:sz w:val="28"/>
          <w:szCs w:val="28"/>
        </w:rPr>
        <w:t xml:space="preserve">, </w:t>
      </w:r>
      <w:r w:rsidRPr="00DD7D12">
        <w:rPr>
          <w:bCs/>
          <w:sz w:val="28"/>
          <w:szCs w:val="28"/>
        </w:rPr>
        <w:t xml:space="preserve">такие как надежность, масштабируемость и производительность, а также проводить сравнительный анализ существующих решений и аналогов. </w:t>
      </w:r>
      <w:r w:rsidR="00791197" w:rsidRPr="00E75B72">
        <w:rPr>
          <w:bCs/>
          <w:sz w:val="28"/>
          <w:szCs w:val="28"/>
        </w:rPr>
        <w:br w:type="page"/>
      </w:r>
    </w:p>
    <w:p w14:paraId="70052AFA" w14:textId="35606575" w:rsidR="00791197" w:rsidRPr="0090595D" w:rsidRDefault="00791197" w:rsidP="00013A4A">
      <w:pPr>
        <w:spacing w:after="240"/>
        <w:ind w:firstLine="708"/>
        <w:outlineLvl w:val="0"/>
        <w:rPr>
          <w:b/>
          <w:sz w:val="28"/>
          <w:szCs w:val="28"/>
        </w:rPr>
      </w:pPr>
      <w:bookmarkStart w:id="5" w:name="_Toc134476280"/>
      <w:r w:rsidRPr="00791197">
        <w:rPr>
          <w:b/>
          <w:sz w:val="28"/>
          <w:szCs w:val="28"/>
        </w:rPr>
        <w:lastRenderedPageBreak/>
        <w:t>2. Изучение требований, определение вариантов использования</w:t>
      </w:r>
      <w:bookmarkEnd w:id="5"/>
    </w:p>
    <w:p w14:paraId="114EA937" w14:textId="359718C1" w:rsidR="00791197" w:rsidRPr="0090595D" w:rsidRDefault="00791197" w:rsidP="00791197">
      <w:pPr>
        <w:spacing w:after="240"/>
        <w:ind w:firstLine="708"/>
        <w:outlineLvl w:val="1"/>
        <w:rPr>
          <w:b/>
          <w:sz w:val="28"/>
          <w:szCs w:val="28"/>
        </w:rPr>
      </w:pPr>
      <w:bookmarkStart w:id="6" w:name="_Toc134476281"/>
      <w:r w:rsidRPr="00791197"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 xml:space="preserve">.1 </w:t>
      </w:r>
      <w:r w:rsidR="001E115A">
        <w:rPr>
          <w:b/>
          <w:sz w:val="28"/>
          <w:szCs w:val="28"/>
        </w:rPr>
        <w:t>Определение основных функциональных требований к базе данных</w:t>
      </w:r>
      <w:bookmarkEnd w:id="6"/>
    </w:p>
    <w:p w14:paraId="0C70FEC3" w14:textId="23BC5539" w:rsidR="00A20D9D" w:rsidRPr="00B95A97" w:rsidRDefault="00A20D9D" w:rsidP="00FA7151">
      <w:pPr>
        <w:ind w:firstLine="708"/>
        <w:jc w:val="both"/>
        <w:rPr>
          <w:bCs/>
          <w:sz w:val="28"/>
          <w:szCs w:val="28"/>
          <w:lang w:val="en-001"/>
        </w:rPr>
      </w:pPr>
      <w:r w:rsidRPr="00A20D9D">
        <w:rPr>
          <w:bCs/>
          <w:sz w:val="28"/>
          <w:szCs w:val="28"/>
          <w:lang w:val="en-001"/>
        </w:rPr>
        <w:t xml:space="preserve">В </w:t>
      </w:r>
      <w:proofErr w:type="spellStart"/>
      <w:r w:rsidRPr="00A20D9D">
        <w:rPr>
          <w:bCs/>
          <w:sz w:val="28"/>
          <w:szCs w:val="28"/>
          <w:lang w:val="en-001"/>
        </w:rPr>
        <w:t>ход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зучения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требований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было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выявлено</w:t>
      </w:r>
      <w:proofErr w:type="spellEnd"/>
      <w:r w:rsidRPr="00A20D9D">
        <w:rPr>
          <w:bCs/>
          <w:sz w:val="28"/>
          <w:szCs w:val="28"/>
          <w:lang w:val="en-001"/>
        </w:rPr>
        <w:t xml:space="preserve">, </w:t>
      </w:r>
      <w:proofErr w:type="spellStart"/>
      <w:r w:rsidRPr="00A20D9D">
        <w:rPr>
          <w:bCs/>
          <w:sz w:val="28"/>
          <w:szCs w:val="28"/>
          <w:lang w:val="en-001"/>
        </w:rPr>
        <w:t>что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баз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анных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железнодорожного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вокзал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олжн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включать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нформацию</w:t>
      </w:r>
      <w:proofErr w:type="spellEnd"/>
      <w:r w:rsidRPr="00A20D9D">
        <w:rPr>
          <w:bCs/>
          <w:sz w:val="28"/>
          <w:szCs w:val="28"/>
          <w:lang w:val="en-001"/>
        </w:rPr>
        <w:t xml:space="preserve"> о </w:t>
      </w:r>
      <w:proofErr w:type="spellStart"/>
      <w:r w:rsidRPr="00A20D9D">
        <w:rPr>
          <w:bCs/>
          <w:sz w:val="28"/>
          <w:szCs w:val="28"/>
          <w:lang w:val="en-001"/>
        </w:rPr>
        <w:t>поездах</w:t>
      </w:r>
      <w:proofErr w:type="spellEnd"/>
      <w:r w:rsidR="00CF4CBC">
        <w:rPr>
          <w:bCs/>
          <w:sz w:val="28"/>
          <w:szCs w:val="28"/>
        </w:rPr>
        <w:t>, вагонах</w:t>
      </w:r>
      <w:r w:rsidRPr="00A20D9D">
        <w:rPr>
          <w:bCs/>
          <w:sz w:val="28"/>
          <w:szCs w:val="28"/>
          <w:lang w:val="en-001"/>
        </w:rPr>
        <w:t xml:space="preserve">, </w:t>
      </w:r>
      <w:proofErr w:type="spellStart"/>
      <w:r w:rsidRPr="00A20D9D">
        <w:rPr>
          <w:bCs/>
          <w:sz w:val="28"/>
          <w:szCs w:val="28"/>
          <w:lang w:val="en-001"/>
        </w:rPr>
        <w:t>расписании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вижения</w:t>
      </w:r>
      <w:proofErr w:type="spellEnd"/>
      <w:r w:rsidR="00287AF7">
        <w:rPr>
          <w:bCs/>
          <w:sz w:val="28"/>
          <w:szCs w:val="28"/>
        </w:rPr>
        <w:t xml:space="preserve">, билетах </w:t>
      </w:r>
      <w:r w:rsidRPr="00A20D9D">
        <w:rPr>
          <w:bCs/>
          <w:sz w:val="28"/>
          <w:szCs w:val="28"/>
          <w:lang w:val="en-001"/>
        </w:rPr>
        <w:t xml:space="preserve">и о </w:t>
      </w:r>
      <w:proofErr w:type="spellStart"/>
      <w:r w:rsidRPr="00A20D9D">
        <w:rPr>
          <w:bCs/>
          <w:sz w:val="28"/>
          <w:szCs w:val="28"/>
          <w:lang w:val="en-001"/>
        </w:rPr>
        <w:t>пассажирах</w:t>
      </w:r>
      <w:proofErr w:type="spellEnd"/>
      <w:r w:rsidRPr="00A20D9D">
        <w:rPr>
          <w:bCs/>
          <w:sz w:val="28"/>
          <w:szCs w:val="28"/>
          <w:lang w:val="en-001"/>
        </w:rPr>
        <w:t xml:space="preserve">. </w:t>
      </w:r>
      <w:proofErr w:type="spellStart"/>
      <w:r w:rsidRPr="00A20D9D">
        <w:rPr>
          <w:bCs/>
          <w:sz w:val="28"/>
          <w:szCs w:val="28"/>
          <w:lang w:val="en-001"/>
        </w:rPr>
        <w:t>Были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определены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следующи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варианты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спользования</w:t>
      </w:r>
      <w:proofErr w:type="spellEnd"/>
      <w:r w:rsidRPr="00A20D9D">
        <w:rPr>
          <w:bCs/>
          <w:sz w:val="28"/>
          <w:szCs w:val="28"/>
          <w:lang w:val="en-001"/>
        </w:rPr>
        <w:t>:</w:t>
      </w:r>
    </w:p>
    <w:p w14:paraId="575FE660" w14:textId="072B41FD" w:rsid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>
        <w:rPr>
          <w:bCs/>
          <w:sz w:val="28"/>
          <w:szCs w:val="28"/>
        </w:rPr>
        <w:t>Хра</w:t>
      </w:r>
      <w:r w:rsidRPr="00B95A97">
        <w:rPr>
          <w:bCs/>
          <w:sz w:val="28"/>
          <w:szCs w:val="28"/>
          <w:lang w:val="en-001"/>
        </w:rPr>
        <w:t>н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и</w:t>
      </w:r>
      <w:proofErr w:type="spellEnd"/>
      <w:r w:rsidRPr="00B95A97">
        <w:rPr>
          <w:bCs/>
          <w:sz w:val="28"/>
          <w:szCs w:val="28"/>
          <w:lang w:val="en-001"/>
        </w:rPr>
        <w:t xml:space="preserve"> о </w:t>
      </w:r>
      <w:proofErr w:type="spellStart"/>
      <w:r w:rsidRPr="00B95A97">
        <w:rPr>
          <w:bCs/>
          <w:sz w:val="28"/>
          <w:szCs w:val="28"/>
          <w:lang w:val="en-001"/>
        </w:rPr>
        <w:t>расписании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рибытия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отправлени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ездов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определенную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дату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время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218F4554" w14:textId="106366C2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A20D9D">
        <w:rPr>
          <w:bCs/>
          <w:sz w:val="28"/>
          <w:szCs w:val="28"/>
          <w:lang w:val="en-001"/>
        </w:rPr>
        <w:t>Предоставлени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нформации</w:t>
      </w:r>
      <w:proofErr w:type="spellEnd"/>
      <w:r w:rsidRPr="00A20D9D">
        <w:rPr>
          <w:bCs/>
          <w:sz w:val="28"/>
          <w:szCs w:val="28"/>
          <w:lang w:val="en-001"/>
        </w:rPr>
        <w:t xml:space="preserve"> о </w:t>
      </w:r>
      <w:proofErr w:type="spellStart"/>
      <w:r w:rsidRPr="00A20D9D">
        <w:rPr>
          <w:bCs/>
          <w:sz w:val="28"/>
          <w:szCs w:val="28"/>
          <w:lang w:val="en-001"/>
        </w:rPr>
        <w:t>расписании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вижения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поездов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пассажирам</w:t>
      </w:r>
      <w:proofErr w:type="spellEnd"/>
      <w:r w:rsidRPr="00A20D9D">
        <w:rPr>
          <w:bCs/>
          <w:sz w:val="28"/>
          <w:szCs w:val="28"/>
          <w:lang w:val="en-001"/>
        </w:rPr>
        <w:t>.</w:t>
      </w:r>
    </w:p>
    <w:p w14:paraId="1515D9ED" w14:textId="77777777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Возможность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росмотра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редактировани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и</w:t>
      </w:r>
      <w:proofErr w:type="spellEnd"/>
      <w:r w:rsidRPr="00B95A97">
        <w:rPr>
          <w:bCs/>
          <w:sz w:val="28"/>
          <w:szCs w:val="28"/>
          <w:lang w:val="en-001"/>
        </w:rPr>
        <w:t xml:space="preserve"> о </w:t>
      </w:r>
      <w:proofErr w:type="spellStart"/>
      <w:r w:rsidRPr="00B95A97">
        <w:rPr>
          <w:bCs/>
          <w:sz w:val="28"/>
          <w:szCs w:val="28"/>
          <w:lang w:val="en-001"/>
        </w:rPr>
        <w:t>поездах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включа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звание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маршрут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врем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отправления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прибытия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количество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свободны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мест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025625E7" w14:textId="77777777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Хран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и</w:t>
      </w:r>
      <w:proofErr w:type="spellEnd"/>
      <w:r w:rsidRPr="00B95A97">
        <w:rPr>
          <w:bCs/>
          <w:sz w:val="28"/>
          <w:szCs w:val="28"/>
          <w:lang w:val="en-001"/>
        </w:rPr>
        <w:t xml:space="preserve"> о </w:t>
      </w:r>
      <w:proofErr w:type="spellStart"/>
      <w:r w:rsidRPr="00B95A97">
        <w:rPr>
          <w:bCs/>
          <w:sz w:val="28"/>
          <w:szCs w:val="28"/>
          <w:lang w:val="en-001"/>
        </w:rPr>
        <w:t>билета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езда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включа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стоимость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маршрут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дату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врем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отправления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место</w:t>
      </w:r>
      <w:proofErr w:type="spellEnd"/>
      <w:r w:rsidRPr="00B95A97">
        <w:rPr>
          <w:bCs/>
          <w:sz w:val="28"/>
          <w:szCs w:val="28"/>
          <w:lang w:val="en-001"/>
        </w:rPr>
        <w:t xml:space="preserve"> в </w:t>
      </w:r>
      <w:proofErr w:type="spellStart"/>
      <w:r w:rsidRPr="00B95A97">
        <w:rPr>
          <w:bCs/>
          <w:sz w:val="28"/>
          <w:szCs w:val="28"/>
          <w:lang w:val="en-001"/>
        </w:rPr>
        <w:t>вагоне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3DF8C95D" w14:textId="345BA265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Возможность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родажи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билетов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езд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через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систему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онлайн-бронирования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0C51C257" w14:textId="77777777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Вед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учет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роданны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билетов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свободны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мест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каждый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езд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37994E03" w14:textId="1EE603D1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Хран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и</w:t>
      </w:r>
      <w:proofErr w:type="spellEnd"/>
      <w:r w:rsidRPr="00B95A97">
        <w:rPr>
          <w:bCs/>
          <w:sz w:val="28"/>
          <w:szCs w:val="28"/>
          <w:lang w:val="en-001"/>
        </w:rPr>
        <w:t xml:space="preserve"> о </w:t>
      </w:r>
      <w:proofErr w:type="spellStart"/>
      <w:r w:rsidRPr="00B95A97">
        <w:rPr>
          <w:bCs/>
          <w:sz w:val="28"/>
          <w:szCs w:val="28"/>
          <w:lang w:val="en-001"/>
        </w:rPr>
        <w:t>пассажирах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включа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мя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фамилию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номер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аспорта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контактную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ю</w:t>
      </w:r>
      <w:proofErr w:type="spellEnd"/>
      <w:r>
        <w:rPr>
          <w:bCs/>
          <w:sz w:val="28"/>
          <w:szCs w:val="28"/>
        </w:rPr>
        <w:t xml:space="preserve"> и предоставляемые льготы</w:t>
      </w:r>
      <w:r w:rsidRPr="00B95A97">
        <w:rPr>
          <w:bCs/>
          <w:sz w:val="28"/>
          <w:szCs w:val="28"/>
          <w:lang w:val="en-001"/>
        </w:rPr>
        <w:t>.</w:t>
      </w:r>
    </w:p>
    <w:p w14:paraId="65EA2E6B" w14:textId="4592871A" w:rsidR="00A20D9D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Обеспеч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защиты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данных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доступ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только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авторизованны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льзователей</w:t>
      </w:r>
      <w:proofErr w:type="spellEnd"/>
      <w:r w:rsidRPr="00B95A97">
        <w:rPr>
          <w:bCs/>
          <w:sz w:val="28"/>
          <w:szCs w:val="28"/>
          <w:lang w:val="en-001"/>
        </w:rPr>
        <w:t xml:space="preserve"> к </w:t>
      </w:r>
      <w:proofErr w:type="spellStart"/>
      <w:r w:rsidRPr="00B95A97">
        <w:rPr>
          <w:bCs/>
          <w:sz w:val="28"/>
          <w:szCs w:val="28"/>
          <w:lang w:val="en-001"/>
        </w:rPr>
        <w:t>баз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данных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71147953" w14:textId="5EDD70EF" w:rsidR="00B95A97" w:rsidRPr="00B95A97" w:rsidRDefault="00A20D9D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A20D9D">
        <w:rPr>
          <w:bCs/>
          <w:sz w:val="28"/>
          <w:szCs w:val="28"/>
          <w:lang w:val="en-001"/>
        </w:rPr>
        <w:t>Мониторинг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состояния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базы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анных</w:t>
      </w:r>
      <w:proofErr w:type="spellEnd"/>
      <w:r w:rsidRPr="00A20D9D">
        <w:rPr>
          <w:bCs/>
          <w:sz w:val="28"/>
          <w:szCs w:val="28"/>
          <w:lang w:val="en-001"/>
        </w:rPr>
        <w:t xml:space="preserve"> и </w:t>
      </w:r>
      <w:proofErr w:type="spellStart"/>
      <w:r w:rsidRPr="00A20D9D">
        <w:rPr>
          <w:bCs/>
          <w:sz w:val="28"/>
          <w:szCs w:val="28"/>
          <w:lang w:val="en-001"/>
        </w:rPr>
        <w:t>обнаружени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проблем</w:t>
      </w:r>
      <w:proofErr w:type="spellEnd"/>
      <w:r w:rsidRPr="00A20D9D">
        <w:rPr>
          <w:bCs/>
          <w:sz w:val="28"/>
          <w:szCs w:val="28"/>
          <w:lang w:val="en-001"/>
        </w:rPr>
        <w:t xml:space="preserve"> в </w:t>
      </w:r>
      <w:proofErr w:type="spellStart"/>
      <w:r w:rsidRPr="00A20D9D">
        <w:rPr>
          <w:bCs/>
          <w:sz w:val="28"/>
          <w:szCs w:val="28"/>
          <w:lang w:val="en-001"/>
        </w:rPr>
        <w:t>работе</w:t>
      </w:r>
      <w:proofErr w:type="spellEnd"/>
      <w:r w:rsidRPr="00A20D9D">
        <w:rPr>
          <w:bCs/>
          <w:sz w:val="28"/>
          <w:szCs w:val="28"/>
          <w:lang w:val="en-001"/>
        </w:rPr>
        <w:t xml:space="preserve"> СУБД, </w:t>
      </w:r>
      <w:proofErr w:type="spellStart"/>
      <w:r w:rsidRPr="00A20D9D">
        <w:rPr>
          <w:bCs/>
          <w:sz w:val="28"/>
          <w:szCs w:val="28"/>
          <w:lang w:val="en-001"/>
        </w:rPr>
        <w:t>включая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нформацию</w:t>
      </w:r>
      <w:proofErr w:type="spellEnd"/>
      <w:r w:rsidRPr="00A20D9D">
        <w:rPr>
          <w:bCs/>
          <w:sz w:val="28"/>
          <w:szCs w:val="28"/>
          <w:lang w:val="en-001"/>
        </w:rPr>
        <w:t xml:space="preserve"> о </w:t>
      </w:r>
      <w:proofErr w:type="spellStart"/>
      <w:r w:rsidRPr="00A20D9D">
        <w:rPr>
          <w:bCs/>
          <w:sz w:val="28"/>
          <w:szCs w:val="28"/>
          <w:lang w:val="en-001"/>
        </w:rPr>
        <w:t>возникающих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ошибках</w:t>
      </w:r>
      <w:proofErr w:type="spellEnd"/>
      <w:r w:rsidRPr="00A20D9D">
        <w:rPr>
          <w:bCs/>
          <w:sz w:val="28"/>
          <w:szCs w:val="28"/>
          <w:lang w:val="en-001"/>
        </w:rPr>
        <w:t xml:space="preserve"> и </w:t>
      </w:r>
      <w:proofErr w:type="spellStart"/>
      <w:r w:rsidRPr="00A20D9D">
        <w:rPr>
          <w:bCs/>
          <w:sz w:val="28"/>
          <w:szCs w:val="28"/>
          <w:lang w:val="en-001"/>
        </w:rPr>
        <w:t>неполадках</w:t>
      </w:r>
      <w:proofErr w:type="spellEnd"/>
      <w:r w:rsidRPr="00A20D9D">
        <w:rPr>
          <w:bCs/>
          <w:sz w:val="28"/>
          <w:szCs w:val="28"/>
          <w:lang w:val="en-001"/>
        </w:rPr>
        <w:t xml:space="preserve">, о </w:t>
      </w:r>
      <w:proofErr w:type="spellStart"/>
      <w:r w:rsidRPr="00A20D9D">
        <w:rPr>
          <w:bCs/>
          <w:sz w:val="28"/>
          <w:szCs w:val="28"/>
          <w:lang w:val="en-001"/>
        </w:rPr>
        <w:t>времени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отклик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системы</w:t>
      </w:r>
      <w:proofErr w:type="spellEnd"/>
      <w:r w:rsidRPr="00A20D9D">
        <w:rPr>
          <w:bCs/>
          <w:sz w:val="28"/>
          <w:szCs w:val="28"/>
          <w:lang w:val="en-001"/>
        </w:rPr>
        <w:t xml:space="preserve">, а </w:t>
      </w:r>
      <w:proofErr w:type="spellStart"/>
      <w:r w:rsidRPr="00A20D9D">
        <w:rPr>
          <w:bCs/>
          <w:sz w:val="28"/>
          <w:szCs w:val="28"/>
          <w:lang w:val="en-001"/>
        </w:rPr>
        <w:t>также</w:t>
      </w:r>
      <w:proofErr w:type="spellEnd"/>
      <w:r w:rsidRPr="00A20D9D">
        <w:rPr>
          <w:bCs/>
          <w:sz w:val="28"/>
          <w:szCs w:val="28"/>
          <w:lang w:val="en-001"/>
        </w:rPr>
        <w:t xml:space="preserve"> о </w:t>
      </w:r>
      <w:proofErr w:type="spellStart"/>
      <w:r w:rsidRPr="00A20D9D">
        <w:rPr>
          <w:bCs/>
          <w:sz w:val="28"/>
          <w:szCs w:val="28"/>
          <w:lang w:val="en-001"/>
        </w:rPr>
        <w:t>загрузк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процессора</w:t>
      </w:r>
      <w:proofErr w:type="spellEnd"/>
      <w:r w:rsidRPr="00A20D9D">
        <w:rPr>
          <w:bCs/>
          <w:sz w:val="28"/>
          <w:szCs w:val="28"/>
          <w:lang w:val="en-001"/>
        </w:rPr>
        <w:t xml:space="preserve"> и </w:t>
      </w:r>
      <w:proofErr w:type="spellStart"/>
      <w:r w:rsidRPr="00A20D9D">
        <w:rPr>
          <w:bCs/>
          <w:sz w:val="28"/>
          <w:szCs w:val="28"/>
          <w:lang w:val="en-001"/>
        </w:rPr>
        <w:t>объем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свободного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мест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н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иске</w:t>
      </w:r>
      <w:proofErr w:type="spellEnd"/>
      <w:r w:rsidRPr="00A20D9D">
        <w:rPr>
          <w:bCs/>
          <w:sz w:val="28"/>
          <w:szCs w:val="28"/>
          <w:lang w:val="en-001"/>
        </w:rPr>
        <w:t>.</w:t>
      </w:r>
    </w:p>
    <w:p w14:paraId="6C81608C" w14:textId="0450D411" w:rsidR="001E115A" w:rsidRDefault="001E115A" w:rsidP="00B95A97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7" w:name="_Toc134476282"/>
      <w:r w:rsidRPr="00791197"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ределение </w:t>
      </w:r>
      <w:r w:rsidR="00A20D9D" w:rsidRPr="00A20D9D">
        <w:rPr>
          <w:b/>
          <w:sz w:val="28"/>
          <w:szCs w:val="28"/>
        </w:rPr>
        <w:t xml:space="preserve">нефункциональных </w:t>
      </w:r>
      <w:r>
        <w:rPr>
          <w:b/>
          <w:sz w:val="28"/>
          <w:szCs w:val="28"/>
        </w:rPr>
        <w:t>требований к базе данных</w:t>
      </w:r>
      <w:bookmarkEnd w:id="7"/>
    </w:p>
    <w:p w14:paraId="2C473C19" w14:textId="783AA83F" w:rsidR="00A20D9D" w:rsidRDefault="00FA7151" w:rsidP="00FA715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качестве нефункциональных требований, можно выделить:</w:t>
      </w:r>
    </w:p>
    <w:p w14:paraId="3535E337" w14:textId="0449FB28" w:rsidR="00FA7151" w:rsidRPr="00FA7151" w:rsidRDefault="00FA7151" w:rsidP="00FA7151">
      <w:pPr>
        <w:pStyle w:val="ad"/>
        <w:numPr>
          <w:ilvl w:val="0"/>
          <w:numId w:val="27"/>
        </w:numPr>
        <w:spacing w:before="280" w:after="280"/>
        <w:ind w:left="700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Безопасность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еспечива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езопаснос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защиту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т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несанкционированного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ступа</w:t>
      </w:r>
      <w:proofErr w:type="spellEnd"/>
      <w:r w:rsidRPr="00FA7151">
        <w:rPr>
          <w:sz w:val="28"/>
          <w:szCs w:val="24"/>
          <w:lang w:val="en-001"/>
        </w:rPr>
        <w:t xml:space="preserve">, в </w:t>
      </w:r>
      <w:proofErr w:type="spellStart"/>
      <w:r w:rsidRPr="00FA7151">
        <w:rPr>
          <w:sz w:val="28"/>
          <w:szCs w:val="24"/>
          <w:lang w:val="en-001"/>
        </w:rPr>
        <w:t>том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числ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использовани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механизмов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авторизации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аутентификации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7E9EF18C" w14:textId="308A3246" w:rsidR="00FA7151" w:rsidRPr="00FA7151" w:rsidRDefault="00FA7151" w:rsidP="00FA7151">
      <w:pPr>
        <w:pStyle w:val="ad"/>
        <w:numPr>
          <w:ilvl w:val="0"/>
          <w:numId w:val="27"/>
        </w:numPr>
        <w:spacing w:before="280" w:after="280"/>
        <w:ind w:left="700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Производительность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име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ысокую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производительность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обеспечива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стрый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ступ</w:t>
      </w:r>
      <w:proofErr w:type="spellEnd"/>
      <w:r w:rsidRPr="00FA7151">
        <w:rPr>
          <w:sz w:val="28"/>
          <w:szCs w:val="24"/>
          <w:lang w:val="en-001"/>
        </w:rPr>
        <w:t xml:space="preserve"> к </w:t>
      </w:r>
      <w:proofErr w:type="spellStart"/>
      <w:r w:rsidRPr="00FA7151">
        <w:rPr>
          <w:sz w:val="28"/>
          <w:szCs w:val="24"/>
          <w:lang w:val="en-001"/>
        </w:rPr>
        <w:t>данным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л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еспечени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эффективной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работы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окзала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111739F2" w14:textId="40B77535" w:rsidR="00FA7151" w:rsidRPr="00FA7151" w:rsidRDefault="00FA7151" w:rsidP="00FA7151">
      <w:pPr>
        <w:pStyle w:val="ad"/>
        <w:numPr>
          <w:ilvl w:val="0"/>
          <w:numId w:val="27"/>
        </w:numPr>
        <w:spacing w:before="280" w:after="280"/>
        <w:ind w:left="700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Надежность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надежной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стабильной</w:t>
      </w:r>
      <w:proofErr w:type="spellEnd"/>
      <w:r w:rsidRPr="00FA7151">
        <w:rPr>
          <w:sz w:val="28"/>
          <w:szCs w:val="24"/>
          <w:lang w:val="en-001"/>
        </w:rPr>
        <w:t xml:space="preserve">, </w:t>
      </w:r>
      <w:proofErr w:type="spellStart"/>
      <w:r w:rsidRPr="00FA7151">
        <w:rPr>
          <w:sz w:val="28"/>
          <w:szCs w:val="24"/>
          <w:lang w:val="en-001"/>
        </w:rPr>
        <w:t>обеспечива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целостнос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име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озможнос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строго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осстановлени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посл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сбоев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585BE470" w14:textId="59183A8F" w:rsidR="00FA7151" w:rsidRPr="00FA7151" w:rsidRDefault="00FA7151" w:rsidP="00FA7151">
      <w:pPr>
        <w:pStyle w:val="ad"/>
        <w:numPr>
          <w:ilvl w:val="0"/>
          <w:numId w:val="27"/>
        </w:numPr>
        <w:spacing w:before="280" w:after="280"/>
        <w:ind w:left="700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Масштабируемость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масштабируемой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гибкой</w:t>
      </w:r>
      <w:proofErr w:type="spellEnd"/>
      <w:r w:rsidRPr="00FA7151">
        <w:rPr>
          <w:sz w:val="28"/>
          <w:szCs w:val="24"/>
          <w:lang w:val="en-001"/>
        </w:rPr>
        <w:t xml:space="preserve">, </w:t>
      </w:r>
      <w:proofErr w:type="spellStart"/>
      <w:r w:rsidRPr="00FA7151">
        <w:rPr>
          <w:sz w:val="28"/>
          <w:szCs w:val="24"/>
          <w:lang w:val="en-001"/>
        </w:rPr>
        <w:t>чтобы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еспечива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эффективно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управлени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растущим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ъемом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окзала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7D5574BD" w14:textId="585784B0" w:rsidR="00FA7151" w:rsidRPr="00FA7151" w:rsidRDefault="00FA7151" w:rsidP="00FA7151">
      <w:pPr>
        <w:pStyle w:val="ad"/>
        <w:numPr>
          <w:ilvl w:val="0"/>
          <w:numId w:val="27"/>
        </w:numPr>
        <w:spacing w:before="280" w:after="280"/>
        <w:ind w:left="700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Удобство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использования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удобной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простой</w:t>
      </w:r>
      <w:proofErr w:type="spellEnd"/>
      <w:r w:rsidRPr="00FA7151">
        <w:rPr>
          <w:sz w:val="28"/>
          <w:szCs w:val="24"/>
          <w:lang w:val="en-001"/>
        </w:rPr>
        <w:t xml:space="preserve"> в </w:t>
      </w:r>
      <w:proofErr w:type="spellStart"/>
      <w:r w:rsidRPr="00FA7151">
        <w:rPr>
          <w:sz w:val="28"/>
          <w:szCs w:val="24"/>
          <w:lang w:val="en-001"/>
        </w:rPr>
        <w:t>использовании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л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еспечени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эффективной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работы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пользователей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523F87ED" w14:textId="0E526E5E" w:rsidR="00A20D9D" w:rsidRDefault="00A20D9D" w:rsidP="00B95A97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8" w:name="_Toc134476283"/>
      <w:r w:rsidRPr="00791197">
        <w:rPr>
          <w:b/>
          <w:sz w:val="28"/>
          <w:szCs w:val="28"/>
        </w:rPr>
        <w:lastRenderedPageBreak/>
        <w:t>2</w:t>
      </w:r>
      <w:r w:rsidRPr="009059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90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ределение вариантов использования</w:t>
      </w:r>
      <w:bookmarkEnd w:id="8"/>
    </w:p>
    <w:p w14:paraId="2E03D10D" w14:textId="28DA9B3A" w:rsidR="00C94481" w:rsidRDefault="00C94481" w:rsidP="00C94481">
      <w:pPr>
        <w:pStyle w:val="ad"/>
        <w:spacing w:after="280"/>
        <w:ind w:left="709"/>
        <w:jc w:val="both"/>
        <w:rPr>
          <w:bCs/>
          <w:sz w:val="28"/>
          <w:szCs w:val="28"/>
        </w:rPr>
      </w:pPr>
      <w:r w:rsidRPr="00C94481">
        <w:rPr>
          <w:bCs/>
          <w:sz w:val="28"/>
          <w:szCs w:val="28"/>
        </w:rPr>
        <w:t>Вариантами использования базы данных являются:</w:t>
      </w:r>
    </w:p>
    <w:p w14:paraId="6581BFD5" w14:textId="77777777" w:rsidR="00C94481" w:rsidRPr="00C94481" w:rsidRDefault="00C94481" w:rsidP="00C94481">
      <w:pPr>
        <w:pStyle w:val="ad"/>
        <w:spacing w:after="280"/>
        <w:jc w:val="both"/>
        <w:rPr>
          <w:bCs/>
          <w:sz w:val="28"/>
          <w:szCs w:val="28"/>
        </w:rPr>
      </w:pPr>
    </w:p>
    <w:p w14:paraId="737D4664" w14:textId="4F427E96" w:rsidR="00C94481" w:rsidRPr="00C94481" w:rsidRDefault="00C94481" w:rsidP="00C94481">
      <w:pPr>
        <w:pStyle w:val="ad"/>
        <w:numPr>
          <w:ilvl w:val="0"/>
          <w:numId w:val="28"/>
        </w:numPr>
        <w:spacing w:before="280" w:after="280"/>
        <w:jc w:val="both"/>
        <w:rPr>
          <w:bCs/>
          <w:sz w:val="28"/>
          <w:szCs w:val="28"/>
          <w:lang w:val="en-001"/>
        </w:rPr>
      </w:pPr>
      <w:proofErr w:type="spellStart"/>
      <w:r w:rsidRPr="00C94481">
        <w:rPr>
          <w:bCs/>
          <w:sz w:val="28"/>
          <w:szCs w:val="28"/>
          <w:lang w:val="en-001"/>
        </w:rPr>
        <w:t>Просмотр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расписания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отправления</w:t>
      </w:r>
      <w:proofErr w:type="spellEnd"/>
      <w:r w:rsidRPr="00C94481">
        <w:rPr>
          <w:bCs/>
          <w:sz w:val="28"/>
          <w:szCs w:val="28"/>
          <w:lang w:val="en-001"/>
        </w:rPr>
        <w:t xml:space="preserve"> и </w:t>
      </w:r>
      <w:proofErr w:type="spellStart"/>
      <w:r w:rsidRPr="00C94481">
        <w:rPr>
          <w:bCs/>
          <w:sz w:val="28"/>
          <w:szCs w:val="28"/>
          <w:lang w:val="en-001"/>
        </w:rPr>
        <w:t>прибытия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поездов</w:t>
      </w:r>
      <w:proofErr w:type="spellEnd"/>
      <w:r w:rsidRPr="00C94481">
        <w:rPr>
          <w:bCs/>
          <w:sz w:val="28"/>
          <w:szCs w:val="28"/>
        </w:rPr>
        <w:t>;</w:t>
      </w:r>
    </w:p>
    <w:p w14:paraId="28025913" w14:textId="44FF3083" w:rsidR="00C94481" w:rsidRPr="00C94481" w:rsidRDefault="00C94481" w:rsidP="00C94481">
      <w:pPr>
        <w:pStyle w:val="ad"/>
        <w:numPr>
          <w:ilvl w:val="0"/>
          <w:numId w:val="28"/>
        </w:numPr>
        <w:spacing w:before="280" w:after="280"/>
        <w:jc w:val="both"/>
        <w:rPr>
          <w:bCs/>
          <w:sz w:val="28"/>
          <w:szCs w:val="28"/>
          <w:lang w:val="en-001"/>
        </w:rPr>
      </w:pPr>
      <w:proofErr w:type="spellStart"/>
      <w:r w:rsidRPr="00C94481">
        <w:rPr>
          <w:bCs/>
          <w:sz w:val="28"/>
          <w:szCs w:val="28"/>
          <w:lang w:val="en-001"/>
        </w:rPr>
        <w:t>Просмотр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информации</w:t>
      </w:r>
      <w:proofErr w:type="spellEnd"/>
      <w:r w:rsidRPr="00C94481">
        <w:rPr>
          <w:bCs/>
          <w:sz w:val="28"/>
          <w:szCs w:val="28"/>
          <w:lang w:val="en-001"/>
        </w:rPr>
        <w:t xml:space="preserve"> о </w:t>
      </w:r>
      <w:proofErr w:type="spellStart"/>
      <w:r w:rsidRPr="00C94481">
        <w:rPr>
          <w:bCs/>
          <w:sz w:val="28"/>
          <w:szCs w:val="28"/>
          <w:lang w:val="en-001"/>
        </w:rPr>
        <w:t>наличии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мест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на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поездах</w:t>
      </w:r>
      <w:proofErr w:type="spellEnd"/>
      <w:r w:rsidRPr="00C94481">
        <w:rPr>
          <w:bCs/>
          <w:sz w:val="28"/>
          <w:szCs w:val="28"/>
        </w:rPr>
        <w:t>;</w:t>
      </w:r>
    </w:p>
    <w:p w14:paraId="7D1FF35C" w14:textId="0CF4DA46" w:rsidR="00C94481" w:rsidRPr="00C94481" w:rsidRDefault="00C94481" w:rsidP="00C94481">
      <w:pPr>
        <w:pStyle w:val="ad"/>
        <w:numPr>
          <w:ilvl w:val="0"/>
          <w:numId w:val="28"/>
        </w:numPr>
        <w:spacing w:before="280" w:after="280"/>
        <w:jc w:val="both"/>
        <w:rPr>
          <w:bCs/>
          <w:sz w:val="28"/>
          <w:szCs w:val="28"/>
          <w:lang w:val="en-001"/>
        </w:rPr>
      </w:pPr>
      <w:proofErr w:type="spellStart"/>
      <w:r w:rsidRPr="00C94481">
        <w:rPr>
          <w:bCs/>
          <w:sz w:val="28"/>
          <w:szCs w:val="28"/>
          <w:lang w:val="en-001"/>
        </w:rPr>
        <w:t>Бронирование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мест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на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поезд</w:t>
      </w:r>
      <w:proofErr w:type="spellEnd"/>
      <w:r>
        <w:rPr>
          <w:bCs/>
          <w:sz w:val="28"/>
          <w:szCs w:val="28"/>
          <w:lang w:val="en-US"/>
        </w:rPr>
        <w:t>;</w:t>
      </w:r>
    </w:p>
    <w:p w14:paraId="4DC7F8DF" w14:textId="28666A40" w:rsidR="00C94481" w:rsidRPr="00C94481" w:rsidRDefault="00C94481" w:rsidP="00C94481">
      <w:pPr>
        <w:pStyle w:val="ad"/>
        <w:numPr>
          <w:ilvl w:val="0"/>
          <w:numId w:val="28"/>
        </w:numPr>
        <w:spacing w:before="280" w:after="280"/>
        <w:jc w:val="both"/>
        <w:rPr>
          <w:bCs/>
          <w:sz w:val="28"/>
          <w:szCs w:val="28"/>
          <w:lang w:val="en-001"/>
        </w:rPr>
      </w:pPr>
      <w:proofErr w:type="spellStart"/>
      <w:r w:rsidRPr="00C94481">
        <w:rPr>
          <w:bCs/>
          <w:sz w:val="28"/>
          <w:szCs w:val="28"/>
          <w:lang w:val="en-001"/>
        </w:rPr>
        <w:t>Просмотр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информации</w:t>
      </w:r>
      <w:proofErr w:type="spellEnd"/>
      <w:r w:rsidRPr="00C94481">
        <w:rPr>
          <w:bCs/>
          <w:sz w:val="28"/>
          <w:szCs w:val="28"/>
          <w:lang w:val="en-001"/>
        </w:rPr>
        <w:t xml:space="preserve"> о </w:t>
      </w:r>
      <w:proofErr w:type="spellStart"/>
      <w:r w:rsidRPr="00C94481">
        <w:rPr>
          <w:bCs/>
          <w:sz w:val="28"/>
          <w:szCs w:val="28"/>
          <w:lang w:val="en-001"/>
        </w:rPr>
        <w:t>задержках</w:t>
      </w:r>
      <w:proofErr w:type="spellEnd"/>
      <w:r w:rsidRPr="00C94481">
        <w:rPr>
          <w:bCs/>
          <w:sz w:val="28"/>
          <w:szCs w:val="28"/>
          <w:lang w:val="en-001"/>
        </w:rPr>
        <w:t xml:space="preserve"> и </w:t>
      </w:r>
      <w:proofErr w:type="spellStart"/>
      <w:r w:rsidRPr="00C94481">
        <w:rPr>
          <w:bCs/>
          <w:sz w:val="28"/>
          <w:szCs w:val="28"/>
          <w:lang w:val="en-001"/>
        </w:rPr>
        <w:t>отменах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поездов</w:t>
      </w:r>
      <w:proofErr w:type="spellEnd"/>
      <w:r w:rsidRPr="00C94481">
        <w:rPr>
          <w:bCs/>
          <w:sz w:val="28"/>
          <w:szCs w:val="28"/>
        </w:rPr>
        <w:t>;</w:t>
      </w:r>
    </w:p>
    <w:p w14:paraId="16645AE7" w14:textId="05CC823A" w:rsidR="00C94481" w:rsidRPr="00C94481" w:rsidRDefault="00C94481" w:rsidP="00C94481">
      <w:pPr>
        <w:pStyle w:val="ad"/>
        <w:numPr>
          <w:ilvl w:val="0"/>
          <w:numId w:val="28"/>
        </w:numPr>
        <w:spacing w:before="280" w:after="280"/>
        <w:jc w:val="both"/>
        <w:rPr>
          <w:bCs/>
          <w:sz w:val="28"/>
          <w:szCs w:val="28"/>
          <w:lang w:val="en-001"/>
        </w:rPr>
      </w:pPr>
      <w:proofErr w:type="spellStart"/>
      <w:r w:rsidRPr="00C94481">
        <w:rPr>
          <w:bCs/>
          <w:sz w:val="28"/>
          <w:szCs w:val="28"/>
          <w:lang w:val="en-001"/>
        </w:rPr>
        <w:t>Просмотр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истории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покупок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билетов</w:t>
      </w:r>
      <w:proofErr w:type="spellEnd"/>
      <w:r>
        <w:rPr>
          <w:bCs/>
          <w:sz w:val="28"/>
          <w:szCs w:val="28"/>
          <w:lang w:val="en-US"/>
        </w:rPr>
        <w:t>;</w:t>
      </w:r>
    </w:p>
    <w:p w14:paraId="5FD49509" w14:textId="4C3FD9D9" w:rsidR="00A20D9D" w:rsidRPr="009B6DC8" w:rsidRDefault="00A20D9D" w:rsidP="009B6DC8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9" w:name="_Toc134476284"/>
      <w:r w:rsidRPr="00791197"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90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  <w:bookmarkEnd w:id="9"/>
    </w:p>
    <w:p w14:paraId="7B137FCF" w14:textId="68036CDF" w:rsidR="009B6DC8" w:rsidRPr="008E671E" w:rsidRDefault="009B6DC8" w:rsidP="009B6DC8">
      <w:pPr>
        <w:ind w:firstLine="708"/>
        <w:jc w:val="both"/>
        <w:rPr>
          <w:sz w:val="28"/>
          <w:szCs w:val="24"/>
        </w:rPr>
      </w:pPr>
      <w:proofErr w:type="spellStart"/>
      <w:r w:rsidRPr="009B6DC8">
        <w:rPr>
          <w:sz w:val="28"/>
          <w:szCs w:val="24"/>
          <w:lang w:val="en-001"/>
        </w:rPr>
        <w:t>Дл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пределе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="008E671E">
        <w:rPr>
          <w:sz w:val="28"/>
          <w:szCs w:val="24"/>
        </w:rPr>
        <w:t>функиональных</w:t>
      </w:r>
      <w:proofErr w:type="spellEnd"/>
      <w:r w:rsidR="008E671E">
        <w:rPr>
          <w:sz w:val="28"/>
          <w:szCs w:val="24"/>
        </w:rPr>
        <w:t xml:space="preserve"> требований</w:t>
      </w:r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были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рассмотрены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r w:rsidR="00397208">
        <w:rPr>
          <w:sz w:val="28"/>
          <w:szCs w:val="24"/>
        </w:rPr>
        <w:t>вари</w:t>
      </w:r>
      <w:r w:rsidR="009754E2">
        <w:rPr>
          <w:sz w:val="28"/>
          <w:szCs w:val="24"/>
        </w:rPr>
        <w:t>анты использования</w:t>
      </w:r>
      <w:r w:rsidRPr="009B6DC8">
        <w:rPr>
          <w:sz w:val="28"/>
          <w:szCs w:val="24"/>
          <w:lang w:val="en-001"/>
        </w:rPr>
        <w:t xml:space="preserve">, </w:t>
      </w:r>
      <w:proofErr w:type="spellStart"/>
      <w:r w:rsidRPr="009B6DC8">
        <w:rPr>
          <w:sz w:val="28"/>
          <w:szCs w:val="24"/>
          <w:lang w:val="en-001"/>
        </w:rPr>
        <w:t>котор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позволяют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эффективно</w:t>
      </w:r>
      <w:proofErr w:type="spellEnd"/>
      <w:r w:rsidR="000D6698">
        <w:rPr>
          <w:sz w:val="28"/>
          <w:szCs w:val="24"/>
        </w:rPr>
        <w:t xml:space="preserve"> применять СУБД для</w:t>
      </w:r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реш</w:t>
      </w:r>
      <w:r w:rsidR="000D6698">
        <w:rPr>
          <w:sz w:val="28"/>
          <w:szCs w:val="24"/>
        </w:rPr>
        <w:t>е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задач</w:t>
      </w:r>
      <w:proofErr w:type="spellEnd"/>
      <w:r w:rsidRPr="009B6DC8">
        <w:rPr>
          <w:sz w:val="28"/>
          <w:szCs w:val="24"/>
          <w:lang w:val="en-001"/>
        </w:rPr>
        <w:t xml:space="preserve">, </w:t>
      </w:r>
      <w:proofErr w:type="spellStart"/>
      <w:r w:rsidRPr="009B6DC8">
        <w:rPr>
          <w:sz w:val="28"/>
          <w:szCs w:val="24"/>
          <w:lang w:val="en-001"/>
        </w:rPr>
        <w:t>схожи</w:t>
      </w:r>
      <w:proofErr w:type="spellEnd"/>
      <w:r w:rsidR="000D6698">
        <w:rPr>
          <w:sz w:val="28"/>
          <w:szCs w:val="24"/>
        </w:rPr>
        <w:t>х</w:t>
      </w:r>
      <w:r w:rsidRPr="009B6DC8">
        <w:rPr>
          <w:sz w:val="28"/>
          <w:szCs w:val="24"/>
          <w:lang w:val="en-001"/>
        </w:rPr>
        <w:t xml:space="preserve"> с </w:t>
      </w:r>
      <w:proofErr w:type="spellStart"/>
      <w:r w:rsidRPr="009B6DC8">
        <w:rPr>
          <w:sz w:val="28"/>
          <w:szCs w:val="24"/>
          <w:lang w:val="en-001"/>
        </w:rPr>
        <w:t>поставленно</w:t>
      </w:r>
      <w:proofErr w:type="spellEnd"/>
      <w:r w:rsidR="000D6698">
        <w:rPr>
          <w:sz w:val="28"/>
          <w:szCs w:val="24"/>
        </w:rPr>
        <w:t>й</w:t>
      </w:r>
      <w:r w:rsidRPr="009B6DC8">
        <w:rPr>
          <w:sz w:val="28"/>
          <w:szCs w:val="24"/>
          <w:lang w:val="en-001"/>
        </w:rPr>
        <w:t>.</w:t>
      </w:r>
      <w:r w:rsidR="008E671E">
        <w:rPr>
          <w:sz w:val="28"/>
          <w:szCs w:val="24"/>
        </w:rPr>
        <w:t xml:space="preserve"> Были определены нефункциональные варианты использования, необходимые качественному продукту.</w:t>
      </w:r>
    </w:p>
    <w:p w14:paraId="74A3CCE5" w14:textId="361B3152" w:rsidR="00A20D9D" w:rsidRPr="009B6DC8" w:rsidRDefault="009B6DC8" w:rsidP="009B6DC8">
      <w:pPr>
        <w:ind w:firstLine="708"/>
        <w:jc w:val="both"/>
        <w:rPr>
          <w:sz w:val="28"/>
          <w:szCs w:val="24"/>
          <w:lang w:val="en-001"/>
        </w:rPr>
      </w:pPr>
      <w:proofErr w:type="spellStart"/>
      <w:r w:rsidRPr="009B6DC8">
        <w:rPr>
          <w:sz w:val="28"/>
          <w:szCs w:val="24"/>
          <w:lang w:val="en-001"/>
        </w:rPr>
        <w:t>Таким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бразом</w:t>
      </w:r>
      <w:proofErr w:type="spellEnd"/>
      <w:r w:rsidRPr="009B6DC8">
        <w:rPr>
          <w:sz w:val="28"/>
          <w:szCs w:val="24"/>
          <w:lang w:val="en-001"/>
        </w:rPr>
        <w:t xml:space="preserve">, </w:t>
      </w:r>
      <w:proofErr w:type="spellStart"/>
      <w:r w:rsidRPr="009B6DC8">
        <w:rPr>
          <w:sz w:val="28"/>
          <w:szCs w:val="24"/>
          <w:lang w:val="en-001"/>
        </w:rPr>
        <w:t>изучени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требований</w:t>
      </w:r>
      <w:proofErr w:type="spellEnd"/>
      <w:r w:rsidRPr="009B6DC8">
        <w:rPr>
          <w:sz w:val="28"/>
          <w:szCs w:val="24"/>
          <w:lang w:val="en-001"/>
        </w:rPr>
        <w:t xml:space="preserve"> и </w:t>
      </w:r>
      <w:proofErr w:type="spellStart"/>
      <w:r w:rsidRPr="009B6DC8">
        <w:rPr>
          <w:sz w:val="28"/>
          <w:szCs w:val="24"/>
          <w:lang w:val="en-001"/>
        </w:rPr>
        <w:t>определени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ариантов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использова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позволяет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пределить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снов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функциональные</w:t>
      </w:r>
      <w:proofErr w:type="spellEnd"/>
      <w:r w:rsidRPr="009B6DC8">
        <w:rPr>
          <w:sz w:val="28"/>
          <w:szCs w:val="24"/>
          <w:lang w:val="en-001"/>
        </w:rPr>
        <w:t xml:space="preserve"> и </w:t>
      </w:r>
      <w:proofErr w:type="spellStart"/>
      <w:r w:rsidRPr="009B6DC8">
        <w:rPr>
          <w:sz w:val="28"/>
          <w:szCs w:val="24"/>
          <w:lang w:val="en-001"/>
        </w:rPr>
        <w:t>нефункциональ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требования</w:t>
      </w:r>
      <w:proofErr w:type="spellEnd"/>
      <w:r w:rsidRPr="009B6DC8">
        <w:rPr>
          <w:sz w:val="28"/>
          <w:szCs w:val="24"/>
          <w:lang w:val="en-001"/>
        </w:rPr>
        <w:t xml:space="preserve"> к </w:t>
      </w:r>
      <w:proofErr w:type="spellStart"/>
      <w:r w:rsidRPr="009B6DC8">
        <w:rPr>
          <w:sz w:val="28"/>
          <w:szCs w:val="24"/>
          <w:lang w:val="en-001"/>
        </w:rPr>
        <w:t>баз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данных</w:t>
      </w:r>
      <w:proofErr w:type="spellEnd"/>
      <w:r w:rsidRPr="009B6DC8">
        <w:rPr>
          <w:sz w:val="28"/>
          <w:szCs w:val="24"/>
          <w:lang w:val="en-001"/>
        </w:rPr>
        <w:t xml:space="preserve">, а </w:t>
      </w:r>
      <w:proofErr w:type="spellStart"/>
      <w:r w:rsidRPr="009B6DC8">
        <w:rPr>
          <w:sz w:val="28"/>
          <w:szCs w:val="24"/>
          <w:lang w:val="en-001"/>
        </w:rPr>
        <w:t>такж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ыявить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озмож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арианты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использова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системы</w:t>
      </w:r>
      <w:proofErr w:type="spellEnd"/>
      <w:r w:rsidRPr="009B6DC8">
        <w:rPr>
          <w:sz w:val="28"/>
          <w:szCs w:val="24"/>
          <w:lang w:val="en-001"/>
        </w:rPr>
        <w:t>.</w:t>
      </w:r>
    </w:p>
    <w:p w14:paraId="495A7749" w14:textId="5BFAAEB9" w:rsidR="001E115A" w:rsidRPr="00E75B72" w:rsidRDefault="001E115A" w:rsidP="001E115A">
      <w:pPr>
        <w:rPr>
          <w:bCs/>
          <w:sz w:val="28"/>
          <w:szCs w:val="28"/>
        </w:rPr>
      </w:pPr>
    </w:p>
    <w:p w14:paraId="174155E0" w14:textId="3F081002" w:rsidR="00791197" w:rsidRPr="00E75B72" w:rsidRDefault="00791197" w:rsidP="00791197">
      <w:pPr>
        <w:rPr>
          <w:bCs/>
          <w:sz w:val="28"/>
          <w:szCs w:val="28"/>
        </w:rPr>
      </w:pPr>
      <w:r w:rsidRPr="00E75B72">
        <w:rPr>
          <w:bCs/>
          <w:sz w:val="28"/>
          <w:szCs w:val="28"/>
        </w:rPr>
        <w:br w:type="page"/>
      </w:r>
    </w:p>
    <w:p w14:paraId="7E2C9639" w14:textId="2C798351" w:rsidR="00791197" w:rsidRPr="00791197" w:rsidRDefault="00791197" w:rsidP="008A3BC7">
      <w:pPr>
        <w:spacing w:after="240"/>
        <w:ind w:firstLine="708"/>
        <w:jc w:val="both"/>
        <w:outlineLvl w:val="0"/>
        <w:rPr>
          <w:b/>
          <w:sz w:val="28"/>
          <w:szCs w:val="28"/>
        </w:rPr>
      </w:pPr>
      <w:bookmarkStart w:id="10" w:name="_Toc134476285"/>
      <w:r w:rsidRPr="00791197">
        <w:rPr>
          <w:b/>
          <w:sz w:val="28"/>
          <w:szCs w:val="28"/>
        </w:rPr>
        <w:lastRenderedPageBreak/>
        <w:t>3. Анализ модели базы данных. Описание информационных объектов и ограничений целостности</w:t>
      </w:r>
      <w:bookmarkEnd w:id="10"/>
    </w:p>
    <w:p w14:paraId="0F8C0EC2" w14:textId="4E26C694" w:rsidR="00791197" w:rsidRPr="0090595D" w:rsidRDefault="00791197" w:rsidP="00791197">
      <w:pPr>
        <w:spacing w:after="240"/>
        <w:ind w:firstLine="708"/>
        <w:outlineLvl w:val="1"/>
        <w:rPr>
          <w:b/>
          <w:sz w:val="28"/>
          <w:szCs w:val="28"/>
        </w:rPr>
      </w:pPr>
      <w:bookmarkStart w:id="11" w:name="_Toc134476286"/>
      <w:r w:rsidRPr="00791197">
        <w:rPr>
          <w:b/>
          <w:sz w:val="28"/>
          <w:szCs w:val="28"/>
        </w:rPr>
        <w:t>3</w:t>
      </w:r>
      <w:r w:rsidRPr="0090595D">
        <w:rPr>
          <w:b/>
          <w:sz w:val="28"/>
          <w:szCs w:val="28"/>
        </w:rPr>
        <w:t xml:space="preserve">.1 </w:t>
      </w:r>
      <w:r w:rsidR="00A2370E">
        <w:rPr>
          <w:b/>
          <w:sz w:val="28"/>
          <w:szCs w:val="28"/>
        </w:rPr>
        <w:t>Проектирование базы данных</w:t>
      </w:r>
      <w:bookmarkEnd w:id="11"/>
    </w:p>
    <w:p w14:paraId="2563BF06" w14:textId="798CB023" w:rsidR="00A2370E" w:rsidRDefault="00A2370E" w:rsidP="00A2370E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 xml:space="preserve">Для разработки веб-приложения в рамках </w:t>
      </w:r>
      <w:r>
        <w:rPr>
          <w:bCs/>
          <w:sz w:val="28"/>
          <w:szCs w:val="28"/>
        </w:rPr>
        <w:t>курсового</w:t>
      </w:r>
      <w:r w:rsidRPr="00A2370E">
        <w:rPr>
          <w:bCs/>
          <w:sz w:val="28"/>
          <w:szCs w:val="28"/>
        </w:rPr>
        <w:t xml:space="preserve"> проекта понадобилась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база данных с необходимой конфигурацией сущностей для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хранения всей необходимой информации.</w:t>
      </w:r>
    </w:p>
    <w:p w14:paraId="00BB07D1" w14:textId="0D26DEB0" w:rsidR="00A2370E" w:rsidRDefault="00A2370E" w:rsidP="00A2370E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>Структуру базу данных, ограничения целостности, связи и поля можно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увидеть в приложении</w:t>
      </w:r>
      <w:r w:rsidR="00DB4DA2" w:rsidRPr="00DB4DA2">
        <w:rPr>
          <w:bCs/>
          <w:sz w:val="28"/>
          <w:szCs w:val="28"/>
        </w:rPr>
        <w:t xml:space="preserve"> </w:t>
      </w:r>
      <w:r w:rsidR="00DB4DA2">
        <w:rPr>
          <w:bCs/>
          <w:sz w:val="28"/>
          <w:szCs w:val="28"/>
          <w:lang w:val="en-US"/>
        </w:rPr>
        <w:t>A</w:t>
      </w:r>
      <w:r w:rsidRPr="00A2370E">
        <w:rPr>
          <w:bCs/>
          <w:sz w:val="28"/>
          <w:szCs w:val="28"/>
        </w:rPr>
        <w:t xml:space="preserve"> и на рисунке </w:t>
      </w:r>
      <w:r>
        <w:rPr>
          <w:bCs/>
          <w:sz w:val="28"/>
          <w:szCs w:val="28"/>
        </w:rPr>
        <w:t>3</w:t>
      </w:r>
      <w:r w:rsidRPr="00A2370E">
        <w:rPr>
          <w:bCs/>
          <w:sz w:val="28"/>
          <w:szCs w:val="28"/>
        </w:rPr>
        <w:t>.1.</w:t>
      </w:r>
    </w:p>
    <w:p w14:paraId="3A30A7CD" w14:textId="3E92363F" w:rsidR="00A2370E" w:rsidRDefault="00E31F83" w:rsidP="00A2370E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A37ED26" wp14:editId="16CA4287">
            <wp:extent cx="6372225" cy="260477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25DC" w14:textId="5876F796" w:rsidR="00A2370E" w:rsidRPr="00CA1600" w:rsidRDefault="00A2370E" w:rsidP="00A2370E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1 – Структура базы данных</w:t>
      </w:r>
    </w:p>
    <w:p w14:paraId="32DB2406" w14:textId="77777777" w:rsidR="00A2370E" w:rsidRDefault="00A2370E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азе данных существует 8 таблиц</w:t>
      </w:r>
      <w:r w:rsidR="007B7113">
        <w:rPr>
          <w:bCs/>
          <w:sz w:val="28"/>
          <w:szCs w:val="28"/>
        </w:rPr>
        <w:t>, каждая из которых выполняет свою функцию.</w:t>
      </w:r>
    </w:p>
    <w:p w14:paraId="7B5A7F18" w14:textId="1BB028D6" w:rsidR="007B7113" w:rsidRPr="00E31F83" w:rsidRDefault="007B7113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4476287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аблица</w:t>
      </w:r>
      <w:r w:rsidR="00E31F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31F8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ations</w:t>
      </w:r>
      <w:bookmarkEnd w:id="12"/>
    </w:p>
    <w:p w14:paraId="31F99CDA" w14:textId="68E5E252" w:rsidR="007B7113" w:rsidRDefault="007B7113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E31F83">
        <w:rPr>
          <w:bCs/>
          <w:sz w:val="28"/>
          <w:szCs w:val="28"/>
        </w:rPr>
        <w:t>станциях</w:t>
      </w:r>
      <w:r>
        <w:rPr>
          <w:bCs/>
          <w:sz w:val="28"/>
          <w:szCs w:val="28"/>
        </w:rPr>
        <w:t xml:space="preserve"> остановки составов.</w:t>
      </w:r>
    </w:p>
    <w:p w14:paraId="067BBE99" w14:textId="5EA76B25" w:rsidR="007B7113" w:rsidRDefault="007B7113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57C64FE5" w14:textId="6BF73689" w:rsidR="007B7113" w:rsidRDefault="003E0DD3" w:rsidP="00122716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7B7113">
        <w:rPr>
          <w:bCs/>
          <w:sz w:val="28"/>
          <w:szCs w:val="28"/>
        </w:rPr>
        <w:t xml:space="preserve">толбец </w:t>
      </w:r>
      <w:r w:rsidR="007B7113">
        <w:rPr>
          <w:bCs/>
          <w:sz w:val="28"/>
          <w:szCs w:val="28"/>
          <w:lang w:val="en-US"/>
        </w:rPr>
        <w:t>ID</w:t>
      </w:r>
      <w:r w:rsidR="007B7113" w:rsidRPr="007B7113">
        <w:rPr>
          <w:bCs/>
          <w:sz w:val="28"/>
          <w:szCs w:val="28"/>
        </w:rPr>
        <w:t xml:space="preserve">. </w:t>
      </w:r>
      <w:r w:rsidR="007B7113">
        <w:rPr>
          <w:bCs/>
          <w:sz w:val="28"/>
          <w:szCs w:val="28"/>
        </w:rPr>
        <w:t>Хранит уникальный идентификатор каждой точки остановки.</w:t>
      </w:r>
    </w:p>
    <w:p w14:paraId="694BD172" w14:textId="76FCEC17" w:rsidR="00E31F83" w:rsidRDefault="00E31F83" w:rsidP="00E31F83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ION</w:t>
      </w:r>
      <w:r w:rsidRPr="00E31F83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NAM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название</w:t>
      </w:r>
      <w:r w:rsidRPr="00D370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нции.</w:t>
      </w:r>
    </w:p>
    <w:p w14:paraId="1CAEF030" w14:textId="2C702CA1" w:rsidR="00E31F83" w:rsidRDefault="00E31F83" w:rsidP="00E31F83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IT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название города, в котором расположена станция.</w:t>
      </w:r>
    </w:p>
    <w:p w14:paraId="7D1EA717" w14:textId="71EB7692" w:rsidR="00E31F83" w:rsidRDefault="00E31F83" w:rsidP="00E31F83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название региона, в котором расположена станция.</w:t>
      </w:r>
    </w:p>
    <w:p w14:paraId="666CF5CD" w14:textId="456AF0B4" w:rsidR="00E31F83" w:rsidRPr="00E31F83" w:rsidRDefault="00E31F83" w:rsidP="00E31F83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UNTR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название страны, в котором расположена станция.</w:t>
      </w:r>
    </w:p>
    <w:p w14:paraId="78DBEB66" w14:textId="07616FA6" w:rsidR="007B7113" w:rsidRPr="007B7113" w:rsidRDefault="007B7113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="00E31F83">
        <w:rPr>
          <w:bCs/>
          <w:sz w:val="28"/>
          <w:szCs w:val="28"/>
        </w:rPr>
        <w:t>, а также все столбцы должны содержать какое-либо значение</w:t>
      </w:r>
      <w:r w:rsidRPr="007B7113">
        <w:rPr>
          <w:bCs/>
          <w:sz w:val="28"/>
          <w:szCs w:val="28"/>
        </w:rPr>
        <w:t>.</w:t>
      </w:r>
    </w:p>
    <w:p w14:paraId="65D3BA99" w14:textId="64324E90" w:rsidR="00A1370F" w:rsidRPr="00122716" w:rsidRDefault="00A1370F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4476288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 w:rsidR="0012271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outes</w:t>
      </w:r>
      <w:bookmarkEnd w:id="13"/>
    </w:p>
    <w:p w14:paraId="06AA5E98" w14:textId="61806586" w:rsidR="00A1370F" w:rsidRDefault="00A1370F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122716">
        <w:rPr>
          <w:bCs/>
          <w:sz w:val="28"/>
          <w:szCs w:val="28"/>
        </w:rPr>
        <w:t xml:space="preserve">маршрутах </w:t>
      </w:r>
      <w:r w:rsidR="00D370BC">
        <w:rPr>
          <w:bCs/>
          <w:sz w:val="28"/>
          <w:szCs w:val="28"/>
        </w:rPr>
        <w:t>передвижения составов</w:t>
      </w:r>
      <w:r>
        <w:rPr>
          <w:bCs/>
          <w:sz w:val="28"/>
          <w:szCs w:val="28"/>
        </w:rPr>
        <w:t>.</w:t>
      </w:r>
    </w:p>
    <w:p w14:paraId="50FBACFB" w14:textId="77777777" w:rsidR="00A1370F" w:rsidRDefault="00A1370F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62280920" w14:textId="39E43348" w:rsidR="00A1370F" w:rsidRDefault="003E0DD3" w:rsidP="00122716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A1370F">
        <w:rPr>
          <w:bCs/>
          <w:sz w:val="28"/>
          <w:szCs w:val="28"/>
        </w:rPr>
        <w:t xml:space="preserve">толбец </w:t>
      </w:r>
      <w:r w:rsidR="00A1370F">
        <w:rPr>
          <w:bCs/>
          <w:sz w:val="28"/>
          <w:szCs w:val="28"/>
          <w:lang w:val="en-US"/>
        </w:rPr>
        <w:t>ID</w:t>
      </w:r>
      <w:r w:rsidR="00A1370F" w:rsidRPr="007B7113">
        <w:rPr>
          <w:bCs/>
          <w:sz w:val="28"/>
          <w:szCs w:val="28"/>
        </w:rPr>
        <w:t xml:space="preserve">. </w:t>
      </w:r>
      <w:r w:rsidR="00A1370F">
        <w:rPr>
          <w:bCs/>
          <w:sz w:val="28"/>
          <w:szCs w:val="28"/>
        </w:rPr>
        <w:t>Хранит уникальный идентификатор кажд</w:t>
      </w:r>
      <w:r w:rsidR="00D370BC">
        <w:rPr>
          <w:bCs/>
          <w:sz w:val="28"/>
          <w:szCs w:val="28"/>
        </w:rPr>
        <w:t>ого маршрута</w:t>
      </w:r>
      <w:r w:rsidR="00A1370F">
        <w:rPr>
          <w:bCs/>
          <w:sz w:val="28"/>
          <w:szCs w:val="28"/>
        </w:rPr>
        <w:t>.</w:t>
      </w:r>
    </w:p>
    <w:p w14:paraId="34F2F8B4" w14:textId="4496CB62" w:rsidR="00A1370F" w:rsidRDefault="00A1370F" w:rsidP="00122716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D370BC">
        <w:rPr>
          <w:bCs/>
          <w:sz w:val="28"/>
          <w:szCs w:val="28"/>
          <w:lang w:val="en-US"/>
        </w:rPr>
        <w:t>DEPARTURE</w:t>
      </w:r>
      <w:r w:rsidRPr="007B7113">
        <w:rPr>
          <w:bCs/>
          <w:sz w:val="28"/>
          <w:szCs w:val="28"/>
        </w:rPr>
        <w:t>_</w:t>
      </w:r>
      <w:r w:rsidR="00D370BC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D370BC">
        <w:rPr>
          <w:bCs/>
          <w:sz w:val="28"/>
          <w:szCs w:val="28"/>
          <w:lang w:val="en-US"/>
        </w:rPr>
        <w:t>ID</w:t>
      </w:r>
      <w:r w:rsidR="00D370BC" w:rsidRPr="00D370BC">
        <w:rPr>
          <w:bCs/>
          <w:sz w:val="28"/>
          <w:szCs w:val="28"/>
        </w:rPr>
        <w:t xml:space="preserve"> </w:t>
      </w:r>
      <w:r w:rsidR="00D370BC">
        <w:rPr>
          <w:bCs/>
          <w:sz w:val="28"/>
          <w:szCs w:val="28"/>
        </w:rPr>
        <w:t>начальной точки</w:t>
      </w:r>
      <w:r>
        <w:rPr>
          <w:bCs/>
          <w:sz w:val="28"/>
          <w:szCs w:val="28"/>
        </w:rPr>
        <w:t>.</w:t>
      </w:r>
    </w:p>
    <w:p w14:paraId="29CDC94B" w14:textId="2C908764" w:rsidR="00D370BC" w:rsidRDefault="00D370BC" w:rsidP="00D370BC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RRIVAL</w:t>
      </w:r>
      <w:r w:rsidRPr="007B7113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Pr="00D370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ечной точки.</w:t>
      </w:r>
    </w:p>
    <w:p w14:paraId="68053508" w14:textId="128DE141" w:rsidR="00D370BC" w:rsidRDefault="00D370BC" w:rsidP="00D370BC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E31F83">
        <w:rPr>
          <w:bCs/>
          <w:sz w:val="28"/>
          <w:szCs w:val="28"/>
          <w:lang w:val="en-US"/>
        </w:rPr>
        <w:t>DISTANC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E31F83">
        <w:rPr>
          <w:bCs/>
          <w:sz w:val="28"/>
          <w:szCs w:val="28"/>
        </w:rPr>
        <w:t>расстояние, проходящее составом</w:t>
      </w:r>
      <w:r>
        <w:rPr>
          <w:bCs/>
          <w:sz w:val="28"/>
          <w:szCs w:val="28"/>
        </w:rPr>
        <w:t>.</w:t>
      </w:r>
    </w:p>
    <w:p w14:paraId="6807434B" w14:textId="5A22E5EB" w:rsidR="00E31F83" w:rsidRPr="00E31F83" w:rsidRDefault="00E31F83" w:rsidP="00E31F83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URATION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время, проводимое в пути.</w:t>
      </w:r>
    </w:p>
    <w:p w14:paraId="122E47AF" w14:textId="601FA68F" w:rsidR="007B7113" w:rsidRDefault="00A1370F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 w:rsidR="00691290">
        <w:rPr>
          <w:bCs/>
          <w:sz w:val="28"/>
          <w:szCs w:val="28"/>
        </w:rPr>
        <w:t xml:space="preserve"> Также для столбцов </w:t>
      </w:r>
      <w:r w:rsidR="00691290">
        <w:rPr>
          <w:bCs/>
          <w:sz w:val="28"/>
          <w:szCs w:val="28"/>
          <w:lang w:val="en-US"/>
        </w:rPr>
        <w:t>DEPARTURE</w:t>
      </w:r>
      <w:r w:rsidR="00691290" w:rsidRPr="00691290">
        <w:rPr>
          <w:bCs/>
          <w:sz w:val="28"/>
          <w:szCs w:val="28"/>
        </w:rPr>
        <w:t>_</w:t>
      </w:r>
      <w:r w:rsidR="00691290">
        <w:rPr>
          <w:bCs/>
          <w:sz w:val="28"/>
          <w:szCs w:val="28"/>
          <w:lang w:val="en-US"/>
        </w:rPr>
        <w:t>POINT</w:t>
      </w:r>
      <w:r w:rsidR="00691290" w:rsidRPr="00691290">
        <w:rPr>
          <w:bCs/>
          <w:sz w:val="28"/>
          <w:szCs w:val="28"/>
        </w:rPr>
        <w:t xml:space="preserve"> </w:t>
      </w:r>
      <w:r w:rsidR="00691290">
        <w:rPr>
          <w:bCs/>
          <w:sz w:val="28"/>
          <w:szCs w:val="28"/>
        </w:rPr>
        <w:t xml:space="preserve">и </w:t>
      </w:r>
      <w:r w:rsidR="00691290">
        <w:rPr>
          <w:bCs/>
          <w:sz w:val="28"/>
          <w:szCs w:val="28"/>
          <w:lang w:val="en-US"/>
        </w:rPr>
        <w:t>ARRIVAL</w:t>
      </w:r>
      <w:r w:rsidR="00691290" w:rsidRPr="00691290">
        <w:rPr>
          <w:bCs/>
          <w:sz w:val="28"/>
          <w:szCs w:val="28"/>
        </w:rPr>
        <w:t>_</w:t>
      </w:r>
      <w:r w:rsidR="00691290">
        <w:rPr>
          <w:bCs/>
          <w:sz w:val="28"/>
          <w:szCs w:val="28"/>
          <w:lang w:val="en-US"/>
        </w:rPr>
        <w:t>POINT</w:t>
      </w:r>
      <w:r w:rsidR="00691290" w:rsidRPr="00691290">
        <w:rPr>
          <w:bCs/>
          <w:sz w:val="28"/>
          <w:szCs w:val="28"/>
        </w:rPr>
        <w:t xml:space="preserve"> </w:t>
      </w:r>
      <w:r w:rsidR="00691290">
        <w:rPr>
          <w:bCs/>
          <w:sz w:val="28"/>
          <w:szCs w:val="28"/>
        </w:rPr>
        <w:t xml:space="preserve">существуют ограничения целостности по внешнему ключу к таблице </w:t>
      </w:r>
      <w:r w:rsidR="00E31F83">
        <w:rPr>
          <w:bCs/>
          <w:sz w:val="28"/>
          <w:szCs w:val="28"/>
          <w:lang w:val="en-US"/>
        </w:rPr>
        <w:t>STATIONS</w:t>
      </w:r>
      <w:r w:rsidR="00691290" w:rsidRPr="00691290">
        <w:rPr>
          <w:bCs/>
          <w:sz w:val="28"/>
          <w:szCs w:val="28"/>
        </w:rPr>
        <w:t>.</w:t>
      </w:r>
    </w:p>
    <w:p w14:paraId="1480B5CE" w14:textId="0B8F9024" w:rsidR="00691290" w:rsidRPr="00691290" w:rsidRDefault="00691290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4476289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chedule</w:t>
      </w:r>
      <w:bookmarkEnd w:id="14"/>
    </w:p>
    <w:p w14:paraId="28CB6047" w14:textId="019C48C5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расписании передвижения составов.</w:t>
      </w:r>
    </w:p>
    <w:p w14:paraId="1D393F5D" w14:textId="77777777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384095C6" w14:textId="77777777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Хранит уникальный идентификатор каждого маршрута.</w:t>
      </w:r>
    </w:p>
    <w:p w14:paraId="20BE8F3E" w14:textId="18312334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69129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Pr="00D370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езда, зарезервированного для маршрута.</w:t>
      </w:r>
    </w:p>
    <w:p w14:paraId="498A0DD9" w14:textId="3EA1681D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AT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дату начала выдвижения </w:t>
      </w:r>
      <w:r w:rsidR="00A33838">
        <w:rPr>
          <w:bCs/>
          <w:sz w:val="28"/>
          <w:szCs w:val="28"/>
        </w:rPr>
        <w:t>состава</w:t>
      </w:r>
      <w:r>
        <w:rPr>
          <w:bCs/>
          <w:sz w:val="28"/>
          <w:szCs w:val="28"/>
        </w:rPr>
        <w:t xml:space="preserve"> по маршруту.</w:t>
      </w:r>
    </w:p>
    <w:p w14:paraId="50420CE1" w14:textId="6DEA5677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OUT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A33838">
        <w:rPr>
          <w:bCs/>
          <w:sz w:val="28"/>
          <w:szCs w:val="28"/>
          <w:lang w:val="en-US"/>
        </w:rPr>
        <w:t>ID</w:t>
      </w:r>
      <w:r w:rsidR="00A33838" w:rsidRPr="00A33838"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</w:rPr>
        <w:t>маршрута передвижения состава</w:t>
      </w:r>
      <w:r>
        <w:rPr>
          <w:bCs/>
          <w:sz w:val="28"/>
          <w:szCs w:val="28"/>
        </w:rPr>
        <w:t>.</w:t>
      </w:r>
    </w:p>
    <w:p w14:paraId="00BB030A" w14:textId="163FF01E" w:rsidR="00A33838" w:rsidRPr="00D370BC" w:rsidRDefault="00A33838" w:rsidP="00A33838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IME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N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WA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время состава в пути.</w:t>
      </w:r>
    </w:p>
    <w:p w14:paraId="52040EDD" w14:textId="7A84A0B6" w:rsidR="00A33838" w:rsidRPr="00A33838" w:rsidRDefault="00A33838" w:rsidP="00A33838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REQUENC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частоту использования данной ячейки расписания.</w:t>
      </w:r>
    </w:p>
    <w:p w14:paraId="514D043D" w14:textId="0C6B0ABD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Также для столбцов </w:t>
      </w:r>
      <w:r w:rsidR="00A33838">
        <w:rPr>
          <w:bCs/>
          <w:sz w:val="28"/>
          <w:szCs w:val="28"/>
          <w:lang w:val="en-US"/>
        </w:rPr>
        <w:t>ID</w:t>
      </w:r>
      <w:r w:rsidR="00A33838" w:rsidRPr="00A33838">
        <w:rPr>
          <w:bCs/>
          <w:sz w:val="28"/>
          <w:szCs w:val="28"/>
        </w:rPr>
        <w:t>_</w:t>
      </w:r>
      <w:r w:rsidR="00A33838">
        <w:rPr>
          <w:bCs/>
          <w:sz w:val="28"/>
          <w:szCs w:val="28"/>
          <w:lang w:val="en-US"/>
        </w:rPr>
        <w:t>TRAI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A33838">
        <w:rPr>
          <w:bCs/>
          <w:sz w:val="28"/>
          <w:szCs w:val="28"/>
          <w:lang w:val="en-US"/>
        </w:rPr>
        <w:t>ROUTE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  <w:lang w:val="en-US"/>
        </w:rPr>
        <w:t>TRAINS</w:t>
      </w:r>
      <w:r w:rsidR="00A33838" w:rsidRPr="00A33838"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</w:rPr>
        <w:t xml:space="preserve">и </w:t>
      </w:r>
      <w:r w:rsidR="00A33838">
        <w:rPr>
          <w:bCs/>
          <w:sz w:val="28"/>
          <w:szCs w:val="28"/>
          <w:lang w:val="en-US"/>
        </w:rPr>
        <w:t>ROUTES</w:t>
      </w:r>
      <w:r w:rsidR="00A33838" w:rsidRPr="00A33838">
        <w:rPr>
          <w:bCs/>
          <w:sz w:val="28"/>
          <w:szCs w:val="28"/>
        </w:rPr>
        <w:t xml:space="preserve"> </w:t>
      </w:r>
      <w:proofErr w:type="spellStart"/>
      <w:r w:rsidR="00A33838"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12A8797F" w14:textId="22B9F0D6" w:rsidR="00691290" w:rsidRPr="00A33838" w:rsidRDefault="00691290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4476290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 w:rsidR="00A3383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ains</w:t>
      </w:r>
      <w:bookmarkEnd w:id="15"/>
    </w:p>
    <w:p w14:paraId="6449AEBD" w14:textId="29CE4B44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A33838">
        <w:rPr>
          <w:bCs/>
          <w:sz w:val="28"/>
          <w:szCs w:val="28"/>
        </w:rPr>
        <w:t>поездах(составах)</w:t>
      </w:r>
      <w:r>
        <w:rPr>
          <w:bCs/>
          <w:sz w:val="28"/>
          <w:szCs w:val="28"/>
        </w:rPr>
        <w:t>.</w:t>
      </w:r>
    </w:p>
    <w:p w14:paraId="79C16BF0" w14:textId="77777777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0C56C9E1" w14:textId="26A531CA" w:rsidR="00691290" w:rsidRDefault="003E0DD3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691290">
        <w:rPr>
          <w:bCs/>
          <w:sz w:val="28"/>
          <w:szCs w:val="28"/>
        </w:rPr>
        <w:t xml:space="preserve">толбец </w:t>
      </w:r>
      <w:r w:rsidR="00691290">
        <w:rPr>
          <w:bCs/>
          <w:sz w:val="28"/>
          <w:szCs w:val="28"/>
          <w:lang w:val="en-US"/>
        </w:rPr>
        <w:t>ID</w:t>
      </w:r>
      <w:r w:rsidR="00691290" w:rsidRPr="007B7113">
        <w:rPr>
          <w:bCs/>
          <w:sz w:val="28"/>
          <w:szCs w:val="28"/>
        </w:rPr>
        <w:t xml:space="preserve">. </w:t>
      </w:r>
      <w:r w:rsidR="00691290">
        <w:rPr>
          <w:bCs/>
          <w:sz w:val="28"/>
          <w:szCs w:val="28"/>
        </w:rPr>
        <w:t xml:space="preserve">Хранит уникальный идентификатор каждого </w:t>
      </w:r>
      <w:r w:rsidR="00A33838">
        <w:rPr>
          <w:bCs/>
          <w:sz w:val="28"/>
          <w:szCs w:val="28"/>
        </w:rPr>
        <w:t>состава</w:t>
      </w:r>
      <w:r w:rsidR="00691290">
        <w:rPr>
          <w:bCs/>
          <w:sz w:val="28"/>
          <w:szCs w:val="28"/>
        </w:rPr>
        <w:t>.</w:t>
      </w:r>
    </w:p>
    <w:p w14:paraId="788B8198" w14:textId="76FF57B6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  <w:lang w:val="en-US"/>
        </w:rPr>
        <w:t>CATEGORY</w:t>
      </w:r>
      <w:r w:rsidR="00A33838" w:rsidRPr="00A33838">
        <w:rPr>
          <w:bCs/>
          <w:sz w:val="28"/>
          <w:szCs w:val="28"/>
        </w:rPr>
        <w:t>_</w:t>
      </w:r>
      <w:r w:rsidR="00A33838">
        <w:rPr>
          <w:bCs/>
          <w:sz w:val="28"/>
          <w:szCs w:val="28"/>
          <w:lang w:val="en-US"/>
        </w:rPr>
        <w:t>OF</w:t>
      </w:r>
      <w:r w:rsidR="00A33838" w:rsidRPr="00A33838">
        <w:rPr>
          <w:bCs/>
          <w:sz w:val="28"/>
          <w:szCs w:val="28"/>
        </w:rPr>
        <w:t>_</w:t>
      </w:r>
      <w:r w:rsidR="00A33838">
        <w:rPr>
          <w:bCs/>
          <w:sz w:val="28"/>
          <w:szCs w:val="28"/>
          <w:lang w:val="en-US"/>
        </w:rPr>
        <w:t>TRAIN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A33838">
        <w:rPr>
          <w:bCs/>
          <w:sz w:val="28"/>
          <w:szCs w:val="28"/>
        </w:rPr>
        <w:t>категорию данного состава</w:t>
      </w:r>
      <w:r>
        <w:rPr>
          <w:bCs/>
          <w:sz w:val="28"/>
          <w:szCs w:val="28"/>
        </w:rPr>
        <w:t>.</w:t>
      </w:r>
    </w:p>
    <w:p w14:paraId="1AF7A1A7" w14:textId="13BC19CC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  <w:lang w:val="en-US"/>
        </w:rPr>
        <w:t>IS</w:t>
      </w:r>
      <w:r w:rsidR="00A33838" w:rsidRPr="00A33838">
        <w:rPr>
          <w:bCs/>
          <w:sz w:val="28"/>
          <w:szCs w:val="28"/>
        </w:rPr>
        <w:t>_</w:t>
      </w:r>
      <w:r w:rsidR="00A33838">
        <w:rPr>
          <w:bCs/>
          <w:sz w:val="28"/>
          <w:szCs w:val="28"/>
          <w:lang w:val="en-US"/>
        </w:rPr>
        <w:t>FOR</w:t>
      </w:r>
      <w:r w:rsidR="00A33838" w:rsidRPr="00A33838">
        <w:rPr>
          <w:bCs/>
          <w:sz w:val="28"/>
          <w:szCs w:val="28"/>
        </w:rPr>
        <w:t>_</w:t>
      </w:r>
      <w:r w:rsidR="00A33838">
        <w:rPr>
          <w:bCs/>
          <w:sz w:val="28"/>
          <w:szCs w:val="28"/>
          <w:lang w:val="en-US"/>
        </w:rPr>
        <w:t>PASSENGERS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A33838">
        <w:rPr>
          <w:bCs/>
          <w:sz w:val="28"/>
          <w:szCs w:val="28"/>
        </w:rPr>
        <w:t>символ, обозначающий возможность использования данного состава для перевозки пассажиров</w:t>
      </w:r>
      <w:r>
        <w:rPr>
          <w:bCs/>
          <w:sz w:val="28"/>
          <w:szCs w:val="28"/>
        </w:rPr>
        <w:t>.</w:t>
      </w:r>
    </w:p>
    <w:p w14:paraId="290139D8" w14:textId="6A3CD76A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 w:rsidR="00A33838" w:rsidRPr="00A33838"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  <w:lang w:val="en-US"/>
        </w:rPr>
        <w:t>VANS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массив </w:t>
      </w:r>
      <w:r>
        <w:rPr>
          <w:bCs/>
          <w:sz w:val="28"/>
          <w:szCs w:val="28"/>
          <w:lang w:val="en-US"/>
        </w:rPr>
        <w:t>ID</w:t>
      </w:r>
      <w:r w:rsidRPr="00D370BC"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</w:rPr>
        <w:t>вагонов, из которых состоит поезд</w:t>
      </w:r>
      <w:r>
        <w:rPr>
          <w:bCs/>
          <w:sz w:val="28"/>
          <w:szCs w:val="28"/>
        </w:rPr>
        <w:t>.</w:t>
      </w:r>
    </w:p>
    <w:p w14:paraId="3B20F385" w14:textId="1A727DB7" w:rsidR="00A33838" w:rsidRPr="00A33838" w:rsidRDefault="00A33838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 w:rsidRPr="00B628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UNTS</w:t>
      </w:r>
      <w:r w:rsidRPr="00B6287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OF</w:t>
      </w:r>
      <w:r w:rsidRPr="00B6287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VANS</w:t>
      </w:r>
      <w:r w:rsidRPr="00B6287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Хранит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вагонов в составе.</w:t>
      </w:r>
    </w:p>
    <w:p w14:paraId="240D39D3" w14:textId="7570501E" w:rsidR="00A33838" w:rsidRPr="00B6287B" w:rsidRDefault="00A33838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 w:rsidRPr="00B628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ARKING</w:t>
      </w:r>
      <w:r w:rsidRPr="00B6287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IME</w:t>
      </w:r>
      <w:r w:rsidRPr="00B6287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Хранит</w:t>
      </w:r>
      <w:r w:rsidRPr="00B628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ремя стоянки состава.</w:t>
      </w:r>
    </w:p>
    <w:p w14:paraId="7FCF88DC" w14:textId="77777777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="00CD3640">
        <w:rPr>
          <w:bCs/>
          <w:sz w:val="28"/>
          <w:szCs w:val="28"/>
        </w:rPr>
        <w:t>.</w:t>
      </w:r>
    </w:p>
    <w:p w14:paraId="57C25C3A" w14:textId="3BC10020" w:rsidR="00CD3640" w:rsidRPr="00CD3640" w:rsidRDefault="00CD3640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4476291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ans</w:t>
      </w:r>
      <w:bookmarkEnd w:id="16"/>
    </w:p>
    <w:p w14:paraId="56590418" w14:textId="70D9A099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</w:t>
      </w:r>
      <w:r w:rsidR="00A17F10">
        <w:rPr>
          <w:bCs/>
          <w:sz w:val="28"/>
          <w:szCs w:val="28"/>
        </w:rPr>
        <w:t xml:space="preserve"> вагонах</w:t>
      </w:r>
      <w:r>
        <w:rPr>
          <w:bCs/>
          <w:sz w:val="28"/>
          <w:szCs w:val="28"/>
        </w:rPr>
        <w:t>.</w:t>
      </w:r>
    </w:p>
    <w:p w14:paraId="2FFF038E" w14:textId="77777777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65383B92" w14:textId="23CD6120" w:rsidR="00CD3640" w:rsidRDefault="003E0DD3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D3640">
        <w:rPr>
          <w:bCs/>
          <w:sz w:val="28"/>
          <w:szCs w:val="28"/>
        </w:rPr>
        <w:t xml:space="preserve">толбец </w:t>
      </w:r>
      <w:r w:rsidR="00CD3640">
        <w:rPr>
          <w:bCs/>
          <w:sz w:val="28"/>
          <w:szCs w:val="28"/>
          <w:lang w:val="en-US"/>
        </w:rPr>
        <w:t>ID</w:t>
      </w:r>
      <w:r w:rsidR="00CD3640" w:rsidRPr="007B7113">
        <w:rPr>
          <w:bCs/>
          <w:sz w:val="28"/>
          <w:szCs w:val="28"/>
        </w:rPr>
        <w:t xml:space="preserve">. </w:t>
      </w:r>
      <w:r w:rsidR="00CD3640">
        <w:rPr>
          <w:bCs/>
          <w:sz w:val="28"/>
          <w:szCs w:val="28"/>
        </w:rPr>
        <w:t xml:space="preserve">Хранит уникальный идентификатор каждого </w:t>
      </w:r>
      <w:r w:rsidR="00A17F10">
        <w:rPr>
          <w:bCs/>
          <w:sz w:val="28"/>
          <w:szCs w:val="28"/>
        </w:rPr>
        <w:t>вагона</w:t>
      </w:r>
      <w:r w:rsidR="00CD3640">
        <w:rPr>
          <w:bCs/>
          <w:sz w:val="28"/>
          <w:szCs w:val="28"/>
        </w:rPr>
        <w:t>.</w:t>
      </w:r>
    </w:p>
    <w:p w14:paraId="395239D7" w14:textId="16AED041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YP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тип вагона.</w:t>
      </w:r>
    </w:p>
    <w:p w14:paraId="2281B2DE" w14:textId="265B57B6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APACIT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вместимость вагона.</w:t>
      </w:r>
    </w:p>
    <w:p w14:paraId="1A31A161" w14:textId="275B3D69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7D08D01D" w14:textId="76693995" w:rsidR="00CD3640" w:rsidRPr="00691290" w:rsidRDefault="00CD3640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4476292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assengers</w:t>
      </w:r>
      <w:bookmarkEnd w:id="17"/>
    </w:p>
    <w:p w14:paraId="5624EC7C" w14:textId="597ED628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A17F10">
        <w:rPr>
          <w:bCs/>
          <w:sz w:val="28"/>
          <w:szCs w:val="28"/>
        </w:rPr>
        <w:t>пассажирах</w:t>
      </w:r>
      <w:r>
        <w:rPr>
          <w:bCs/>
          <w:sz w:val="28"/>
          <w:szCs w:val="28"/>
        </w:rPr>
        <w:t>.</w:t>
      </w:r>
    </w:p>
    <w:p w14:paraId="619125F0" w14:textId="77777777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186960AD" w14:textId="4E0F1841" w:rsidR="00CD3640" w:rsidRDefault="003E0DD3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D3640">
        <w:rPr>
          <w:bCs/>
          <w:sz w:val="28"/>
          <w:szCs w:val="28"/>
        </w:rPr>
        <w:t xml:space="preserve">толбец </w:t>
      </w:r>
      <w:r w:rsidR="00CD3640">
        <w:rPr>
          <w:bCs/>
          <w:sz w:val="28"/>
          <w:szCs w:val="28"/>
          <w:lang w:val="en-US"/>
        </w:rPr>
        <w:t>ID</w:t>
      </w:r>
      <w:r w:rsidR="00CD3640" w:rsidRPr="007B7113">
        <w:rPr>
          <w:bCs/>
          <w:sz w:val="28"/>
          <w:szCs w:val="28"/>
        </w:rPr>
        <w:t xml:space="preserve">. </w:t>
      </w:r>
      <w:r w:rsidR="00CD3640">
        <w:rPr>
          <w:bCs/>
          <w:sz w:val="28"/>
          <w:szCs w:val="28"/>
        </w:rPr>
        <w:t xml:space="preserve">Хранит уникальный идентификатор каждого </w:t>
      </w:r>
      <w:r w:rsidR="00A17F10">
        <w:rPr>
          <w:bCs/>
          <w:sz w:val="28"/>
          <w:szCs w:val="28"/>
        </w:rPr>
        <w:t>пассажира</w:t>
      </w:r>
      <w:r w:rsidR="00CD3640">
        <w:rPr>
          <w:bCs/>
          <w:sz w:val="28"/>
          <w:szCs w:val="28"/>
        </w:rPr>
        <w:t>.</w:t>
      </w:r>
    </w:p>
    <w:p w14:paraId="1DAE8353" w14:textId="7F6FD9B5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A17F10">
        <w:rPr>
          <w:bCs/>
          <w:sz w:val="28"/>
          <w:szCs w:val="28"/>
          <w:lang w:val="en-US"/>
        </w:rPr>
        <w:t>FULLNAM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A17F10">
        <w:rPr>
          <w:bCs/>
          <w:sz w:val="28"/>
          <w:szCs w:val="28"/>
        </w:rPr>
        <w:t>ФИО пассажира</w:t>
      </w:r>
      <w:r>
        <w:rPr>
          <w:bCs/>
          <w:sz w:val="28"/>
          <w:szCs w:val="28"/>
        </w:rPr>
        <w:t>.</w:t>
      </w:r>
    </w:p>
    <w:p w14:paraId="4AF0BCA7" w14:textId="2F40292C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A17F10">
        <w:rPr>
          <w:bCs/>
          <w:sz w:val="28"/>
          <w:szCs w:val="28"/>
          <w:lang w:val="en-US"/>
        </w:rPr>
        <w:t>PASSPORT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A17F10">
        <w:rPr>
          <w:bCs/>
          <w:sz w:val="28"/>
          <w:szCs w:val="28"/>
        </w:rPr>
        <w:t>паспортные данные пассажира</w:t>
      </w:r>
      <w:r>
        <w:rPr>
          <w:bCs/>
          <w:sz w:val="28"/>
          <w:szCs w:val="28"/>
        </w:rPr>
        <w:t>.</w:t>
      </w:r>
    </w:p>
    <w:p w14:paraId="108220AC" w14:textId="33675EB6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A17F10">
        <w:rPr>
          <w:bCs/>
          <w:sz w:val="28"/>
          <w:szCs w:val="28"/>
          <w:lang w:val="en-US"/>
        </w:rPr>
        <w:t>BENEFITS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1743C9">
        <w:rPr>
          <w:bCs/>
          <w:sz w:val="28"/>
          <w:szCs w:val="28"/>
        </w:rPr>
        <w:t>льготы,</w:t>
      </w:r>
      <w:r w:rsidR="00A17F10">
        <w:rPr>
          <w:bCs/>
          <w:sz w:val="28"/>
          <w:szCs w:val="28"/>
        </w:rPr>
        <w:t xml:space="preserve"> применяемые к пассажиру</w:t>
      </w:r>
      <w:r>
        <w:rPr>
          <w:bCs/>
          <w:sz w:val="28"/>
          <w:szCs w:val="28"/>
        </w:rPr>
        <w:t>.</w:t>
      </w:r>
    </w:p>
    <w:p w14:paraId="198A2A2E" w14:textId="3E77C66B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75ECD08A" w14:textId="60933C3B" w:rsidR="00CD3640" w:rsidRPr="00691290" w:rsidRDefault="00CD3640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4476293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ayments</w:t>
      </w:r>
      <w:bookmarkEnd w:id="18"/>
    </w:p>
    <w:p w14:paraId="19092B02" w14:textId="529EEA56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1743C9">
        <w:rPr>
          <w:bCs/>
          <w:sz w:val="28"/>
          <w:szCs w:val="28"/>
        </w:rPr>
        <w:t>платежах</w:t>
      </w:r>
      <w:r>
        <w:rPr>
          <w:bCs/>
          <w:sz w:val="28"/>
          <w:szCs w:val="28"/>
        </w:rPr>
        <w:t>.</w:t>
      </w:r>
    </w:p>
    <w:p w14:paraId="0FC39C5C" w14:textId="77777777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5E52247A" w14:textId="506643C2" w:rsidR="00CD3640" w:rsidRDefault="003E0DD3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D3640">
        <w:rPr>
          <w:bCs/>
          <w:sz w:val="28"/>
          <w:szCs w:val="28"/>
        </w:rPr>
        <w:t xml:space="preserve">толбец </w:t>
      </w:r>
      <w:r w:rsidR="00CD3640">
        <w:rPr>
          <w:bCs/>
          <w:sz w:val="28"/>
          <w:szCs w:val="28"/>
          <w:lang w:val="en-US"/>
        </w:rPr>
        <w:t>ID</w:t>
      </w:r>
      <w:r w:rsidR="00CD3640" w:rsidRPr="007B7113">
        <w:rPr>
          <w:bCs/>
          <w:sz w:val="28"/>
          <w:szCs w:val="28"/>
        </w:rPr>
        <w:t xml:space="preserve">. </w:t>
      </w:r>
      <w:r w:rsidR="00CD3640">
        <w:rPr>
          <w:bCs/>
          <w:sz w:val="28"/>
          <w:szCs w:val="28"/>
        </w:rPr>
        <w:t xml:space="preserve">Хранит уникальный идентификатор каждого </w:t>
      </w:r>
      <w:r w:rsidR="001743C9">
        <w:rPr>
          <w:bCs/>
          <w:sz w:val="28"/>
          <w:szCs w:val="28"/>
        </w:rPr>
        <w:t>платежа</w:t>
      </w:r>
      <w:r w:rsidR="00CD3640">
        <w:rPr>
          <w:bCs/>
          <w:sz w:val="28"/>
          <w:szCs w:val="28"/>
        </w:rPr>
        <w:t>.</w:t>
      </w:r>
    </w:p>
    <w:p w14:paraId="104E38DC" w14:textId="41996268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691290">
        <w:rPr>
          <w:bCs/>
          <w:sz w:val="28"/>
          <w:szCs w:val="28"/>
        </w:rPr>
        <w:t>_</w:t>
      </w:r>
      <w:r w:rsidR="001743C9">
        <w:rPr>
          <w:bCs/>
          <w:sz w:val="28"/>
          <w:szCs w:val="28"/>
          <w:lang w:val="en-US"/>
        </w:rPr>
        <w:t>TICKET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="001743C9" w:rsidRPr="001743C9">
        <w:rPr>
          <w:bCs/>
          <w:sz w:val="28"/>
          <w:szCs w:val="28"/>
        </w:rPr>
        <w:t xml:space="preserve"> </w:t>
      </w:r>
      <w:r w:rsidR="001743C9">
        <w:rPr>
          <w:bCs/>
          <w:sz w:val="28"/>
          <w:szCs w:val="28"/>
        </w:rPr>
        <w:t>билета, по которому произошла оплата</w:t>
      </w:r>
      <w:r>
        <w:rPr>
          <w:bCs/>
          <w:sz w:val="28"/>
          <w:szCs w:val="28"/>
        </w:rPr>
        <w:t>.</w:t>
      </w:r>
    </w:p>
    <w:p w14:paraId="23E80FEA" w14:textId="6A0304F9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ATE</w:t>
      </w:r>
      <w:r w:rsidR="001743C9">
        <w:rPr>
          <w:bCs/>
          <w:sz w:val="28"/>
          <w:szCs w:val="28"/>
        </w:rPr>
        <w:t>_</w:t>
      </w:r>
      <w:r w:rsidR="001743C9">
        <w:rPr>
          <w:bCs/>
          <w:sz w:val="28"/>
          <w:szCs w:val="28"/>
          <w:lang w:val="en-US"/>
        </w:rPr>
        <w:t>PA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дату </w:t>
      </w:r>
      <w:r w:rsidR="001743C9">
        <w:rPr>
          <w:bCs/>
          <w:sz w:val="28"/>
          <w:szCs w:val="28"/>
        </w:rPr>
        <w:t>оплаты</w:t>
      </w:r>
      <w:r>
        <w:rPr>
          <w:bCs/>
          <w:sz w:val="28"/>
          <w:szCs w:val="28"/>
        </w:rPr>
        <w:t>.</w:t>
      </w:r>
    </w:p>
    <w:p w14:paraId="18B73C22" w14:textId="168FA469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1743C9">
        <w:rPr>
          <w:bCs/>
          <w:sz w:val="28"/>
          <w:szCs w:val="28"/>
          <w:lang w:val="en-US"/>
        </w:rPr>
        <w:t>STATUS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1743C9">
        <w:rPr>
          <w:bCs/>
          <w:sz w:val="28"/>
          <w:szCs w:val="28"/>
        </w:rPr>
        <w:t>статус оплаты</w:t>
      </w:r>
      <w:r>
        <w:rPr>
          <w:bCs/>
          <w:sz w:val="28"/>
          <w:szCs w:val="28"/>
        </w:rPr>
        <w:t>.</w:t>
      </w:r>
    </w:p>
    <w:p w14:paraId="4CC99D98" w14:textId="7113D035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Также для столбцов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 w:rsidR="001743C9">
        <w:rPr>
          <w:bCs/>
          <w:sz w:val="28"/>
          <w:szCs w:val="28"/>
          <w:lang w:val="en-US"/>
        </w:rPr>
        <w:t>TICKE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</w:t>
      </w:r>
      <w:r w:rsidR="001743C9">
        <w:rPr>
          <w:bCs/>
          <w:sz w:val="28"/>
          <w:szCs w:val="28"/>
        </w:rPr>
        <w:t>ет</w:t>
      </w:r>
      <w:r>
        <w:rPr>
          <w:bCs/>
          <w:sz w:val="28"/>
          <w:szCs w:val="28"/>
        </w:rPr>
        <w:t xml:space="preserve"> ограничени</w:t>
      </w:r>
      <w:r w:rsidR="001743C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 w:rsidR="001743C9">
        <w:rPr>
          <w:bCs/>
          <w:sz w:val="28"/>
          <w:szCs w:val="28"/>
          <w:lang w:val="en-US"/>
        </w:rPr>
        <w:t>TICKETS</w:t>
      </w:r>
      <w:r w:rsidRPr="00691290">
        <w:rPr>
          <w:bCs/>
          <w:sz w:val="28"/>
          <w:szCs w:val="28"/>
        </w:rPr>
        <w:t>.</w:t>
      </w:r>
    </w:p>
    <w:p w14:paraId="091B432D" w14:textId="77777777" w:rsidR="00CD3640" w:rsidRDefault="00CD3640" w:rsidP="00CD3640">
      <w:pPr>
        <w:ind w:firstLine="708"/>
        <w:jc w:val="both"/>
        <w:rPr>
          <w:bCs/>
          <w:sz w:val="28"/>
          <w:szCs w:val="28"/>
        </w:rPr>
      </w:pPr>
    </w:p>
    <w:p w14:paraId="6480E666" w14:textId="7A51DC7B" w:rsidR="00CD3640" w:rsidRPr="00691290" w:rsidRDefault="00CD3640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34476294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ickets</w:t>
      </w:r>
      <w:bookmarkEnd w:id="19"/>
    </w:p>
    <w:p w14:paraId="4013C008" w14:textId="3B64E65E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231E11">
        <w:rPr>
          <w:bCs/>
          <w:sz w:val="28"/>
          <w:szCs w:val="28"/>
        </w:rPr>
        <w:t>билетах</w:t>
      </w:r>
      <w:r>
        <w:rPr>
          <w:bCs/>
          <w:sz w:val="28"/>
          <w:szCs w:val="28"/>
        </w:rPr>
        <w:t>.</w:t>
      </w:r>
    </w:p>
    <w:p w14:paraId="50BAB8BD" w14:textId="77777777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264E0F97" w14:textId="3BC0F088" w:rsidR="00CD3640" w:rsidRDefault="003E0DD3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D3640">
        <w:rPr>
          <w:bCs/>
          <w:sz w:val="28"/>
          <w:szCs w:val="28"/>
        </w:rPr>
        <w:t xml:space="preserve">толбец </w:t>
      </w:r>
      <w:r w:rsidR="00CD3640">
        <w:rPr>
          <w:bCs/>
          <w:sz w:val="28"/>
          <w:szCs w:val="28"/>
          <w:lang w:val="en-US"/>
        </w:rPr>
        <w:t>ID</w:t>
      </w:r>
      <w:r w:rsidR="00CD3640" w:rsidRPr="007B7113">
        <w:rPr>
          <w:bCs/>
          <w:sz w:val="28"/>
          <w:szCs w:val="28"/>
        </w:rPr>
        <w:t xml:space="preserve">. </w:t>
      </w:r>
      <w:r w:rsidR="00CD3640">
        <w:rPr>
          <w:bCs/>
          <w:sz w:val="28"/>
          <w:szCs w:val="28"/>
        </w:rPr>
        <w:t xml:space="preserve">Хранит уникальный идентификатор каждого </w:t>
      </w:r>
      <w:r w:rsidR="00231E11">
        <w:rPr>
          <w:bCs/>
          <w:sz w:val="28"/>
          <w:szCs w:val="28"/>
        </w:rPr>
        <w:t>билета</w:t>
      </w:r>
      <w:r w:rsidR="00CD3640">
        <w:rPr>
          <w:bCs/>
          <w:sz w:val="28"/>
          <w:szCs w:val="28"/>
        </w:rPr>
        <w:t>.</w:t>
      </w:r>
    </w:p>
    <w:p w14:paraId="1BB8E109" w14:textId="3A8FF7F0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691290">
        <w:rPr>
          <w:bCs/>
          <w:sz w:val="28"/>
          <w:szCs w:val="28"/>
        </w:rPr>
        <w:t>_</w:t>
      </w:r>
      <w:r w:rsidR="00231E11">
        <w:rPr>
          <w:bCs/>
          <w:sz w:val="28"/>
          <w:szCs w:val="28"/>
          <w:lang w:val="en-US"/>
        </w:rPr>
        <w:t>PASSENGER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Pr="00D370BC">
        <w:rPr>
          <w:bCs/>
          <w:sz w:val="28"/>
          <w:szCs w:val="28"/>
        </w:rPr>
        <w:t xml:space="preserve"> </w:t>
      </w:r>
      <w:r w:rsidR="00231E11">
        <w:rPr>
          <w:bCs/>
          <w:sz w:val="28"/>
          <w:szCs w:val="28"/>
        </w:rPr>
        <w:t>пассажира</w:t>
      </w:r>
      <w:r>
        <w:rPr>
          <w:bCs/>
          <w:sz w:val="28"/>
          <w:szCs w:val="28"/>
        </w:rPr>
        <w:t xml:space="preserve">, </w:t>
      </w:r>
      <w:r w:rsidR="00231E11">
        <w:rPr>
          <w:bCs/>
          <w:sz w:val="28"/>
          <w:szCs w:val="28"/>
        </w:rPr>
        <w:t>кот</w:t>
      </w:r>
      <w:r w:rsidR="00773A6C">
        <w:rPr>
          <w:bCs/>
          <w:sz w:val="28"/>
          <w:szCs w:val="28"/>
        </w:rPr>
        <w:t>о</w:t>
      </w:r>
      <w:r w:rsidR="00231E11">
        <w:rPr>
          <w:bCs/>
          <w:sz w:val="28"/>
          <w:szCs w:val="28"/>
        </w:rPr>
        <w:t>рому был выдан билет</w:t>
      </w:r>
      <w:r>
        <w:rPr>
          <w:bCs/>
          <w:sz w:val="28"/>
          <w:szCs w:val="28"/>
        </w:rPr>
        <w:t>.</w:t>
      </w:r>
    </w:p>
    <w:p w14:paraId="1E9DCD32" w14:textId="7B2256C9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231E11">
        <w:rPr>
          <w:bCs/>
          <w:sz w:val="28"/>
          <w:szCs w:val="28"/>
          <w:lang w:val="en-US"/>
        </w:rPr>
        <w:t>ID</w:t>
      </w:r>
      <w:r w:rsidR="00231E11" w:rsidRPr="00231E11">
        <w:rPr>
          <w:bCs/>
          <w:sz w:val="28"/>
          <w:szCs w:val="28"/>
        </w:rPr>
        <w:t>_</w:t>
      </w:r>
      <w:r w:rsidR="00231E11">
        <w:rPr>
          <w:bCs/>
          <w:sz w:val="28"/>
          <w:szCs w:val="28"/>
          <w:lang w:val="en-US"/>
        </w:rPr>
        <w:t>TRAIN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231E11">
        <w:rPr>
          <w:bCs/>
          <w:sz w:val="28"/>
          <w:szCs w:val="28"/>
          <w:lang w:val="en-US"/>
        </w:rPr>
        <w:t>ID</w:t>
      </w:r>
      <w:r w:rsidR="00231E11" w:rsidRPr="00231E11">
        <w:rPr>
          <w:bCs/>
          <w:sz w:val="28"/>
          <w:szCs w:val="28"/>
        </w:rPr>
        <w:t xml:space="preserve"> </w:t>
      </w:r>
      <w:r w:rsidR="00231E11">
        <w:rPr>
          <w:bCs/>
          <w:sz w:val="28"/>
          <w:szCs w:val="28"/>
        </w:rPr>
        <w:t>поезда, на который забронирован билет</w:t>
      </w:r>
      <w:r>
        <w:rPr>
          <w:bCs/>
          <w:sz w:val="28"/>
          <w:szCs w:val="28"/>
        </w:rPr>
        <w:t>.</w:t>
      </w:r>
    </w:p>
    <w:p w14:paraId="26D5B01D" w14:textId="6E5A4041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231E11">
        <w:rPr>
          <w:bCs/>
          <w:sz w:val="28"/>
          <w:szCs w:val="28"/>
          <w:lang w:val="en-US"/>
        </w:rPr>
        <w:t>ID</w:t>
      </w:r>
      <w:r w:rsidR="00231E11" w:rsidRPr="00231E11">
        <w:rPr>
          <w:bCs/>
          <w:sz w:val="28"/>
          <w:szCs w:val="28"/>
        </w:rPr>
        <w:t>_</w:t>
      </w:r>
      <w:r w:rsidR="00231E11">
        <w:rPr>
          <w:bCs/>
          <w:sz w:val="28"/>
          <w:szCs w:val="28"/>
          <w:lang w:val="en-US"/>
        </w:rPr>
        <w:t>VAN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="00231E11">
        <w:rPr>
          <w:bCs/>
          <w:sz w:val="28"/>
          <w:szCs w:val="28"/>
        </w:rPr>
        <w:t xml:space="preserve"> вагона, в котором находится арендованное место</w:t>
      </w:r>
      <w:r>
        <w:rPr>
          <w:bCs/>
          <w:sz w:val="28"/>
          <w:szCs w:val="28"/>
        </w:rPr>
        <w:t>.</w:t>
      </w:r>
    </w:p>
    <w:p w14:paraId="6ED1FDCF" w14:textId="329D8A15" w:rsidR="00CD3640" w:rsidRPr="00D370BC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BB39D9">
        <w:rPr>
          <w:bCs/>
          <w:sz w:val="28"/>
          <w:szCs w:val="28"/>
          <w:lang w:val="en-US"/>
        </w:rPr>
        <w:t>SEAT</w:t>
      </w:r>
      <w:r w:rsidR="00BB39D9" w:rsidRPr="00BB39D9">
        <w:rPr>
          <w:bCs/>
          <w:sz w:val="28"/>
          <w:szCs w:val="28"/>
        </w:rPr>
        <w:t>_</w:t>
      </w:r>
      <w:r w:rsidR="00BB39D9">
        <w:rPr>
          <w:bCs/>
          <w:sz w:val="28"/>
          <w:szCs w:val="28"/>
          <w:lang w:val="en-US"/>
        </w:rPr>
        <w:t>NUMBER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BB39D9">
        <w:rPr>
          <w:bCs/>
          <w:sz w:val="28"/>
          <w:szCs w:val="28"/>
        </w:rPr>
        <w:t>номер арендованного места</w:t>
      </w:r>
      <w:r>
        <w:rPr>
          <w:bCs/>
          <w:sz w:val="28"/>
          <w:szCs w:val="28"/>
        </w:rPr>
        <w:t>.</w:t>
      </w:r>
    </w:p>
    <w:p w14:paraId="0902CDA9" w14:textId="24328D62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BB39D9">
        <w:rPr>
          <w:bCs/>
          <w:sz w:val="28"/>
          <w:szCs w:val="28"/>
          <w:lang w:val="en-US"/>
        </w:rPr>
        <w:t>FROM</w:t>
      </w:r>
      <w:r w:rsidR="00BB39D9" w:rsidRPr="00BB39D9">
        <w:rPr>
          <w:bCs/>
          <w:sz w:val="28"/>
          <w:szCs w:val="28"/>
        </w:rPr>
        <w:t>_</w:t>
      </w:r>
      <w:r w:rsidR="00BB39D9">
        <w:rPr>
          <w:bCs/>
          <w:sz w:val="28"/>
          <w:szCs w:val="28"/>
          <w:lang w:val="en-US"/>
        </w:rPr>
        <w:t>WHER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</w:t>
      </w:r>
      <w:r w:rsidR="00BB39D9">
        <w:rPr>
          <w:bCs/>
          <w:sz w:val="28"/>
          <w:szCs w:val="28"/>
        </w:rPr>
        <w:t xml:space="preserve"> место посадки на поезд</w:t>
      </w:r>
      <w:r>
        <w:rPr>
          <w:bCs/>
          <w:sz w:val="28"/>
          <w:szCs w:val="28"/>
        </w:rPr>
        <w:t>.</w:t>
      </w:r>
    </w:p>
    <w:p w14:paraId="4266C12B" w14:textId="15E528CA" w:rsidR="00BB39D9" w:rsidRPr="00BB39D9" w:rsidRDefault="00BB39D9" w:rsidP="00BB39D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O</w:t>
      </w:r>
      <w:r w:rsidRPr="00BB39D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WHER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место выхода из поезда.</w:t>
      </w:r>
    </w:p>
    <w:p w14:paraId="5C6636AD" w14:textId="20F44C80" w:rsidR="00BB39D9" w:rsidRPr="00A33838" w:rsidRDefault="00BB39D9" w:rsidP="00BB39D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 w:rsidRPr="00BB39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AT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дату поездки.</w:t>
      </w:r>
    </w:p>
    <w:p w14:paraId="4128FC5C" w14:textId="37DD3D4A" w:rsidR="00BB39D9" w:rsidRPr="00BB39D9" w:rsidRDefault="00BB39D9" w:rsidP="00BB39D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ST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стоимость билета.</w:t>
      </w:r>
    </w:p>
    <w:p w14:paraId="76FF5E61" w14:textId="7DC1BF1C" w:rsidR="00CD3640" w:rsidRDefault="00CD3640" w:rsidP="00CA160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Также для столбцов</w:t>
      </w:r>
      <w:r w:rsidR="00BB39D9" w:rsidRPr="00BB39D9">
        <w:rPr>
          <w:bCs/>
          <w:sz w:val="28"/>
          <w:szCs w:val="28"/>
        </w:rPr>
        <w:t xml:space="preserve"> </w:t>
      </w:r>
      <w:r w:rsidR="00BB39D9">
        <w:rPr>
          <w:bCs/>
          <w:sz w:val="28"/>
          <w:szCs w:val="28"/>
          <w:lang w:val="en-US"/>
        </w:rPr>
        <w:t>ID</w:t>
      </w:r>
      <w:r w:rsidR="00BB39D9" w:rsidRPr="00BB39D9">
        <w:rPr>
          <w:bCs/>
          <w:sz w:val="28"/>
          <w:szCs w:val="28"/>
        </w:rPr>
        <w:t>_</w:t>
      </w:r>
      <w:r w:rsidR="00BB39D9">
        <w:rPr>
          <w:bCs/>
          <w:sz w:val="28"/>
          <w:szCs w:val="28"/>
          <w:lang w:val="en-US"/>
        </w:rPr>
        <w:t>PASSENGER</w:t>
      </w:r>
      <w:r w:rsidR="00BB39D9" w:rsidRPr="00BB39D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 w:rsidR="00BB39D9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="00BB39D9">
        <w:rPr>
          <w:bCs/>
          <w:sz w:val="28"/>
          <w:szCs w:val="28"/>
          <w:lang w:val="en-US"/>
        </w:rPr>
        <w:t>ID</w:t>
      </w:r>
      <w:r w:rsidR="00BB39D9" w:rsidRPr="00BB39D9">
        <w:rPr>
          <w:bCs/>
          <w:sz w:val="28"/>
          <w:szCs w:val="28"/>
        </w:rPr>
        <w:t>_</w:t>
      </w:r>
      <w:r w:rsidR="00BB39D9">
        <w:rPr>
          <w:bCs/>
          <w:sz w:val="28"/>
          <w:szCs w:val="28"/>
          <w:lang w:val="en-US"/>
        </w:rPr>
        <w:t>VA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 w:rsidR="00BB39D9">
        <w:rPr>
          <w:bCs/>
          <w:sz w:val="28"/>
          <w:szCs w:val="28"/>
          <w:lang w:val="en-US"/>
        </w:rPr>
        <w:t>PASSENGERS</w:t>
      </w:r>
      <w:r w:rsidR="00BB39D9" w:rsidRPr="00BB39D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TRAINS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BB39D9">
        <w:rPr>
          <w:bCs/>
          <w:sz w:val="28"/>
          <w:szCs w:val="28"/>
          <w:lang w:val="en-US"/>
        </w:rPr>
        <w:t>VANS</w:t>
      </w:r>
      <w:r w:rsidRPr="00A3383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461EF33D" w14:textId="39F34563" w:rsidR="00823C39" w:rsidRPr="00823C39" w:rsidRDefault="00823C39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34476295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ations</w:t>
      </w:r>
      <w:r w:rsidRPr="00713ED0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outes</w:t>
      </w:r>
      <w:bookmarkEnd w:id="20"/>
    </w:p>
    <w:p w14:paraId="2C6650EA" w14:textId="77777777" w:rsidR="00823C39" w:rsidRDefault="00823C39" w:rsidP="00823C3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билетах.</w:t>
      </w:r>
    </w:p>
    <w:p w14:paraId="6C3AEE1B" w14:textId="77777777" w:rsidR="00823C39" w:rsidRDefault="00823C39" w:rsidP="00823C3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2BCD7E7E" w14:textId="75543C24" w:rsidR="00823C39" w:rsidRDefault="003E0DD3" w:rsidP="00823C3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823C39">
        <w:rPr>
          <w:bCs/>
          <w:sz w:val="28"/>
          <w:szCs w:val="28"/>
        </w:rPr>
        <w:t xml:space="preserve">толбец </w:t>
      </w:r>
      <w:r w:rsidR="00823C39">
        <w:rPr>
          <w:bCs/>
          <w:sz w:val="28"/>
          <w:szCs w:val="28"/>
          <w:lang w:val="en-US"/>
        </w:rPr>
        <w:t>ID</w:t>
      </w:r>
      <w:r w:rsidR="00823C39" w:rsidRPr="007B7113">
        <w:rPr>
          <w:bCs/>
          <w:sz w:val="28"/>
          <w:szCs w:val="28"/>
        </w:rPr>
        <w:t xml:space="preserve">. </w:t>
      </w:r>
      <w:r w:rsidR="00823C39">
        <w:rPr>
          <w:bCs/>
          <w:sz w:val="28"/>
          <w:szCs w:val="28"/>
        </w:rPr>
        <w:t>Хранит уникальный идентификатор каждо</w:t>
      </w:r>
      <w:r w:rsidR="00773A6C">
        <w:rPr>
          <w:bCs/>
          <w:sz w:val="28"/>
          <w:szCs w:val="28"/>
        </w:rPr>
        <w:t>й станции в маршруте</w:t>
      </w:r>
      <w:r w:rsidR="00823C39">
        <w:rPr>
          <w:bCs/>
          <w:sz w:val="28"/>
          <w:szCs w:val="28"/>
        </w:rPr>
        <w:t>.</w:t>
      </w:r>
    </w:p>
    <w:p w14:paraId="057A64D8" w14:textId="1C037D3C" w:rsidR="00823C39" w:rsidRDefault="00823C39" w:rsidP="00823C3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 w:rsidRPr="00773A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OUTE</w:t>
      </w:r>
      <w:r w:rsidRPr="00773A6C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Pr="00D370BC">
        <w:rPr>
          <w:bCs/>
          <w:sz w:val="28"/>
          <w:szCs w:val="28"/>
        </w:rPr>
        <w:t xml:space="preserve"> </w:t>
      </w:r>
      <w:r w:rsidR="00773A6C">
        <w:rPr>
          <w:bCs/>
          <w:sz w:val="28"/>
          <w:szCs w:val="28"/>
        </w:rPr>
        <w:t>маршрута</w:t>
      </w:r>
      <w:r>
        <w:rPr>
          <w:bCs/>
          <w:sz w:val="28"/>
          <w:szCs w:val="28"/>
        </w:rPr>
        <w:t>,</w:t>
      </w:r>
      <w:r w:rsidR="00773A6C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кот</w:t>
      </w:r>
      <w:r w:rsidR="00773A6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м</w:t>
      </w:r>
      <w:r w:rsidR="00773A6C">
        <w:rPr>
          <w:bCs/>
          <w:sz w:val="28"/>
          <w:szCs w:val="28"/>
        </w:rPr>
        <w:t xml:space="preserve"> привязана станция</w:t>
      </w:r>
      <w:r>
        <w:rPr>
          <w:bCs/>
          <w:sz w:val="28"/>
          <w:szCs w:val="28"/>
        </w:rPr>
        <w:t>.</w:t>
      </w:r>
    </w:p>
    <w:p w14:paraId="437B675E" w14:textId="3DAD359F" w:rsidR="00823C39" w:rsidRDefault="00823C39" w:rsidP="00823C3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ION</w:t>
      </w:r>
      <w:r w:rsidRPr="00773A6C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="00773A6C">
        <w:rPr>
          <w:bCs/>
          <w:sz w:val="28"/>
          <w:szCs w:val="28"/>
        </w:rPr>
        <w:t xml:space="preserve"> станции</w:t>
      </w:r>
      <w:r>
        <w:rPr>
          <w:bCs/>
          <w:sz w:val="28"/>
          <w:szCs w:val="28"/>
        </w:rPr>
        <w:t xml:space="preserve">, </w:t>
      </w:r>
      <w:r w:rsidR="00773A6C">
        <w:rPr>
          <w:bCs/>
          <w:sz w:val="28"/>
          <w:szCs w:val="28"/>
        </w:rPr>
        <w:t>которая используется в маршруте</w:t>
      </w:r>
      <w:r>
        <w:rPr>
          <w:bCs/>
          <w:sz w:val="28"/>
          <w:szCs w:val="28"/>
        </w:rPr>
        <w:t>.</w:t>
      </w:r>
    </w:p>
    <w:p w14:paraId="70396420" w14:textId="2DD7F76D" w:rsidR="00823C39" w:rsidRDefault="00823C39" w:rsidP="00823C3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ION</w:t>
      </w:r>
      <w:r w:rsidRPr="00823C3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ORDER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773A6C">
        <w:rPr>
          <w:bCs/>
          <w:sz w:val="28"/>
          <w:szCs w:val="28"/>
        </w:rPr>
        <w:t>номер станции в маршруте</w:t>
      </w:r>
      <w:r>
        <w:rPr>
          <w:bCs/>
          <w:sz w:val="28"/>
          <w:szCs w:val="28"/>
        </w:rPr>
        <w:t>.</w:t>
      </w:r>
    </w:p>
    <w:p w14:paraId="0CCD96CD" w14:textId="26FF0651" w:rsidR="00823C39" w:rsidRDefault="00823C39" w:rsidP="006C5A0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Также для столбцов</w:t>
      </w:r>
      <w:r w:rsidRPr="00BB39D9">
        <w:rPr>
          <w:bCs/>
          <w:sz w:val="28"/>
          <w:szCs w:val="28"/>
        </w:rPr>
        <w:t xml:space="preserve"> </w:t>
      </w:r>
      <w:r w:rsidR="00F55652">
        <w:rPr>
          <w:bCs/>
          <w:sz w:val="28"/>
          <w:szCs w:val="28"/>
          <w:lang w:val="en-US"/>
        </w:rPr>
        <w:t>ROUT</w:t>
      </w:r>
      <w:r w:rsidR="00F55652" w:rsidRPr="00CE3D6C">
        <w:rPr>
          <w:bCs/>
          <w:sz w:val="28"/>
          <w:szCs w:val="28"/>
          <w:lang w:val="en-US"/>
        </w:rPr>
        <w:t>E</w:t>
      </w:r>
      <w:r w:rsidR="00CE3D6C" w:rsidRPr="00CE3D6C">
        <w:rPr>
          <w:bCs/>
          <w:sz w:val="28"/>
          <w:szCs w:val="28"/>
        </w:rPr>
        <w:t>_</w:t>
      </w:r>
      <w:r w:rsidR="00F55652">
        <w:rPr>
          <w:bCs/>
          <w:sz w:val="28"/>
          <w:szCs w:val="28"/>
          <w:lang w:val="en-US"/>
        </w:rPr>
        <w:t>ID</w:t>
      </w:r>
      <w:r w:rsidRPr="00BB39D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55652">
        <w:rPr>
          <w:bCs/>
          <w:sz w:val="28"/>
          <w:szCs w:val="28"/>
          <w:lang w:val="en-US"/>
        </w:rPr>
        <w:t>STATION</w:t>
      </w:r>
      <w:r w:rsidR="00F55652" w:rsidRPr="00F55652">
        <w:rPr>
          <w:bCs/>
          <w:sz w:val="28"/>
          <w:szCs w:val="28"/>
        </w:rPr>
        <w:t>_</w:t>
      </w:r>
      <w:r w:rsidR="00F55652">
        <w:rPr>
          <w:bCs/>
          <w:sz w:val="28"/>
          <w:szCs w:val="28"/>
          <w:lang w:val="en-US"/>
        </w:rPr>
        <w:t>ID</w:t>
      </w:r>
      <w:r w:rsidR="00F55652" w:rsidRPr="00F556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 w:rsidR="00F55652">
        <w:rPr>
          <w:bCs/>
          <w:sz w:val="28"/>
          <w:szCs w:val="28"/>
          <w:lang w:val="en-US"/>
        </w:rPr>
        <w:t>ROUTES</w:t>
      </w:r>
      <w:r w:rsidRPr="00BB39D9">
        <w:rPr>
          <w:bCs/>
          <w:sz w:val="28"/>
          <w:szCs w:val="28"/>
        </w:rPr>
        <w:t xml:space="preserve">, </w:t>
      </w:r>
      <w:r w:rsidR="00F55652">
        <w:rPr>
          <w:bCs/>
          <w:sz w:val="28"/>
          <w:szCs w:val="28"/>
          <w:lang w:val="en-US"/>
        </w:rPr>
        <w:t>STATIONS</w:t>
      </w:r>
      <w:r w:rsidR="00CE3D6C" w:rsidRPr="00CE3D6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42C2B086" w14:textId="7C18028B" w:rsidR="00CA1600" w:rsidRPr="009B6DC8" w:rsidRDefault="00CA1600" w:rsidP="00CA1600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21" w:name="_Toc134476296"/>
      <w:r>
        <w:rPr>
          <w:b/>
          <w:sz w:val="28"/>
          <w:szCs w:val="28"/>
        </w:rPr>
        <w:t>3</w:t>
      </w:r>
      <w:r w:rsidRPr="009059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  <w:bookmarkEnd w:id="21"/>
    </w:p>
    <w:p w14:paraId="41FAE03E" w14:textId="2CB513AC" w:rsidR="00CA1600" w:rsidRPr="002E0435" w:rsidRDefault="00CA1600" w:rsidP="00CA16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ходе анализа</w:t>
      </w:r>
      <w:r w:rsidR="00713ED0">
        <w:rPr>
          <w:sz w:val="28"/>
          <w:szCs w:val="24"/>
        </w:rPr>
        <w:t xml:space="preserve"> базы данных</w:t>
      </w:r>
      <w:r>
        <w:rPr>
          <w:sz w:val="28"/>
          <w:szCs w:val="24"/>
        </w:rPr>
        <w:t xml:space="preserve"> необход</w:t>
      </w:r>
      <w:r w:rsidR="00713ED0">
        <w:rPr>
          <w:sz w:val="28"/>
          <w:szCs w:val="24"/>
        </w:rPr>
        <w:t>имо был</w:t>
      </w:r>
      <w:r w:rsidR="002E0435">
        <w:rPr>
          <w:sz w:val="28"/>
          <w:szCs w:val="24"/>
        </w:rPr>
        <w:t xml:space="preserve">а составлена </w:t>
      </w:r>
      <w:r w:rsidR="002E0435">
        <w:rPr>
          <w:sz w:val="28"/>
          <w:szCs w:val="24"/>
          <w:lang w:val="en-US"/>
        </w:rPr>
        <w:t>UML</w:t>
      </w:r>
      <w:r w:rsidR="002E0435" w:rsidRPr="002E0435">
        <w:rPr>
          <w:sz w:val="28"/>
          <w:szCs w:val="24"/>
        </w:rPr>
        <w:t xml:space="preserve"> </w:t>
      </w:r>
      <w:r w:rsidR="002E0435">
        <w:rPr>
          <w:sz w:val="28"/>
          <w:szCs w:val="24"/>
        </w:rPr>
        <w:t>диаграмма базы данных, а также описана каждая таблица в диаграмме.</w:t>
      </w:r>
    </w:p>
    <w:p w14:paraId="50798303" w14:textId="77777777" w:rsidR="00CA1600" w:rsidRPr="009B6DC8" w:rsidRDefault="00CA1600" w:rsidP="00CA1600">
      <w:pPr>
        <w:ind w:firstLine="708"/>
        <w:jc w:val="both"/>
        <w:rPr>
          <w:sz w:val="28"/>
          <w:szCs w:val="24"/>
          <w:lang w:val="en-001"/>
        </w:rPr>
      </w:pPr>
      <w:proofErr w:type="spellStart"/>
      <w:r w:rsidRPr="009B6DC8">
        <w:rPr>
          <w:sz w:val="28"/>
          <w:szCs w:val="24"/>
          <w:lang w:val="en-001"/>
        </w:rPr>
        <w:t>Таким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бразом</w:t>
      </w:r>
      <w:proofErr w:type="spellEnd"/>
      <w:r w:rsidRPr="009B6DC8">
        <w:rPr>
          <w:sz w:val="28"/>
          <w:szCs w:val="24"/>
          <w:lang w:val="en-001"/>
        </w:rPr>
        <w:t xml:space="preserve">, </w:t>
      </w:r>
      <w:proofErr w:type="spellStart"/>
      <w:r w:rsidRPr="009B6DC8">
        <w:rPr>
          <w:sz w:val="28"/>
          <w:szCs w:val="24"/>
          <w:lang w:val="en-001"/>
        </w:rPr>
        <w:t>изучени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требований</w:t>
      </w:r>
      <w:proofErr w:type="spellEnd"/>
      <w:r w:rsidRPr="009B6DC8">
        <w:rPr>
          <w:sz w:val="28"/>
          <w:szCs w:val="24"/>
          <w:lang w:val="en-001"/>
        </w:rPr>
        <w:t xml:space="preserve"> и </w:t>
      </w:r>
      <w:proofErr w:type="spellStart"/>
      <w:r w:rsidRPr="009B6DC8">
        <w:rPr>
          <w:sz w:val="28"/>
          <w:szCs w:val="24"/>
          <w:lang w:val="en-001"/>
        </w:rPr>
        <w:t>определени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ариантов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использова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позволяет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пределить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снов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функциональные</w:t>
      </w:r>
      <w:proofErr w:type="spellEnd"/>
      <w:r w:rsidRPr="009B6DC8">
        <w:rPr>
          <w:sz w:val="28"/>
          <w:szCs w:val="24"/>
          <w:lang w:val="en-001"/>
        </w:rPr>
        <w:t xml:space="preserve"> и </w:t>
      </w:r>
      <w:proofErr w:type="spellStart"/>
      <w:r w:rsidRPr="009B6DC8">
        <w:rPr>
          <w:sz w:val="28"/>
          <w:szCs w:val="24"/>
          <w:lang w:val="en-001"/>
        </w:rPr>
        <w:t>нефункциональ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требования</w:t>
      </w:r>
      <w:proofErr w:type="spellEnd"/>
      <w:r w:rsidRPr="009B6DC8">
        <w:rPr>
          <w:sz w:val="28"/>
          <w:szCs w:val="24"/>
          <w:lang w:val="en-001"/>
        </w:rPr>
        <w:t xml:space="preserve"> к </w:t>
      </w:r>
      <w:proofErr w:type="spellStart"/>
      <w:r w:rsidRPr="009B6DC8">
        <w:rPr>
          <w:sz w:val="28"/>
          <w:szCs w:val="24"/>
          <w:lang w:val="en-001"/>
        </w:rPr>
        <w:t>баз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данных</w:t>
      </w:r>
      <w:proofErr w:type="spellEnd"/>
      <w:r w:rsidRPr="009B6DC8">
        <w:rPr>
          <w:sz w:val="28"/>
          <w:szCs w:val="24"/>
          <w:lang w:val="en-001"/>
        </w:rPr>
        <w:t xml:space="preserve">, а </w:t>
      </w:r>
      <w:proofErr w:type="spellStart"/>
      <w:r w:rsidRPr="009B6DC8">
        <w:rPr>
          <w:sz w:val="28"/>
          <w:szCs w:val="24"/>
          <w:lang w:val="en-001"/>
        </w:rPr>
        <w:t>такж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ыявить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озмож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арианты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использова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системы</w:t>
      </w:r>
      <w:proofErr w:type="spellEnd"/>
      <w:r w:rsidRPr="009B6DC8">
        <w:rPr>
          <w:sz w:val="28"/>
          <w:szCs w:val="24"/>
          <w:lang w:val="en-001"/>
        </w:rPr>
        <w:t>.</w:t>
      </w:r>
    </w:p>
    <w:p w14:paraId="60A3F7C8" w14:textId="77777777" w:rsidR="00CA1600" w:rsidRPr="00E75B72" w:rsidRDefault="00CA1600" w:rsidP="00CA1600">
      <w:pPr>
        <w:rPr>
          <w:bCs/>
          <w:sz w:val="28"/>
          <w:szCs w:val="28"/>
        </w:rPr>
      </w:pPr>
    </w:p>
    <w:p w14:paraId="2F14D375" w14:textId="71734EDB" w:rsidR="00713ED0" w:rsidRDefault="00713E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AC89A0F" w14:textId="4FF77DB2" w:rsidR="00713ED0" w:rsidRDefault="00713ED0" w:rsidP="000C20F9">
      <w:pPr>
        <w:spacing w:after="360"/>
        <w:ind w:firstLine="708"/>
        <w:outlineLvl w:val="0"/>
        <w:rPr>
          <w:b/>
          <w:sz w:val="28"/>
          <w:szCs w:val="28"/>
        </w:rPr>
      </w:pPr>
      <w:bookmarkStart w:id="22" w:name="_Toc134476297"/>
      <w:r>
        <w:rPr>
          <w:b/>
          <w:sz w:val="28"/>
          <w:szCs w:val="28"/>
        </w:rPr>
        <w:lastRenderedPageBreak/>
        <w:t>4</w:t>
      </w:r>
      <w:r w:rsidRPr="00791197">
        <w:rPr>
          <w:b/>
          <w:sz w:val="28"/>
          <w:szCs w:val="28"/>
        </w:rPr>
        <w:t xml:space="preserve">. </w:t>
      </w:r>
      <w:r w:rsidR="00B6311C">
        <w:rPr>
          <w:b/>
          <w:sz w:val="28"/>
          <w:szCs w:val="28"/>
        </w:rPr>
        <w:t>Разработка модели базы данных</w:t>
      </w:r>
      <w:bookmarkEnd w:id="22"/>
    </w:p>
    <w:p w14:paraId="649DFDE3" w14:textId="23C4E4B4" w:rsidR="007F57CF" w:rsidRDefault="007F57CF" w:rsidP="007F57CF">
      <w:pPr>
        <w:ind w:firstLine="708"/>
        <w:jc w:val="both"/>
        <w:rPr>
          <w:bCs/>
          <w:sz w:val="28"/>
          <w:szCs w:val="28"/>
        </w:rPr>
      </w:pPr>
      <w:r w:rsidRPr="007F57CF">
        <w:rPr>
          <w:bCs/>
          <w:sz w:val="28"/>
          <w:szCs w:val="28"/>
        </w:rPr>
        <w:t xml:space="preserve">Модель базы данных </w:t>
      </w:r>
      <w:r>
        <w:rPr>
          <w:bCs/>
          <w:sz w:val="28"/>
          <w:szCs w:val="28"/>
        </w:rPr>
        <w:t>–</w:t>
      </w:r>
      <w:r w:rsidRPr="007F57CF">
        <w:rPr>
          <w:bCs/>
          <w:sz w:val="28"/>
          <w:szCs w:val="28"/>
        </w:rPr>
        <w:t xml:space="preserve"> это структура, которая определяет, как данные будут храниться, организовываться и управляться в базе данных. Она описывает типы данных, связи между таблицами, ограничения целостности данных и другие аспекты, необходимые для правильного функционирования базы данных.</w:t>
      </w:r>
    </w:p>
    <w:p w14:paraId="5386A176" w14:textId="727EAC7C" w:rsidR="007F57CF" w:rsidRPr="007F57CF" w:rsidRDefault="007F57CF" w:rsidP="007F57CF">
      <w:pPr>
        <w:ind w:firstLine="708"/>
        <w:jc w:val="both"/>
        <w:rPr>
          <w:bCs/>
          <w:sz w:val="28"/>
          <w:szCs w:val="28"/>
        </w:rPr>
      </w:pPr>
      <w:r w:rsidRPr="007F57CF">
        <w:rPr>
          <w:bCs/>
          <w:sz w:val="28"/>
          <w:szCs w:val="28"/>
        </w:rPr>
        <w:t>Правильная модель базы данных обеспечивает эффективное хранение и управление данными, а также обеспечивает защиту данных и целостность базы данных.</w:t>
      </w:r>
    </w:p>
    <w:p w14:paraId="774C0271" w14:textId="75E7AD84" w:rsidR="00B6311C" w:rsidRPr="00B62486" w:rsidRDefault="00B6311C" w:rsidP="000C20F9">
      <w:pPr>
        <w:spacing w:before="360" w:after="240"/>
        <w:ind w:firstLine="708"/>
        <w:outlineLvl w:val="1"/>
        <w:rPr>
          <w:b/>
          <w:sz w:val="28"/>
          <w:szCs w:val="28"/>
        </w:rPr>
      </w:pPr>
      <w:bookmarkStart w:id="23" w:name="_Toc134476298"/>
      <w:r>
        <w:rPr>
          <w:b/>
          <w:sz w:val="28"/>
          <w:szCs w:val="28"/>
        </w:rPr>
        <w:t>4</w:t>
      </w:r>
      <w:r w:rsidRPr="009059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90595D">
        <w:rPr>
          <w:b/>
          <w:sz w:val="28"/>
          <w:szCs w:val="28"/>
        </w:rPr>
        <w:t xml:space="preserve"> </w:t>
      </w:r>
      <w:r w:rsidR="00B62486">
        <w:rPr>
          <w:b/>
          <w:sz w:val="28"/>
          <w:szCs w:val="28"/>
        </w:rPr>
        <w:t>Создание необходимых объектов</w:t>
      </w:r>
      <w:bookmarkEnd w:id="23"/>
    </w:p>
    <w:p w14:paraId="480F2DFA" w14:textId="23DECF23" w:rsidR="003E25E3" w:rsidRDefault="003E25E3" w:rsidP="003E25E3">
      <w:pPr>
        <w:ind w:firstLine="708"/>
        <w:jc w:val="both"/>
        <w:rPr>
          <w:bCs/>
          <w:sz w:val="28"/>
          <w:szCs w:val="28"/>
        </w:rPr>
      </w:pPr>
      <w:r w:rsidRPr="003E25E3">
        <w:rPr>
          <w:bCs/>
          <w:sz w:val="28"/>
          <w:szCs w:val="28"/>
        </w:rPr>
        <w:t>Для реализации базы данных железнодорожного вокзала необходимо создать набор объектов базы данных, которые представляют собой таблицы, представления, индексы, ограничения и хранимые процедуры. Все эти объекты должны быть созданы в соответствии с требованиями к производительности, безопасности и надежности.</w:t>
      </w:r>
    </w:p>
    <w:p w14:paraId="35BD3060" w14:textId="4C3FDCA3" w:rsidR="003E25E3" w:rsidRDefault="003E25E3" w:rsidP="003E25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ектируемой базе данных были созданы 9 таблиц, описание которых приведено выше.</w:t>
      </w:r>
    </w:p>
    <w:p w14:paraId="49003620" w14:textId="0EB9F1F8" w:rsidR="003E25E3" w:rsidRDefault="003E25E3" w:rsidP="003E25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заимодействия с этими таблицами </w:t>
      </w:r>
      <w:r w:rsidR="005A6D1B">
        <w:rPr>
          <w:bCs/>
          <w:sz w:val="28"/>
          <w:szCs w:val="28"/>
        </w:rPr>
        <w:t>были разработаны такие объекты базы данных, как функции, процедуры, представления и триггеры.</w:t>
      </w:r>
    </w:p>
    <w:p w14:paraId="0E847942" w14:textId="558AB12B" w:rsidR="005A6D1B" w:rsidRDefault="005A6D1B" w:rsidP="008A61B4">
      <w:pPr>
        <w:pStyle w:val="3"/>
        <w:spacing w:before="1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34476299"/>
      <w:r w:rsidRPr="005A6D1B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5A6D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и</w:t>
      </w:r>
      <w:bookmarkEnd w:id="24"/>
    </w:p>
    <w:p w14:paraId="61D69A9A" w14:textId="71C9BB9C" w:rsidR="005A6D1B" w:rsidRDefault="005A6D1B" w:rsidP="00712A3E">
      <w:pPr>
        <w:spacing w:after="280"/>
        <w:ind w:firstLine="708"/>
        <w:jc w:val="both"/>
        <w:rPr>
          <w:sz w:val="28"/>
          <w:szCs w:val="24"/>
        </w:rPr>
      </w:pPr>
      <w:r w:rsidRPr="005A6D1B">
        <w:rPr>
          <w:sz w:val="28"/>
          <w:szCs w:val="24"/>
        </w:rPr>
        <w:t xml:space="preserve">Функция в Oracle </w:t>
      </w:r>
      <w:r>
        <w:rPr>
          <w:sz w:val="28"/>
          <w:szCs w:val="24"/>
        </w:rPr>
        <w:t>–</w:t>
      </w:r>
      <w:r w:rsidRPr="005A6D1B">
        <w:rPr>
          <w:sz w:val="28"/>
          <w:szCs w:val="24"/>
        </w:rPr>
        <w:t xml:space="preserve"> это объект базы данных, который возвращает значение на основе переданных в нее аргументов. Функции могут быть созданы с помощью оператора CREATE FUNCTION. </w:t>
      </w:r>
      <w:r w:rsidR="006F24F8">
        <w:rPr>
          <w:sz w:val="28"/>
          <w:szCs w:val="24"/>
        </w:rPr>
        <w:t>П</w:t>
      </w:r>
      <w:r w:rsidRPr="005A6D1B">
        <w:rPr>
          <w:sz w:val="28"/>
          <w:szCs w:val="24"/>
        </w:rPr>
        <w:t>ример функции, которая</w:t>
      </w:r>
      <w:r w:rsidR="006F24F8">
        <w:rPr>
          <w:sz w:val="28"/>
          <w:szCs w:val="24"/>
        </w:rPr>
        <w:t xml:space="preserve"> удаляет из массива </w:t>
      </w:r>
      <w:r w:rsidR="006F24F8">
        <w:rPr>
          <w:sz w:val="28"/>
          <w:szCs w:val="24"/>
          <w:lang w:val="en-US"/>
        </w:rPr>
        <w:t>VARRAY</w:t>
      </w:r>
      <w:r w:rsidR="006F24F8" w:rsidRPr="006F24F8">
        <w:rPr>
          <w:sz w:val="28"/>
          <w:szCs w:val="24"/>
        </w:rPr>
        <w:t xml:space="preserve"> </w:t>
      </w:r>
      <w:r w:rsidR="006F24F8">
        <w:rPr>
          <w:sz w:val="28"/>
          <w:szCs w:val="24"/>
        </w:rPr>
        <w:t>определенное значение – листинг 4.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F24F8" w:rsidRPr="00712716" w14:paraId="4DFFCAF8" w14:textId="77777777" w:rsidTr="006F24F8">
        <w:tc>
          <w:tcPr>
            <w:tcW w:w="10025" w:type="dxa"/>
          </w:tcPr>
          <w:p w14:paraId="0E362395" w14:textId="597ADAA9" w:rsidR="006F24F8" w:rsidRPr="00712A3E" w:rsidRDefault="006F24F8" w:rsidP="00712A3E">
            <w:pPr>
              <w:pStyle w:val="af8"/>
              <w:rPr>
                <w:color w:val="000000"/>
              </w:rPr>
            </w:pPr>
            <w:r w:rsidRPr="006F24F8">
              <w:t xml:space="preserve">CREATE OR REPLACE FUNCTION </w:t>
            </w:r>
            <w:proofErr w:type="spellStart"/>
            <w:r w:rsidRPr="006F24F8">
              <w:rPr>
                <w:i/>
                <w:iCs/>
                <w:color w:val="000000"/>
              </w:rPr>
              <w:t>delete_entry</w:t>
            </w:r>
            <w:proofErr w:type="spellEnd"/>
            <w:r w:rsidRPr="006F24F8">
              <w:rPr>
                <w:color w:val="000000"/>
              </w:rPr>
              <w:t>(</w:t>
            </w:r>
            <w:proofErr w:type="spellStart"/>
            <w:r w:rsidRPr="006F24F8">
              <w:rPr>
                <w:color w:val="000000"/>
              </w:rPr>
              <w:t>p_record</w:t>
            </w:r>
            <w:proofErr w:type="spellEnd"/>
            <w:r w:rsidRPr="006F24F8">
              <w:rPr>
                <w:color w:val="000000"/>
              </w:rPr>
              <w:t xml:space="preserve"> </w:t>
            </w:r>
            <w:r w:rsidRPr="006F24F8">
              <w:t>IN VANS_COMPOSITION</w:t>
            </w:r>
            <w:r w:rsidRPr="006F24F8">
              <w:rPr>
                <w:color w:val="000000"/>
              </w:rPr>
              <w:t xml:space="preserve">, </w:t>
            </w:r>
            <w:proofErr w:type="spellStart"/>
            <w:r w:rsidRPr="006F24F8">
              <w:rPr>
                <w:color w:val="000000"/>
              </w:rPr>
              <w:t>p_val</w:t>
            </w:r>
            <w:proofErr w:type="spellEnd"/>
            <w:r w:rsidRPr="006F24F8">
              <w:rPr>
                <w:color w:val="000000"/>
              </w:rPr>
              <w:t xml:space="preserve"> </w:t>
            </w:r>
            <w:r w:rsidRPr="006F24F8">
              <w:t>IN NUMBER</w:t>
            </w:r>
            <w:r w:rsidRPr="006F24F8">
              <w:rPr>
                <w:color w:val="000000"/>
              </w:rPr>
              <w:t>)</w:t>
            </w:r>
            <w:r w:rsidRPr="006F24F8">
              <w:rPr>
                <w:color w:val="000000"/>
              </w:rPr>
              <w:br/>
            </w:r>
            <w:r w:rsidRPr="006F24F8">
              <w:t>RETURN VANS_COMPOSITION</w:t>
            </w:r>
            <w:r w:rsidRPr="006F24F8">
              <w:br/>
              <w:t>IS</w:t>
            </w:r>
            <w:r w:rsidRPr="006F24F8">
              <w:br/>
              <w:t xml:space="preserve">   </w:t>
            </w:r>
            <w:proofErr w:type="spellStart"/>
            <w:r w:rsidRPr="006F24F8">
              <w:rPr>
                <w:color w:val="000000"/>
              </w:rPr>
              <w:t>v_ret</w:t>
            </w:r>
            <w:proofErr w:type="spellEnd"/>
            <w:r w:rsidRPr="006F24F8">
              <w:rPr>
                <w:color w:val="000000"/>
              </w:rPr>
              <w:t xml:space="preserve">  </w:t>
            </w:r>
            <w:r w:rsidRPr="006F24F8">
              <w:t xml:space="preserve">VANS_COMPOSITION </w:t>
            </w:r>
            <w:r w:rsidRPr="006F24F8">
              <w:rPr>
                <w:color w:val="000000"/>
              </w:rPr>
              <w:t xml:space="preserve">:= </w:t>
            </w:r>
            <w:r w:rsidRPr="006F24F8">
              <w:t>VANS_COMPOSITION</w:t>
            </w:r>
            <w:r w:rsidRPr="006F24F8">
              <w:rPr>
                <w:color w:val="000000"/>
              </w:rPr>
              <w:t>();</w:t>
            </w:r>
            <w:r w:rsidRPr="006F24F8">
              <w:rPr>
                <w:color w:val="000000"/>
              </w:rPr>
              <w:br/>
            </w:r>
            <w:r w:rsidRPr="006F24F8">
              <w:t>BEGIN</w:t>
            </w:r>
            <w:r w:rsidRPr="006F24F8">
              <w:br/>
              <w:t xml:space="preserve">   FOR </w:t>
            </w:r>
            <w:r w:rsidRPr="006F24F8">
              <w:rPr>
                <w:color w:val="000000"/>
              </w:rPr>
              <w:t xml:space="preserve">n </w:t>
            </w:r>
            <w:r w:rsidRPr="006F24F8">
              <w:t xml:space="preserve">IN </w:t>
            </w:r>
            <w:r w:rsidRPr="006F24F8">
              <w:rPr>
                <w:color w:val="000000"/>
              </w:rPr>
              <w:t>p_record.</w:t>
            </w:r>
            <w:r w:rsidRPr="006F24F8">
              <w:rPr>
                <w:color w:val="660E7A"/>
              </w:rPr>
              <w:t>FIRST</w:t>
            </w:r>
            <w:r w:rsidRPr="006F24F8">
              <w:rPr>
                <w:color w:val="000000"/>
              </w:rPr>
              <w:t>..</w:t>
            </w:r>
            <w:proofErr w:type="spellStart"/>
            <w:r w:rsidRPr="006F24F8">
              <w:rPr>
                <w:color w:val="000000"/>
              </w:rPr>
              <w:t>p_record.</w:t>
            </w:r>
            <w:r w:rsidRPr="006F24F8">
              <w:rPr>
                <w:color w:val="660E7A"/>
              </w:rPr>
              <w:t>LAST</w:t>
            </w:r>
            <w:proofErr w:type="spellEnd"/>
            <w:r w:rsidRPr="006F24F8">
              <w:rPr>
                <w:color w:val="660E7A"/>
              </w:rPr>
              <w:t xml:space="preserve"> </w:t>
            </w:r>
            <w:r w:rsidRPr="006F24F8">
              <w:t>LOOP</w:t>
            </w:r>
            <w:r w:rsidRPr="006F24F8">
              <w:br/>
              <w:t xml:space="preserve">      IF </w:t>
            </w:r>
            <w:proofErr w:type="spellStart"/>
            <w:r w:rsidRPr="006F24F8">
              <w:rPr>
                <w:color w:val="000000"/>
              </w:rPr>
              <w:t>p_record</w:t>
            </w:r>
            <w:proofErr w:type="spellEnd"/>
            <w:r w:rsidRPr="006F24F8">
              <w:rPr>
                <w:color w:val="000000"/>
              </w:rPr>
              <w:t xml:space="preserve">(n) != </w:t>
            </w:r>
            <w:proofErr w:type="spellStart"/>
            <w:r w:rsidRPr="006F24F8">
              <w:rPr>
                <w:color w:val="000000"/>
              </w:rPr>
              <w:t>p_val</w:t>
            </w:r>
            <w:proofErr w:type="spellEnd"/>
            <w:r w:rsidRPr="006F24F8">
              <w:rPr>
                <w:color w:val="000000"/>
              </w:rPr>
              <w:t xml:space="preserve"> </w:t>
            </w:r>
            <w:r w:rsidRPr="006F24F8">
              <w:t>THEN</w:t>
            </w:r>
            <w:r w:rsidRPr="006F24F8">
              <w:br/>
              <w:t xml:space="preserve">        </w:t>
            </w:r>
            <w:proofErr w:type="spellStart"/>
            <w:r w:rsidRPr="006F24F8">
              <w:rPr>
                <w:color w:val="000000"/>
              </w:rPr>
              <w:t>v_ret.</w:t>
            </w:r>
            <w:r w:rsidRPr="006F24F8">
              <w:rPr>
                <w:color w:val="660E7A"/>
              </w:rPr>
              <w:t>EXTEND</w:t>
            </w:r>
            <w:proofErr w:type="spellEnd"/>
            <w:r w:rsidRPr="006F24F8">
              <w:rPr>
                <w:color w:val="000000"/>
              </w:rPr>
              <w:t>;</w:t>
            </w:r>
            <w:r w:rsidRPr="006F24F8">
              <w:rPr>
                <w:color w:val="000000"/>
              </w:rPr>
              <w:br/>
              <w:t xml:space="preserve">        </w:t>
            </w:r>
            <w:proofErr w:type="spellStart"/>
            <w:r w:rsidRPr="006F24F8">
              <w:rPr>
                <w:color w:val="000000"/>
              </w:rPr>
              <w:t>v_ret</w:t>
            </w:r>
            <w:proofErr w:type="spellEnd"/>
            <w:r w:rsidRPr="006F24F8">
              <w:rPr>
                <w:color w:val="000000"/>
              </w:rPr>
              <w:t>(</w:t>
            </w:r>
            <w:proofErr w:type="spellStart"/>
            <w:r w:rsidRPr="006F24F8">
              <w:rPr>
                <w:color w:val="000000"/>
              </w:rPr>
              <w:t>v_ret.</w:t>
            </w:r>
            <w:r w:rsidRPr="006F24F8">
              <w:rPr>
                <w:color w:val="660E7A"/>
              </w:rPr>
              <w:t>LAST</w:t>
            </w:r>
            <w:proofErr w:type="spellEnd"/>
            <w:r w:rsidRPr="006F24F8">
              <w:rPr>
                <w:color w:val="000000"/>
              </w:rPr>
              <w:t xml:space="preserve">) := </w:t>
            </w:r>
            <w:proofErr w:type="spellStart"/>
            <w:r w:rsidRPr="006F24F8">
              <w:rPr>
                <w:color w:val="000000"/>
              </w:rPr>
              <w:t>p_record</w:t>
            </w:r>
            <w:proofErr w:type="spellEnd"/>
            <w:r w:rsidRPr="006F24F8">
              <w:rPr>
                <w:color w:val="000000"/>
              </w:rPr>
              <w:t>(n);</w:t>
            </w:r>
            <w:r w:rsidRPr="006F24F8">
              <w:rPr>
                <w:color w:val="000000"/>
              </w:rPr>
              <w:br/>
              <w:t xml:space="preserve">      </w:t>
            </w:r>
            <w:r w:rsidRPr="006F24F8">
              <w:t>END IF</w:t>
            </w:r>
            <w:r w:rsidRPr="006F24F8">
              <w:rPr>
                <w:color w:val="000000"/>
              </w:rPr>
              <w:t>;</w:t>
            </w:r>
            <w:r w:rsidRPr="006F24F8">
              <w:rPr>
                <w:color w:val="000000"/>
              </w:rPr>
              <w:br/>
              <w:t xml:space="preserve">   </w:t>
            </w:r>
            <w:r w:rsidRPr="006F24F8">
              <w:t>END LOOP</w:t>
            </w:r>
            <w:r w:rsidRPr="006F24F8">
              <w:rPr>
                <w:color w:val="000000"/>
              </w:rPr>
              <w:t>;</w:t>
            </w:r>
            <w:r w:rsidRPr="006F24F8">
              <w:rPr>
                <w:color w:val="000000"/>
              </w:rPr>
              <w:br/>
              <w:t xml:space="preserve">   </w:t>
            </w:r>
            <w:r w:rsidRPr="006F24F8">
              <w:t xml:space="preserve">RETURN </w:t>
            </w:r>
            <w:proofErr w:type="spellStart"/>
            <w:r w:rsidRPr="006F24F8">
              <w:rPr>
                <w:color w:val="000000"/>
              </w:rPr>
              <w:t>v_ret</w:t>
            </w:r>
            <w:proofErr w:type="spellEnd"/>
            <w:r w:rsidRPr="006F24F8">
              <w:rPr>
                <w:color w:val="000000"/>
              </w:rPr>
              <w:t>;</w:t>
            </w:r>
            <w:r w:rsidRPr="006F24F8">
              <w:rPr>
                <w:color w:val="000000"/>
              </w:rPr>
              <w:br/>
            </w:r>
            <w:r w:rsidRPr="006F24F8">
              <w:t>END</w:t>
            </w:r>
            <w:r w:rsidRPr="006F24F8">
              <w:rPr>
                <w:color w:val="000000"/>
              </w:rPr>
              <w:t>;</w:t>
            </w:r>
          </w:p>
        </w:tc>
      </w:tr>
    </w:tbl>
    <w:p w14:paraId="7E206AD1" w14:textId="4BE32F5A" w:rsidR="006F24F8" w:rsidRDefault="00712A3E" w:rsidP="00712A3E">
      <w:pPr>
        <w:pStyle w:val="af8"/>
        <w:spacing w:before="280" w:after="280"/>
        <w:jc w:val="center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>Листинг 4.1 – Функция работы с массивом</w:t>
      </w:r>
    </w:p>
    <w:p w14:paraId="659C5DD8" w14:textId="1C15278F" w:rsidR="00712A3E" w:rsidRPr="00712A3E" w:rsidRDefault="00712A3E" w:rsidP="00712A3E">
      <w:pPr>
        <w:pStyle w:val="af8"/>
        <w:spacing w:before="280"/>
        <w:ind w:firstLine="708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Здесь мы создаем функцию </w:t>
      </w:r>
      <w:r>
        <w:rPr>
          <w:rFonts w:ascii="Times New Roman" w:hAnsi="Times New Roman" w:cs="Times New Roman"/>
          <w:color w:val="auto"/>
          <w:sz w:val="28"/>
          <w:szCs w:val="24"/>
        </w:rPr>
        <w:t>delete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>_</w:t>
      </w:r>
      <w:r>
        <w:rPr>
          <w:rFonts w:ascii="Times New Roman" w:hAnsi="Times New Roman" w:cs="Times New Roman"/>
          <w:color w:val="auto"/>
          <w:sz w:val="28"/>
          <w:szCs w:val="24"/>
        </w:rPr>
        <w:t>entry</w:t>
      </w:r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,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которая принимает </w:t>
      </w:r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массив чисел и одно число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и возвращает </w:t>
      </w:r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новый массив без этого числа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>.</w:t>
      </w:r>
    </w:p>
    <w:p w14:paraId="1E7C7ED3" w14:textId="7F49EB10" w:rsidR="00712A3E" w:rsidRPr="00712A3E" w:rsidRDefault="00712A3E" w:rsidP="00712A3E">
      <w:pPr>
        <w:pStyle w:val="3"/>
        <w:spacing w:before="1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34476300"/>
      <w:r w:rsidRPr="00712A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12A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619A7">
        <w:rPr>
          <w:rFonts w:ascii="Times New Roman" w:hAnsi="Times New Roman" w:cs="Times New Roman"/>
          <w:b/>
          <w:color w:val="auto"/>
          <w:sz w:val="28"/>
          <w:szCs w:val="28"/>
        </w:rPr>
        <w:t>Процедуры</w:t>
      </w:r>
      <w:bookmarkEnd w:id="25"/>
    </w:p>
    <w:p w14:paraId="293AC4CA" w14:textId="6253B12F" w:rsidR="00712A3E" w:rsidRDefault="00A619A7" w:rsidP="00A619A7">
      <w:pPr>
        <w:pStyle w:val="af8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Процедура в </w:t>
      </w:r>
      <w:r w:rsidRPr="00A619A7">
        <w:rPr>
          <w:rFonts w:ascii="Times New Roman" w:hAnsi="Times New Roman" w:cs="Times New Roman"/>
          <w:sz w:val="28"/>
          <w:szCs w:val="24"/>
        </w:rPr>
        <w:t>Oracle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это объект базы данных, который представляет собой набор </w:t>
      </w:r>
      <w:r w:rsidRPr="00A619A7">
        <w:rPr>
          <w:rFonts w:ascii="Times New Roman" w:hAnsi="Times New Roman" w:cs="Times New Roman"/>
          <w:sz w:val="28"/>
          <w:szCs w:val="24"/>
        </w:rPr>
        <w:t>SQL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-инструкций, которые могут быть вызваны для выполнения определенной задачи. Процедуры могут быть созданы с помощью оператора </w:t>
      </w:r>
      <w:r w:rsidRPr="00A619A7">
        <w:rPr>
          <w:rFonts w:ascii="Times New Roman" w:hAnsi="Times New Roman" w:cs="Times New Roman"/>
          <w:sz w:val="28"/>
          <w:szCs w:val="24"/>
        </w:rPr>
        <w:t>CREATE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A619A7">
        <w:rPr>
          <w:rFonts w:ascii="Times New Roman" w:hAnsi="Times New Roman" w:cs="Times New Roman"/>
          <w:sz w:val="28"/>
          <w:szCs w:val="24"/>
        </w:rPr>
        <w:t>PROCEDURE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ru-RU"/>
        </w:rPr>
        <w:t>П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ример определения процедуры, которая </w:t>
      </w:r>
      <w:r>
        <w:rPr>
          <w:rFonts w:ascii="Times New Roman" w:hAnsi="Times New Roman" w:cs="Times New Roman"/>
          <w:sz w:val="28"/>
          <w:szCs w:val="24"/>
          <w:lang w:val="ru-RU"/>
        </w:rPr>
        <w:t>обновляет вместимость вагонов, по прошествии даты поездки в билете – листинг 4.2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619A7" w:rsidRPr="00712716" w14:paraId="03367477" w14:textId="77777777" w:rsidTr="00A619A7">
        <w:tc>
          <w:tcPr>
            <w:tcW w:w="10025" w:type="dxa"/>
          </w:tcPr>
          <w:p w14:paraId="7C527A9B" w14:textId="2C4F82D0" w:rsidR="00A619A7" w:rsidRPr="00A619A7" w:rsidRDefault="00A619A7" w:rsidP="00A619A7">
            <w:pPr>
              <w:pStyle w:val="af8"/>
              <w:rPr>
                <w:color w:val="000000"/>
                <w:lang w:val="en-001"/>
              </w:rPr>
            </w:pPr>
            <w:r>
              <w:t xml:space="preserve">CREATE OR REPLACE PROCEDURE </w:t>
            </w:r>
            <w:r>
              <w:rPr>
                <w:i/>
                <w:iCs/>
                <w:color w:val="000000"/>
              </w:rPr>
              <w:t>UPDATE_VANS_CAPACITY</w:t>
            </w:r>
            <w:r>
              <w:rPr>
                <w:i/>
                <w:iCs/>
                <w:color w:val="000000"/>
              </w:rPr>
              <w:br/>
            </w:r>
            <w:r>
              <w:t>AS BEGIN</w:t>
            </w:r>
            <w:r>
              <w:br/>
              <w:t>DECLARE</w:t>
            </w:r>
            <w:r>
              <w:br/>
              <w:t xml:space="preserve">  CURSOR </w:t>
            </w:r>
            <w:r>
              <w:rPr>
                <w:color w:val="000000"/>
              </w:rPr>
              <w:t xml:space="preserve">cur </w:t>
            </w:r>
            <w:r>
              <w:t xml:space="preserve">IS SELECT </w:t>
            </w:r>
            <w:r>
              <w:rPr>
                <w:color w:val="660E7A"/>
              </w:rPr>
              <w:t xml:space="preserve">ID_VAN </w:t>
            </w:r>
            <w:r>
              <w:t xml:space="preserve">FROM </w:t>
            </w:r>
            <w:r>
              <w:rPr>
                <w:color w:val="000000"/>
              </w:rPr>
              <w:t xml:space="preserve">TICKETS </w:t>
            </w:r>
            <w:r>
              <w:t xml:space="preserve">WHERE </w:t>
            </w:r>
            <w:r>
              <w:rPr>
                <w:color w:val="000000"/>
              </w:rPr>
              <w:t>TICKETS.</w:t>
            </w:r>
            <w:r>
              <w:rPr>
                <w:color w:val="660E7A"/>
              </w:rPr>
              <w:t xml:space="preserve">"DATE" </w:t>
            </w:r>
            <w:r>
              <w:rPr>
                <w:color w:val="000000"/>
              </w:rPr>
              <w:t xml:space="preserve">&lt; </w:t>
            </w:r>
            <w:r>
              <w:rPr>
                <w:i/>
                <w:iCs/>
              </w:rPr>
              <w:t>SYSDAT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</w:t>
            </w:r>
            <w:r>
              <w:t xml:space="preserve">TYPE </w:t>
            </w:r>
            <w:proofErr w:type="spellStart"/>
            <w:r>
              <w:rPr>
                <w:color w:val="000000"/>
              </w:rPr>
              <w:t>id_tab_type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IS TABLE OF </w:t>
            </w:r>
            <w:r>
              <w:rPr>
                <w:color w:val="000000"/>
              </w:rPr>
              <w:t>TICKETS.</w:t>
            </w:r>
            <w:r>
              <w:rPr>
                <w:color w:val="660E7A"/>
              </w:rPr>
              <w:t>ID_VAN</w:t>
            </w:r>
            <w:r>
              <w:rPr>
                <w:color w:val="000000"/>
              </w:rPr>
              <w:t>%</w:t>
            </w:r>
            <w:r>
              <w:t>TYPE INDEX BY PLS_INTEGER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</w:t>
            </w:r>
            <w:proofErr w:type="spellStart"/>
            <w:r>
              <w:rPr>
                <w:color w:val="000000"/>
              </w:rPr>
              <w:t>id_t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_tab_typ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t>BEGIN</w:t>
            </w:r>
            <w:r>
              <w:br/>
              <w:t xml:space="preserve">  OPEN </w:t>
            </w:r>
            <w:r>
              <w:rPr>
                <w:color w:val="000000"/>
              </w:rPr>
              <w:t>cur;</w:t>
            </w:r>
            <w:r>
              <w:rPr>
                <w:color w:val="000000"/>
              </w:rPr>
              <w:br/>
              <w:t xml:space="preserve">  </w:t>
            </w:r>
            <w:r>
              <w:t>LOOP</w:t>
            </w:r>
            <w:r>
              <w:br/>
              <w:t xml:space="preserve">    FETCH </w:t>
            </w:r>
            <w:r>
              <w:rPr>
                <w:color w:val="000000"/>
              </w:rPr>
              <w:t xml:space="preserve">cur </w:t>
            </w:r>
            <w:r>
              <w:t xml:space="preserve">BULK COLLECT INTO </w:t>
            </w:r>
            <w:proofErr w:type="spellStart"/>
            <w:r>
              <w:rPr>
                <w:color w:val="000000"/>
              </w:rPr>
              <w:t>id_tab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LIMIT </w:t>
            </w:r>
            <w:r>
              <w:rPr>
                <w:color w:val="0000FF"/>
              </w:rPr>
              <w:t>100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t xml:space="preserve">EXIT WHEN </w:t>
            </w:r>
            <w:proofErr w:type="spellStart"/>
            <w:r>
              <w:rPr>
                <w:color w:val="000000"/>
              </w:rPr>
              <w:t>id_tab.</w:t>
            </w:r>
            <w:r>
              <w:rPr>
                <w:color w:val="660E7A"/>
              </w:rPr>
              <w:t>COUNT</w:t>
            </w:r>
            <w:proofErr w:type="spellEnd"/>
            <w:r>
              <w:rPr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t xml:space="preserve">FORALL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IN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..id_tab.</w:t>
            </w:r>
            <w:r>
              <w:rPr>
                <w:color w:val="660E7A"/>
              </w:rPr>
              <w:t>COUNT</w:t>
            </w:r>
            <w:r>
              <w:rPr>
                <w:color w:val="660E7A"/>
              </w:rPr>
              <w:br/>
              <w:t xml:space="preserve">      </w:t>
            </w:r>
            <w:r>
              <w:t xml:space="preserve">UPDATE </w:t>
            </w:r>
            <w:r>
              <w:rPr>
                <w:color w:val="000000"/>
              </w:rPr>
              <w:t xml:space="preserve">VANS </w:t>
            </w:r>
            <w:r>
              <w:t xml:space="preserve">SET </w:t>
            </w:r>
            <w:r>
              <w:rPr>
                <w:color w:val="660E7A"/>
              </w:rPr>
              <w:t xml:space="preserve">CAPACITY </w:t>
            </w:r>
            <w:r>
              <w:rPr>
                <w:color w:val="000000"/>
              </w:rPr>
              <w:t xml:space="preserve">= </w:t>
            </w:r>
            <w:r>
              <w:rPr>
                <w:color w:val="660E7A"/>
              </w:rPr>
              <w:t xml:space="preserve">CAPACITY </w:t>
            </w:r>
            <w:r>
              <w:rPr>
                <w:color w:val="000000"/>
              </w:rPr>
              <w:t xml:space="preserve">+ </w:t>
            </w:r>
            <w:r>
              <w:rPr>
                <w:color w:val="0000FF"/>
              </w:rPr>
              <w:t>1</w:t>
            </w:r>
            <w:r>
              <w:rPr>
                <w:color w:val="0000FF"/>
              </w:rPr>
              <w:br/>
              <w:t xml:space="preserve">                    </w:t>
            </w:r>
            <w:r>
              <w:t xml:space="preserve">WHERE </w:t>
            </w:r>
            <w:r>
              <w:rPr>
                <w:color w:val="660E7A"/>
              </w:rPr>
              <w:t xml:space="preserve">ID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id_tab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</w:t>
            </w:r>
            <w:r>
              <w:t>END LOOP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</w:t>
            </w:r>
            <w:r>
              <w:t xml:space="preserve">CLOSE </w:t>
            </w:r>
            <w:r>
              <w:rPr>
                <w:color w:val="000000"/>
              </w:rPr>
              <w:t>cur;</w:t>
            </w:r>
            <w:r>
              <w:rPr>
                <w:color w:val="000000"/>
              </w:rPr>
              <w:br/>
            </w:r>
            <w:r>
              <w:t>END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t>end</w:t>
            </w:r>
            <w:r>
              <w:rPr>
                <w:color w:val="000000"/>
              </w:rPr>
              <w:t>;</w:t>
            </w:r>
          </w:p>
        </w:tc>
      </w:tr>
    </w:tbl>
    <w:p w14:paraId="3FC14A6A" w14:textId="5123EF12" w:rsidR="00A619A7" w:rsidRPr="00AC5532" w:rsidRDefault="00A619A7" w:rsidP="006C4BA2">
      <w:pPr>
        <w:pStyle w:val="af8"/>
        <w:spacing w:before="28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Листинг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4.2 – </w:t>
      </w:r>
      <w:r>
        <w:rPr>
          <w:rFonts w:ascii="Times New Roman" w:hAnsi="Times New Roman" w:cs="Times New Roman"/>
          <w:sz w:val="28"/>
          <w:szCs w:val="24"/>
          <w:lang w:val="ru-RU"/>
        </w:rPr>
        <w:t>Процедура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C4BA2">
        <w:rPr>
          <w:rFonts w:ascii="Times New Roman" w:hAnsi="Times New Roman" w:cs="Times New Roman"/>
          <w:sz w:val="28"/>
          <w:szCs w:val="24"/>
        </w:rPr>
        <w:t>UPDATE</w:t>
      </w:r>
      <w:r w:rsidR="006C4BA2" w:rsidRPr="00AC5532">
        <w:rPr>
          <w:rFonts w:ascii="Times New Roman" w:hAnsi="Times New Roman" w:cs="Times New Roman"/>
          <w:sz w:val="28"/>
          <w:szCs w:val="24"/>
          <w:lang w:val="ru-RU"/>
        </w:rPr>
        <w:t>_</w:t>
      </w:r>
      <w:r w:rsidR="006C4BA2">
        <w:rPr>
          <w:rFonts w:ascii="Times New Roman" w:hAnsi="Times New Roman" w:cs="Times New Roman"/>
          <w:sz w:val="28"/>
          <w:szCs w:val="24"/>
        </w:rPr>
        <w:t>VANS</w:t>
      </w:r>
      <w:r w:rsidR="006C4BA2" w:rsidRPr="00AC5532">
        <w:rPr>
          <w:rFonts w:ascii="Times New Roman" w:hAnsi="Times New Roman" w:cs="Times New Roman"/>
          <w:sz w:val="28"/>
          <w:szCs w:val="24"/>
          <w:lang w:val="ru-RU"/>
        </w:rPr>
        <w:t>_</w:t>
      </w:r>
      <w:r w:rsidR="006C4BA2">
        <w:rPr>
          <w:rFonts w:ascii="Times New Roman" w:hAnsi="Times New Roman" w:cs="Times New Roman"/>
          <w:sz w:val="28"/>
          <w:szCs w:val="24"/>
        </w:rPr>
        <w:t>CAPACITY</w:t>
      </w:r>
    </w:p>
    <w:p w14:paraId="640022F2" w14:textId="54FD4573" w:rsidR="006C4BA2" w:rsidRPr="006C4BA2" w:rsidRDefault="006C4BA2" w:rsidP="00AC553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4"/>
          <w:lang w:val="en-001"/>
        </w:rPr>
      </w:pP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Данный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код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представляет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собой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определение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процедуры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UPDATE_VANS_CAPACITY,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которая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использует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курсор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для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выборки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идентификаторов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вагонов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из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таблицы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TICKETS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и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обновляет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информацию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о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вместимости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вагонов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в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таблице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VANS.</w:t>
      </w:r>
    </w:p>
    <w:p w14:paraId="7FFBB8BD" w14:textId="32B7FCBE" w:rsidR="006C4BA2" w:rsidRDefault="00AC5532" w:rsidP="00AC553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4"/>
          <w:lang w:val="en-001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роцедура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позволяет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эффективно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обновлять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информацию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о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вместимости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вагонов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на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железнодорожных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станциях</w:t>
      </w:r>
      <w:proofErr w:type="spellEnd"/>
      <w:r w:rsidR="005A6842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используя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массовое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обновление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с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помощью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курсора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и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массива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.</w:t>
      </w:r>
    </w:p>
    <w:p w14:paraId="07FEF4A5" w14:textId="52F3DCCA" w:rsidR="00AC5532" w:rsidRPr="00AC5532" w:rsidRDefault="00AC5532" w:rsidP="00AC5532">
      <w:pPr>
        <w:pStyle w:val="3"/>
        <w:spacing w:before="1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34476301"/>
      <w:r w:rsidRPr="00712A3E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Pr="00AC553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12A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я</w:t>
      </w:r>
      <w:bookmarkEnd w:id="26"/>
    </w:p>
    <w:p w14:paraId="6665D69A" w14:textId="326CD5D4" w:rsidR="00AC5532" w:rsidRDefault="00AC5532" w:rsidP="00AC5532">
      <w:pPr>
        <w:pStyle w:val="af8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Представление в Oracle </w:t>
      </w: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это объект базы данных, который представляет собой виртуальную таблицу, основанную на результатах выполнения SQL-запроса. Представления могут быть созданы с помощью оператора CREATE VIEW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ример определения </w:t>
      </w:r>
      <w:r>
        <w:rPr>
          <w:rFonts w:ascii="Times New Roman" w:hAnsi="Times New Roman" w:cs="Times New Roman"/>
          <w:sz w:val="28"/>
          <w:szCs w:val="24"/>
          <w:lang w:val="ru-RU"/>
        </w:rPr>
        <w:t>представления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8"/>
          <w:szCs w:val="24"/>
          <w:lang w:val="ru-RU"/>
        </w:rPr>
        <w:t>ое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используется для отображения расписания – листинг 4.3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532" w:rsidRPr="00712716" w14:paraId="0EE566D4" w14:textId="77777777" w:rsidTr="00FF2394">
        <w:tc>
          <w:tcPr>
            <w:tcW w:w="10025" w:type="dxa"/>
          </w:tcPr>
          <w:p w14:paraId="7D4C1C4E" w14:textId="77777777" w:rsidR="00AC5532" w:rsidRDefault="00AC5532" w:rsidP="00AC5532">
            <w:pPr>
              <w:pStyle w:val="af8"/>
            </w:pPr>
            <w:r>
              <w:t>CREATE OR REPLACE VIEW TAKE_SCHEDULE AS</w:t>
            </w:r>
          </w:p>
          <w:p w14:paraId="6BE6C4B5" w14:textId="77777777" w:rsidR="00AC5532" w:rsidRDefault="00AC5532" w:rsidP="00AC5532">
            <w:pPr>
              <w:pStyle w:val="af8"/>
            </w:pPr>
            <w:r>
              <w:t xml:space="preserve">    SELECT SCHEDULE."ID", ID_TRAIN, TRAINS.CATEGORY_OF_TRAIN,</w:t>
            </w:r>
          </w:p>
          <w:p w14:paraId="0F155502" w14:textId="77777777" w:rsidR="00AC5532" w:rsidRDefault="00AC5532" w:rsidP="00AC5532">
            <w:pPr>
              <w:pStyle w:val="af8"/>
            </w:pPr>
            <w:r>
              <w:t xml:space="preserve">           ROUTES.DEPARTURE_POINT, ROUTES.ARRIVAL_POINT,</w:t>
            </w:r>
          </w:p>
          <w:p w14:paraId="406AEDF1" w14:textId="77777777" w:rsidR="00AC5532" w:rsidRDefault="00AC5532" w:rsidP="00AC5532">
            <w:pPr>
              <w:pStyle w:val="af8"/>
            </w:pPr>
            <w:r>
              <w:t xml:space="preserve">            ROUTES.DISTANCE, ROUTES.DURATION,</w:t>
            </w:r>
          </w:p>
          <w:p w14:paraId="61370393" w14:textId="77777777" w:rsidR="00AC5532" w:rsidRDefault="00AC5532" w:rsidP="00AC5532">
            <w:pPr>
              <w:pStyle w:val="af8"/>
            </w:pPr>
            <w:r>
              <w:t xml:space="preserve">           "DATE", FREQUENCY, TRAINS.IS_FOR_PASSENGERS</w:t>
            </w:r>
          </w:p>
          <w:p w14:paraId="1691141E" w14:textId="77777777" w:rsidR="00AC5532" w:rsidRDefault="00AC5532" w:rsidP="00AC5532">
            <w:pPr>
              <w:pStyle w:val="af8"/>
            </w:pPr>
            <w:r>
              <w:t xml:space="preserve">    FROM SCHEDULE</w:t>
            </w:r>
          </w:p>
          <w:p w14:paraId="56BD8416" w14:textId="77777777" w:rsidR="00AC5532" w:rsidRDefault="00AC5532" w:rsidP="00AC5532">
            <w:pPr>
              <w:pStyle w:val="af8"/>
            </w:pPr>
            <w:r>
              <w:t xml:space="preserve">        JOIN TRAINS ON SCHEDULE.ID_TRAIN = TRAINS.ID</w:t>
            </w:r>
          </w:p>
          <w:p w14:paraId="6BE6C376" w14:textId="3F811AE1" w:rsidR="00AC5532" w:rsidRPr="00AC5532" w:rsidRDefault="00AC5532" w:rsidP="00AC5532">
            <w:pPr>
              <w:pStyle w:val="af8"/>
            </w:pPr>
            <w:r>
              <w:t xml:space="preserve">        JOIN ROUTES ON SCHEDULE.ROUTE = ROUTES.ID;</w:t>
            </w:r>
          </w:p>
        </w:tc>
      </w:tr>
    </w:tbl>
    <w:p w14:paraId="11A6884B" w14:textId="39E189E3" w:rsidR="00AC5532" w:rsidRPr="00AC5532" w:rsidRDefault="00AC5532" w:rsidP="00AC5532">
      <w:pPr>
        <w:pStyle w:val="af8"/>
        <w:spacing w:before="28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Листинг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4.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4"/>
        </w:rPr>
        <w:t>TAKE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>_</w:t>
      </w:r>
      <w:r>
        <w:rPr>
          <w:rFonts w:ascii="Times New Roman" w:hAnsi="Times New Roman" w:cs="Times New Roman"/>
          <w:sz w:val="28"/>
          <w:szCs w:val="24"/>
        </w:rPr>
        <w:t>SCHEDULE</w:t>
      </w:r>
    </w:p>
    <w:p w14:paraId="6A976EBC" w14:textId="5830C573" w:rsidR="006C4BA2" w:rsidRDefault="00AC5532" w:rsidP="00CE711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4"/>
          <w:lang w:val="en-001"/>
        </w:rPr>
      </w:pP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lastRenderedPageBreak/>
        <w:t>Данный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код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создает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представление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,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которое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объединяет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таблицы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"SCHEDULE", "TRAINS" и "ROUTES",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чтобы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получить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информацию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о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графике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движения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поездов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. В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результате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выполнения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данного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кода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можно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получить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доступ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к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перечню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поездов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,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их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категории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,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маршруту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,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дате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,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частоте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и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другой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информации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,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связанной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с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графиком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движения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>.</w:t>
      </w:r>
    </w:p>
    <w:p w14:paraId="1E96678A" w14:textId="3A876D6A" w:rsidR="00CE711D" w:rsidRPr="00AC5532" w:rsidRDefault="00CE711D" w:rsidP="00CE711D">
      <w:pPr>
        <w:pStyle w:val="3"/>
        <w:spacing w:before="1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34476302"/>
      <w:r w:rsidRPr="00712A3E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12A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риггеры</w:t>
      </w:r>
      <w:bookmarkEnd w:id="27"/>
    </w:p>
    <w:p w14:paraId="0B0ED3BB" w14:textId="0CCD25EC" w:rsidR="00CE711D" w:rsidRDefault="00CE711D" w:rsidP="00CE711D">
      <w:pPr>
        <w:pStyle w:val="af8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E711D">
        <w:rPr>
          <w:rFonts w:ascii="Times New Roman" w:hAnsi="Times New Roman" w:cs="Times New Roman"/>
          <w:sz w:val="28"/>
          <w:szCs w:val="24"/>
          <w:lang w:val="ru-RU"/>
        </w:rPr>
        <w:t xml:space="preserve">Триггер в Oracle </w:t>
      </w: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Pr="00CE711D">
        <w:rPr>
          <w:rFonts w:ascii="Times New Roman" w:hAnsi="Times New Roman" w:cs="Times New Roman"/>
          <w:sz w:val="28"/>
          <w:szCs w:val="24"/>
          <w:lang w:val="ru-RU"/>
        </w:rPr>
        <w:t xml:space="preserve"> это объект базы данных, который автоматически запускается при определенном событии в базе данных, таком как вставка, обновление или удаление данных. Триггеры могут быть созданы с помощью оператора CREATE TRIGGER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ример определения 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триггера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>, котор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ый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проверяет вагоны в поезде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– листинг 4.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4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E711D" w:rsidRPr="00AC5532" w14:paraId="2819BE2A" w14:textId="77777777" w:rsidTr="00FF2394">
        <w:tc>
          <w:tcPr>
            <w:tcW w:w="10025" w:type="dxa"/>
          </w:tcPr>
          <w:p w14:paraId="0D21F200" w14:textId="77777777" w:rsidR="00FA62C3" w:rsidRDefault="00FA62C3" w:rsidP="00FA62C3">
            <w:pPr>
              <w:pStyle w:val="af8"/>
            </w:pPr>
            <w:r>
              <w:t>CREATE OR REPLACE TRIGGER TRAINS_INSERT_UPDATE_TRIGGER</w:t>
            </w:r>
          </w:p>
          <w:p w14:paraId="6A4D9C20" w14:textId="77777777" w:rsidR="00FA62C3" w:rsidRDefault="00FA62C3" w:rsidP="00FA62C3">
            <w:pPr>
              <w:pStyle w:val="af8"/>
            </w:pPr>
            <w:r>
              <w:t>BEFORE INSERT OR UPDATE ON TRAINS</w:t>
            </w:r>
          </w:p>
          <w:p w14:paraId="3E6B6552" w14:textId="77777777" w:rsidR="00FA62C3" w:rsidRDefault="00FA62C3" w:rsidP="00FA62C3">
            <w:pPr>
              <w:pStyle w:val="af8"/>
            </w:pPr>
            <w:r>
              <w:t>FOR EACH ROW</w:t>
            </w:r>
          </w:p>
          <w:p w14:paraId="391AD1A2" w14:textId="77777777" w:rsidR="00FA62C3" w:rsidRDefault="00FA62C3" w:rsidP="00FA62C3">
            <w:pPr>
              <w:pStyle w:val="af8"/>
            </w:pPr>
            <w:r>
              <w:t>DECLARE</w:t>
            </w:r>
          </w:p>
          <w:p w14:paraId="54E8FB55" w14:textId="77777777" w:rsidR="00FA62C3" w:rsidRDefault="00FA62C3" w:rsidP="00FA62C3">
            <w:pPr>
              <w:pStyle w:val="af8"/>
            </w:pPr>
            <w:r>
              <w:t xml:space="preserve">  </w:t>
            </w:r>
            <w:proofErr w:type="spellStart"/>
            <w:r>
              <w:t>vans_in</w:t>
            </w:r>
            <w:proofErr w:type="spellEnd"/>
            <w:r>
              <w:t xml:space="preserve"> VANS_COMPOSITION := VANS_COMPOSITION();</w:t>
            </w:r>
          </w:p>
          <w:p w14:paraId="08FED0A9" w14:textId="77777777" w:rsidR="00FA62C3" w:rsidRDefault="00FA62C3" w:rsidP="00FA62C3">
            <w:pPr>
              <w:pStyle w:val="af8"/>
            </w:pPr>
            <w:r>
              <w:t xml:space="preserve">  </w:t>
            </w:r>
            <w:proofErr w:type="spellStart"/>
            <w:r>
              <w:t>vans_out</w:t>
            </w:r>
            <w:proofErr w:type="spellEnd"/>
            <w:r>
              <w:t xml:space="preserve"> VANS_COMPOSITION := VANS_COMPOSITION();</w:t>
            </w:r>
          </w:p>
          <w:p w14:paraId="3297A2A3" w14:textId="77777777" w:rsidR="00FA62C3" w:rsidRDefault="00FA62C3" w:rsidP="00FA62C3">
            <w:pPr>
              <w:pStyle w:val="af8"/>
            </w:pPr>
            <w:r>
              <w:t xml:space="preserve">  </w:t>
            </w:r>
            <w:proofErr w:type="spellStart"/>
            <w:r>
              <w:t>vansfree</w:t>
            </w:r>
            <w:proofErr w:type="spellEnd"/>
            <w:r>
              <w:t xml:space="preserve"> NUMBER(1, 0);</w:t>
            </w:r>
          </w:p>
          <w:p w14:paraId="7E470660" w14:textId="77777777" w:rsidR="00FA62C3" w:rsidRDefault="00FA62C3" w:rsidP="00FA62C3">
            <w:pPr>
              <w:pStyle w:val="af8"/>
            </w:pPr>
            <w:r>
              <w:t>BEGIN</w:t>
            </w:r>
          </w:p>
          <w:p w14:paraId="05CC95CD" w14:textId="77777777" w:rsidR="00FA62C3" w:rsidRDefault="00FA62C3" w:rsidP="00FA62C3">
            <w:pPr>
              <w:pStyle w:val="af8"/>
            </w:pPr>
            <w:r>
              <w:t xml:space="preserve">  IF INSERTING THEN</w:t>
            </w:r>
          </w:p>
          <w:p w14:paraId="149B95F1" w14:textId="77777777" w:rsidR="00FA62C3" w:rsidRDefault="00FA62C3" w:rsidP="00FA62C3">
            <w:pPr>
              <w:pStyle w:val="af8"/>
            </w:pPr>
            <w:r>
              <w:t xml:space="preserve">    </w:t>
            </w:r>
            <w:proofErr w:type="spellStart"/>
            <w:r>
              <w:t>vans_in</w:t>
            </w:r>
            <w:proofErr w:type="spellEnd"/>
            <w:r>
              <w:t xml:space="preserve"> := :NEW.VANS;</w:t>
            </w:r>
          </w:p>
          <w:p w14:paraId="2FD4086E" w14:textId="77777777" w:rsidR="00FA62C3" w:rsidRDefault="00FA62C3" w:rsidP="00FA62C3">
            <w:pPr>
              <w:pStyle w:val="af8"/>
            </w:pPr>
            <w:r>
              <w:t xml:space="preserve">    </w:t>
            </w:r>
            <w:proofErr w:type="spellStart"/>
            <w:r>
              <w:t>vans_out</w:t>
            </w:r>
            <w:proofErr w:type="spellEnd"/>
            <w:r>
              <w:t xml:space="preserve"> := :NEW.VANS;</w:t>
            </w:r>
          </w:p>
          <w:p w14:paraId="7454418B" w14:textId="77777777" w:rsidR="00FA62C3" w:rsidRDefault="00FA62C3" w:rsidP="00FA62C3">
            <w:pPr>
              <w:pStyle w:val="af8"/>
            </w:pPr>
          </w:p>
          <w:p w14:paraId="5F636CAD" w14:textId="77777777" w:rsidR="00FA62C3" w:rsidRDefault="00FA62C3" w:rsidP="00FA62C3">
            <w:pPr>
              <w:pStyle w:val="af8"/>
            </w:pPr>
            <w:r>
              <w:t xml:space="preserve">    FOR I IN </w:t>
            </w:r>
            <w:proofErr w:type="spellStart"/>
            <w:r>
              <w:t>vans_in.FIRST</w:t>
            </w:r>
            <w:proofErr w:type="spellEnd"/>
            <w:r>
              <w:t xml:space="preserve"> .. </w:t>
            </w:r>
            <w:proofErr w:type="spellStart"/>
            <w:r>
              <w:t>vans_in.LAST</w:t>
            </w:r>
            <w:proofErr w:type="spellEnd"/>
            <w:r>
              <w:t xml:space="preserve"> LOOP</w:t>
            </w:r>
          </w:p>
          <w:p w14:paraId="044D1A5E" w14:textId="77777777" w:rsidR="00FA62C3" w:rsidRDefault="00FA62C3" w:rsidP="00FA62C3">
            <w:pPr>
              <w:pStyle w:val="af8"/>
            </w:pPr>
            <w:r>
              <w:t xml:space="preserve">      SELECT IS_FREE INTO </w:t>
            </w:r>
            <w:proofErr w:type="spellStart"/>
            <w:r>
              <w:t>vansfree</w:t>
            </w:r>
            <w:proofErr w:type="spellEnd"/>
            <w:r>
              <w:t xml:space="preserve"> FROM VANS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1CF942BF" w14:textId="77777777" w:rsidR="00FA62C3" w:rsidRDefault="00FA62C3" w:rsidP="00FA62C3">
            <w:pPr>
              <w:pStyle w:val="af8"/>
            </w:pPr>
            <w:r>
              <w:t xml:space="preserve">      IF </w:t>
            </w:r>
            <w:proofErr w:type="spellStart"/>
            <w:r>
              <w:t>vansfree</w:t>
            </w:r>
            <w:proofErr w:type="spellEnd"/>
            <w:r>
              <w:t xml:space="preserve"> = 0 THEN</w:t>
            </w:r>
          </w:p>
          <w:p w14:paraId="21824E83" w14:textId="77777777" w:rsidR="00FA62C3" w:rsidRDefault="00FA62C3" w:rsidP="00FA62C3">
            <w:pPr>
              <w:pStyle w:val="af8"/>
            </w:pPr>
            <w:r>
              <w:t xml:space="preserve">            </w:t>
            </w:r>
            <w:proofErr w:type="spellStart"/>
            <w:r>
              <w:t>vans_out</w:t>
            </w:r>
            <w:proofErr w:type="spellEnd"/>
            <w:r>
              <w:t xml:space="preserve"> := DELETE_ENTRY(</w:t>
            </w:r>
            <w:proofErr w:type="spellStart"/>
            <w:r>
              <w:t>vans_out</w:t>
            </w:r>
            <w:proofErr w:type="spellEnd"/>
            <w:r>
              <w:t xml:space="preserve">, </w:t>
            </w:r>
            <w:proofErr w:type="spellStart"/>
            <w:r>
              <w:t>vans_in</w:t>
            </w:r>
            <w:proofErr w:type="spellEnd"/>
            <w:r>
              <w:t>(I));</w:t>
            </w:r>
          </w:p>
          <w:p w14:paraId="1F0AC91D" w14:textId="77777777" w:rsidR="00FA62C3" w:rsidRDefault="00FA62C3" w:rsidP="00FA62C3">
            <w:pPr>
              <w:pStyle w:val="af8"/>
            </w:pPr>
            <w:r>
              <w:t xml:space="preserve">      ELSE</w:t>
            </w:r>
          </w:p>
          <w:p w14:paraId="7BD228FC" w14:textId="77777777" w:rsidR="00FA62C3" w:rsidRDefault="00FA62C3" w:rsidP="00FA62C3">
            <w:pPr>
              <w:pStyle w:val="af8"/>
            </w:pPr>
            <w:r>
              <w:t xml:space="preserve">        UPDATE VANS SET IS_FREE = 0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487B4861" w14:textId="77777777" w:rsidR="00FA62C3" w:rsidRDefault="00FA62C3" w:rsidP="00FA62C3">
            <w:pPr>
              <w:pStyle w:val="af8"/>
            </w:pPr>
            <w:r>
              <w:t xml:space="preserve">      END IF;</w:t>
            </w:r>
          </w:p>
          <w:p w14:paraId="3C947C64" w14:textId="77777777" w:rsidR="00FA62C3" w:rsidRDefault="00FA62C3" w:rsidP="00FA62C3">
            <w:pPr>
              <w:pStyle w:val="af8"/>
            </w:pPr>
            <w:r>
              <w:t xml:space="preserve">    END LOOP;</w:t>
            </w:r>
          </w:p>
          <w:p w14:paraId="2774E94A" w14:textId="77777777" w:rsidR="00FA62C3" w:rsidRDefault="00FA62C3" w:rsidP="00FA62C3">
            <w:pPr>
              <w:pStyle w:val="af8"/>
            </w:pPr>
          </w:p>
          <w:p w14:paraId="4B267102" w14:textId="77777777" w:rsidR="00FA62C3" w:rsidRDefault="00FA62C3" w:rsidP="00FA62C3">
            <w:pPr>
              <w:pStyle w:val="af8"/>
            </w:pPr>
            <w:r>
              <w:t xml:space="preserve">    :NEW.COUNT_OF_VANS := </w:t>
            </w:r>
            <w:proofErr w:type="spellStart"/>
            <w:r>
              <w:t>vans_out.COUNT</w:t>
            </w:r>
            <w:proofErr w:type="spellEnd"/>
            <w:r>
              <w:t>;</w:t>
            </w:r>
          </w:p>
          <w:p w14:paraId="1CCA2B40" w14:textId="77777777" w:rsidR="00FA62C3" w:rsidRDefault="00FA62C3" w:rsidP="00FA62C3">
            <w:pPr>
              <w:pStyle w:val="af8"/>
            </w:pPr>
            <w:r>
              <w:t xml:space="preserve">    :NEW.VANS := </w:t>
            </w:r>
            <w:proofErr w:type="spellStart"/>
            <w:r>
              <w:t>vans_out</w:t>
            </w:r>
            <w:proofErr w:type="spellEnd"/>
            <w:r>
              <w:t>;</w:t>
            </w:r>
          </w:p>
          <w:p w14:paraId="12EA01B5" w14:textId="77777777" w:rsidR="00FA62C3" w:rsidRDefault="00FA62C3" w:rsidP="00FA62C3">
            <w:pPr>
              <w:pStyle w:val="af8"/>
            </w:pPr>
          </w:p>
          <w:p w14:paraId="36502CDC" w14:textId="77777777" w:rsidR="00FA62C3" w:rsidRDefault="00FA62C3" w:rsidP="00FA62C3">
            <w:pPr>
              <w:pStyle w:val="af8"/>
            </w:pPr>
            <w:r>
              <w:t xml:space="preserve">  ELSIF UPDATING('VANS') THEN</w:t>
            </w:r>
          </w:p>
          <w:p w14:paraId="3CD5BEED" w14:textId="77777777" w:rsidR="00FA62C3" w:rsidRDefault="00FA62C3" w:rsidP="00FA62C3">
            <w:pPr>
              <w:pStyle w:val="af8"/>
            </w:pPr>
            <w:r>
              <w:t xml:space="preserve">    </w:t>
            </w:r>
            <w:proofErr w:type="spellStart"/>
            <w:r>
              <w:t>vans_in</w:t>
            </w:r>
            <w:proofErr w:type="spellEnd"/>
            <w:r>
              <w:t xml:space="preserve"> := :OLD.VANS;</w:t>
            </w:r>
          </w:p>
          <w:p w14:paraId="6F0A5D1E" w14:textId="77777777" w:rsidR="00FA62C3" w:rsidRDefault="00FA62C3" w:rsidP="00FA62C3">
            <w:pPr>
              <w:pStyle w:val="af8"/>
            </w:pPr>
          </w:p>
          <w:p w14:paraId="7BA32BA0" w14:textId="77777777" w:rsidR="00FA62C3" w:rsidRDefault="00FA62C3" w:rsidP="00FA62C3">
            <w:pPr>
              <w:pStyle w:val="af8"/>
            </w:pPr>
            <w:r>
              <w:t xml:space="preserve">    FOR I IN </w:t>
            </w:r>
            <w:proofErr w:type="spellStart"/>
            <w:r>
              <w:t>vans_in.FIRST</w:t>
            </w:r>
            <w:proofErr w:type="spellEnd"/>
            <w:r>
              <w:t xml:space="preserve"> .. </w:t>
            </w:r>
            <w:proofErr w:type="spellStart"/>
            <w:r>
              <w:t>vans_in.LAST</w:t>
            </w:r>
            <w:proofErr w:type="spellEnd"/>
            <w:r>
              <w:t xml:space="preserve"> LOOP</w:t>
            </w:r>
          </w:p>
          <w:p w14:paraId="3DCD9056" w14:textId="77777777" w:rsidR="00FA62C3" w:rsidRDefault="00FA62C3" w:rsidP="00FA62C3">
            <w:pPr>
              <w:pStyle w:val="af8"/>
            </w:pPr>
            <w:r>
              <w:t xml:space="preserve">      SELECT IS_FREE INTO </w:t>
            </w:r>
            <w:proofErr w:type="spellStart"/>
            <w:r>
              <w:t>vansfree</w:t>
            </w:r>
            <w:proofErr w:type="spellEnd"/>
            <w:r>
              <w:t xml:space="preserve"> FROM VANS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12270CC9" w14:textId="77777777" w:rsidR="00FA62C3" w:rsidRDefault="00FA62C3" w:rsidP="00FA62C3">
            <w:pPr>
              <w:pStyle w:val="af8"/>
            </w:pPr>
            <w:r>
              <w:t xml:space="preserve">      UPDATE VANS SET IS_FREE = 1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7F2230D1" w14:textId="77777777" w:rsidR="00FA62C3" w:rsidRDefault="00FA62C3" w:rsidP="00FA62C3">
            <w:pPr>
              <w:pStyle w:val="af8"/>
            </w:pPr>
            <w:r>
              <w:t xml:space="preserve">    END LOOP;</w:t>
            </w:r>
          </w:p>
          <w:p w14:paraId="5DB7ABCC" w14:textId="77777777" w:rsidR="00FA62C3" w:rsidRDefault="00FA62C3" w:rsidP="00FA62C3">
            <w:pPr>
              <w:pStyle w:val="af8"/>
            </w:pPr>
          </w:p>
          <w:p w14:paraId="6A46A446" w14:textId="77777777" w:rsidR="00FA62C3" w:rsidRDefault="00FA62C3" w:rsidP="00FA62C3">
            <w:pPr>
              <w:pStyle w:val="af8"/>
            </w:pPr>
            <w:r>
              <w:t xml:space="preserve">    </w:t>
            </w:r>
            <w:proofErr w:type="spellStart"/>
            <w:r>
              <w:t>vans_in</w:t>
            </w:r>
            <w:proofErr w:type="spellEnd"/>
            <w:r>
              <w:t xml:space="preserve"> := :NEW.VANS;</w:t>
            </w:r>
          </w:p>
          <w:p w14:paraId="3318F23D" w14:textId="77777777" w:rsidR="00FA62C3" w:rsidRDefault="00FA62C3" w:rsidP="00FA62C3">
            <w:pPr>
              <w:pStyle w:val="af8"/>
            </w:pPr>
          </w:p>
          <w:p w14:paraId="5F11DBB6" w14:textId="77777777" w:rsidR="00FA62C3" w:rsidRDefault="00FA62C3" w:rsidP="00FA62C3">
            <w:pPr>
              <w:pStyle w:val="af8"/>
            </w:pPr>
            <w:r>
              <w:t xml:space="preserve">    FOR I IN </w:t>
            </w:r>
            <w:proofErr w:type="spellStart"/>
            <w:r>
              <w:t>vans_in.FIRST</w:t>
            </w:r>
            <w:proofErr w:type="spellEnd"/>
            <w:r>
              <w:t xml:space="preserve"> .. </w:t>
            </w:r>
            <w:proofErr w:type="spellStart"/>
            <w:r>
              <w:t>vans_in.LAST</w:t>
            </w:r>
            <w:proofErr w:type="spellEnd"/>
            <w:r>
              <w:t xml:space="preserve"> LOOP</w:t>
            </w:r>
          </w:p>
          <w:p w14:paraId="4B26AEE2" w14:textId="77777777" w:rsidR="00FA62C3" w:rsidRDefault="00FA62C3" w:rsidP="00FA62C3">
            <w:pPr>
              <w:pStyle w:val="af8"/>
            </w:pPr>
            <w:r>
              <w:t xml:space="preserve">      SELECT IS_FREE INTO </w:t>
            </w:r>
            <w:proofErr w:type="spellStart"/>
            <w:r>
              <w:t>vansfree</w:t>
            </w:r>
            <w:proofErr w:type="spellEnd"/>
            <w:r>
              <w:t xml:space="preserve"> FROM VANS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260FDECF" w14:textId="77777777" w:rsidR="00FA62C3" w:rsidRDefault="00FA62C3" w:rsidP="00FA62C3">
            <w:pPr>
              <w:pStyle w:val="af8"/>
            </w:pPr>
            <w:r>
              <w:t xml:space="preserve">      IF </w:t>
            </w:r>
            <w:proofErr w:type="spellStart"/>
            <w:r>
              <w:t>vansfree</w:t>
            </w:r>
            <w:proofErr w:type="spellEnd"/>
            <w:r>
              <w:t xml:space="preserve"> = 0 THEN</w:t>
            </w:r>
          </w:p>
          <w:p w14:paraId="49E36259" w14:textId="77777777" w:rsidR="00FA62C3" w:rsidRDefault="00FA62C3" w:rsidP="00FA62C3">
            <w:pPr>
              <w:pStyle w:val="af8"/>
            </w:pPr>
            <w:r>
              <w:t xml:space="preserve">            </w:t>
            </w:r>
            <w:proofErr w:type="spellStart"/>
            <w:r>
              <w:t>vans_out</w:t>
            </w:r>
            <w:proofErr w:type="spellEnd"/>
            <w:r>
              <w:t xml:space="preserve"> := DELETE_ENTRY(</w:t>
            </w:r>
            <w:proofErr w:type="spellStart"/>
            <w:r>
              <w:t>vans_out</w:t>
            </w:r>
            <w:proofErr w:type="spellEnd"/>
            <w:r>
              <w:t xml:space="preserve">, </w:t>
            </w:r>
            <w:proofErr w:type="spellStart"/>
            <w:r>
              <w:t>vans_in</w:t>
            </w:r>
            <w:proofErr w:type="spellEnd"/>
            <w:r>
              <w:t>(I));</w:t>
            </w:r>
          </w:p>
          <w:p w14:paraId="3340BE2F" w14:textId="77777777" w:rsidR="00FA62C3" w:rsidRDefault="00FA62C3" w:rsidP="00FA62C3">
            <w:pPr>
              <w:pStyle w:val="af8"/>
            </w:pPr>
            <w:r>
              <w:t xml:space="preserve">      ELSE</w:t>
            </w:r>
          </w:p>
          <w:p w14:paraId="55CCE059" w14:textId="77777777" w:rsidR="00FA62C3" w:rsidRDefault="00FA62C3" w:rsidP="00FA62C3">
            <w:pPr>
              <w:pStyle w:val="af8"/>
            </w:pPr>
            <w:r>
              <w:t xml:space="preserve">        UPDATE VANS SET IS_FREE = 0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2FC796EA" w14:textId="77777777" w:rsidR="00FA62C3" w:rsidRDefault="00FA62C3" w:rsidP="00FA62C3">
            <w:pPr>
              <w:pStyle w:val="af8"/>
            </w:pPr>
            <w:r>
              <w:t xml:space="preserve">      END IF;</w:t>
            </w:r>
          </w:p>
          <w:p w14:paraId="16F56E05" w14:textId="77777777" w:rsidR="00FA62C3" w:rsidRDefault="00FA62C3" w:rsidP="00FA62C3">
            <w:pPr>
              <w:pStyle w:val="af8"/>
            </w:pPr>
            <w:r>
              <w:t xml:space="preserve">    END LOOP;</w:t>
            </w:r>
          </w:p>
          <w:p w14:paraId="608A7594" w14:textId="77777777" w:rsidR="00FA62C3" w:rsidRDefault="00FA62C3" w:rsidP="00FA62C3">
            <w:pPr>
              <w:pStyle w:val="af8"/>
            </w:pPr>
          </w:p>
          <w:p w14:paraId="3ACD9EB6" w14:textId="77777777" w:rsidR="00FA62C3" w:rsidRDefault="00FA62C3" w:rsidP="00FA62C3">
            <w:pPr>
              <w:pStyle w:val="af8"/>
            </w:pPr>
            <w:r>
              <w:t xml:space="preserve">    :NEW.VANS := </w:t>
            </w:r>
            <w:proofErr w:type="spellStart"/>
            <w:r>
              <w:t>vans_out</w:t>
            </w:r>
            <w:proofErr w:type="spellEnd"/>
            <w:r>
              <w:t>;</w:t>
            </w:r>
          </w:p>
          <w:p w14:paraId="7D4E6DD3" w14:textId="77777777" w:rsidR="00FA62C3" w:rsidRDefault="00FA62C3" w:rsidP="00FA62C3">
            <w:pPr>
              <w:pStyle w:val="af8"/>
            </w:pPr>
            <w:r>
              <w:t xml:space="preserve">    :NEW.COUNT_OF_VANS := </w:t>
            </w:r>
            <w:proofErr w:type="spellStart"/>
            <w:r>
              <w:t>vans_out.COUNT</w:t>
            </w:r>
            <w:proofErr w:type="spellEnd"/>
            <w:r>
              <w:t>;</w:t>
            </w:r>
          </w:p>
          <w:p w14:paraId="44D84352" w14:textId="77777777" w:rsidR="00FA62C3" w:rsidRDefault="00FA62C3" w:rsidP="00FA62C3">
            <w:pPr>
              <w:pStyle w:val="af8"/>
            </w:pPr>
            <w:r>
              <w:t xml:space="preserve">  END IF;</w:t>
            </w:r>
          </w:p>
          <w:p w14:paraId="6FB25953" w14:textId="379B6A72" w:rsidR="00CE711D" w:rsidRPr="00FA62C3" w:rsidRDefault="00FA62C3" w:rsidP="00FA62C3">
            <w:pPr>
              <w:pStyle w:val="af8"/>
              <w:rPr>
                <w:lang w:val="en-001"/>
              </w:rPr>
            </w:pPr>
            <w:r>
              <w:lastRenderedPageBreak/>
              <w:t>END;</w:t>
            </w:r>
          </w:p>
        </w:tc>
      </w:tr>
    </w:tbl>
    <w:p w14:paraId="7EA11238" w14:textId="590ACD68" w:rsidR="00CE711D" w:rsidRPr="003D1E5A" w:rsidRDefault="00CE711D" w:rsidP="00CE711D">
      <w:pPr>
        <w:pStyle w:val="af8"/>
        <w:spacing w:before="280" w:after="28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Листинг</w:t>
      </w:r>
      <w:r w:rsidRPr="00FA62C3">
        <w:rPr>
          <w:rFonts w:ascii="Times New Roman" w:hAnsi="Times New Roman" w:cs="Times New Roman"/>
          <w:sz w:val="28"/>
          <w:szCs w:val="24"/>
        </w:rPr>
        <w:t xml:space="preserve"> 4.</w:t>
      </w:r>
      <w:r w:rsidR="00FA62C3" w:rsidRPr="00FA62C3">
        <w:rPr>
          <w:rFonts w:ascii="Times New Roman" w:hAnsi="Times New Roman" w:cs="Times New Roman"/>
          <w:sz w:val="28"/>
          <w:szCs w:val="24"/>
        </w:rPr>
        <w:t>4</w:t>
      </w:r>
      <w:r w:rsidRPr="00FA62C3">
        <w:rPr>
          <w:rFonts w:ascii="Times New Roman" w:hAnsi="Times New Roman" w:cs="Times New Roman"/>
          <w:sz w:val="28"/>
          <w:szCs w:val="24"/>
        </w:rPr>
        <w:t xml:space="preserve"> – 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Триггер</w:t>
      </w:r>
      <w:r w:rsidRPr="00FA62C3">
        <w:rPr>
          <w:rFonts w:ascii="Times New Roman" w:hAnsi="Times New Roman" w:cs="Times New Roman"/>
          <w:sz w:val="28"/>
          <w:szCs w:val="24"/>
        </w:rPr>
        <w:t xml:space="preserve"> </w:t>
      </w:r>
      <w:r w:rsidR="00FA62C3">
        <w:rPr>
          <w:rFonts w:ascii="Times New Roman" w:hAnsi="Times New Roman" w:cs="Times New Roman"/>
          <w:sz w:val="28"/>
          <w:szCs w:val="24"/>
        </w:rPr>
        <w:t>TRAINS_INSERT_UPDATE_TRIGGER</w:t>
      </w:r>
    </w:p>
    <w:p w14:paraId="3303F007" w14:textId="77777777" w:rsidR="00667FD2" w:rsidRDefault="00FA62C3" w:rsidP="00E01941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Данный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код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представляет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собой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триггер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,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который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запускается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перед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операциями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INSERT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или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UPDATE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на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таблице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"TRAINS". </w:t>
      </w:r>
      <w:r w:rsidR="00E01941">
        <w:rPr>
          <w:rFonts w:ascii="Times New Roman" w:hAnsi="Times New Roman" w:cs="Times New Roman"/>
          <w:sz w:val="28"/>
          <w:szCs w:val="24"/>
          <w:lang w:val="ru-RU"/>
        </w:rPr>
        <w:t xml:space="preserve">Он обходит массив </w:t>
      </w:r>
      <w:r w:rsidR="00E01941">
        <w:rPr>
          <w:rFonts w:ascii="Times New Roman" w:hAnsi="Times New Roman" w:cs="Times New Roman"/>
          <w:sz w:val="28"/>
          <w:szCs w:val="24"/>
        </w:rPr>
        <w:t>VARAAY</w:t>
      </w:r>
      <w:r w:rsidR="00E01941" w:rsidRPr="00E0194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01941">
        <w:rPr>
          <w:rFonts w:ascii="Times New Roman" w:hAnsi="Times New Roman" w:cs="Times New Roman"/>
          <w:sz w:val="28"/>
          <w:szCs w:val="24"/>
        </w:rPr>
        <w:t>VANS</w:t>
      </w:r>
      <w:r w:rsidR="00E01941" w:rsidRPr="00E01941">
        <w:rPr>
          <w:rFonts w:ascii="Times New Roman" w:hAnsi="Times New Roman" w:cs="Times New Roman"/>
          <w:sz w:val="28"/>
          <w:szCs w:val="24"/>
          <w:lang w:val="ru-RU"/>
        </w:rPr>
        <w:t>_</w:t>
      </w:r>
      <w:r w:rsidR="00E01941">
        <w:rPr>
          <w:rFonts w:ascii="Times New Roman" w:hAnsi="Times New Roman" w:cs="Times New Roman"/>
          <w:sz w:val="28"/>
          <w:szCs w:val="24"/>
        </w:rPr>
        <w:t>COMPOSITION</w:t>
      </w:r>
      <w:r w:rsidR="00E01941" w:rsidRPr="00E0194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01941">
        <w:rPr>
          <w:rFonts w:ascii="Times New Roman" w:hAnsi="Times New Roman" w:cs="Times New Roman"/>
          <w:sz w:val="28"/>
          <w:szCs w:val="24"/>
          <w:lang w:val="ru-RU"/>
        </w:rPr>
        <w:t>для поиска плохих данные (повторяющихся и недоступных значений), при нахождении выполняется удаление данных из массива</w:t>
      </w:r>
      <w:r w:rsidRPr="00FA62C3">
        <w:rPr>
          <w:rFonts w:ascii="Times New Roman" w:hAnsi="Times New Roman" w:cs="Times New Roman"/>
          <w:sz w:val="28"/>
          <w:szCs w:val="24"/>
          <w:lang w:val="en-001"/>
        </w:rPr>
        <w:t>.</w:t>
      </w:r>
      <w:r w:rsidR="00E0194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14:paraId="66D543C9" w14:textId="6040DA4F" w:rsidR="00CE711D" w:rsidRPr="00E01941" w:rsidRDefault="00E01941" w:rsidP="00E01941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 результате выполнения кода, массив значений будет содержать только уникальные и разрешенные значения.</w:t>
      </w:r>
    </w:p>
    <w:p w14:paraId="6CCAF6C1" w14:textId="43D16B8D" w:rsidR="00713ED0" w:rsidRPr="0090595D" w:rsidRDefault="00713ED0" w:rsidP="00B6311C">
      <w:pPr>
        <w:spacing w:before="240" w:after="360"/>
        <w:ind w:firstLine="708"/>
        <w:outlineLvl w:val="1"/>
        <w:rPr>
          <w:b/>
          <w:sz w:val="28"/>
          <w:szCs w:val="28"/>
        </w:rPr>
      </w:pPr>
      <w:bookmarkStart w:id="28" w:name="_Toc134476303"/>
      <w:r>
        <w:rPr>
          <w:b/>
          <w:sz w:val="28"/>
          <w:szCs w:val="28"/>
        </w:rPr>
        <w:t>4</w:t>
      </w:r>
      <w:r w:rsidRPr="0090595D">
        <w:rPr>
          <w:b/>
          <w:sz w:val="28"/>
          <w:szCs w:val="28"/>
        </w:rPr>
        <w:t>.</w:t>
      </w:r>
      <w:r w:rsidR="00B6311C"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исание процедур импорта и экспорта</w:t>
      </w:r>
      <w:bookmarkEnd w:id="28"/>
    </w:p>
    <w:p w14:paraId="714A079E" w14:textId="77777777" w:rsidR="00EA6665" w:rsidRDefault="006C5A03" w:rsidP="00B6311C">
      <w:pPr>
        <w:ind w:firstLine="708"/>
        <w:jc w:val="both"/>
        <w:rPr>
          <w:bCs/>
          <w:sz w:val="28"/>
          <w:szCs w:val="28"/>
        </w:rPr>
      </w:pPr>
      <w:r w:rsidRPr="006C5A03">
        <w:rPr>
          <w:bCs/>
          <w:sz w:val="28"/>
          <w:szCs w:val="28"/>
        </w:rPr>
        <w:t>Процедуры импорта и экспорта являются важными инструментами для перемещения данных между различными базами данных или для создания резервных копий базы данных.</w:t>
      </w:r>
    </w:p>
    <w:p w14:paraId="14B02332" w14:textId="6B78BB6E" w:rsidR="00CA1600" w:rsidRDefault="00EA6665" w:rsidP="00EA6665">
      <w:pPr>
        <w:ind w:firstLine="708"/>
        <w:jc w:val="both"/>
        <w:rPr>
          <w:bCs/>
          <w:sz w:val="28"/>
          <w:szCs w:val="28"/>
        </w:rPr>
      </w:pPr>
      <w:r w:rsidRPr="00EA6665">
        <w:rPr>
          <w:bCs/>
          <w:sz w:val="28"/>
          <w:szCs w:val="28"/>
        </w:rPr>
        <w:t xml:space="preserve">JSON (JavaScript Object </w:t>
      </w:r>
      <w:proofErr w:type="spellStart"/>
      <w:r w:rsidRPr="00EA6665">
        <w:rPr>
          <w:bCs/>
          <w:sz w:val="28"/>
          <w:szCs w:val="28"/>
        </w:rPr>
        <w:t>Notation</w:t>
      </w:r>
      <w:proofErr w:type="spellEnd"/>
      <w:r w:rsidRPr="00EA6665">
        <w:rPr>
          <w:bCs/>
          <w:sz w:val="28"/>
          <w:szCs w:val="28"/>
        </w:rPr>
        <w:t xml:space="preserve">) </w:t>
      </w:r>
      <w:r w:rsidR="009F5949">
        <w:rPr>
          <w:bCs/>
          <w:sz w:val="28"/>
          <w:szCs w:val="28"/>
        </w:rPr>
        <w:t>–</w:t>
      </w:r>
      <w:r w:rsidRPr="00EA6665">
        <w:rPr>
          <w:bCs/>
          <w:sz w:val="28"/>
          <w:szCs w:val="28"/>
        </w:rPr>
        <w:t xml:space="preserve"> это легкий формат обмена данными, который используется для представления структурированных данных в виде пар "имя/значение". Он широко используется в веб-приложениях и мобильных приложениях, а также в базах данных.</w:t>
      </w:r>
    </w:p>
    <w:p w14:paraId="11BB6433" w14:textId="3E1C2373" w:rsidR="00275A35" w:rsidRDefault="00275A35" w:rsidP="00EA6665">
      <w:pPr>
        <w:ind w:firstLine="708"/>
        <w:jc w:val="both"/>
        <w:rPr>
          <w:bCs/>
          <w:sz w:val="28"/>
          <w:szCs w:val="28"/>
        </w:rPr>
      </w:pPr>
      <w:r w:rsidRPr="00275A35">
        <w:rPr>
          <w:bCs/>
          <w:sz w:val="28"/>
          <w:szCs w:val="28"/>
        </w:rPr>
        <w:t>Использование формата JSON для импорта и экспорта данных предоставляет удобный и гибкий способ обмена данными между различными базами данных или веб-приложениями. Он позволяет представлять структурированные данные в виде пар "имя/значение" и легко преобразовывать данные в различные форматы, такие как XML или CSV.</w:t>
      </w:r>
    </w:p>
    <w:p w14:paraId="623377A8" w14:textId="3607EA0C" w:rsidR="0059185C" w:rsidRDefault="0059185C" w:rsidP="00F34992">
      <w:pPr>
        <w:spacing w:after="280"/>
        <w:ind w:firstLine="708"/>
        <w:jc w:val="both"/>
        <w:rPr>
          <w:bCs/>
          <w:sz w:val="28"/>
          <w:szCs w:val="28"/>
          <w:lang w:val="en-001"/>
        </w:rPr>
      </w:pPr>
      <w:proofErr w:type="spellStart"/>
      <w:r w:rsidRPr="0059185C">
        <w:rPr>
          <w:bCs/>
          <w:sz w:val="28"/>
          <w:szCs w:val="28"/>
          <w:lang w:val="en-001"/>
        </w:rPr>
        <w:t>Процедур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мпорта</w:t>
      </w:r>
      <w:proofErr w:type="spellEnd"/>
      <w:r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Pr="0059185C">
        <w:rPr>
          <w:bCs/>
          <w:sz w:val="28"/>
          <w:szCs w:val="28"/>
          <w:lang w:val="en-001"/>
        </w:rPr>
        <w:t>экспорта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могут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быть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полезн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л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создани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резерв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копий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баз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, </w:t>
      </w:r>
      <w:proofErr w:type="spellStart"/>
      <w:r w:rsidRPr="0059185C">
        <w:rPr>
          <w:bCs/>
          <w:sz w:val="28"/>
          <w:szCs w:val="28"/>
          <w:lang w:val="en-001"/>
        </w:rPr>
        <w:t>дл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переноса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между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различным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окружениям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л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л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обмена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ми</w:t>
      </w:r>
      <w:proofErr w:type="spellEnd"/>
      <w:r w:rsidRPr="0059185C">
        <w:rPr>
          <w:bCs/>
          <w:sz w:val="28"/>
          <w:szCs w:val="28"/>
          <w:lang w:val="en-001"/>
        </w:rPr>
        <w:t xml:space="preserve"> с </w:t>
      </w:r>
      <w:proofErr w:type="spellStart"/>
      <w:r w:rsidRPr="0059185C">
        <w:rPr>
          <w:bCs/>
          <w:sz w:val="28"/>
          <w:szCs w:val="28"/>
          <w:lang w:val="en-001"/>
        </w:rPr>
        <w:t>другим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приложениями</w:t>
      </w:r>
      <w:proofErr w:type="spellEnd"/>
      <w:r w:rsidRPr="0059185C">
        <w:rPr>
          <w:bCs/>
          <w:sz w:val="28"/>
          <w:szCs w:val="28"/>
          <w:lang w:val="en-001"/>
        </w:rPr>
        <w:t xml:space="preserve">. </w:t>
      </w:r>
      <w:proofErr w:type="spellStart"/>
      <w:r w:rsidRPr="0059185C">
        <w:rPr>
          <w:bCs/>
          <w:sz w:val="28"/>
          <w:szCs w:val="28"/>
          <w:lang w:val="en-001"/>
        </w:rPr>
        <w:t>Он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также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обеспечивают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удобный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способ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загрузк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з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внешни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сточников</w:t>
      </w:r>
      <w:proofErr w:type="spellEnd"/>
      <w:r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Pr="0059185C">
        <w:rPr>
          <w:bCs/>
          <w:sz w:val="28"/>
          <w:szCs w:val="28"/>
          <w:lang w:val="en-001"/>
        </w:rPr>
        <w:t>экспорта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л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анализа</w:t>
      </w:r>
      <w:proofErr w:type="spellEnd"/>
      <w:r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Pr="0059185C">
        <w:rPr>
          <w:bCs/>
          <w:sz w:val="28"/>
          <w:szCs w:val="28"/>
          <w:lang w:val="en-001"/>
        </w:rPr>
        <w:t>обработки</w:t>
      </w:r>
      <w:proofErr w:type="spellEnd"/>
      <w:r w:rsidRPr="0059185C">
        <w:rPr>
          <w:bCs/>
          <w:sz w:val="28"/>
          <w:szCs w:val="28"/>
          <w:lang w:val="en-001"/>
        </w:rPr>
        <w:t xml:space="preserve"> в </w:t>
      </w:r>
      <w:proofErr w:type="spellStart"/>
      <w:r w:rsidRPr="0059185C">
        <w:rPr>
          <w:bCs/>
          <w:sz w:val="28"/>
          <w:szCs w:val="28"/>
          <w:lang w:val="en-001"/>
        </w:rPr>
        <w:t>други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приложениях</w:t>
      </w:r>
      <w:proofErr w:type="spellEnd"/>
      <w:r w:rsidR="00F34992">
        <w:rPr>
          <w:bCs/>
          <w:sz w:val="28"/>
          <w:szCs w:val="28"/>
        </w:rPr>
        <w:t xml:space="preserve"> – листинг 4.5</w:t>
      </w:r>
      <w:r w:rsidRPr="0059185C">
        <w:rPr>
          <w:bCs/>
          <w:sz w:val="28"/>
          <w:szCs w:val="28"/>
          <w:lang w:val="en-001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4992" w14:paraId="1293469E" w14:textId="77777777" w:rsidTr="00F34992">
        <w:tc>
          <w:tcPr>
            <w:tcW w:w="10025" w:type="dxa"/>
          </w:tcPr>
          <w:p w14:paraId="37677753" w14:textId="77777777" w:rsidR="00F34992" w:rsidRPr="00F34992" w:rsidRDefault="00F34992" w:rsidP="00F34992">
            <w:pPr>
              <w:pStyle w:val="af8"/>
            </w:pPr>
            <w:r w:rsidRPr="00F34992">
              <w:t>CREATE OR REPLACE PROCEDURE TO_JSON(</w:t>
            </w:r>
            <w:proofErr w:type="spellStart"/>
            <w:r w:rsidRPr="00F34992">
              <w:t>return_out</w:t>
            </w:r>
            <w:proofErr w:type="spellEnd"/>
            <w:r w:rsidRPr="00F34992">
              <w:t xml:space="preserve"> out int)</w:t>
            </w:r>
          </w:p>
          <w:p w14:paraId="175980CC" w14:textId="77777777" w:rsidR="00F34992" w:rsidRPr="00F34992" w:rsidRDefault="00F34992" w:rsidP="00F34992">
            <w:pPr>
              <w:pStyle w:val="af8"/>
            </w:pPr>
            <w:r w:rsidRPr="00F34992">
              <w:t>IS BEGIN</w:t>
            </w:r>
          </w:p>
          <w:p w14:paraId="5FAEDD30" w14:textId="77777777" w:rsidR="00F34992" w:rsidRPr="00F34992" w:rsidRDefault="00F34992" w:rsidP="00F34992">
            <w:pPr>
              <w:pStyle w:val="af8"/>
            </w:pPr>
            <w:r w:rsidRPr="00F34992">
              <w:t xml:space="preserve">    DECLARE</w:t>
            </w:r>
          </w:p>
          <w:p w14:paraId="5268546D" w14:textId="77777777" w:rsidR="00F34992" w:rsidRPr="00F34992" w:rsidRDefault="00F34992" w:rsidP="00F34992">
            <w:pPr>
              <w:pStyle w:val="af8"/>
            </w:pPr>
            <w:r w:rsidRPr="00F34992">
              <w:t xml:space="preserve">  </w:t>
            </w:r>
            <w:proofErr w:type="spellStart"/>
            <w:r w:rsidRPr="00F34992">
              <w:t>output_file</w:t>
            </w:r>
            <w:proofErr w:type="spellEnd"/>
            <w:r w:rsidRPr="00F34992">
              <w:t xml:space="preserve"> UTL_FILE.FILE_TYPE;</w:t>
            </w:r>
          </w:p>
          <w:p w14:paraId="077BB936" w14:textId="77777777" w:rsidR="00F34992" w:rsidRPr="00F34992" w:rsidRDefault="00F34992" w:rsidP="00F34992">
            <w:pPr>
              <w:pStyle w:val="af8"/>
            </w:pPr>
            <w:r w:rsidRPr="00F34992">
              <w:t xml:space="preserve">  </w:t>
            </w:r>
            <w:proofErr w:type="spellStart"/>
            <w:r w:rsidRPr="00F34992">
              <w:t>json_data</w:t>
            </w:r>
            <w:proofErr w:type="spellEnd"/>
            <w:r w:rsidRPr="00F34992">
              <w:t xml:space="preserve"> CLOB;</w:t>
            </w:r>
          </w:p>
          <w:p w14:paraId="307CF767" w14:textId="77777777" w:rsidR="00F34992" w:rsidRPr="00F34992" w:rsidRDefault="00F34992" w:rsidP="00F34992">
            <w:pPr>
              <w:pStyle w:val="af8"/>
            </w:pPr>
            <w:r w:rsidRPr="00F34992">
              <w:t xml:space="preserve">    CURSOR </w:t>
            </w:r>
            <w:proofErr w:type="spellStart"/>
            <w:r w:rsidRPr="00F34992">
              <w:t>vans_cursor</w:t>
            </w:r>
            <w:proofErr w:type="spellEnd"/>
            <w:r w:rsidRPr="00F34992">
              <w:t xml:space="preserve"> IS</w:t>
            </w:r>
          </w:p>
          <w:p w14:paraId="452BF964" w14:textId="77777777" w:rsidR="00F34992" w:rsidRPr="00F34992" w:rsidRDefault="00F34992" w:rsidP="00F34992">
            <w:pPr>
              <w:pStyle w:val="af8"/>
            </w:pPr>
            <w:r w:rsidRPr="00F34992">
              <w:t xml:space="preserve">    SELECT JSON_OBJECT(</w:t>
            </w:r>
          </w:p>
          <w:p w14:paraId="430B5C67" w14:textId="77777777" w:rsidR="00F34992" w:rsidRPr="00F34992" w:rsidRDefault="00F34992" w:rsidP="00F34992">
            <w:pPr>
              <w:pStyle w:val="af8"/>
            </w:pPr>
            <w:r w:rsidRPr="00F34992">
              <w:t xml:space="preserve">             'type' VALUE TYPE,</w:t>
            </w:r>
          </w:p>
          <w:p w14:paraId="25E4A48D" w14:textId="77777777" w:rsidR="00F34992" w:rsidRPr="00F34992" w:rsidRDefault="00F34992" w:rsidP="00F34992">
            <w:pPr>
              <w:pStyle w:val="af8"/>
            </w:pPr>
            <w:r w:rsidRPr="00F34992">
              <w:t xml:space="preserve">             'capacity' VALUE CAPACITY,</w:t>
            </w:r>
          </w:p>
          <w:p w14:paraId="4F89737D" w14:textId="77777777" w:rsidR="00F34992" w:rsidRPr="00F34992" w:rsidRDefault="00F34992" w:rsidP="00F34992">
            <w:pPr>
              <w:pStyle w:val="af8"/>
            </w:pPr>
            <w:r w:rsidRPr="00F34992">
              <w:t xml:space="preserve">             '</w:t>
            </w:r>
            <w:proofErr w:type="spellStart"/>
            <w:r w:rsidRPr="00F34992">
              <w:t>is_free</w:t>
            </w:r>
            <w:proofErr w:type="spellEnd"/>
            <w:r w:rsidRPr="00F34992">
              <w:t>' VALUE IS_FREE</w:t>
            </w:r>
          </w:p>
          <w:p w14:paraId="67205A13" w14:textId="77777777" w:rsidR="00F34992" w:rsidRPr="00F34992" w:rsidRDefault="00F34992" w:rsidP="00F34992">
            <w:pPr>
              <w:pStyle w:val="af8"/>
            </w:pPr>
            <w:r w:rsidRPr="00F34992">
              <w:t xml:space="preserve">           ) AS </w:t>
            </w:r>
            <w:proofErr w:type="spellStart"/>
            <w:r w:rsidRPr="00F34992">
              <w:t>json_data</w:t>
            </w:r>
            <w:proofErr w:type="spellEnd"/>
          </w:p>
          <w:p w14:paraId="5F2C78AC" w14:textId="77777777" w:rsidR="00F34992" w:rsidRPr="00F34992" w:rsidRDefault="00F34992" w:rsidP="00F34992">
            <w:pPr>
              <w:pStyle w:val="af8"/>
            </w:pPr>
            <w:r w:rsidRPr="00F34992">
              <w:t xml:space="preserve">    FROM VANS</w:t>
            </w:r>
          </w:p>
          <w:p w14:paraId="481E3C4B" w14:textId="77777777" w:rsidR="00F34992" w:rsidRPr="00F34992" w:rsidRDefault="00F34992" w:rsidP="00F34992">
            <w:pPr>
              <w:pStyle w:val="af8"/>
            </w:pPr>
            <w:r w:rsidRPr="00F34992">
              <w:t xml:space="preserve">    WHERE ROWNUM &lt; 10;</w:t>
            </w:r>
          </w:p>
          <w:p w14:paraId="4AFBF2F8" w14:textId="77777777" w:rsidR="00F34992" w:rsidRPr="00F34992" w:rsidRDefault="00F34992" w:rsidP="00F34992">
            <w:pPr>
              <w:pStyle w:val="af8"/>
            </w:pPr>
            <w:r w:rsidRPr="00F34992">
              <w:t>BEGIN</w:t>
            </w:r>
          </w:p>
          <w:p w14:paraId="3EA4F93F" w14:textId="77777777" w:rsidR="00F34992" w:rsidRPr="00F34992" w:rsidRDefault="00F34992" w:rsidP="00F34992">
            <w:pPr>
              <w:pStyle w:val="af8"/>
            </w:pPr>
          </w:p>
          <w:p w14:paraId="59FAC7F7" w14:textId="77777777" w:rsidR="00F34992" w:rsidRPr="00F34992" w:rsidRDefault="00F34992" w:rsidP="00F34992">
            <w:pPr>
              <w:pStyle w:val="af8"/>
            </w:pPr>
            <w:proofErr w:type="spellStart"/>
            <w:r w:rsidRPr="00F34992">
              <w:t>output_file</w:t>
            </w:r>
            <w:proofErr w:type="spellEnd"/>
            <w:r w:rsidRPr="00F34992">
              <w:t xml:space="preserve"> := UTL_FILE.FOPEN('UTL_DIR', 'VANS.JSON', 'W');</w:t>
            </w:r>
          </w:p>
          <w:p w14:paraId="04D64605" w14:textId="77777777" w:rsidR="00F34992" w:rsidRPr="00F34992" w:rsidRDefault="00F34992" w:rsidP="00F34992">
            <w:pPr>
              <w:pStyle w:val="af8"/>
            </w:pPr>
          </w:p>
          <w:p w14:paraId="2B48E7E3" w14:textId="77777777" w:rsidR="00F34992" w:rsidRPr="00F34992" w:rsidRDefault="00F34992" w:rsidP="00F34992">
            <w:pPr>
              <w:pStyle w:val="af8"/>
            </w:pPr>
            <w:r w:rsidRPr="00F34992">
              <w:t xml:space="preserve">FOR </w:t>
            </w:r>
            <w:proofErr w:type="spellStart"/>
            <w:r w:rsidRPr="00F34992">
              <w:t>van_rec</w:t>
            </w:r>
            <w:proofErr w:type="spellEnd"/>
            <w:r w:rsidRPr="00F34992">
              <w:t xml:space="preserve"> IN </w:t>
            </w:r>
            <w:proofErr w:type="spellStart"/>
            <w:r w:rsidRPr="00F34992">
              <w:t>vans_cursor</w:t>
            </w:r>
            <w:proofErr w:type="spellEnd"/>
            <w:r w:rsidRPr="00F34992">
              <w:t xml:space="preserve"> LOOP</w:t>
            </w:r>
          </w:p>
          <w:p w14:paraId="26F4C08A" w14:textId="77777777" w:rsidR="00F34992" w:rsidRPr="00F34992" w:rsidRDefault="00F34992" w:rsidP="00F34992">
            <w:pPr>
              <w:pStyle w:val="af8"/>
            </w:pPr>
            <w:r w:rsidRPr="00F34992">
              <w:t xml:space="preserve">    </w:t>
            </w:r>
            <w:proofErr w:type="spellStart"/>
            <w:r w:rsidRPr="00F34992">
              <w:t>json_data</w:t>
            </w:r>
            <w:proofErr w:type="spellEnd"/>
            <w:r w:rsidRPr="00F34992">
              <w:t xml:space="preserve"> := </w:t>
            </w:r>
            <w:proofErr w:type="spellStart"/>
            <w:r w:rsidRPr="00F34992">
              <w:t>van_rec.json_data</w:t>
            </w:r>
            <w:proofErr w:type="spellEnd"/>
            <w:r w:rsidRPr="00F34992">
              <w:t>;</w:t>
            </w:r>
          </w:p>
          <w:p w14:paraId="168B3624" w14:textId="77777777" w:rsidR="00F34992" w:rsidRPr="00F34992" w:rsidRDefault="00F34992" w:rsidP="00F34992">
            <w:pPr>
              <w:pStyle w:val="af8"/>
            </w:pPr>
            <w:r w:rsidRPr="00F34992">
              <w:t xml:space="preserve">    UTL_FILE.PUT_LINE(</w:t>
            </w:r>
            <w:proofErr w:type="spellStart"/>
            <w:r w:rsidRPr="00F34992">
              <w:t>output_file</w:t>
            </w:r>
            <w:proofErr w:type="spellEnd"/>
            <w:r w:rsidRPr="00F34992">
              <w:t xml:space="preserve">, </w:t>
            </w:r>
            <w:proofErr w:type="spellStart"/>
            <w:r w:rsidRPr="00F34992">
              <w:t>json_data</w:t>
            </w:r>
            <w:proofErr w:type="spellEnd"/>
            <w:r w:rsidRPr="00F34992">
              <w:t>);</w:t>
            </w:r>
          </w:p>
          <w:p w14:paraId="75A8CBE8" w14:textId="77777777" w:rsidR="00F34992" w:rsidRPr="00F34992" w:rsidRDefault="00F34992" w:rsidP="00F34992">
            <w:pPr>
              <w:pStyle w:val="af8"/>
            </w:pPr>
            <w:r w:rsidRPr="00F34992">
              <w:t xml:space="preserve">  END LOOP;</w:t>
            </w:r>
          </w:p>
          <w:p w14:paraId="67A37266" w14:textId="77777777" w:rsidR="00F34992" w:rsidRPr="00F34992" w:rsidRDefault="00F34992" w:rsidP="00F34992">
            <w:pPr>
              <w:pStyle w:val="af8"/>
            </w:pPr>
          </w:p>
          <w:p w14:paraId="04689B49" w14:textId="77777777" w:rsidR="00F34992" w:rsidRPr="00F34992" w:rsidRDefault="00F34992" w:rsidP="00F34992">
            <w:pPr>
              <w:pStyle w:val="af8"/>
            </w:pPr>
            <w:r w:rsidRPr="00F34992">
              <w:lastRenderedPageBreak/>
              <w:t>UTL_FILE.FCLOSE(</w:t>
            </w:r>
            <w:proofErr w:type="spellStart"/>
            <w:r w:rsidRPr="00F34992">
              <w:t>output_file</w:t>
            </w:r>
            <w:proofErr w:type="spellEnd"/>
            <w:r w:rsidRPr="00F34992">
              <w:t>);</w:t>
            </w:r>
          </w:p>
          <w:p w14:paraId="3C19E609" w14:textId="77777777" w:rsidR="00F34992" w:rsidRPr="00F34992" w:rsidRDefault="00F34992" w:rsidP="00F34992">
            <w:pPr>
              <w:pStyle w:val="af8"/>
            </w:pPr>
            <w:proofErr w:type="spellStart"/>
            <w:r w:rsidRPr="00F34992">
              <w:t>return_out</w:t>
            </w:r>
            <w:proofErr w:type="spellEnd"/>
            <w:r w:rsidRPr="00F34992">
              <w:t xml:space="preserve"> := 1;</w:t>
            </w:r>
          </w:p>
          <w:p w14:paraId="489AA8AF" w14:textId="77777777" w:rsidR="00F34992" w:rsidRPr="00F34992" w:rsidRDefault="00F34992" w:rsidP="00F34992">
            <w:pPr>
              <w:pStyle w:val="af8"/>
            </w:pPr>
            <w:r w:rsidRPr="00F34992">
              <w:t>END;</w:t>
            </w:r>
          </w:p>
          <w:p w14:paraId="5D4A9DC4" w14:textId="70460B00" w:rsidR="00F34992" w:rsidRDefault="00F34992" w:rsidP="00F34992">
            <w:pPr>
              <w:pStyle w:val="af8"/>
            </w:pPr>
            <w:r w:rsidRPr="00F34992">
              <w:t>end;</w:t>
            </w:r>
          </w:p>
        </w:tc>
      </w:tr>
    </w:tbl>
    <w:p w14:paraId="116F73BA" w14:textId="2BFEF6E8" w:rsidR="00F34992" w:rsidRPr="00F34992" w:rsidRDefault="00F34992" w:rsidP="00F34992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Листинг 4.5 – Пример процедуры экспорта из базы данных</w:t>
      </w:r>
    </w:p>
    <w:p w14:paraId="04E8D8E3" w14:textId="7599AA50" w:rsidR="003A775C" w:rsidRPr="003A775C" w:rsidRDefault="003A775C" w:rsidP="0059185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а производит экспорт первых 9 строк из таблицы </w:t>
      </w:r>
      <w:r>
        <w:rPr>
          <w:bCs/>
          <w:sz w:val="28"/>
          <w:szCs w:val="28"/>
          <w:lang w:val="en-US"/>
        </w:rPr>
        <w:t>VANS</w:t>
      </w:r>
      <w:r w:rsidRPr="003A7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файл </w:t>
      </w:r>
      <w:r>
        <w:rPr>
          <w:bCs/>
          <w:sz w:val="28"/>
          <w:szCs w:val="28"/>
          <w:lang w:val="en-US"/>
        </w:rPr>
        <w:t>VANS</w:t>
      </w:r>
      <w:r w:rsidRPr="003A775C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>.</w:t>
      </w:r>
    </w:p>
    <w:p w14:paraId="5888D408" w14:textId="5F0CB0D6" w:rsidR="0059185C" w:rsidRPr="0059185C" w:rsidRDefault="0059185C" w:rsidP="0059185C">
      <w:pPr>
        <w:ind w:firstLine="708"/>
        <w:jc w:val="both"/>
        <w:rPr>
          <w:bCs/>
          <w:sz w:val="28"/>
          <w:szCs w:val="28"/>
          <w:lang w:val="en-001"/>
        </w:rPr>
      </w:pPr>
      <w:r w:rsidRPr="0059185C">
        <w:rPr>
          <w:bCs/>
          <w:sz w:val="28"/>
          <w:szCs w:val="28"/>
          <w:lang w:val="en-001"/>
        </w:rPr>
        <w:t xml:space="preserve">В </w:t>
      </w:r>
      <w:proofErr w:type="spellStart"/>
      <w:r w:rsidRPr="0059185C">
        <w:rPr>
          <w:bCs/>
          <w:sz w:val="28"/>
          <w:szCs w:val="28"/>
          <w:lang w:val="en-001"/>
        </w:rPr>
        <w:t>целом</w:t>
      </w:r>
      <w:proofErr w:type="spellEnd"/>
      <w:r w:rsidRPr="0059185C">
        <w:rPr>
          <w:bCs/>
          <w:sz w:val="28"/>
          <w:szCs w:val="28"/>
          <w:lang w:val="en-001"/>
        </w:rPr>
        <w:t xml:space="preserve">, </w:t>
      </w:r>
      <w:proofErr w:type="spellStart"/>
      <w:r w:rsidRPr="0059185C">
        <w:rPr>
          <w:bCs/>
          <w:sz w:val="28"/>
          <w:szCs w:val="28"/>
          <w:lang w:val="en-001"/>
        </w:rPr>
        <w:t>процедур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мпорта</w:t>
      </w:r>
      <w:proofErr w:type="spellEnd"/>
      <w:r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Pr="0059185C">
        <w:rPr>
          <w:bCs/>
          <w:sz w:val="28"/>
          <w:szCs w:val="28"/>
          <w:lang w:val="en-001"/>
        </w:rPr>
        <w:t>экспорта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являютс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важным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нструментам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л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обеспечени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эффективной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работ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баз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Pr="0059185C">
        <w:rPr>
          <w:bCs/>
          <w:sz w:val="28"/>
          <w:szCs w:val="28"/>
          <w:lang w:val="en-001"/>
        </w:rPr>
        <w:t>обеспечени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ее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надежности</w:t>
      </w:r>
      <w:proofErr w:type="spellEnd"/>
      <w:r w:rsidRPr="0059185C">
        <w:rPr>
          <w:bCs/>
          <w:sz w:val="28"/>
          <w:szCs w:val="28"/>
          <w:lang w:val="en-001"/>
        </w:rPr>
        <w:t>.</w:t>
      </w:r>
    </w:p>
    <w:p w14:paraId="4442EF3C" w14:textId="353F97D5" w:rsidR="00713ED0" w:rsidRPr="0090595D" w:rsidRDefault="00713ED0" w:rsidP="006C5A03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29" w:name="_Toc134476304"/>
      <w:r>
        <w:rPr>
          <w:b/>
          <w:sz w:val="28"/>
          <w:szCs w:val="28"/>
        </w:rPr>
        <w:t>4</w:t>
      </w:r>
      <w:r w:rsidRPr="0090595D">
        <w:rPr>
          <w:b/>
          <w:sz w:val="28"/>
          <w:szCs w:val="28"/>
        </w:rPr>
        <w:t>.</w:t>
      </w:r>
      <w:r w:rsidR="00B6311C">
        <w:rPr>
          <w:b/>
          <w:sz w:val="28"/>
          <w:szCs w:val="28"/>
        </w:rPr>
        <w:t>3</w:t>
      </w:r>
      <w:r w:rsidRPr="0090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исание технологии</w:t>
      </w:r>
      <w:bookmarkEnd w:id="29"/>
    </w:p>
    <w:p w14:paraId="6A87878A" w14:textId="6237DA61" w:rsidR="00397208" w:rsidRDefault="00397208" w:rsidP="00AE7EA0">
      <w:pPr>
        <w:ind w:firstLine="708"/>
        <w:jc w:val="both"/>
        <w:rPr>
          <w:bCs/>
          <w:sz w:val="28"/>
          <w:szCs w:val="28"/>
        </w:rPr>
      </w:pPr>
      <w:r w:rsidRPr="00397208">
        <w:rPr>
          <w:bCs/>
          <w:sz w:val="28"/>
          <w:szCs w:val="28"/>
        </w:rPr>
        <w:t xml:space="preserve">Мониторинг состояния СУБД </w:t>
      </w:r>
      <w:proofErr w:type="spellStart"/>
      <w:r w:rsidRPr="00397208">
        <w:rPr>
          <w:bCs/>
          <w:sz w:val="28"/>
          <w:szCs w:val="28"/>
        </w:rPr>
        <w:t>вляется</w:t>
      </w:r>
      <w:proofErr w:type="spellEnd"/>
      <w:r w:rsidRPr="00397208">
        <w:rPr>
          <w:bCs/>
          <w:sz w:val="28"/>
          <w:szCs w:val="28"/>
        </w:rPr>
        <w:t xml:space="preserve"> важным инструментом для обеспечения высокой производительности и надежности базы данных. Он позволяет анализировать работу базы данных в реальном времени и выявлять проблемы, которые могут влиять на ее работу.</w:t>
      </w:r>
    </w:p>
    <w:p w14:paraId="4E1135EE" w14:textId="7852BF26" w:rsidR="00AE7EA0" w:rsidRPr="00AE7EA0" w:rsidRDefault="006C5A03" w:rsidP="003972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м проекте</w:t>
      </w:r>
      <w:r w:rsidR="00AE7EA0" w:rsidRPr="00AE7EA0">
        <w:rPr>
          <w:bCs/>
          <w:sz w:val="28"/>
          <w:szCs w:val="28"/>
        </w:rPr>
        <w:t xml:space="preserve"> используется Oracle Enterprise Manager (OEM), который предоставляет средства мониторинга, управления и администрирования баз данных Oracle. OEM обеспечивает централизованное управление всеми аспектами работы базы данных, включая аппаратное обеспечение, операционную систему, СУБД и приложения.</w:t>
      </w:r>
    </w:p>
    <w:p w14:paraId="38C05A7C" w14:textId="1D455004" w:rsidR="00AE7EA0" w:rsidRDefault="00AE7EA0" w:rsidP="006C5A03">
      <w:pPr>
        <w:ind w:firstLine="708"/>
        <w:jc w:val="both"/>
        <w:rPr>
          <w:bCs/>
          <w:sz w:val="28"/>
          <w:szCs w:val="28"/>
        </w:rPr>
      </w:pPr>
      <w:r w:rsidRPr="00AE7EA0">
        <w:rPr>
          <w:bCs/>
          <w:sz w:val="28"/>
          <w:szCs w:val="28"/>
        </w:rPr>
        <w:t>Одной из главных функций OEM является мониторинг производительности базы данных. Он позволяет анализировать данные о нагрузке на базу данных, использовании ресурсов и производительности запросов</w:t>
      </w:r>
      <w:r w:rsidR="003A775C">
        <w:rPr>
          <w:bCs/>
          <w:sz w:val="28"/>
          <w:szCs w:val="28"/>
        </w:rPr>
        <w:t xml:space="preserve"> – </w:t>
      </w:r>
      <w:r w:rsidR="005E7CBD">
        <w:rPr>
          <w:bCs/>
          <w:sz w:val="28"/>
          <w:szCs w:val="28"/>
        </w:rPr>
        <w:t>р</w:t>
      </w:r>
      <w:r w:rsidR="003A775C">
        <w:rPr>
          <w:bCs/>
          <w:sz w:val="28"/>
          <w:szCs w:val="28"/>
        </w:rPr>
        <w:t>исунок 4.6</w:t>
      </w:r>
      <w:r w:rsidRPr="00AE7EA0">
        <w:rPr>
          <w:bCs/>
          <w:sz w:val="28"/>
          <w:szCs w:val="28"/>
        </w:rPr>
        <w:t>. OEM также предоставляет возможность установки и настройки предупреждений и автоматических действий в случае возникновения проблем с производительностью.</w:t>
      </w:r>
    </w:p>
    <w:p w14:paraId="3D5AF83B" w14:textId="20432EF8" w:rsidR="00F34992" w:rsidRDefault="00F34992" w:rsidP="00944E43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30B741F" wp14:editId="77B0948A">
            <wp:extent cx="6000750" cy="3147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6640" cy="315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9346" w14:textId="7A31BB77" w:rsidR="00F34992" w:rsidRPr="003D1E5A" w:rsidRDefault="00F34992" w:rsidP="00F34992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3D1E5A">
        <w:rPr>
          <w:bCs/>
          <w:sz w:val="28"/>
          <w:szCs w:val="28"/>
        </w:rPr>
        <w:t xml:space="preserve"> 4.</w:t>
      </w:r>
      <w:r w:rsidR="003A775C" w:rsidRPr="003D1E5A">
        <w:rPr>
          <w:bCs/>
          <w:sz w:val="28"/>
          <w:szCs w:val="28"/>
        </w:rPr>
        <w:t>6</w:t>
      </w:r>
      <w:r w:rsidRPr="003D1E5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Oracle</w:t>
      </w:r>
      <w:r w:rsidRPr="003D1E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terprise</w:t>
      </w:r>
      <w:r w:rsidRPr="003D1E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anager</w:t>
      </w:r>
    </w:p>
    <w:p w14:paraId="555F32DB" w14:textId="6DA437A4" w:rsidR="007F57CF" w:rsidRPr="007F57CF" w:rsidRDefault="007F57CF" w:rsidP="006C5A0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нное ПО доступно из любого браузера по ссылке, настраиваемой администратором, что значительно упрощает доступ для мониторинга состояния базы данных.</w:t>
      </w:r>
    </w:p>
    <w:p w14:paraId="546CB868" w14:textId="5EFE1B03" w:rsidR="00AE7EA0" w:rsidRPr="00AE7EA0" w:rsidRDefault="00AE7EA0" w:rsidP="006C5A03">
      <w:pPr>
        <w:ind w:firstLine="708"/>
        <w:jc w:val="both"/>
        <w:rPr>
          <w:bCs/>
          <w:sz w:val="28"/>
          <w:szCs w:val="28"/>
        </w:rPr>
      </w:pPr>
      <w:r w:rsidRPr="00AE7EA0">
        <w:rPr>
          <w:bCs/>
          <w:sz w:val="28"/>
          <w:szCs w:val="28"/>
        </w:rPr>
        <w:t>Кроме того, OEM обеспечивает механизмы автоматического обнаружения и устранения проблем в работе базы данных. Он позволяет анализировать журналы ошибок, настраивать систему резервного копирования, мониторить доступность базы данных и многое другое.</w:t>
      </w:r>
    </w:p>
    <w:p w14:paraId="3CB9AE21" w14:textId="174F1CE5" w:rsidR="00713ED0" w:rsidRPr="00AE7EA0" w:rsidRDefault="00AE7EA0" w:rsidP="00AE7EA0">
      <w:pPr>
        <w:ind w:firstLine="708"/>
        <w:jc w:val="both"/>
        <w:rPr>
          <w:bCs/>
          <w:sz w:val="28"/>
          <w:szCs w:val="28"/>
          <w:lang w:val="en-001"/>
        </w:rPr>
      </w:pPr>
      <w:r w:rsidRPr="00AE7EA0">
        <w:rPr>
          <w:bCs/>
          <w:sz w:val="28"/>
          <w:szCs w:val="28"/>
        </w:rPr>
        <w:t>Таким образом, использование Oracle Enterprise Manager в проекте обеспечивает высокую производительность и надежность базы данных, а также облегчает ее администрирование и управление.</w:t>
      </w:r>
    </w:p>
    <w:p w14:paraId="3A5A0533" w14:textId="0678BEA1" w:rsidR="00713ED0" w:rsidRPr="0090595D" w:rsidRDefault="00713ED0" w:rsidP="006C5A03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30" w:name="_Toc134476305"/>
      <w:r>
        <w:rPr>
          <w:b/>
          <w:sz w:val="28"/>
          <w:szCs w:val="28"/>
        </w:rPr>
        <w:t>4</w:t>
      </w:r>
      <w:r w:rsidRPr="0090595D">
        <w:rPr>
          <w:b/>
          <w:sz w:val="28"/>
          <w:szCs w:val="28"/>
        </w:rPr>
        <w:t>.</w:t>
      </w:r>
      <w:r w:rsidR="00B6311C">
        <w:rPr>
          <w:b/>
          <w:sz w:val="28"/>
          <w:szCs w:val="28"/>
        </w:rPr>
        <w:t>4</w:t>
      </w:r>
      <w:r w:rsidRPr="0090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  <w:bookmarkEnd w:id="30"/>
    </w:p>
    <w:p w14:paraId="5D93C3A4" w14:textId="77777777" w:rsidR="00C30269" w:rsidRDefault="004335D8" w:rsidP="004335D8">
      <w:pPr>
        <w:ind w:firstLine="708"/>
        <w:jc w:val="both"/>
        <w:rPr>
          <w:bCs/>
          <w:sz w:val="28"/>
          <w:szCs w:val="28"/>
        </w:rPr>
        <w:sectPr w:rsidR="00C30269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В данном разделе</w:t>
      </w:r>
      <w:r w:rsidR="007F57CF">
        <w:rPr>
          <w:bCs/>
          <w:sz w:val="28"/>
          <w:szCs w:val="28"/>
        </w:rPr>
        <w:t xml:space="preserve"> была разработана модель данных. Также</w:t>
      </w:r>
      <w:r>
        <w:rPr>
          <w:bCs/>
          <w:sz w:val="28"/>
          <w:szCs w:val="28"/>
        </w:rPr>
        <w:t xml:space="preserve"> были описаны процедуры импорта и экспорта из 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 xml:space="preserve">. </w:t>
      </w:r>
      <w:proofErr w:type="spellStart"/>
      <w:r w:rsidR="0059185C" w:rsidRPr="0059185C">
        <w:rPr>
          <w:bCs/>
          <w:sz w:val="28"/>
          <w:szCs w:val="28"/>
          <w:lang w:val="en-001"/>
        </w:rPr>
        <w:t>Использование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формата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JSON </w:t>
      </w:r>
      <w:proofErr w:type="spellStart"/>
      <w:r w:rsidR="0059185C" w:rsidRPr="0059185C">
        <w:rPr>
          <w:bCs/>
          <w:sz w:val="28"/>
          <w:szCs w:val="28"/>
          <w:lang w:val="en-001"/>
        </w:rPr>
        <w:t>для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импорта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="0059185C" w:rsidRPr="0059185C">
        <w:rPr>
          <w:bCs/>
          <w:sz w:val="28"/>
          <w:szCs w:val="28"/>
          <w:lang w:val="en-001"/>
        </w:rPr>
        <w:t>экспорта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данных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позволяет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удобно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="0059185C" w:rsidRPr="0059185C">
        <w:rPr>
          <w:bCs/>
          <w:sz w:val="28"/>
          <w:szCs w:val="28"/>
          <w:lang w:val="en-001"/>
        </w:rPr>
        <w:t>гибко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обмениваться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данными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между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различными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приложениями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="0059185C" w:rsidRPr="0059185C">
        <w:rPr>
          <w:bCs/>
          <w:sz w:val="28"/>
          <w:szCs w:val="28"/>
          <w:lang w:val="en-001"/>
        </w:rPr>
        <w:t>базами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данных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, </w:t>
      </w:r>
      <w:proofErr w:type="spellStart"/>
      <w:r w:rsidR="0059185C" w:rsidRPr="0059185C">
        <w:rPr>
          <w:bCs/>
          <w:sz w:val="28"/>
          <w:szCs w:val="28"/>
          <w:lang w:val="en-001"/>
        </w:rPr>
        <w:t>что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может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упростить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работу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с </w:t>
      </w:r>
      <w:proofErr w:type="spellStart"/>
      <w:r w:rsidR="0059185C" w:rsidRPr="0059185C">
        <w:rPr>
          <w:bCs/>
          <w:sz w:val="28"/>
          <w:szCs w:val="28"/>
          <w:lang w:val="en-001"/>
        </w:rPr>
        <w:t>данными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="0059185C" w:rsidRPr="0059185C">
        <w:rPr>
          <w:bCs/>
          <w:sz w:val="28"/>
          <w:szCs w:val="28"/>
          <w:lang w:val="en-001"/>
        </w:rPr>
        <w:t>повысить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эффективность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работы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в </w:t>
      </w:r>
      <w:proofErr w:type="spellStart"/>
      <w:r w:rsidR="0059185C" w:rsidRPr="0059185C">
        <w:rPr>
          <w:bCs/>
          <w:sz w:val="28"/>
          <w:szCs w:val="28"/>
          <w:lang w:val="en-001"/>
        </w:rPr>
        <w:t>целом</w:t>
      </w:r>
      <w:proofErr w:type="spellEnd"/>
      <w:r>
        <w:rPr>
          <w:bCs/>
          <w:sz w:val="28"/>
          <w:szCs w:val="28"/>
        </w:rPr>
        <w:t>.</w:t>
      </w:r>
      <w:r w:rsidR="007F57CF">
        <w:rPr>
          <w:bCs/>
          <w:sz w:val="28"/>
          <w:szCs w:val="28"/>
        </w:rPr>
        <w:t xml:space="preserve"> Б</w:t>
      </w:r>
      <w:r>
        <w:rPr>
          <w:bCs/>
          <w:sz w:val="28"/>
          <w:szCs w:val="28"/>
        </w:rPr>
        <w:t>ыла рассмотрена используемая технология</w:t>
      </w:r>
      <w:r w:rsidR="007F57CF">
        <w:rPr>
          <w:bCs/>
          <w:sz w:val="28"/>
          <w:szCs w:val="28"/>
        </w:rPr>
        <w:t>, которая значительно упрощает работу по администрированию базы данных</w:t>
      </w:r>
      <w:r>
        <w:rPr>
          <w:bCs/>
          <w:sz w:val="28"/>
          <w:szCs w:val="28"/>
        </w:rPr>
        <w:t xml:space="preserve">. </w:t>
      </w:r>
    </w:p>
    <w:p w14:paraId="2FCB557E" w14:textId="1BFF48C6" w:rsidR="00C30269" w:rsidRPr="00C30269" w:rsidRDefault="00C30269" w:rsidP="00A47104">
      <w:pPr>
        <w:pStyle w:val="1"/>
        <w:ind w:firstLine="680"/>
        <w:jc w:val="both"/>
        <w:rPr>
          <w:rStyle w:val="2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" w:name="_Toc134194635"/>
      <w:bookmarkStart w:id="32" w:name="_Toc134476306"/>
      <w:r w:rsidRPr="00C3026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Тестирование, проверка работоспособности и анализ полученных результатов.</w:t>
      </w:r>
      <w:bookmarkEnd w:id="31"/>
      <w:bookmarkEnd w:id="32"/>
    </w:p>
    <w:p w14:paraId="243A13CE" w14:textId="77777777" w:rsidR="00713ED0" w:rsidRDefault="00C30269" w:rsidP="0092326E">
      <w:pPr>
        <w:pStyle w:val="2"/>
        <w:spacing w:before="360" w:after="240"/>
        <w:ind w:left="6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" w:name="_Toc134194636"/>
      <w:bookmarkStart w:id="34" w:name="_Toc13447630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1. Тестирование клиентской части.</w:t>
      </w:r>
      <w:bookmarkEnd w:id="33"/>
      <w:bookmarkEnd w:id="34"/>
    </w:p>
    <w:p w14:paraId="0D8E598A" w14:textId="77B059D0" w:rsidR="00315AE2" w:rsidRDefault="00C73EFE" w:rsidP="003D1E5A">
      <w:pPr>
        <w:spacing w:after="280"/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t>Для клиентской части были написаны процедуры работы с данными из базы данных.</w:t>
      </w:r>
      <w:r w:rsidR="00F24DA9">
        <w:rPr>
          <w:sz w:val="28"/>
          <w:szCs w:val="24"/>
        </w:rPr>
        <w:t xml:space="preserve"> А именно добавления, изменения и удаления данных. </w:t>
      </w:r>
      <w:r>
        <w:rPr>
          <w:sz w:val="28"/>
          <w:szCs w:val="24"/>
        </w:rPr>
        <w:t>П</w:t>
      </w:r>
      <w:r w:rsidR="00315AE2">
        <w:rPr>
          <w:sz w:val="28"/>
          <w:szCs w:val="24"/>
        </w:rPr>
        <w:t xml:space="preserve">роцедура </w:t>
      </w:r>
      <w:r w:rsidR="00315AE2">
        <w:rPr>
          <w:sz w:val="28"/>
          <w:szCs w:val="24"/>
          <w:lang w:val="en-US"/>
        </w:rPr>
        <w:t>INSERT</w:t>
      </w:r>
      <w:r w:rsidR="00315AE2" w:rsidRPr="004D515C">
        <w:rPr>
          <w:sz w:val="28"/>
          <w:szCs w:val="24"/>
        </w:rPr>
        <w:t>_</w:t>
      </w:r>
      <w:r w:rsidR="00315AE2">
        <w:rPr>
          <w:sz w:val="28"/>
          <w:szCs w:val="24"/>
          <w:lang w:val="en-US"/>
        </w:rPr>
        <w:t>TICKETS</w:t>
      </w:r>
      <w:r w:rsidR="00315AE2">
        <w:rPr>
          <w:sz w:val="28"/>
          <w:szCs w:val="24"/>
        </w:rPr>
        <w:t xml:space="preserve">, которая используется для вставки значений в таблицу </w:t>
      </w:r>
      <w:r w:rsidR="008D3342">
        <w:rPr>
          <w:sz w:val="28"/>
          <w:szCs w:val="24"/>
          <w:lang w:val="en-US"/>
        </w:rPr>
        <w:t>TICKETS</w:t>
      </w:r>
      <w:r w:rsidR="00315AE2">
        <w:rPr>
          <w:sz w:val="28"/>
          <w:szCs w:val="24"/>
        </w:rPr>
        <w:t>, рисунок 5.</w:t>
      </w:r>
      <w:r>
        <w:rPr>
          <w:sz w:val="28"/>
          <w:szCs w:val="24"/>
        </w:rPr>
        <w:t>1</w:t>
      </w:r>
      <w:r w:rsidR="00315AE2">
        <w:rPr>
          <w:sz w:val="28"/>
          <w:szCs w:val="24"/>
        </w:rPr>
        <w:t>.</w:t>
      </w:r>
    </w:p>
    <w:p w14:paraId="290DAD52" w14:textId="792AB075" w:rsidR="00315AE2" w:rsidRDefault="008D3342" w:rsidP="00315AE2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5C081B2" wp14:editId="03CE1EAE">
            <wp:extent cx="6372225" cy="112395"/>
            <wp:effectExtent l="0" t="0" r="952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062" w14:textId="50B9C5A7" w:rsidR="00315AE2" w:rsidRDefault="008D3342" w:rsidP="00315AE2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1E06932" wp14:editId="5E097AEA">
            <wp:extent cx="6372225" cy="24130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1608" w14:textId="132AC33B" w:rsidR="00680231" w:rsidRPr="00680231" w:rsidRDefault="00315AE2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5.</w:t>
      </w:r>
      <w:r w:rsidR="00C73EFE">
        <w:rPr>
          <w:sz w:val="28"/>
          <w:szCs w:val="24"/>
        </w:rPr>
        <w:t>1</w:t>
      </w:r>
      <w:r>
        <w:rPr>
          <w:sz w:val="28"/>
          <w:szCs w:val="24"/>
        </w:rPr>
        <w:t xml:space="preserve"> – Процедура </w:t>
      </w:r>
      <w:r>
        <w:rPr>
          <w:sz w:val="28"/>
          <w:szCs w:val="24"/>
          <w:lang w:val="en-US"/>
        </w:rPr>
        <w:t>INSERT</w:t>
      </w:r>
      <w:r w:rsidRPr="008D3342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</w:t>
      </w:r>
      <w:r w:rsidR="008D3342">
        <w:rPr>
          <w:sz w:val="28"/>
          <w:szCs w:val="24"/>
          <w:lang w:val="en-US"/>
        </w:rPr>
        <w:t>ICKETS</w:t>
      </w:r>
    </w:p>
    <w:p w14:paraId="346CCAAD" w14:textId="59090CC8" w:rsidR="00680231" w:rsidRPr="00680231" w:rsidRDefault="00680231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ASSENGER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котора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используетс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дл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ставки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значений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таблицу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PASSENGER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2</w:t>
      </w:r>
      <w:r w:rsidRPr="00680231">
        <w:rPr>
          <w:sz w:val="28"/>
          <w:szCs w:val="24"/>
        </w:rPr>
        <w:t>.</w:t>
      </w:r>
    </w:p>
    <w:p w14:paraId="4CA812CF" w14:textId="0568684D" w:rsidR="00680231" w:rsidRDefault="00680231" w:rsidP="00680231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11760FA4" wp14:editId="23D865B0">
            <wp:extent cx="6372225" cy="188595"/>
            <wp:effectExtent l="0" t="0" r="952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5F" w14:textId="1939C15B" w:rsidR="00680231" w:rsidRDefault="00680231" w:rsidP="00680231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7BB73AF" wp14:editId="2371441D">
            <wp:extent cx="6372225" cy="44704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047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A6FD" w14:textId="609C7B1D" w:rsidR="00680231" w:rsidRPr="00680231" w:rsidRDefault="00680231" w:rsidP="00680231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2</w:t>
      </w:r>
      <w:r w:rsidRPr="00680231">
        <w:rPr>
          <w:sz w:val="28"/>
          <w:szCs w:val="24"/>
        </w:rPr>
        <w:t xml:space="preserve"> –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ASSENGERS</w:t>
      </w:r>
    </w:p>
    <w:p w14:paraId="0EC8E0CC" w14:textId="336DDB5D" w:rsidR="00680231" w:rsidRPr="00680231" w:rsidRDefault="00680231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AYMENT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котора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используетс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дл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ставки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значений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таблицу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PAYMENT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3</w:t>
      </w:r>
      <w:r w:rsidRPr="00680231">
        <w:rPr>
          <w:sz w:val="28"/>
          <w:szCs w:val="24"/>
        </w:rPr>
        <w:t>.</w:t>
      </w:r>
    </w:p>
    <w:p w14:paraId="4B64BBC3" w14:textId="2E8C74BD" w:rsidR="00680231" w:rsidRDefault="00AC35CB" w:rsidP="00AC35CB">
      <w:pPr>
        <w:jc w:val="center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D67440F" wp14:editId="5DAAE5A3">
            <wp:extent cx="5057143" cy="2190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16E1" w14:textId="489A53F4" w:rsidR="00680231" w:rsidRDefault="00AC35CB" w:rsidP="00680231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3939201" wp14:editId="58EAE12E">
            <wp:extent cx="6351905" cy="4660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976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F892" w14:textId="290C7C86" w:rsidR="008D3342" w:rsidRPr="00C73EFE" w:rsidRDefault="00680231" w:rsidP="00AC35CB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C73EFE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3</w:t>
      </w:r>
      <w:r w:rsidRPr="00C73EFE">
        <w:rPr>
          <w:sz w:val="28"/>
          <w:szCs w:val="24"/>
        </w:rPr>
        <w:t xml:space="preserve"> – </w:t>
      </w:r>
      <w:r>
        <w:rPr>
          <w:sz w:val="28"/>
          <w:szCs w:val="24"/>
        </w:rPr>
        <w:t>Процедура</w:t>
      </w:r>
      <w:r w:rsidRPr="00C73EF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 w:rsidR="00AC35CB">
        <w:rPr>
          <w:sz w:val="28"/>
          <w:szCs w:val="24"/>
          <w:lang w:val="en-US"/>
        </w:rPr>
        <w:t>PAYMENTS</w:t>
      </w:r>
    </w:p>
    <w:p w14:paraId="50FAB05B" w14:textId="35313CC1" w:rsidR="008D3342" w:rsidRDefault="00AC35CB" w:rsidP="00DA7C7A">
      <w:pPr>
        <w:spacing w:after="280"/>
        <w:ind w:firstLine="680"/>
        <w:rPr>
          <w:sz w:val="28"/>
          <w:szCs w:val="24"/>
        </w:rPr>
      </w:pPr>
      <w:r>
        <w:rPr>
          <w:sz w:val="28"/>
          <w:szCs w:val="24"/>
        </w:rPr>
        <w:t>Также после вставки</w:t>
      </w:r>
      <w:r w:rsidR="00C73EF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(или обновления) строки в таблицу </w:t>
      </w:r>
      <w:r>
        <w:rPr>
          <w:sz w:val="28"/>
          <w:szCs w:val="24"/>
          <w:lang w:val="en-US"/>
        </w:rPr>
        <w:t>PAYMENTS</w:t>
      </w:r>
      <w:r>
        <w:rPr>
          <w:sz w:val="28"/>
          <w:szCs w:val="24"/>
        </w:rPr>
        <w:t>, должен выполнятся триггер для изменения количества свободных мест в вагоне, связанным с оплаченным билетом, рисунок 5.</w:t>
      </w:r>
      <w:r w:rsidR="00C73EFE">
        <w:rPr>
          <w:sz w:val="28"/>
          <w:szCs w:val="24"/>
        </w:rPr>
        <w:t>4</w:t>
      </w:r>
      <w:r>
        <w:rPr>
          <w:sz w:val="28"/>
          <w:szCs w:val="24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35CB" w14:paraId="06F1CFEA" w14:textId="77777777" w:rsidTr="00AC35CB">
        <w:tc>
          <w:tcPr>
            <w:tcW w:w="10025" w:type="dxa"/>
          </w:tcPr>
          <w:p w14:paraId="6217C8A6" w14:textId="77777777" w:rsid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BDA853" wp14:editId="2FEF3A77">
                  <wp:extent cx="5228571" cy="247619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71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3F7B0" w14:textId="09DF6971" w:rsid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</w:t>
            </w:r>
          </w:p>
        </w:tc>
      </w:tr>
      <w:tr w:rsidR="00AC35CB" w14:paraId="7FAA25E9" w14:textId="77777777" w:rsidTr="00AC35CB">
        <w:tc>
          <w:tcPr>
            <w:tcW w:w="10025" w:type="dxa"/>
          </w:tcPr>
          <w:p w14:paraId="671F9E91" w14:textId="77777777" w:rsid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DC4104" wp14:editId="14B7177D">
                  <wp:extent cx="5209524" cy="266667"/>
                  <wp:effectExtent l="0" t="0" r="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524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20799" w14:textId="2EE7D906" w:rsidR="00AC35CB" w:rsidRP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</w:t>
            </w:r>
          </w:p>
        </w:tc>
      </w:tr>
    </w:tbl>
    <w:p w14:paraId="62853191" w14:textId="6CCD67BA" w:rsidR="00AC35CB" w:rsidRPr="00AC35CB" w:rsidRDefault="00AC35CB" w:rsidP="00C73EFE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AC35CB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4</w:t>
      </w:r>
      <w:r w:rsidRPr="00AC35CB">
        <w:rPr>
          <w:sz w:val="28"/>
          <w:szCs w:val="24"/>
        </w:rPr>
        <w:t xml:space="preserve"> – </w:t>
      </w:r>
      <w:r>
        <w:rPr>
          <w:sz w:val="28"/>
          <w:szCs w:val="24"/>
        </w:rPr>
        <w:t>Результат применения триггера: а – до, б – после</w:t>
      </w:r>
    </w:p>
    <w:p w14:paraId="22260F12" w14:textId="74298E5D" w:rsidR="0092326E" w:rsidRDefault="0092326E" w:rsidP="0092326E">
      <w:pPr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осле этого можно проверить представление </w:t>
      </w:r>
      <w:r>
        <w:rPr>
          <w:sz w:val="28"/>
          <w:szCs w:val="24"/>
          <w:lang w:val="en-US"/>
        </w:rPr>
        <w:t>TAKE</w:t>
      </w:r>
      <w:r w:rsidRPr="0092326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  <w:r w:rsidR="006B548A">
        <w:rPr>
          <w:sz w:val="28"/>
          <w:szCs w:val="24"/>
        </w:rPr>
        <w:t>, вывод данных</w:t>
      </w:r>
      <w:r w:rsidRPr="0092326E">
        <w:rPr>
          <w:sz w:val="28"/>
          <w:szCs w:val="24"/>
        </w:rPr>
        <w:t xml:space="preserve"> </w:t>
      </w:r>
      <w:r>
        <w:rPr>
          <w:sz w:val="28"/>
          <w:szCs w:val="24"/>
        </w:rPr>
        <w:t>продемонстрирован на рисунке 5.</w:t>
      </w:r>
      <w:r w:rsidR="00C73EFE">
        <w:rPr>
          <w:sz w:val="28"/>
          <w:szCs w:val="24"/>
        </w:rPr>
        <w:t>5</w:t>
      </w:r>
      <w:r>
        <w:rPr>
          <w:sz w:val="28"/>
          <w:szCs w:val="24"/>
        </w:rPr>
        <w:t>.</w:t>
      </w:r>
    </w:p>
    <w:p w14:paraId="11C207B2" w14:textId="404A54D1" w:rsidR="006B548A" w:rsidRDefault="006B548A" w:rsidP="006B548A">
      <w:pPr>
        <w:spacing w:before="280" w:after="280"/>
        <w:jc w:val="both"/>
        <w:rPr>
          <w:sz w:val="28"/>
          <w:szCs w:val="24"/>
        </w:rPr>
      </w:pPr>
      <w:r w:rsidRPr="006B548A">
        <w:rPr>
          <w:noProof/>
          <w:sz w:val="28"/>
          <w:szCs w:val="24"/>
        </w:rPr>
        <w:drawing>
          <wp:inline distT="0" distB="0" distL="0" distR="0" wp14:anchorId="5247E295" wp14:editId="04C38218">
            <wp:extent cx="6372225" cy="848360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8459" cy="8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545" w14:textId="45FD7131" w:rsidR="00F64DCC" w:rsidRPr="003D1E5A" w:rsidRDefault="00F64DCC" w:rsidP="00F64DCC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5.</w:t>
      </w:r>
      <w:r w:rsidR="00C73EFE">
        <w:rPr>
          <w:sz w:val="28"/>
          <w:szCs w:val="24"/>
        </w:rPr>
        <w:t>5</w:t>
      </w:r>
      <w:r>
        <w:rPr>
          <w:sz w:val="28"/>
          <w:szCs w:val="24"/>
        </w:rPr>
        <w:t xml:space="preserve"> – представление </w:t>
      </w:r>
      <w:r>
        <w:rPr>
          <w:sz w:val="28"/>
          <w:szCs w:val="24"/>
          <w:lang w:val="en-US"/>
        </w:rPr>
        <w:t>TAKE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</w:p>
    <w:p w14:paraId="26EC38F2" w14:textId="0B8CF763" w:rsidR="00C0076B" w:rsidRDefault="00BD366E" w:rsidP="00C0076B">
      <w:pPr>
        <w:spacing w:before="280" w:after="280"/>
        <w:ind w:firstLine="708"/>
        <w:rPr>
          <w:sz w:val="28"/>
          <w:szCs w:val="24"/>
        </w:rPr>
      </w:pPr>
      <w:r>
        <w:rPr>
          <w:sz w:val="28"/>
          <w:szCs w:val="24"/>
        </w:rPr>
        <w:t>Проверка</w:t>
      </w:r>
      <w:r w:rsidR="00C0076B">
        <w:rPr>
          <w:sz w:val="28"/>
          <w:szCs w:val="24"/>
        </w:rPr>
        <w:t xml:space="preserve"> </w:t>
      </w:r>
      <w:r w:rsidR="00A64C0F">
        <w:rPr>
          <w:sz w:val="28"/>
          <w:szCs w:val="24"/>
        </w:rPr>
        <w:t>представления</w:t>
      </w:r>
      <w:r w:rsidR="00C0076B">
        <w:rPr>
          <w:sz w:val="28"/>
          <w:szCs w:val="24"/>
        </w:rPr>
        <w:t xml:space="preserve"> </w:t>
      </w:r>
      <w:r w:rsidR="00C0076B">
        <w:rPr>
          <w:sz w:val="28"/>
          <w:szCs w:val="24"/>
          <w:lang w:val="en-US"/>
        </w:rPr>
        <w:t>TAKE</w:t>
      </w:r>
      <w:r w:rsidR="00C0076B" w:rsidRPr="00C0076B">
        <w:rPr>
          <w:sz w:val="28"/>
          <w:szCs w:val="24"/>
        </w:rPr>
        <w:t>_</w:t>
      </w:r>
      <w:r w:rsidR="00C0076B">
        <w:rPr>
          <w:sz w:val="28"/>
          <w:szCs w:val="24"/>
          <w:lang w:val="en-US"/>
        </w:rPr>
        <w:t>TICKET</w:t>
      </w:r>
      <w:r w:rsidR="00C0076B">
        <w:rPr>
          <w:sz w:val="28"/>
          <w:szCs w:val="24"/>
        </w:rPr>
        <w:t>, рисунок 5.6.</w:t>
      </w:r>
    </w:p>
    <w:p w14:paraId="262CF6F4" w14:textId="36C9F51A" w:rsidR="00C0076B" w:rsidRDefault="00C0076B" w:rsidP="00C0076B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12AF7149" wp14:editId="6A96D082">
            <wp:extent cx="6372225" cy="254635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B32B" w14:textId="39FB4497" w:rsidR="00C0076B" w:rsidRPr="003D1E5A" w:rsidRDefault="00C0076B" w:rsidP="00C0076B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5.6 – </w:t>
      </w:r>
      <w:r w:rsidR="00A64C0F">
        <w:rPr>
          <w:sz w:val="28"/>
          <w:szCs w:val="24"/>
        </w:rPr>
        <w:t>Представление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TAKE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ICKET</w:t>
      </w:r>
    </w:p>
    <w:p w14:paraId="7F808A60" w14:textId="248426C3" w:rsidR="00BD366E" w:rsidRPr="00BD366E" w:rsidRDefault="00BD366E" w:rsidP="00BD366E">
      <w:pPr>
        <w:spacing w:before="280" w:after="280"/>
        <w:ind w:firstLine="708"/>
        <w:rPr>
          <w:sz w:val="28"/>
          <w:szCs w:val="24"/>
        </w:rPr>
      </w:pPr>
      <w:r>
        <w:rPr>
          <w:sz w:val="28"/>
          <w:szCs w:val="24"/>
        </w:rPr>
        <w:t>А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</w:rPr>
        <w:t>также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ы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BD366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AKE</w:t>
      </w:r>
      <w:r w:rsidRPr="00BD366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ICKET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</w:rPr>
        <w:t>для него</w:t>
      </w:r>
      <w:r w:rsidRPr="00BD366E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BD366E">
        <w:rPr>
          <w:sz w:val="28"/>
          <w:szCs w:val="24"/>
        </w:rPr>
        <w:t xml:space="preserve"> 5.</w:t>
      </w:r>
      <w:r>
        <w:rPr>
          <w:sz w:val="28"/>
          <w:szCs w:val="24"/>
        </w:rPr>
        <w:t>7</w:t>
      </w:r>
      <w:r w:rsidRPr="00BD366E">
        <w:rPr>
          <w:sz w:val="28"/>
          <w:szCs w:val="24"/>
        </w:rPr>
        <w:t>.</w:t>
      </w:r>
    </w:p>
    <w:p w14:paraId="01497A4B" w14:textId="5E022820" w:rsidR="00BD366E" w:rsidRDefault="005E71C3" w:rsidP="005E71C3">
      <w:pPr>
        <w:spacing w:before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0E330F6B" wp14:editId="1593B136">
            <wp:extent cx="6372225" cy="139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46B8" w14:textId="3752C344" w:rsidR="005E71C3" w:rsidRDefault="005E71C3" w:rsidP="005E71C3">
      <w:pPr>
        <w:spacing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7D19E98E" wp14:editId="541F26B7">
            <wp:extent cx="6372225" cy="23622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476" w14:textId="4C05112A" w:rsidR="00BD366E" w:rsidRPr="003D1E5A" w:rsidRDefault="00BD366E" w:rsidP="00914D43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3D1E5A">
        <w:rPr>
          <w:sz w:val="28"/>
          <w:szCs w:val="24"/>
        </w:rPr>
        <w:t xml:space="preserve"> 5.7 – </w:t>
      </w:r>
      <w:r>
        <w:rPr>
          <w:sz w:val="28"/>
          <w:szCs w:val="24"/>
        </w:rPr>
        <w:t>Процедура</w:t>
      </w:r>
      <w:r w:rsidRPr="003D1E5A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AKE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ICKET</w:t>
      </w:r>
    </w:p>
    <w:p w14:paraId="61FFFC07" w14:textId="692FE17C" w:rsidR="00F64DCC" w:rsidRPr="00C73EFE" w:rsidRDefault="00F64DCC" w:rsidP="00E4607A">
      <w:pPr>
        <w:pStyle w:val="2"/>
        <w:spacing w:before="240" w:after="240"/>
        <w:ind w:firstLine="708"/>
        <w:rPr>
          <w:sz w:val="28"/>
          <w:szCs w:val="24"/>
        </w:rPr>
      </w:pPr>
      <w:bookmarkStart w:id="35" w:name="_Toc13447630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Pr="00C73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 Тестирование части</w:t>
      </w:r>
      <w:r w:rsidRPr="00C73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неджера</w:t>
      </w:r>
      <w:bookmarkEnd w:id="35"/>
    </w:p>
    <w:p w14:paraId="56796890" w14:textId="44FDCE7C" w:rsidR="00C73EFE" w:rsidRDefault="00C73EFE" w:rsidP="00C73EFE">
      <w:pPr>
        <w:ind w:firstLine="680"/>
        <w:jc w:val="both"/>
        <w:rPr>
          <w:sz w:val="28"/>
          <w:szCs w:val="24"/>
        </w:rPr>
      </w:pPr>
      <w:r w:rsidRPr="0092326E">
        <w:rPr>
          <w:sz w:val="28"/>
          <w:szCs w:val="24"/>
        </w:rPr>
        <w:t>Для начала тестирования части</w:t>
      </w:r>
      <w:r>
        <w:rPr>
          <w:sz w:val="28"/>
          <w:szCs w:val="24"/>
        </w:rPr>
        <w:t xml:space="preserve"> менеджера</w:t>
      </w:r>
      <w:r w:rsidRPr="0092326E">
        <w:rPr>
          <w:sz w:val="28"/>
          <w:szCs w:val="24"/>
        </w:rPr>
        <w:t xml:space="preserve"> необходимо </w:t>
      </w:r>
      <w:proofErr w:type="spellStart"/>
      <w:r>
        <w:rPr>
          <w:sz w:val="28"/>
          <w:szCs w:val="24"/>
        </w:rPr>
        <w:t>дозаполнить</w:t>
      </w:r>
      <w:proofErr w:type="spellEnd"/>
      <w:r>
        <w:rPr>
          <w:sz w:val="28"/>
          <w:szCs w:val="24"/>
        </w:rPr>
        <w:t xml:space="preserve"> таблицы данными. Процедура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ANS</w:t>
      </w:r>
      <w:r w:rsidRPr="00C73EFE">
        <w:rPr>
          <w:sz w:val="28"/>
          <w:szCs w:val="24"/>
        </w:rPr>
        <w:t xml:space="preserve"> </w:t>
      </w:r>
      <w:r>
        <w:rPr>
          <w:sz w:val="28"/>
          <w:szCs w:val="24"/>
        </w:rPr>
        <w:t>продемонстрирована на рисунке 5.6.</w:t>
      </w:r>
    </w:p>
    <w:p w14:paraId="0AAD4A76" w14:textId="77777777" w:rsidR="00C73EFE" w:rsidRDefault="00C73EFE" w:rsidP="00C73EFE">
      <w:pPr>
        <w:spacing w:before="280"/>
        <w:ind w:firstLine="6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794005F7" wp14:editId="2831D589">
            <wp:extent cx="4800000" cy="257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44CB" w14:textId="77777777" w:rsidR="00C73EFE" w:rsidRDefault="00C73EFE" w:rsidP="00C73EFE">
      <w:pPr>
        <w:spacing w:after="280"/>
        <w:ind w:firstLine="6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1AD9A58A" wp14:editId="2AB05E86">
            <wp:extent cx="5228571" cy="47619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</w:t>
      </w:r>
    </w:p>
    <w:p w14:paraId="7F71F4DC" w14:textId="3A3A9496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5.6 – Процедура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ANS</w:t>
      </w:r>
    </w:p>
    <w:p w14:paraId="51CBA950" w14:textId="2048DEBF" w:rsidR="00C73EFE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лее процедура </w:t>
      </w:r>
      <w:r>
        <w:rPr>
          <w:sz w:val="28"/>
          <w:szCs w:val="24"/>
          <w:lang w:val="en-US"/>
        </w:rPr>
        <w:t>INSERT</w:t>
      </w:r>
      <w:r w:rsidRPr="004D515C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RAINS</w:t>
      </w:r>
      <w:r>
        <w:rPr>
          <w:sz w:val="28"/>
          <w:szCs w:val="24"/>
        </w:rPr>
        <w:t xml:space="preserve">, которая используется для вставки значений в таблицу </w:t>
      </w:r>
      <w:r>
        <w:rPr>
          <w:sz w:val="28"/>
          <w:szCs w:val="24"/>
          <w:lang w:val="en-US"/>
        </w:rPr>
        <w:t>TRAINS</w:t>
      </w:r>
      <w:r>
        <w:rPr>
          <w:sz w:val="28"/>
          <w:szCs w:val="24"/>
        </w:rPr>
        <w:t>, рисунок 5.7.</w:t>
      </w:r>
    </w:p>
    <w:p w14:paraId="0D2B329D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B2707C8" wp14:editId="336259FA">
            <wp:extent cx="6372225" cy="144780"/>
            <wp:effectExtent l="0" t="0" r="952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6EA0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F2288E3" wp14:editId="4AEA47BA">
            <wp:extent cx="6372225" cy="304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D5CD" w14:textId="5EEFB963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5.7 – Процедура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RAINS</w:t>
      </w:r>
    </w:p>
    <w:p w14:paraId="16EA8568" w14:textId="660B1ED4" w:rsidR="00C73EFE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лее процедура </w:t>
      </w:r>
      <w:r>
        <w:rPr>
          <w:sz w:val="28"/>
          <w:szCs w:val="24"/>
          <w:lang w:val="en-US"/>
        </w:rPr>
        <w:t>INSERT</w:t>
      </w:r>
      <w:r w:rsidRPr="004D515C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ROUTES</w:t>
      </w:r>
      <w:r>
        <w:rPr>
          <w:sz w:val="28"/>
          <w:szCs w:val="24"/>
        </w:rPr>
        <w:t xml:space="preserve">, которая используется для вставки значений в таблицу </w:t>
      </w:r>
      <w:r>
        <w:rPr>
          <w:sz w:val="28"/>
          <w:szCs w:val="24"/>
          <w:lang w:val="en-US"/>
        </w:rPr>
        <w:t>ROUTES</w:t>
      </w:r>
      <w:r>
        <w:rPr>
          <w:sz w:val="28"/>
          <w:szCs w:val="24"/>
        </w:rPr>
        <w:t>, рисунок 5.8.</w:t>
      </w:r>
    </w:p>
    <w:p w14:paraId="3E0C9EC1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78CA08E" wp14:editId="48F84B77">
            <wp:extent cx="6372225" cy="200660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FE5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873F2F0" wp14:editId="133BD1CF">
            <wp:extent cx="6372225" cy="3886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3623" w14:textId="6B32C1D9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5.8 – Процедура </w:t>
      </w:r>
      <w:r>
        <w:rPr>
          <w:sz w:val="28"/>
          <w:szCs w:val="24"/>
          <w:lang w:val="en-US"/>
        </w:rPr>
        <w:t>INSERT</w:t>
      </w:r>
      <w:r w:rsidRPr="008D3342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ROUTES</w:t>
      </w:r>
    </w:p>
    <w:p w14:paraId="67389B0E" w14:textId="5D029828" w:rsidR="00C73EFE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лее процедура </w:t>
      </w:r>
      <w:r>
        <w:rPr>
          <w:sz w:val="28"/>
          <w:szCs w:val="24"/>
          <w:lang w:val="en-US"/>
        </w:rPr>
        <w:t>INSERT</w:t>
      </w:r>
      <w:r w:rsidRPr="004D515C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TATIONS</w:t>
      </w:r>
      <w:r>
        <w:rPr>
          <w:sz w:val="28"/>
          <w:szCs w:val="24"/>
        </w:rPr>
        <w:t xml:space="preserve">, которая используется для вставки значений в таблицу </w:t>
      </w:r>
      <w:r>
        <w:rPr>
          <w:sz w:val="28"/>
          <w:szCs w:val="24"/>
          <w:lang w:val="en-US"/>
        </w:rPr>
        <w:t>STATIONS</w:t>
      </w:r>
      <w:r>
        <w:rPr>
          <w:sz w:val="28"/>
          <w:szCs w:val="24"/>
        </w:rPr>
        <w:t>, рисунок 5.9.</w:t>
      </w:r>
    </w:p>
    <w:p w14:paraId="01A146B9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8ECA5F9" wp14:editId="29A82F01">
            <wp:extent cx="6372225" cy="17970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EA7F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3420026B" wp14:editId="4B09A088">
            <wp:extent cx="6372225" cy="40132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C1F6" w14:textId="16A979A9" w:rsidR="00C73EFE" w:rsidRPr="008D3342" w:rsidRDefault="00C73EFE" w:rsidP="00C73EFE">
      <w:pPr>
        <w:spacing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Рисунок</w:t>
      </w:r>
      <w:r w:rsidRPr="008D3342">
        <w:rPr>
          <w:sz w:val="28"/>
          <w:szCs w:val="24"/>
          <w:lang w:val="en-US"/>
        </w:rPr>
        <w:t xml:space="preserve"> 5.</w:t>
      </w:r>
      <w:r w:rsidRPr="00C73EFE">
        <w:rPr>
          <w:sz w:val="28"/>
          <w:szCs w:val="24"/>
          <w:lang w:val="en-US"/>
        </w:rPr>
        <w:t>9</w:t>
      </w:r>
      <w:r w:rsidRPr="008D3342">
        <w:rPr>
          <w:sz w:val="28"/>
          <w:szCs w:val="24"/>
          <w:lang w:val="en-US"/>
        </w:rPr>
        <w:t xml:space="preserve"> – </w:t>
      </w:r>
      <w:r>
        <w:rPr>
          <w:sz w:val="28"/>
          <w:szCs w:val="24"/>
        </w:rPr>
        <w:t>Процедура</w:t>
      </w:r>
      <w:r w:rsidRPr="008D3342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INSERT</w:t>
      </w:r>
      <w:r w:rsidRPr="008D3342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STATIONS</w:t>
      </w:r>
    </w:p>
    <w:p w14:paraId="1F3FC5B6" w14:textId="2E29573F" w:rsidR="00C73EFE" w:rsidRPr="003D1E5A" w:rsidRDefault="00C73EFE" w:rsidP="003D1E5A">
      <w:pPr>
        <w:spacing w:after="280"/>
        <w:ind w:firstLine="708"/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t>Далее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процедура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INSERT</w:t>
      </w:r>
      <w:r w:rsidRPr="003D1E5A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STATIONS</w:t>
      </w:r>
      <w:r w:rsidRPr="003D1E5A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ROUTES</w:t>
      </w:r>
      <w:r w:rsidRPr="003D1E5A"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</w:rPr>
        <w:t>которая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используется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для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вставки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значений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в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таблицу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STATION</w:t>
      </w:r>
      <w:r w:rsidRPr="003D1E5A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ROUTES</w:t>
      </w:r>
      <w:r w:rsidRPr="003D1E5A"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</w:rPr>
        <w:t>рисунок</w:t>
      </w:r>
      <w:r w:rsidRPr="003D1E5A">
        <w:rPr>
          <w:sz w:val="28"/>
          <w:szCs w:val="24"/>
          <w:lang w:val="en-US"/>
        </w:rPr>
        <w:t xml:space="preserve"> 5.10.</w:t>
      </w:r>
    </w:p>
    <w:p w14:paraId="6C908FF3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B605D31" wp14:editId="4AE40E32">
            <wp:extent cx="6352381" cy="2190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41A6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A01757F" wp14:editId="1505611B">
            <wp:extent cx="6257925" cy="494665"/>
            <wp:effectExtent l="0" t="0" r="952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517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6F" w14:textId="1713CAB7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C73EFE">
        <w:rPr>
          <w:sz w:val="28"/>
          <w:szCs w:val="24"/>
        </w:rPr>
        <w:t xml:space="preserve"> 5.</w:t>
      </w:r>
      <w:r>
        <w:rPr>
          <w:sz w:val="28"/>
          <w:szCs w:val="24"/>
        </w:rPr>
        <w:t>10</w:t>
      </w:r>
      <w:r w:rsidRPr="00C73EFE">
        <w:rPr>
          <w:sz w:val="28"/>
          <w:szCs w:val="24"/>
        </w:rPr>
        <w:t xml:space="preserve"> – </w:t>
      </w:r>
      <w:r>
        <w:rPr>
          <w:sz w:val="28"/>
          <w:szCs w:val="24"/>
        </w:rPr>
        <w:t>Процедура</w:t>
      </w:r>
      <w:r w:rsidRPr="00C73EF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TATIONS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ROUTES</w:t>
      </w:r>
    </w:p>
    <w:p w14:paraId="68608700" w14:textId="692180A5" w:rsidR="00C73EFE" w:rsidRPr="00680231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котора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используетс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дл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ставки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значений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таблицу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SCHEDULE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>
        <w:rPr>
          <w:sz w:val="28"/>
          <w:szCs w:val="24"/>
        </w:rPr>
        <w:t>11</w:t>
      </w:r>
      <w:r w:rsidRPr="00680231">
        <w:rPr>
          <w:sz w:val="28"/>
          <w:szCs w:val="24"/>
        </w:rPr>
        <w:t>.</w:t>
      </w:r>
    </w:p>
    <w:p w14:paraId="5A280428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A6B05BB" wp14:editId="46C77DE5">
            <wp:extent cx="6372225" cy="19431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67B8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E35A569" wp14:editId="1B17AA94">
            <wp:extent cx="6372225" cy="452755"/>
            <wp:effectExtent l="0" t="0" r="952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EEC9" w14:textId="2B027753" w:rsidR="00C73EFE" w:rsidRPr="003D1E5A" w:rsidRDefault="00C73EFE" w:rsidP="00C73EFE">
      <w:pPr>
        <w:spacing w:before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3D1E5A">
        <w:rPr>
          <w:sz w:val="28"/>
          <w:szCs w:val="24"/>
        </w:rPr>
        <w:t xml:space="preserve"> 5.11 – </w:t>
      </w:r>
      <w:r>
        <w:rPr>
          <w:sz w:val="28"/>
          <w:szCs w:val="24"/>
        </w:rPr>
        <w:t>Процедура</w:t>
      </w:r>
      <w:r w:rsidRPr="003D1E5A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</w:p>
    <w:p w14:paraId="19AEBD5E" w14:textId="4D92D49B" w:rsidR="00F24DA9" w:rsidRPr="003D1E5A" w:rsidRDefault="00F24DA9" w:rsidP="00F64DCC">
      <w:pPr>
        <w:spacing w:before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Аналогичны этим процедурам, процедуры изменения и удаления из базы данных.</w:t>
      </w:r>
    </w:p>
    <w:p w14:paraId="476DB21A" w14:textId="43727992" w:rsidR="00F64DCC" w:rsidRPr="00F24DA9" w:rsidRDefault="00F64DCC" w:rsidP="00F24DA9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</w:rPr>
        <w:t>протестируем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</w:rPr>
        <w:t>работоспособность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</w:rPr>
        <w:t>триггера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TRAINS</w:t>
      </w:r>
      <w:r w:rsidRPr="00F24DA9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INSERT</w:t>
      </w:r>
      <w:r w:rsidRPr="00F24DA9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UPDATE</w:t>
      </w:r>
      <w:r w:rsidRPr="00F24DA9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RIGGER</w:t>
      </w:r>
      <w:r w:rsidRPr="00F24DA9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F24DA9">
        <w:rPr>
          <w:sz w:val="28"/>
          <w:szCs w:val="24"/>
        </w:rPr>
        <w:t xml:space="preserve"> 5.</w:t>
      </w:r>
      <w:r w:rsidR="00C73EFE" w:rsidRPr="00F24DA9">
        <w:rPr>
          <w:sz w:val="28"/>
          <w:szCs w:val="24"/>
        </w:rPr>
        <w:t>1</w:t>
      </w:r>
      <w:r w:rsidRPr="00F24DA9">
        <w:rPr>
          <w:sz w:val="28"/>
          <w:szCs w:val="24"/>
        </w:rPr>
        <w:t>2.</w:t>
      </w:r>
    </w:p>
    <w:p w14:paraId="5883249B" w14:textId="56E81E0B" w:rsidR="00F64DCC" w:rsidRDefault="00F64DCC" w:rsidP="00F64DCC">
      <w:pPr>
        <w:spacing w:before="2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2767CBBA" wp14:editId="4AFFEB06">
            <wp:extent cx="6372225" cy="1606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762C" w14:textId="78721484" w:rsidR="00F64DCC" w:rsidRDefault="00F64DCC" w:rsidP="00F64DCC">
      <w:pPr>
        <w:spacing w:after="2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1D27D676" wp14:editId="318FE5DD">
            <wp:extent cx="6372225" cy="58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05DC" w14:textId="01365011" w:rsidR="00F64DCC" w:rsidRDefault="00F64DCC" w:rsidP="00F64DCC">
      <w:pPr>
        <w:spacing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Рисунок</w:t>
      </w:r>
      <w:r w:rsidRPr="00F64DCC">
        <w:rPr>
          <w:sz w:val="28"/>
          <w:szCs w:val="24"/>
          <w:lang w:val="en-US"/>
        </w:rPr>
        <w:t xml:space="preserve"> 5.</w:t>
      </w:r>
      <w:r w:rsidR="00C73EFE" w:rsidRPr="00DE1447">
        <w:rPr>
          <w:sz w:val="28"/>
          <w:szCs w:val="24"/>
          <w:lang w:val="en-US"/>
        </w:rPr>
        <w:t>1</w:t>
      </w:r>
      <w:r w:rsidRPr="00F64DCC">
        <w:rPr>
          <w:sz w:val="28"/>
          <w:szCs w:val="24"/>
          <w:lang w:val="en-US"/>
        </w:rPr>
        <w:t xml:space="preserve">2 – </w:t>
      </w:r>
      <w:r>
        <w:rPr>
          <w:sz w:val="28"/>
          <w:szCs w:val="24"/>
        </w:rPr>
        <w:t>Проверка</w:t>
      </w:r>
      <w:r w:rsidRPr="00F64DCC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триггера</w:t>
      </w:r>
      <w:r w:rsidRPr="00F64DCC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TRAINS</w:t>
      </w:r>
      <w:r w:rsidRPr="00F64DCC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INSERT</w:t>
      </w:r>
      <w:r w:rsidRPr="00F64DCC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UPDATE</w:t>
      </w:r>
      <w:r w:rsidRPr="00F64DCC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TRIGGER</w:t>
      </w:r>
    </w:p>
    <w:p w14:paraId="1993D06B" w14:textId="14F31F0B" w:rsidR="00DE1447" w:rsidRDefault="00DE1447" w:rsidP="00F24DA9">
      <w:pPr>
        <w:spacing w:before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DE1447">
        <w:rPr>
          <w:sz w:val="28"/>
          <w:szCs w:val="24"/>
        </w:rPr>
        <w:t xml:space="preserve"> </w:t>
      </w:r>
      <w:r>
        <w:rPr>
          <w:sz w:val="28"/>
          <w:szCs w:val="24"/>
        </w:rPr>
        <w:t>протестируем</w:t>
      </w:r>
      <w:r w:rsidRPr="00DE1447">
        <w:rPr>
          <w:sz w:val="28"/>
          <w:szCs w:val="24"/>
        </w:rPr>
        <w:t xml:space="preserve"> </w:t>
      </w:r>
      <w:r>
        <w:rPr>
          <w:sz w:val="28"/>
          <w:szCs w:val="24"/>
        </w:rPr>
        <w:t>работоспособность</w:t>
      </w:r>
      <w:r w:rsidRPr="00DE144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цедур экспорта и импорта данных из </w:t>
      </w:r>
      <w:r>
        <w:rPr>
          <w:sz w:val="28"/>
          <w:szCs w:val="24"/>
          <w:lang w:val="en-US"/>
        </w:rPr>
        <w:t>JSON</w:t>
      </w:r>
      <w:r w:rsidRPr="00DE1447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DE1447">
        <w:rPr>
          <w:sz w:val="28"/>
          <w:szCs w:val="24"/>
        </w:rPr>
        <w:t xml:space="preserve"> 5.1</w:t>
      </w:r>
      <w:r>
        <w:rPr>
          <w:sz w:val="28"/>
          <w:szCs w:val="24"/>
        </w:rPr>
        <w:t>3</w:t>
      </w:r>
      <w:r w:rsidRPr="00DE1447">
        <w:rPr>
          <w:sz w:val="28"/>
          <w:szCs w:val="24"/>
        </w:rPr>
        <w:t>, 5.14.</w:t>
      </w:r>
    </w:p>
    <w:p w14:paraId="56AF64EC" w14:textId="006C49CF" w:rsidR="00DE1447" w:rsidRDefault="00F677E4" w:rsidP="00F677E4">
      <w:pPr>
        <w:spacing w:before="280"/>
        <w:jc w:val="center"/>
        <w:rPr>
          <w:sz w:val="28"/>
          <w:szCs w:val="24"/>
        </w:rPr>
      </w:pPr>
      <w:r w:rsidRPr="00F677E4">
        <w:rPr>
          <w:noProof/>
          <w:sz w:val="28"/>
          <w:szCs w:val="24"/>
        </w:rPr>
        <w:lastRenderedPageBreak/>
        <w:drawing>
          <wp:inline distT="0" distB="0" distL="0" distR="0" wp14:anchorId="4B484123" wp14:editId="2DF7BBC6">
            <wp:extent cx="2342857" cy="838095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4C0F" w14:textId="361220EF" w:rsidR="00F677E4" w:rsidRDefault="00F677E4" w:rsidP="00F677E4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70862EDD" wp14:editId="50472CC3">
            <wp:extent cx="3057525" cy="1633677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9201" cy="16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9996" w14:textId="39986CAB" w:rsidR="00DE1447" w:rsidRDefault="00DE1447" w:rsidP="00F677E4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F64DCC">
        <w:rPr>
          <w:sz w:val="28"/>
          <w:szCs w:val="24"/>
          <w:lang w:val="en-US"/>
        </w:rPr>
        <w:t xml:space="preserve"> 5.</w:t>
      </w:r>
      <w:r w:rsidRPr="00DE1447">
        <w:rPr>
          <w:sz w:val="28"/>
          <w:szCs w:val="24"/>
          <w:lang w:val="en-US"/>
        </w:rPr>
        <w:t>1</w:t>
      </w:r>
      <w:r w:rsidR="00682464">
        <w:rPr>
          <w:sz w:val="28"/>
          <w:szCs w:val="24"/>
        </w:rPr>
        <w:t>3</w:t>
      </w:r>
      <w:r w:rsidRPr="00F64DCC">
        <w:rPr>
          <w:sz w:val="28"/>
          <w:szCs w:val="24"/>
          <w:lang w:val="en-US"/>
        </w:rPr>
        <w:t xml:space="preserve"> – </w:t>
      </w:r>
      <w:r>
        <w:rPr>
          <w:sz w:val="28"/>
          <w:szCs w:val="24"/>
        </w:rPr>
        <w:t>Проверка</w:t>
      </w:r>
      <w:r w:rsidRPr="00F64DCC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процедуры экспорта</w:t>
      </w:r>
    </w:p>
    <w:p w14:paraId="65A0E33C" w14:textId="7E807E53" w:rsidR="00F677E4" w:rsidRDefault="00F677E4" w:rsidP="00F677E4">
      <w:pPr>
        <w:spacing w:before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227B3861" wp14:editId="6C2EAF63">
            <wp:extent cx="2742857" cy="819048"/>
            <wp:effectExtent l="0" t="0" r="63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5AFF" w14:textId="6C91271E" w:rsidR="00F677E4" w:rsidRDefault="0020410E" w:rsidP="00F677E4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179688FC" wp14:editId="0511F25C">
            <wp:extent cx="5095238" cy="25714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DF8D" w14:textId="02BB4DD8" w:rsidR="00F677E4" w:rsidRPr="0020410E" w:rsidRDefault="00F677E4" w:rsidP="00F677E4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640520">
        <w:rPr>
          <w:sz w:val="28"/>
          <w:szCs w:val="24"/>
        </w:rPr>
        <w:t xml:space="preserve"> 5.1</w:t>
      </w:r>
      <w:r w:rsidR="00682464">
        <w:rPr>
          <w:sz w:val="28"/>
          <w:szCs w:val="24"/>
        </w:rPr>
        <w:t>4</w:t>
      </w:r>
      <w:r w:rsidRPr="00640520">
        <w:rPr>
          <w:sz w:val="28"/>
          <w:szCs w:val="24"/>
        </w:rPr>
        <w:t xml:space="preserve"> – </w:t>
      </w:r>
      <w:r>
        <w:rPr>
          <w:sz w:val="28"/>
          <w:szCs w:val="24"/>
        </w:rPr>
        <w:t>Проверка</w:t>
      </w:r>
      <w:r w:rsidRPr="0064052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цедуры </w:t>
      </w:r>
      <w:r w:rsidR="0020410E">
        <w:rPr>
          <w:sz w:val="28"/>
          <w:szCs w:val="24"/>
        </w:rPr>
        <w:t>импорта</w:t>
      </w:r>
    </w:p>
    <w:p w14:paraId="3A6AFBF8" w14:textId="77777777" w:rsidR="00640520" w:rsidRPr="00640520" w:rsidRDefault="00640520" w:rsidP="00640520">
      <w:pPr>
        <w:keepNext/>
        <w:keepLines/>
        <w:spacing w:before="360" w:after="240" w:line="259" w:lineRule="auto"/>
        <w:ind w:firstLine="708"/>
        <w:outlineLvl w:val="1"/>
        <w:rPr>
          <w:rFonts w:eastAsia="Times New Roman"/>
          <w:b/>
          <w:bCs/>
          <w:sz w:val="28"/>
          <w:szCs w:val="28"/>
        </w:rPr>
      </w:pPr>
      <w:bookmarkStart w:id="36" w:name="_Toc134194638"/>
      <w:bookmarkStart w:id="37" w:name="_Toc134476309"/>
      <w:r w:rsidRPr="00640520">
        <w:rPr>
          <w:rFonts w:eastAsia="Times New Roman"/>
          <w:b/>
          <w:bCs/>
          <w:sz w:val="28"/>
          <w:szCs w:val="28"/>
        </w:rPr>
        <w:t>5.3. Вывод.</w:t>
      </w:r>
      <w:bookmarkEnd w:id="36"/>
      <w:bookmarkEnd w:id="37"/>
    </w:p>
    <w:p w14:paraId="2F788F05" w14:textId="6D1AB3AE" w:rsidR="0092326E" w:rsidRPr="005D1464" w:rsidRDefault="00640520" w:rsidP="008A61B4">
      <w:pPr>
        <w:spacing w:before="280" w:after="280"/>
        <w:ind w:firstLine="708"/>
        <w:jc w:val="both"/>
        <w:rPr>
          <w:sz w:val="28"/>
          <w:szCs w:val="24"/>
        </w:rPr>
      </w:pPr>
      <w:r w:rsidRPr="00640520">
        <w:rPr>
          <w:rFonts w:eastAsia="Calibri"/>
          <w:sz w:val="28"/>
        </w:rPr>
        <w:t xml:space="preserve">В данном разделе были протестированы возможности клиентов и </w:t>
      </w:r>
      <w:r w:rsidR="005D1464">
        <w:rPr>
          <w:rFonts w:eastAsia="Calibri"/>
          <w:sz w:val="28"/>
        </w:rPr>
        <w:t>менеджеров</w:t>
      </w:r>
      <w:r w:rsidRPr="00640520">
        <w:rPr>
          <w:rFonts w:eastAsia="Calibri"/>
          <w:sz w:val="28"/>
        </w:rPr>
        <w:t>. По итогам тестирования можно сказать, что все работает корректно.</w:t>
      </w:r>
    </w:p>
    <w:p w14:paraId="322CE708" w14:textId="77777777" w:rsidR="008A61B4" w:rsidRDefault="008A61B4" w:rsidP="0092326E">
      <w:pPr>
        <w:ind w:firstLine="680"/>
        <w:jc w:val="both"/>
        <w:rPr>
          <w:sz w:val="28"/>
          <w:szCs w:val="24"/>
        </w:rPr>
        <w:sectPr w:rsidR="008A61B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3C94DE8F" w14:textId="255C0DCD" w:rsidR="008A61B4" w:rsidRDefault="008A61B4" w:rsidP="008A61B4">
      <w:pPr>
        <w:pStyle w:val="1"/>
        <w:ind w:firstLine="680"/>
        <w:jc w:val="both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34476310"/>
      <w: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Pr="00C3026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уководство по использованию программного продукта</w:t>
      </w:r>
      <w:bookmarkEnd w:id="38"/>
    </w:p>
    <w:p w14:paraId="72FD6778" w14:textId="62D36CF1" w:rsidR="008A61B4" w:rsidRPr="00640520" w:rsidRDefault="008A61B4" w:rsidP="008A61B4">
      <w:pPr>
        <w:keepNext/>
        <w:keepLines/>
        <w:spacing w:before="240" w:after="240" w:line="259" w:lineRule="auto"/>
        <w:ind w:firstLine="680"/>
        <w:outlineLvl w:val="1"/>
        <w:rPr>
          <w:rFonts w:eastAsia="Times New Roman"/>
          <w:b/>
          <w:bCs/>
          <w:sz w:val="28"/>
          <w:szCs w:val="28"/>
        </w:rPr>
      </w:pPr>
      <w:bookmarkStart w:id="39" w:name="_Toc134476311"/>
      <w:r>
        <w:rPr>
          <w:rFonts w:eastAsia="Times New Roman"/>
          <w:b/>
          <w:bCs/>
          <w:sz w:val="28"/>
          <w:szCs w:val="28"/>
        </w:rPr>
        <w:t>6</w:t>
      </w:r>
      <w:r w:rsidRPr="00640520"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>1</w:t>
      </w:r>
      <w:r w:rsidRPr="00640520">
        <w:rPr>
          <w:rFonts w:eastAsia="Times New Roman"/>
          <w:b/>
          <w:bCs/>
          <w:sz w:val="28"/>
          <w:szCs w:val="28"/>
        </w:rPr>
        <w:t xml:space="preserve">. </w:t>
      </w:r>
      <w:r w:rsidR="0007640B">
        <w:rPr>
          <w:rFonts w:eastAsia="Times New Roman"/>
          <w:b/>
          <w:bCs/>
          <w:sz w:val="28"/>
          <w:szCs w:val="28"/>
        </w:rPr>
        <w:t>Работа с приложением</w:t>
      </w:r>
      <w:bookmarkEnd w:id="39"/>
    </w:p>
    <w:p w14:paraId="578A3F9F" w14:textId="1C1C08EA" w:rsidR="008A61B4" w:rsidRDefault="00AB7CF0" w:rsidP="00AB7CF0">
      <w:pPr>
        <w:ind w:firstLine="680"/>
        <w:rPr>
          <w:sz w:val="28"/>
          <w:szCs w:val="24"/>
        </w:rPr>
      </w:pPr>
      <w:r>
        <w:rPr>
          <w:sz w:val="28"/>
          <w:szCs w:val="24"/>
        </w:rPr>
        <w:t>Первое, что видит пользователь приложения – это страница авторизации. Она представлена на рисунке 6.1.</w:t>
      </w:r>
    </w:p>
    <w:p w14:paraId="7A8ECB0D" w14:textId="085DF602" w:rsidR="00AB7CF0" w:rsidRDefault="00AB7CF0" w:rsidP="00283C85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AB227B9" wp14:editId="2FAABC8C">
            <wp:extent cx="5304762" cy="452380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55E3" w14:textId="30CFDE00" w:rsidR="00283C85" w:rsidRDefault="00283C85" w:rsidP="00283C85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1 – Страница авторизации</w:t>
      </w:r>
    </w:p>
    <w:p w14:paraId="3184798C" w14:textId="129F9DAB" w:rsidR="00283C85" w:rsidRDefault="00283C85" w:rsidP="0071271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ля дальнейшей работы с приложением, на этой странице необходимо ввести данные для входа. После чего открывается главная страница с надписью «</w:t>
      </w:r>
      <w:proofErr w:type="spellStart"/>
      <w:r>
        <w:rPr>
          <w:sz w:val="28"/>
          <w:szCs w:val="24"/>
        </w:rPr>
        <w:t>Приветсвуем</w:t>
      </w:r>
      <w:proofErr w:type="spellEnd"/>
      <w:r>
        <w:rPr>
          <w:sz w:val="28"/>
          <w:szCs w:val="24"/>
        </w:rPr>
        <w:t xml:space="preserve"> в приложении БЧ!». Слева расположено меню, со страницами для перехода, также, в зависимости от того, кто вошел в систему (пользователь или менеджер), он отличается, для менеджера добавляется возможность перехода на страницу с панелью а</w:t>
      </w:r>
      <w:r w:rsidR="00FB7296">
        <w:rPr>
          <w:sz w:val="28"/>
          <w:szCs w:val="24"/>
        </w:rPr>
        <w:t>дминистратора</w:t>
      </w:r>
      <w:r>
        <w:rPr>
          <w:sz w:val="28"/>
          <w:szCs w:val="24"/>
        </w:rPr>
        <w:t>, рисунок 6.2.</w:t>
      </w:r>
    </w:p>
    <w:p w14:paraId="08EA56E1" w14:textId="6FE3AA6A" w:rsidR="00283C85" w:rsidRDefault="00283C85" w:rsidP="00283C85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C2DE5E7" wp14:editId="3DD6AE26">
            <wp:extent cx="6105525" cy="328731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9772" cy="32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90B5" w14:textId="6C8717D3" w:rsidR="00283C85" w:rsidRDefault="00283C85" w:rsidP="00283C85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2 – Главная страница приложения</w:t>
      </w:r>
    </w:p>
    <w:p w14:paraId="15A9DAD6" w14:textId="5AC6A66E" w:rsidR="00283C85" w:rsidRDefault="00283C85" w:rsidP="003D1E5A">
      <w:pPr>
        <w:spacing w:before="280" w:after="280"/>
        <w:ind w:firstLine="708"/>
        <w:rPr>
          <w:sz w:val="28"/>
          <w:szCs w:val="24"/>
        </w:rPr>
      </w:pPr>
      <w:r>
        <w:rPr>
          <w:sz w:val="28"/>
          <w:szCs w:val="24"/>
        </w:rPr>
        <w:t>Сама панель администратора</w:t>
      </w:r>
      <w:r w:rsidR="00FB7296">
        <w:rPr>
          <w:sz w:val="28"/>
          <w:szCs w:val="24"/>
        </w:rPr>
        <w:t>, представляет собой меню выбора таблицы для непосредственного её редактирования</w:t>
      </w:r>
      <w:r>
        <w:rPr>
          <w:sz w:val="28"/>
          <w:szCs w:val="24"/>
        </w:rPr>
        <w:t>, рисунок 6.3</w:t>
      </w:r>
      <w:r w:rsidR="00FB7296">
        <w:rPr>
          <w:sz w:val="28"/>
          <w:szCs w:val="24"/>
        </w:rPr>
        <w:t>.</w:t>
      </w:r>
    </w:p>
    <w:p w14:paraId="74CB11EC" w14:textId="11EBB8EF" w:rsidR="00FB7296" w:rsidRDefault="00FB7296" w:rsidP="00283C85">
      <w:pPr>
        <w:spacing w:before="280" w:after="280"/>
        <w:rPr>
          <w:sz w:val="28"/>
          <w:szCs w:val="24"/>
        </w:rPr>
      </w:pPr>
      <w:r>
        <w:rPr>
          <w:noProof/>
        </w:rPr>
        <w:drawing>
          <wp:inline distT="0" distB="0" distL="0" distR="0" wp14:anchorId="56AB8028" wp14:editId="743B17B1">
            <wp:extent cx="6372225" cy="343090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CAD" w14:textId="486D205D" w:rsidR="00FB7296" w:rsidRDefault="00FB7296" w:rsidP="00FB7296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3 – Панель администратора</w:t>
      </w:r>
    </w:p>
    <w:p w14:paraId="16B01F58" w14:textId="3ABDA46A" w:rsidR="00FB7296" w:rsidRDefault="00FB7296" w:rsidP="00712716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Также у пользователя есть возможность посмотреть доску расписаний, рисунок 6.4.</w:t>
      </w:r>
    </w:p>
    <w:p w14:paraId="271B0597" w14:textId="7DAF29F6" w:rsidR="00FB7296" w:rsidRDefault="00FB7296" w:rsidP="00FB7296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F9F4BBE" wp14:editId="78EB8FA2">
            <wp:extent cx="6372225" cy="343090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CF02" w14:textId="3E6B8790" w:rsidR="00FB7296" w:rsidRDefault="00FB7296" w:rsidP="00FB7296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4 – Доска расписаний</w:t>
      </w:r>
    </w:p>
    <w:p w14:paraId="3E3C78DA" w14:textId="674E8E95" w:rsidR="000E2C61" w:rsidRDefault="000E2C61" w:rsidP="003D1E5A">
      <w:pPr>
        <w:spacing w:before="280" w:after="280"/>
        <w:ind w:firstLine="708"/>
        <w:rPr>
          <w:sz w:val="28"/>
          <w:szCs w:val="24"/>
        </w:rPr>
      </w:pPr>
      <w:r>
        <w:rPr>
          <w:sz w:val="28"/>
          <w:szCs w:val="24"/>
        </w:rPr>
        <w:t>Если пользователь не является администратором, то у него есть возможность сделать заказ, на странице заказа, рисунок 6.5.</w:t>
      </w:r>
    </w:p>
    <w:p w14:paraId="361F6D79" w14:textId="05927A11" w:rsidR="000E2C61" w:rsidRDefault="00914D43" w:rsidP="000E2C61">
      <w:pPr>
        <w:spacing w:before="280" w:after="280"/>
        <w:rPr>
          <w:sz w:val="28"/>
          <w:szCs w:val="24"/>
        </w:rPr>
      </w:pPr>
      <w:r>
        <w:rPr>
          <w:noProof/>
        </w:rPr>
        <w:drawing>
          <wp:inline distT="0" distB="0" distL="0" distR="0" wp14:anchorId="5F61970B" wp14:editId="204AFCAD">
            <wp:extent cx="6372225" cy="343090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B1A9" w14:textId="3EFDA4EE" w:rsidR="000E2C61" w:rsidRPr="000E2C61" w:rsidRDefault="000E2C61" w:rsidP="000E2C61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5 – Заказы</w:t>
      </w:r>
    </w:p>
    <w:p w14:paraId="7025EB24" w14:textId="32247B24" w:rsidR="008A61B4" w:rsidRPr="00640520" w:rsidRDefault="008A61B4" w:rsidP="008A61B4">
      <w:pPr>
        <w:keepNext/>
        <w:keepLines/>
        <w:spacing w:before="360" w:after="240" w:line="259" w:lineRule="auto"/>
        <w:ind w:firstLine="708"/>
        <w:outlineLvl w:val="1"/>
        <w:rPr>
          <w:rFonts w:eastAsia="Times New Roman"/>
          <w:b/>
          <w:bCs/>
          <w:sz w:val="28"/>
          <w:szCs w:val="28"/>
        </w:rPr>
      </w:pPr>
      <w:bookmarkStart w:id="40" w:name="_Toc134476312"/>
      <w:r>
        <w:rPr>
          <w:rFonts w:eastAsia="Times New Roman"/>
          <w:b/>
          <w:bCs/>
          <w:sz w:val="28"/>
          <w:szCs w:val="28"/>
        </w:rPr>
        <w:lastRenderedPageBreak/>
        <w:t>6</w:t>
      </w:r>
      <w:r w:rsidRPr="00640520">
        <w:rPr>
          <w:rFonts w:eastAsia="Times New Roman"/>
          <w:b/>
          <w:bCs/>
          <w:sz w:val="28"/>
          <w:szCs w:val="28"/>
        </w:rPr>
        <w:t>.3. Вывод.</w:t>
      </w:r>
      <w:bookmarkEnd w:id="40"/>
    </w:p>
    <w:p w14:paraId="70C22239" w14:textId="164F3182" w:rsidR="008A61B4" w:rsidRPr="003D1E5A" w:rsidRDefault="00867C1B" w:rsidP="0071271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Было составлено четкое и понятное руководство пользователя для работы с приложением. Были рассмотрены базовые функции приложения, а также предоставлены скриншоты.</w:t>
      </w:r>
    </w:p>
    <w:p w14:paraId="55C09D77" w14:textId="346C19F7" w:rsidR="0092326E" w:rsidRPr="005D1464" w:rsidRDefault="0092326E" w:rsidP="0092326E">
      <w:pPr>
        <w:ind w:firstLine="680"/>
        <w:jc w:val="both"/>
        <w:rPr>
          <w:sz w:val="28"/>
          <w:szCs w:val="24"/>
        </w:rPr>
      </w:pPr>
    </w:p>
    <w:p w14:paraId="6FA512A1" w14:textId="291CED19" w:rsidR="0092326E" w:rsidRPr="005D1464" w:rsidRDefault="0092326E" w:rsidP="0092326E">
      <w:pPr>
        <w:ind w:firstLine="680"/>
        <w:jc w:val="both"/>
        <w:rPr>
          <w:sz w:val="28"/>
          <w:szCs w:val="24"/>
        </w:rPr>
        <w:sectPr w:rsidR="0092326E" w:rsidRPr="005D146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1DE25BC3" w14:textId="77777777" w:rsidR="00195523" w:rsidRPr="00262160" w:rsidRDefault="00195523" w:rsidP="00195523">
      <w:pPr>
        <w:pStyle w:val="1"/>
        <w:spacing w:before="0" w:after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bookmarkStart w:id="41" w:name="_Toc103714816"/>
      <w:bookmarkStart w:id="42" w:name="_Toc134476313"/>
      <w:r w:rsidRPr="0026216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41"/>
      <w:bookmarkEnd w:id="42"/>
    </w:p>
    <w:p w14:paraId="4870889D" w14:textId="31E704CB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В данной работе была реализована база данных железнодорожного вокзала с использованием СУБД Oracle и средств мониторинга состояния. Целью работы было создание эффективной и надежной базы данных, которая позволит эффективно управлять данными о поездах, рейсах, билетах и пассажирах.</w:t>
      </w:r>
    </w:p>
    <w:p w14:paraId="06AFBA7D" w14:textId="6EC5CB82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В рамках работы были поставлены следующие задачи: разработка модели базы данных, создание необходимых объектов (таблиц, представлений, индексов, ограничений), реализация процедур импорта и экспорта данных, тестирование производительности и разработка руководства пользователя.</w:t>
      </w:r>
      <w:r w:rsidR="00E04511">
        <w:rPr>
          <w:bCs/>
          <w:sz w:val="28"/>
        </w:rPr>
        <w:t xml:space="preserve"> </w:t>
      </w:r>
    </w:p>
    <w:p w14:paraId="5778E0D9" w14:textId="7BDFA27A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Была разработана модель базы данных, состоящая из таблиц, связанных между собой отношениями. В модели были учтены основные аспекты работы железнодорожного вокзала, такие как рейсы, поезда, билеты, пассажиры, станции и т.д.</w:t>
      </w:r>
    </w:p>
    <w:p w14:paraId="2C3832C1" w14:textId="2D4D9C06" w:rsidR="008E1758" w:rsidRP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На основе разработанной модели были созданы необходимые объекты базы данных, такие как таблицы, представления, индексы и ограничения. Были использованы средства мониторинга состояния СУБД Oracle для оптимизации работы базы данных.</w:t>
      </w:r>
    </w:p>
    <w:p w14:paraId="1610C07C" w14:textId="377E6860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 xml:space="preserve">Важным этапом работы было тестирование производительности базы данных. Были проведены тесты выполнения запросов. Результаты тестирования показали </w:t>
      </w:r>
      <w:r w:rsidR="00E04511">
        <w:rPr>
          <w:bCs/>
          <w:sz w:val="28"/>
        </w:rPr>
        <w:t xml:space="preserve">полную работоспособность </w:t>
      </w:r>
      <w:r w:rsidRPr="008E1758">
        <w:rPr>
          <w:bCs/>
          <w:sz w:val="28"/>
        </w:rPr>
        <w:t>базы данных.</w:t>
      </w:r>
    </w:p>
    <w:p w14:paraId="50F5360E" w14:textId="35D9BA7D" w:rsidR="00E04511" w:rsidRDefault="008E1758" w:rsidP="006B5AEA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 xml:space="preserve">Было разработано руководство пользователя, которое содержит инструкции по использованию </w:t>
      </w:r>
      <w:r>
        <w:rPr>
          <w:bCs/>
          <w:sz w:val="28"/>
        </w:rPr>
        <w:t>приложения базы данных</w:t>
      </w:r>
      <w:r w:rsidRPr="008E1758">
        <w:rPr>
          <w:bCs/>
          <w:sz w:val="28"/>
        </w:rPr>
        <w:t xml:space="preserve"> железнодорожного вокзала. В нем описаны основные функции и возможности базы данных.</w:t>
      </w:r>
    </w:p>
    <w:p w14:paraId="7CD42632" w14:textId="1C15AEF9" w:rsidR="00E760E1" w:rsidRPr="008E1758" w:rsidRDefault="00E760E1" w:rsidP="006B5AEA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Как итог, р</w:t>
      </w:r>
      <w:r w:rsidRPr="00E760E1">
        <w:rPr>
          <w:bCs/>
          <w:sz w:val="28"/>
        </w:rPr>
        <w:t>абота позволила создать удобную в использовании и гибкую в управлении базу данных, которая может быть использована для управления данными о железнодорожных рейсах и пассажирах, а также может быть адаптирована под конкретные потребности пользователей.</w:t>
      </w:r>
    </w:p>
    <w:p w14:paraId="5FAABBEA" w14:textId="5A213EBC" w:rsidR="00195523" w:rsidRDefault="00195523" w:rsidP="00195523">
      <w:pPr>
        <w:rPr>
          <w:b/>
          <w:sz w:val="28"/>
        </w:rPr>
      </w:pPr>
      <w:r>
        <w:rPr>
          <w:b/>
          <w:sz w:val="28"/>
        </w:rPr>
        <w:br w:type="page"/>
      </w:r>
    </w:p>
    <w:p w14:paraId="29B2D624" w14:textId="77777777" w:rsidR="00195523" w:rsidRDefault="00195523" w:rsidP="00195523">
      <w:pPr>
        <w:spacing w:after="360"/>
        <w:jc w:val="center"/>
        <w:outlineLvl w:val="0"/>
        <w:rPr>
          <w:b/>
          <w:sz w:val="28"/>
        </w:rPr>
      </w:pPr>
      <w:bookmarkStart w:id="43" w:name="_Toc103714817"/>
      <w:bookmarkStart w:id="44" w:name="_Toc134476314"/>
      <w:r>
        <w:rPr>
          <w:b/>
          <w:sz w:val="28"/>
        </w:rPr>
        <w:lastRenderedPageBreak/>
        <w:t>Список использованных литературных источников</w:t>
      </w:r>
      <w:bookmarkEnd w:id="43"/>
      <w:bookmarkEnd w:id="44"/>
    </w:p>
    <w:p w14:paraId="4CCDE31B" w14:textId="7A0B72A2" w:rsidR="00195523" w:rsidRDefault="00F224F5" w:rsidP="00195523">
      <w:pPr>
        <w:pStyle w:val="ad"/>
        <w:numPr>
          <w:ilvl w:val="0"/>
          <w:numId w:val="15"/>
        </w:numPr>
        <w:spacing w:after="160"/>
        <w:ind w:left="1060" w:hanging="340"/>
        <w:jc w:val="both"/>
        <w:rPr>
          <w:sz w:val="28"/>
          <w:szCs w:val="28"/>
        </w:rPr>
      </w:pPr>
      <w:r w:rsidRPr="00F224F5">
        <w:rPr>
          <w:sz w:val="28"/>
        </w:rPr>
        <w:t>Жуков А. А. Мониторинг баз данных</w:t>
      </w:r>
      <w:r>
        <w:rPr>
          <w:sz w:val="28"/>
        </w:rPr>
        <w:t xml:space="preserve"> </w:t>
      </w:r>
      <w:r w:rsidR="00195523">
        <w:rPr>
          <w:sz w:val="28"/>
        </w:rPr>
        <w:t xml:space="preserve">[Электронный </w:t>
      </w:r>
      <w:proofErr w:type="gramStart"/>
      <w:r w:rsidR="00195523">
        <w:rPr>
          <w:sz w:val="28"/>
        </w:rPr>
        <w:t>ресурс]  /</w:t>
      </w:r>
      <w:proofErr w:type="gramEnd"/>
      <w:r w:rsidR="00195523">
        <w:rPr>
          <w:sz w:val="28"/>
        </w:rPr>
        <w:t xml:space="preserve">  </w:t>
      </w:r>
      <w:r w:rsidR="00195523">
        <w:rPr>
          <w:sz w:val="28"/>
          <w:szCs w:val="28"/>
        </w:rPr>
        <w:t xml:space="preserve">Справочник Режим доступа: </w:t>
      </w:r>
    </w:p>
    <w:p w14:paraId="04F4064F" w14:textId="77777777" w:rsidR="008A4A8A" w:rsidRDefault="00F224F5" w:rsidP="008A4A8A">
      <w:pPr>
        <w:pStyle w:val="ad"/>
        <w:ind w:firstLine="360"/>
        <w:jc w:val="both"/>
        <w:rPr>
          <w:sz w:val="28"/>
          <w:szCs w:val="28"/>
        </w:rPr>
      </w:pPr>
      <w:r w:rsidRPr="00F224F5">
        <w:rPr>
          <w:sz w:val="28"/>
        </w:rPr>
        <w:t xml:space="preserve">СПб.: БХВ-Петербург, 2010. – 320 с. </w:t>
      </w:r>
      <w:r w:rsidR="00195523">
        <w:rPr>
          <w:sz w:val="28"/>
          <w:szCs w:val="28"/>
        </w:rPr>
        <w:t xml:space="preserve">– Дата доступа </w:t>
      </w:r>
      <w:r w:rsidRPr="00F224F5">
        <w:rPr>
          <w:sz w:val="28"/>
          <w:szCs w:val="28"/>
        </w:rPr>
        <w:t>1</w:t>
      </w:r>
      <w:r w:rsidR="00F204CE" w:rsidRPr="00F204CE">
        <w:rPr>
          <w:sz w:val="28"/>
          <w:szCs w:val="28"/>
        </w:rPr>
        <w:t>0</w:t>
      </w:r>
      <w:r w:rsidR="00195523">
        <w:rPr>
          <w:sz w:val="28"/>
          <w:szCs w:val="28"/>
        </w:rPr>
        <w:t>.</w:t>
      </w:r>
      <w:r w:rsidRPr="00F224F5">
        <w:rPr>
          <w:sz w:val="28"/>
          <w:szCs w:val="28"/>
        </w:rPr>
        <w:t>03</w:t>
      </w:r>
      <w:r w:rsidR="00195523">
        <w:rPr>
          <w:sz w:val="28"/>
          <w:szCs w:val="28"/>
        </w:rPr>
        <w:t>.202</w:t>
      </w:r>
      <w:r w:rsidRPr="00F224F5">
        <w:rPr>
          <w:sz w:val="28"/>
          <w:szCs w:val="28"/>
        </w:rPr>
        <w:t>3</w:t>
      </w:r>
      <w:r w:rsidR="00195523">
        <w:rPr>
          <w:sz w:val="28"/>
          <w:szCs w:val="28"/>
        </w:rPr>
        <w:t>.</w:t>
      </w:r>
    </w:p>
    <w:p w14:paraId="495A5998" w14:textId="63098F86" w:rsidR="00896DBC" w:rsidRDefault="008A4A8A" w:rsidP="00A2370E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  <w:lang w:val="en-US"/>
        </w:rPr>
      </w:pPr>
      <w:r w:rsidRPr="008A4A8A">
        <w:rPr>
          <w:sz w:val="28"/>
        </w:rPr>
        <w:t>Статья</w:t>
      </w:r>
      <w:r w:rsidRPr="008A4A8A">
        <w:rPr>
          <w:sz w:val="28"/>
          <w:lang w:val="en-US"/>
        </w:rPr>
        <w:t xml:space="preserve"> "Development of Railway Station Management Information System Based on Internet of Things" (J. Lin, X. Zhang, H. Shao, C. Jiang, L. Yu, 2019) </w:t>
      </w:r>
      <w:r w:rsidRPr="008A4A8A">
        <w:rPr>
          <w:sz w:val="28"/>
        </w:rPr>
        <w:t>опубликованная</w:t>
      </w:r>
      <w:r w:rsidRPr="008A4A8A">
        <w:rPr>
          <w:sz w:val="28"/>
          <w:lang w:val="en-US"/>
        </w:rPr>
        <w:t xml:space="preserve"> </w:t>
      </w:r>
      <w:r w:rsidRPr="008A4A8A">
        <w:rPr>
          <w:sz w:val="28"/>
        </w:rPr>
        <w:t>в</w:t>
      </w:r>
      <w:r w:rsidRPr="008A4A8A">
        <w:rPr>
          <w:sz w:val="28"/>
          <w:lang w:val="en-US"/>
        </w:rPr>
        <w:t xml:space="preserve"> </w:t>
      </w:r>
      <w:r w:rsidRPr="008A4A8A">
        <w:rPr>
          <w:sz w:val="28"/>
        </w:rPr>
        <w:t>журнале</w:t>
      </w:r>
      <w:r w:rsidRPr="008A4A8A">
        <w:rPr>
          <w:sz w:val="28"/>
          <w:lang w:val="en-US"/>
        </w:rPr>
        <w:t xml:space="preserve"> "IEEE Access" </w:t>
      </w:r>
      <w:r w:rsidR="00195523" w:rsidRPr="008A4A8A">
        <w:rPr>
          <w:sz w:val="28"/>
          <w:szCs w:val="28"/>
          <w:lang w:val="en-US"/>
        </w:rPr>
        <w:t xml:space="preserve">– </w:t>
      </w:r>
      <w:r w:rsidR="00195523" w:rsidRPr="008A4A8A">
        <w:rPr>
          <w:sz w:val="28"/>
          <w:szCs w:val="28"/>
        </w:rPr>
        <w:t>Дата</w:t>
      </w:r>
      <w:r w:rsidR="00195523" w:rsidRPr="008A4A8A">
        <w:rPr>
          <w:sz w:val="28"/>
          <w:szCs w:val="28"/>
          <w:lang w:val="en-US"/>
        </w:rPr>
        <w:t xml:space="preserve"> </w:t>
      </w:r>
      <w:r w:rsidR="00195523" w:rsidRPr="008A4A8A">
        <w:rPr>
          <w:sz w:val="28"/>
          <w:szCs w:val="28"/>
        </w:rPr>
        <w:t>доступа</w:t>
      </w:r>
      <w:r w:rsidR="00195523" w:rsidRPr="008A4A8A">
        <w:rPr>
          <w:sz w:val="28"/>
          <w:szCs w:val="28"/>
          <w:lang w:val="en-US"/>
        </w:rPr>
        <w:t xml:space="preserve"> </w:t>
      </w:r>
      <w:r w:rsidRPr="008A4A8A">
        <w:rPr>
          <w:sz w:val="28"/>
          <w:szCs w:val="28"/>
          <w:lang w:val="en-US"/>
        </w:rPr>
        <w:t>11</w:t>
      </w:r>
      <w:r w:rsidR="00195523" w:rsidRPr="008A4A8A">
        <w:rPr>
          <w:sz w:val="28"/>
          <w:szCs w:val="28"/>
          <w:lang w:val="en-US"/>
        </w:rPr>
        <w:t>.</w:t>
      </w:r>
      <w:r w:rsidRPr="008A4A8A">
        <w:rPr>
          <w:sz w:val="28"/>
          <w:szCs w:val="28"/>
          <w:lang w:val="en-US"/>
        </w:rPr>
        <w:t>03</w:t>
      </w:r>
      <w:r w:rsidR="00195523" w:rsidRPr="008A4A8A">
        <w:rPr>
          <w:sz w:val="28"/>
          <w:szCs w:val="28"/>
          <w:lang w:val="en-US"/>
        </w:rPr>
        <w:t>.202</w:t>
      </w:r>
      <w:r w:rsidRPr="008A4A8A">
        <w:rPr>
          <w:sz w:val="28"/>
          <w:szCs w:val="28"/>
          <w:lang w:val="en-US"/>
        </w:rPr>
        <w:t>3</w:t>
      </w:r>
      <w:r w:rsidR="00195523" w:rsidRPr="008A4A8A">
        <w:rPr>
          <w:sz w:val="28"/>
          <w:szCs w:val="28"/>
          <w:lang w:val="en-US"/>
        </w:rPr>
        <w:t>.</w:t>
      </w:r>
    </w:p>
    <w:p w14:paraId="605F04DC" w14:textId="77777777" w:rsidR="00057602" w:rsidRDefault="00057602" w:rsidP="00057602">
      <w:pPr>
        <w:pStyle w:val="ad"/>
        <w:numPr>
          <w:ilvl w:val="0"/>
          <w:numId w:val="15"/>
        </w:numPr>
        <w:spacing w:after="160"/>
        <w:ind w:left="1060" w:hanging="340"/>
        <w:jc w:val="both"/>
        <w:rPr>
          <w:sz w:val="28"/>
          <w:szCs w:val="28"/>
        </w:rPr>
      </w:pPr>
      <w:r w:rsidRPr="00F224F5">
        <w:rPr>
          <w:sz w:val="28"/>
        </w:rPr>
        <w:t>Жуков А. А. Мониторинг баз данных</w:t>
      </w:r>
      <w:r>
        <w:rPr>
          <w:sz w:val="28"/>
        </w:rPr>
        <w:t xml:space="preserve"> 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384A53D9" w14:textId="77777777" w:rsidR="00057602" w:rsidRDefault="00057602" w:rsidP="00057602">
      <w:pPr>
        <w:pStyle w:val="ad"/>
        <w:ind w:firstLine="360"/>
        <w:jc w:val="both"/>
        <w:rPr>
          <w:sz w:val="28"/>
          <w:szCs w:val="28"/>
        </w:rPr>
      </w:pPr>
      <w:r w:rsidRPr="00F224F5">
        <w:rPr>
          <w:sz w:val="28"/>
        </w:rPr>
        <w:t xml:space="preserve">СПб.: БХВ-Петербург, 2010. – 320 с. </w:t>
      </w:r>
      <w:r>
        <w:rPr>
          <w:sz w:val="28"/>
          <w:szCs w:val="28"/>
        </w:rPr>
        <w:t xml:space="preserve">– Дата доступа </w:t>
      </w:r>
      <w:r w:rsidRPr="00F224F5">
        <w:rPr>
          <w:sz w:val="28"/>
          <w:szCs w:val="28"/>
        </w:rPr>
        <w:t>1</w:t>
      </w:r>
      <w:r w:rsidRPr="00F204C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F224F5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Pr="00F224F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25838AA3" w14:textId="77777777" w:rsidR="00057602" w:rsidRDefault="00057602" w:rsidP="00057602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r>
        <w:rPr>
          <w:sz w:val="28"/>
        </w:rPr>
        <w:t xml:space="preserve">Форум </w:t>
      </w:r>
      <w:proofErr w:type="spellStart"/>
      <w:r>
        <w:rPr>
          <w:sz w:val="28"/>
          <w:lang w:val="en-US"/>
        </w:rPr>
        <w:t>StackOverflow</w:t>
      </w:r>
      <w:proofErr w:type="spellEnd"/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426A43E4" w14:textId="24AB3EDB" w:rsidR="00057602" w:rsidRDefault="00057602" w:rsidP="00057602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4F4410">
        <w:rPr>
          <w:color w:val="000000" w:themeColor="text1"/>
          <w:sz w:val="28"/>
          <w:szCs w:val="28"/>
        </w:rPr>
        <w:t>https://ru.stackoverflow.com/</w:t>
      </w:r>
      <w:r w:rsidRPr="002C63C7">
        <w:rPr>
          <w:color w:val="000000" w:themeColor="text1"/>
          <w:sz w:val="28"/>
          <w:szCs w:val="28"/>
        </w:rPr>
        <w:t xml:space="preserve"> – Дата доступа </w:t>
      </w:r>
      <w:r>
        <w:rPr>
          <w:color w:val="000000" w:themeColor="text1"/>
          <w:sz w:val="28"/>
          <w:szCs w:val="28"/>
        </w:rPr>
        <w:t>02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4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8F342E3" w14:textId="70521C70" w:rsidR="000B05C4" w:rsidRDefault="000B05C4" w:rsidP="000B05C4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ый</w:t>
      </w:r>
      <w:proofErr w:type="spellEnd"/>
      <w:r>
        <w:rPr>
          <w:sz w:val="28"/>
          <w:szCs w:val="28"/>
        </w:rPr>
        <w:t xml:space="preserve"> сайт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89721A9" w14:textId="66DABE05" w:rsidR="000B05C4" w:rsidRPr="000B05C4" w:rsidRDefault="000B05C4" w:rsidP="000B05C4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0B05C4">
        <w:rPr>
          <w:sz w:val="28"/>
          <w:szCs w:val="28"/>
        </w:rPr>
        <w:t xml:space="preserve">https://www.oracle.com/ </w:t>
      </w:r>
      <w:r>
        <w:rPr>
          <w:sz w:val="28"/>
          <w:szCs w:val="28"/>
        </w:rPr>
        <w:t xml:space="preserve">– Дата доступа </w:t>
      </w:r>
      <w:r w:rsidRPr="007C4604">
        <w:rPr>
          <w:sz w:val="28"/>
          <w:szCs w:val="28"/>
        </w:rPr>
        <w:t>6</w:t>
      </w:r>
      <w:r w:rsidRPr="00057602">
        <w:rPr>
          <w:sz w:val="28"/>
          <w:szCs w:val="28"/>
        </w:rPr>
        <w:t>.04.2023.</w:t>
      </w:r>
    </w:p>
    <w:p w14:paraId="00D4020B" w14:textId="131D8CA3" w:rsidR="00057602" w:rsidRDefault="00057602" w:rsidP="00A2370E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ая</w:t>
      </w:r>
      <w:proofErr w:type="spellEnd"/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FA90A06" w14:textId="0FB878A3" w:rsidR="00057602" w:rsidRPr="00073865" w:rsidRDefault="00057602" w:rsidP="00057602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057602">
        <w:rPr>
          <w:sz w:val="28"/>
          <w:szCs w:val="28"/>
        </w:rPr>
        <w:t>https://docs.oracle.com/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 w:rsidRPr="00073865">
        <w:rPr>
          <w:sz w:val="28"/>
          <w:szCs w:val="28"/>
        </w:rPr>
        <w:t>/</w:t>
      </w:r>
      <w:r>
        <w:rPr>
          <w:sz w:val="28"/>
          <w:szCs w:val="28"/>
        </w:rPr>
        <w:t xml:space="preserve"> – Дата доступа 12</w:t>
      </w:r>
      <w:r w:rsidRPr="00057602">
        <w:rPr>
          <w:sz w:val="28"/>
          <w:szCs w:val="28"/>
        </w:rPr>
        <w:t>.04.2023.</w:t>
      </w:r>
    </w:p>
    <w:p w14:paraId="624C4A58" w14:textId="02E36D01" w:rsidR="00057602" w:rsidRDefault="00057602" w:rsidP="00A2370E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ортал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tches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9D97B4E" w14:textId="068C3679" w:rsidR="00057602" w:rsidRDefault="00057602" w:rsidP="00057602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057602">
        <w:rPr>
          <w:sz w:val="28"/>
          <w:szCs w:val="28"/>
        </w:rPr>
        <w:t>https://oracle-patches.com/</w:t>
      </w:r>
      <w:r>
        <w:rPr>
          <w:sz w:val="28"/>
          <w:szCs w:val="28"/>
        </w:rPr>
        <w:t xml:space="preserve"> – Дата доступа 1</w:t>
      </w:r>
      <w:r w:rsidRPr="00057602">
        <w:rPr>
          <w:sz w:val="28"/>
          <w:szCs w:val="28"/>
        </w:rPr>
        <w:t>8</w:t>
      </w:r>
      <w:r>
        <w:rPr>
          <w:sz w:val="28"/>
          <w:szCs w:val="28"/>
        </w:rPr>
        <w:t>.04.2023.</w:t>
      </w:r>
    </w:p>
    <w:p w14:paraId="78A734BB" w14:textId="453AF25F" w:rsidR="00057602" w:rsidRDefault="00057602" w:rsidP="00057602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ортал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>-</w:t>
      </w:r>
      <w:r w:rsidR="00073865">
        <w:rPr>
          <w:sz w:val="28"/>
          <w:szCs w:val="28"/>
          <w:lang w:val="en-US"/>
        </w:rPr>
        <w:t>dba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19ED1C9" w14:textId="1DFE8705" w:rsidR="00057602" w:rsidRDefault="00073865" w:rsidP="00057602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073865">
        <w:rPr>
          <w:sz w:val="28"/>
          <w:szCs w:val="28"/>
        </w:rPr>
        <w:t xml:space="preserve">https://oracle-dba.ru/docs </w:t>
      </w:r>
      <w:r w:rsidR="00057602">
        <w:rPr>
          <w:sz w:val="28"/>
          <w:szCs w:val="28"/>
        </w:rPr>
        <w:t xml:space="preserve">– Дата доступа </w:t>
      </w:r>
      <w:r w:rsidR="00641F42" w:rsidRPr="00641F42">
        <w:rPr>
          <w:sz w:val="28"/>
          <w:szCs w:val="28"/>
        </w:rPr>
        <w:t>24</w:t>
      </w:r>
      <w:r w:rsidR="00057602">
        <w:rPr>
          <w:sz w:val="28"/>
          <w:szCs w:val="28"/>
        </w:rPr>
        <w:t>.04.2023.</w:t>
      </w:r>
    </w:p>
    <w:p w14:paraId="78002F86" w14:textId="7930F76D" w:rsidR="00641F42" w:rsidRDefault="00641F42" w:rsidP="00641F42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</w:t>
      </w:r>
      <w:r w:rsidR="00D872F1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racle</w:t>
      </w:r>
      <w:r w:rsidRPr="00641F42">
        <w:rPr>
          <w:sz w:val="28"/>
          <w:szCs w:val="28"/>
        </w:rPr>
        <w:t xml:space="preserve"> </w:t>
      </w:r>
      <w:r w:rsidR="0021256E">
        <w:rPr>
          <w:sz w:val="28"/>
          <w:szCs w:val="28"/>
          <w:lang w:val="en-US"/>
        </w:rPr>
        <w:t>PL</w:t>
      </w:r>
      <w:r w:rsidRPr="00641F42">
        <w:rPr>
          <w:sz w:val="28"/>
          <w:szCs w:val="28"/>
        </w:rPr>
        <w:t>/</w:t>
      </w:r>
      <w:r w:rsidR="0021256E">
        <w:rPr>
          <w:sz w:val="28"/>
          <w:szCs w:val="28"/>
          <w:lang w:val="en-US"/>
        </w:rPr>
        <w:t>SQL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A2C190C" w14:textId="529D3D4F" w:rsidR="00641F42" w:rsidRDefault="00641F42" w:rsidP="00641F42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641F42">
        <w:rPr>
          <w:sz w:val="28"/>
          <w:szCs w:val="28"/>
        </w:rPr>
        <w:t>https://oracleplsql.ru/</w:t>
      </w:r>
      <w:r w:rsidRPr="00073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ата доступа </w:t>
      </w:r>
      <w:r w:rsidRPr="00641F42">
        <w:rPr>
          <w:sz w:val="28"/>
          <w:szCs w:val="28"/>
        </w:rPr>
        <w:t>2</w:t>
      </w:r>
      <w:r w:rsidRPr="000B05C4">
        <w:rPr>
          <w:sz w:val="28"/>
          <w:szCs w:val="28"/>
        </w:rPr>
        <w:t>6</w:t>
      </w:r>
      <w:r>
        <w:rPr>
          <w:sz w:val="28"/>
          <w:szCs w:val="28"/>
        </w:rPr>
        <w:t>.04.2023.</w:t>
      </w:r>
    </w:p>
    <w:p w14:paraId="15D0DCA0" w14:textId="4620DFFA" w:rsidR="007C4604" w:rsidRDefault="007C4604" w:rsidP="007C4604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ый</w:t>
      </w:r>
      <w:proofErr w:type="spellEnd"/>
      <w:r>
        <w:rPr>
          <w:sz w:val="28"/>
          <w:szCs w:val="28"/>
        </w:rPr>
        <w:t xml:space="preserve"> блог </w:t>
      </w:r>
      <w:r w:rsidR="0021256E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8AC95DC" w14:textId="04C67303" w:rsidR="007C4604" w:rsidRDefault="007C4604" w:rsidP="007C4604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7C4604">
        <w:rPr>
          <w:sz w:val="28"/>
          <w:szCs w:val="28"/>
        </w:rPr>
        <w:t xml:space="preserve">https://blogs.oracle.com/ </w:t>
      </w:r>
      <w:r>
        <w:rPr>
          <w:sz w:val="28"/>
          <w:szCs w:val="28"/>
        </w:rPr>
        <w:t xml:space="preserve">– Дата доступа </w:t>
      </w:r>
      <w:r w:rsidRPr="0021256E">
        <w:rPr>
          <w:sz w:val="28"/>
          <w:szCs w:val="28"/>
        </w:rPr>
        <w:t>0</w:t>
      </w:r>
      <w:r w:rsidR="009B258E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Pr="0021256E">
        <w:rPr>
          <w:sz w:val="28"/>
          <w:szCs w:val="28"/>
        </w:rPr>
        <w:t>5</w:t>
      </w:r>
      <w:r>
        <w:rPr>
          <w:sz w:val="28"/>
          <w:szCs w:val="28"/>
        </w:rPr>
        <w:t>.2023.</w:t>
      </w:r>
    </w:p>
    <w:p w14:paraId="15F4E165" w14:textId="0FCF4090" w:rsidR="009B258E" w:rsidRDefault="009B258E" w:rsidP="009B258E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</w:rPr>
      </w:pPr>
      <w:r>
        <w:rPr>
          <w:sz w:val="28"/>
        </w:rPr>
        <w:t xml:space="preserve">Статья по коллекциям в </w:t>
      </w:r>
      <w:r>
        <w:rPr>
          <w:sz w:val="28"/>
          <w:lang w:val="en-US"/>
        </w:rPr>
        <w:t>Oracle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6E778FA5" w14:textId="18FE56B8" w:rsidR="009B258E" w:rsidRDefault="009B258E" w:rsidP="009B258E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  <w:r w:rsidRPr="009B258E">
        <w:rPr>
          <w:color w:val="000000" w:themeColor="text1"/>
          <w:sz w:val="28"/>
          <w:szCs w:val="28"/>
        </w:rPr>
        <w:t>https://habr.com/ru/articles/254355/</w:t>
      </w:r>
      <w:r>
        <w:rPr>
          <w:color w:val="000000" w:themeColor="text1"/>
          <w:sz w:val="28"/>
          <w:szCs w:val="28"/>
        </w:rPr>
        <w:t xml:space="preserve"> </w:t>
      </w:r>
      <w:r w:rsidRPr="002C63C7">
        <w:rPr>
          <w:color w:val="000000" w:themeColor="text1"/>
          <w:sz w:val="28"/>
          <w:szCs w:val="28"/>
        </w:rPr>
        <w:t xml:space="preserve">– Дата доступа </w:t>
      </w:r>
      <w:r>
        <w:rPr>
          <w:color w:val="000000" w:themeColor="text1"/>
          <w:sz w:val="28"/>
          <w:szCs w:val="28"/>
        </w:rPr>
        <w:t>04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5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4C126486" w14:textId="77777777" w:rsidR="00057602" w:rsidRDefault="00057602" w:rsidP="00057602">
      <w:pPr>
        <w:pStyle w:val="ad"/>
        <w:spacing w:after="160" w:line="252" w:lineRule="auto"/>
        <w:ind w:left="1080"/>
        <w:jc w:val="both"/>
        <w:rPr>
          <w:sz w:val="28"/>
          <w:szCs w:val="28"/>
        </w:rPr>
      </w:pPr>
    </w:p>
    <w:sectPr w:rsidR="00057602" w:rsidSect="003240C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D41E" w14:textId="77777777" w:rsidR="0046162A" w:rsidRDefault="0046162A" w:rsidP="00000DF5">
      <w:r>
        <w:separator/>
      </w:r>
    </w:p>
  </w:endnote>
  <w:endnote w:type="continuationSeparator" w:id="0">
    <w:p w14:paraId="3B819DBA" w14:textId="77777777" w:rsidR="0046162A" w:rsidRDefault="0046162A" w:rsidP="000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5127" w14:textId="77777777" w:rsidR="0046162A" w:rsidRDefault="0046162A" w:rsidP="00000DF5">
      <w:r>
        <w:separator/>
      </w:r>
    </w:p>
  </w:footnote>
  <w:footnote w:type="continuationSeparator" w:id="0">
    <w:p w14:paraId="5BD085C7" w14:textId="77777777" w:rsidR="0046162A" w:rsidRDefault="0046162A" w:rsidP="000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928104"/>
      <w:docPartObj>
        <w:docPartGallery w:val="Page Numbers (Top of Page)"/>
        <w:docPartUnique/>
      </w:docPartObj>
    </w:sdtPr>
    <w:sdtEndPr/>
    <w:sdtContent>
      <w:p w14:paraId="3CD084A3" w14:textId="77777777" w:rsidR="009C72FC" w:rsidRDefault="009C72FC" w:rsidP="00635416">
        <w:pPr>
          <w:pStyle w:val="a7"/>
          <w:tabs>
            <w:tab w:val="left" w:pos="3343"/>
            <w:tab w:val="right" w:pos="1003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0C85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335E" w14:textId="7D68F8E7" w:rsidR="009C72FC" w:rsidRDefault="009C72FC" w:rsidP="003240CC">
    <w:pPr>
      <w:pStyle w:val="a7"/>
    </w:pPr>
  </w:p>
  <w:p w14:paraId="0DBD5A85" w14:textId="75C40E64" w:rsidR="009C72FC" w:rsidRDefault="009C72FC" w:rsidP="003240CC">
    <w:pPr>
      <w:pStyle w:val="a7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E5"/>
    <w:multiLevelType w:val="hybridMultilevel"/>
    <w:tmpl w:val="4EDE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7D4"/>
    <w:multiLevelType w:val="hybridMultilevel"/>
    <w:tmpl w:val="0C3CC3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D45B3"/>
    <w:multiLevelType w:val="hybridMultilevel"/>
    <w:tmpl w:val="AFC80774"/>
    <w:lvl w:ilvl="0" w:tplc="AD0ADB0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31787F"/>
    <w:multiLevelType w:val="hybridMultilevel"/>
    <w:tmpl w:val="706EAB66"/>
    <w:lvl w:ilvl="0" w:tplc="E8F8260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6A4B31"/>
    <w:multiLevelType w:val="hybridMultilevel"/>
    <w:tmpl w:val="DBA61534"/>
    <w:lvl w:ilvl="0" w:tplc="C7F4800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127E1519"/>
    <w:multiLevelType w:val="hybridMultilevel"/>
    <w:tmpl w:val="4B4E584C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7" w15:restartNumberingAfterBreak="0">
    <w:nsid w:val="210157B9"/>
    <w:multiLevelType w:val="hybridMultilevel"/>
    <w:tmpl w:val="672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E78BD"/>
    <w:multiLevelType w:val="hybridMultilevel"/>
    <w:tmpl w:val="5C1646FA"/>
    <w:lvl w:ilvl="0" w:tplc="FCF0311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A26052"/>
    <w:multiLevelType w:val="hybridMultilevel"/>
    <w:tmpl w:val="F8405E18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6C31"/>
    <w:multiLevelType w:val="hybridMultilevel"/>
    <w:tmpl w:val="9566ED2E"/>
    <w:lvl w:ilvl="0" w:tplc="5F780DF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CE611E"/>
    <w:multiLevelType w:val="hybridMultilevel"/>
    <w:tmpl w:val="73888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B111C"/>
    <w:multiLevelType w:val="multilevel"/>
    <w:tmpl w:val="A1D0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3ACC6D45"/>
    <w:multiLevelType w:val="hybridMultilevel"/>
    <w:tmpl w:val="B9F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4AB2425"/>
    <w:multiLevelType w:val="hybridMultilevel"/>
    <w:tmpl w:val="D6F063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7C17C3"/>
    <w:multiLevelType w:val="hybridMultilevel"/>
    <w:tmpl w:val="93D85402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F48CF"/>
    <w:multiLevelType w:val="hybridMultilevel"/>
    <w:tmpl w:val="D4707DEA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163FC0"/>
    <w:multiLevelType w:val="hybridMultilevel"/>
    <w:tmpl w:val="F7A0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233ACA"/>
    <w:multiLevelType w:val="hybridMultilevel"/>
    <w:tmpl w:val="544EC6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CB37AB"/>
    <w:multiLevelType w:val="hybridMultilevel"/>
    <w:tmpl w:val="0E4E49B6"/>
    <w:lvl w:ilvl="0" w:tplc="1BECAAC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3132A80"/>
    <w:multiLevelType w:val="hybridMultilevel"/>
    <w:tmpl w:val="73C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06DC0"/>
    <w:multiLevelType w:val="hybridMultilevel"/>
    <w:tmpl w:val="7EC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8746F"/>
    <w:multiLevelType w:val="hybridMultilevel"/>
    <w:tmpl w:val="AB7893FA"/>
    <w:lvl w:ilvl="0" w:tplc="E02C762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5"/>
  </w:num>
  <w:num w:numId="5">
    <w:abstractNumId w:val="9"/>
  </w:num>
  <w:num w:numId="6">
    <w:abstractNumId w:val="27"/>
  </w:num>
  <w:num w:numId="7">
    <w:abstractNumId w:val="3"/>
  </w:num>
  <w:num w:numId="8">
    <w:abstractNumId w:val="22"/>
  </w:num>
  <w:num w:numId="9">
    <w:abstractNumId w:val="8"/>
  </w:num>
  <w:num w:numId="10">
    <w:abstractNumId w:val="10"/>
  </w:num>
  <w:num w:numId="11">
    <w:abstractNumId w:val="2"/>
  </w:num>
  <w:num w:numId="12">
    <w:abstractNumId w:val="2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26"/>
  </w:num>
  <w:num w:numId="20">
    <w:abstractNumId w:val="11"/>
  </w:num>
  <w:num w:numId="21">
    <w:abstractNumId w:val="14"/>
  </w:num>
  <w:num w:numId="22">
    <w:abstractNumId w:val="18"/>
  </w:num>
  <w:num w:numId="23">
    <w:abstractNumId w:val="25"/>
  </w:num>
  <w:num w:numId="24">
    <w:abstractNumId w:val="16"/>
  </w:num>
  <w:num w:numId="25">
    <w:abstractNumId w:val="19"/>
  </w:num>
  <w:num w:numId="26">
    <w:abstractNumId w:val="0"/>
  </w:num>
  <w:num w:numId="27">
    <w:abstractNumId w:val="21"/>
  </w:num>
  <w:num w:numId="28">
    <w:abstractNumId w:val="15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70F3"/>
    <w:rsid w:val="00007EE2"/>
    <w:rsid w:val="00013A4A"/>
    <w:rsid w:val="000148DF"/>
    <w:rsid w:val="00021A5B"/>
    <w:rsid w:val="00023FB0"/>
    <w:rsid w:val="000264A5"/>
    <w:rsid w:val="0003191C"/>
    <w:rsid w:val="000379B4"/>
    <w:rsid w:val="000446B0"/>
    <w:rsid w:val="00052144"/>
    <w:rsid w:val="000565C0"/>
    <w:rsid w:val="00057602"/>
    <w:rsid w:val="000609B9"/>
    <w:rsid w:val="000703A3"/>
    <w:rsid w:val="00073865"/>
    <w:rsid w:val="00074855"/>
    <w:rsid w:val="0007640B"/>
    <w:rsid w:val="000773D3"/>
    <w:rsid w:val="00087580"/>
    <w:rsid w:val="00096C3A"/>
    <w:rsid w:val="0009724C"/>
    <w:rsid w:val="000A3307"/>
    <w:rsid w:val="000A461A"/>
    <w:rsid w:val="000A7F4B"/>
    <w:rsid w:val="000B04E3"/>
    <w:rsid w:val="000B05C4"/>
    <w:rsid w:val="000B08E9"/>
    <w:rsid w:val="000B6333"/>
    <w:rsid w:val="000C20F9"/>
    <w:rsid w:val="000D0C85"/>
    <w:rsid w:val="000D1906"/>
    <w:rsid w:val="000D2FB8"/>
    <w:rsid w:val="000D6698"/>
    <w:rsid w:val="000E0DE1"/>
    <w:rsid w:val="000E2C61"/>
    <w:rsid w:val="000E685D"/>
    <w:rsid w:val="000F1496"/>
    <w:rsid w:val="000F35BA"/>
    <w:rsid w:val="000F4D1C"/>
    <w:rsid w:val="00106537"/>
    <w:rsid w:val="00107F39"/>
    <w:rsid w:val="001122B8"/>
    <w:rsid w:val="00113D2F"/>
    <w:rsid w:val="00117E00"/>
    <w:rsid w:val="001209EC"/>
    <w:rsid w:val="00122716"/>
    <w:rsid w:val="0012358C"/>
    <w:rsid w:val="001258F7"/>
    <w:rsid w:val="001332AA"/>
    <w:rsid w:val="00141CF4"/>
    <w:rsid w:val="00142C3C"/>
    <w:rsid w:val="00142EB1"/>
    <w:rsid w:val="00144925"/>
    <w:rsid w:val="00146DA7"/>
    <w:rsid w:val="001743C9"/>
    <w:rsid w:val="00177A75"/>
    <w:rsid w:val="001847DA"/>
    <w:rsid w:val="001877F4"/>
    <w:rsid w:val="00187C01"/>
    <w:rsid w:val="0019401A"/>
    <w:rsid w:val="00195523"/>
    <w:rsid w:val="001A10C0"/>
    <w:rsid w:val="001A6B4A"/>
    <w:rsid w:val="001B18A3"/>
    <w:rsid w:val="001C40B0"/>
    <w:rsid w:val="001C4575"/>
    <w:rsid w:val="001C46EA"/>
    <w:rsid w:val="001D1156"/>
    <w:rsid w:val="001D55E5"/>
    <w:rsid w:val="001D6BCA"/>
    <w:rsid w:val="001E115A"/>
    <w:rsid w:val="001E58BF"/>
    <w:rsid w:val="001F5CAB"/>
    <w:rsid w:val="001F6A10"/>
    <w:rsid w:val="00203F5A"/>
    <w:rsid w:val="0020410E"/>
    <w:rsid w:val="002051F4"/>
    <w:rsid w:val="0021256E"/>
    <w:rsid w:val="00212672"/>
    <w:rsid w:val="00217357"/>
    <w:rsid w:val="00217531"/>
    <w:rsid w:val="002232A3"/>
    <w:rsid w:val="002243AF"/>
    <w:rsid w:val="00224C1F"/>
    <w:rsid w:val="00225587"/>
    <w:rsid w:val="00225634"/>
    <w:rsid w:val="002305BB"/>
    <w:rsid w:val="00231E11"/>
    <w:rsid w:val="002327D6"/>
    <w:rsid w:val="00232A3A"/>
    <w:rsid w:val="00232AD3"/>
    <w:rsid w:val="002331C9"/>
    <w:rsid w:val="00243D9A"/>
    <w:rsid w:val="00244ABE"/>
    <w:rsid w:val="00247CA8"/>
    <w:rsid w:val="00252B47"/>
    <w:rsid w:val="00253D06"/>
    <w:rsid w:val="00262160"/>
    <w:rsid w:val="00273C4B"/>
    <w:rsid w:val="0027495C"/>
    <w:rsid w:val="0027497B"/>
    <w:rsid w:val="00274EF6"/>
    <w:rsid w:val="00275A35"/>
    <w:rsid w:val="002767F9"/>
    <w:rsid w:val="00283A45"/>
    <w:rsid w:val="00283C85"/>
    <w:rsid w:val="00287AF7"/>
    <w:rsid w:val="002937D2"/>
    <w:rsid w:val="00293C91"/>
    <w:rsid w:val="002971C9"/>
    <w:rsid w:val="002B47CF"/>
    <w:rsid w:val="002B4C98"/>
    <w:rsid w:val="002C3415"/>
    <w:rsid w:val="002C34ED"/>
    <w:rsid w:val="002C63C7"/>
    <w:rsid w:val="002D7E10"/>
    <w:rsid w:val="002E0435"/>
    <w:rsid w:val="002E2775"/>
    <w:rsid w:val="002E5F10"/>
    <w:rsid w:val="002E6F19"/>
    <w:rsid w:val="002F0A37"/>
    <w:rsid w:val="002F25F2"/>
    <w:rsid w:val="002F448C"/>
    <w:rsid w:val="002F4DE1"/>
    <w:rsid w:val="002F7BD7"/>
    <w:rsid w:val="00302B94"/>
    <w:rsid w:val="00305D41"/>
    <w:rsid w:val="00314C48"/>
    <w:rsid w:val="00315AE2"/>
    <w:rsid w:val="00317049"/>
    <w:rsid w:val="0032251B"/>
    <w:rsid w:val="003240CC"/>
    <w:rsid w:val="003245F5"/>
    <w:rsid w:val="003255A1"/>
    <w:rsid w:val="00334D6F"/>
    <w:rsid w:val="00336AA6"/>
    <w:rsid w:val="003446D2"/>
    <w:rsid w:val="00350373"/>
    <w:rsid w:val="00351D9C"/>
    <w:rsid w:val="0035237E"/>
    <w:rsid w:val="00355271"/>
    <w:rsid w:val="003566DD"/>
    <w:rsid w:val="00356D29"/>
    <w:rsid w:val="003575EE"/>
    <w:rsid w:val="003658E2"/>
    <w:rsid w:val="0036708D"/>
    <w:rsid w:val="0036760A"/>
    <w:rsid w:val="0037326C"/>
    <w:rsid w:val="00385393"/>
    <w:rsid w:val="00390D96"/>
    <w:rsid w:val="003918F0"/>
    <w:rsid w:val="003969BD"/>
    <w:rsid w:val="00397208"/>
    <w:rsid w:val="003A7142"/>
    <w:rsid w:val="003A775C"/>
    <w:rsid w:val="003B4293"/>
    <w:rsid w:val="003C3117"/>
    <w:rsid w:val="003C7B1A"/>
    <w:rsid w:val="003D1E5A"/>
    <w:rsid w:val="003D255A"/>
    <w:rsid w:val="003D43BF"/>
    <w:rsid w:val="003E03B0"/>
    <w:rsid w:val="003E0DD3"/>
    <w:rsid w:val="003E25E3"/>
    <w:rsid w:val="003E3A65"/>
    <w:rsid w:val="003E6C00"/>
    <w:rsid w:val="003F305D"/>
    <w:rsid w:val="003F5E26"/>
    <w:rsid w:val="003F62ED"/>
    <w:rsid w:val="00412404"/>
    <w:rsid w:val="0042085E"/>
    <w:rsid w:val="004273BC"/>
    <w:rsid w:val="00431FE5"/>
    <w:rsid w:val="00432D9B"/>
    <w:rsid w:val="004335D8"/>
    <w:rsid w:val="00433AC6"/>
    <w:rsid w:val="004342EC"/>
    <w:rsid w:val="00441362"/>
    <w:rsid w:val="00443DC8"/>
    <w:rsid w:val="0044452C"/>
    <w:rsid w:val="0044593E"/>
    <w:rsid w:val="0045090C"/>
    <w:rsid w:val="004533AF"/>
    <w:rsid w:val="00460EB8"/>
    <w:rsid w:val="0046162A"/>
    <w:rsid w:val="00474D08"/>
    <w:rsid w:val="00476124"/>
    <w:rsid w:val="00482F89"/>
    <w:rsid w:val="0048506D"/>
    <w:rsid w:val="00485A50"/>
    <w:rsid w:val="00491604"/>
    <w:rsid w:val="004928A9"/>
    <w:rsid w:val="004A3FB3"/>
    <w:rsid w:val="004C023F"/>
    <w:rsid w:val="004C12C1"/>
    <w:rsid w:val="004C5125"/>
    <w:rsid w:val="004C57B0"/>
    <w:rsid w:val="004C5AFB"/>
    <w:rsid w:val="004D1684"/>
    <w:rsid w:val="004D33AE"/>
    <w:rsid w:val="004D515C"/>
    <w:rsid w:val="004D786C"/>
    <w:rsid w:val="004E034A"/>
    <w:rsid w:val="004E74DC"/>
    <w:rsid w:val="004F4410"/>
    <w:rsid w:val="004F5D38"/>
    <w:rsid w:val="00500091"/>
    <w:rsid w:val="005027B0"/>
    <w:rsid w:val="0050343A"/>
    <w:rsid w:val="0050443F"/>
    <w:rsid w:val="005101B1"/>
    <w:rsid w:val="005205C2"/>
    <w:rsid w:val="005221F9"/>
    <w:rsid w:val="0052630E"/>
    <w:rsid w:val="00527910"/>
    <w:rsid w:val="00533DB2"/>
    <w:rsid w:val="00535E31"/>
    <w:rsid w:val="00540320"/>
    <w:rsid w:val="00541E59"/>
    <w:rsid w:val="00542BD0"/>
    <w:rsid w:val="00542FBC"/>
    <w:rsid w:val="00550307"/>
    <w:rsid w:val="00553CE9"/>
    <w:rsid w:val="00560AB4"/>
    <w:rsid w:val="00560ACA"/>
    <w:rsid w:val="00560DE4"/>
    <w:rsid w:val="00561C34"/>
    <w:rsid w:val="0056671A"/>
    <w:rsid w:val="00566766"/>
    <w:rsid w:val="00567CB9"/>
    <w:rsid w:val="00575566"/>
    <w:rsid w:val="00583CA2"/>
    <w:rsid w:val="00585825"/>
    <w:rsid w:val="0059185C"/>
    <w:rsid w:val="005936F3"/>
    <w:rsid w:val="00593CEB"/>
    <w:rsid w:val="00594568"/>
    <w:rsid w:val="0059484C"/>
    <w:rsid w:val="00597AB2"/>
    <w:rsid w:val="00597EF7"/>
    <w:rsid w:val="005A62AA"/>
    <w:rsid w:val="005A6842"/>
    <w:rsid w:val="005A6D1B"/>
    <w:rsid w:val="005A7334"/>
    <w:rsid w:val="005B0CE2"/>
    <w:rsid w:val="005B5E21"/>
    <w:rsid w:val="005D0F80"/>
    <w:rsid w:val="005D1464"/>
    <w:rsid w:val="005D365E"/>
    <w:rsid w:val="005E4A05"/>
    <w:rsid w:val="005E4E5E"/>
    <w:rsid w:val="005E6F7D"/>
    <w:rsid w:val="005E71C3"/>
    <w:rsid w:val="005E7CBD"/>
    <w:rsid w:val="005F7C1B"/>
    <w:rsid w:val="0060329C"/>
    <w:rsid w:val="006062CC"/>
    <w:rsid w:val="00610741"/>
    <w:rsid w:val="006233BD"/>
    <w:rsid w:val="006234AC"/>
    <w:rsid w:val="00635416"/>
    <w:rsid w:val="00635C08"/>
    <w:rsid w:val="00640363"/>
    <w:rsid w:val="00640520"/>
    <w:rsid w:val="0064052B"/>
    <w:rsid w:val="00641F42"/>
    <w:rsid w:val="00644B4E"/>
    <w:rsid w:val="00644BE7"/>
    <w:rsid w:val="00647EE1"/>
    <w:rsid w:val="00650FD0"/>
    <w:rsid w:val="00652343"/>
    <w:rsid w:val="00667FD2"/>
    <w:rsid w:val="0067478B"/>
    <w:rsid w:val="0067642C"/>
    <w:rsid w:val="00677765"/>
    <w:rsid w:val="00680231"/>
    <w:rsid w:val="0068096A"/>
    <w:rsid w:val="00681EBE"/>
    <w:rsid w:val="00682464"/>
    <w:rsid w:val="00691290"/>
    <w:rsid w:val="006951CB"/>
    <w:rsid w:val="006968C1"/>
    <w:rsid w:val="006A0558"/>
    <w:rsid w:val="006A0AFB"/>
    <w:rsid w:val="006A1995"/>
    <w:rsid w:val="006B548A"/>
    <w:rsid w:val="006B5AEA"/>
    <w:rsid w:val="006B7A20"/>
    <w:rsid w:val="006C0234"/>
    <w:rsid w:val="006C0ADE"/>
    <w:rsid w:val="006C3B01"/>
    <w:rsid w:val="006C4BA2"/>
    <w:rsid w:val="006C50E0"/>
    <w:rsid w:val="006C5A03"/>
    <w:rsid w:val="006D0F06"/>
    <w:rsid w:val="006D25F2"/>
    <w:rsid w:val="006D35D5"/>
    <w:rsid w:val="006D434D"/>
    <w:rsid w:val="006E1690"/>
    <w:rsid w:val="006E171A"/>
    <w:rsid w:val="006E1833"/>
    <w:rsid w:val="006E5203"/>
    <w:rsid w:val="006E55DB"/>
    <w:rsid w:val="006E65FE"/>
    <w:rsid w:val="006F1648"/>
    <w:rsid w:val="006F24F8"/>
    <w:rsid w:val="006F40A1"/>
    <w:rsid w:val="006F651D"/>
    <w:rsid w:val="00705F59"/>
    <w:rsid w:val="00711162"/>
    <w:rsid w:val="00712716"/>
    <w:rsid w:val="00712A3E"/>
    <w:rsid w:val="00712F9E"/>
    <w:rsid w:val="00713ED0"/>
    <w:rsid w:val="00714B2B"/>
    <w:rsid w:val="007302B6"/>
    <w:rsid w:val="007307A5"/>
    <w:rsid w:val="0073115C"/>
    <w:rsid w:val="0073240C"/>
    <w:rsid w:val="0073448F"/>
    <w:rsid w:val="00734850"/>
    <w:rsid w:val="00734B65"/>
    <w:rsid w:val="007353DA"/>
    <w:rsid w:val="00736CD2"/>
    <w:rsid w:val="007418DB"/>
    <w:rsid w:val="007441E2"/>
    <w:rsid w:val="00746B5E"/>
    <w:rsid w:val="00751096"/>
    <w:rsid w:val="00754447"/>
    <w:rsid w:val="0075634E"/>
    <w:rsid w:val="00756B57"/>
    <w:rsid w:val="00757DAB"/>
    <w:rsid w:val="0077342A"/>
    <w:rsid w:val="0077364B"/>
    <w:rsid w:val="00773A6C"/>
    <w:rsid w:val="00782B17"/>
    <w:rsid w:val="007857DE"/>
    <w:rsid w:val="007874BD"/>
    <w:rsid w:val="00791197"/>
    <w:rsid w:val="007A50CE"/>
    <w:rsid w:val="007B0973"/>
    <w:rsid w:val="007B23F2"/>
    <w:rsid w:val="007B4BA8"/>
    <w:rsid w:val="007B50AF"/>
    <w:rsid w:val="007B7113"/>
    <w:rsid w:val="007C212F"/>
    <w:rsid w:val="007C4604"/>
    <w:rsid w:val="007D2629"/>
    <w:rsid w:val="007E225B"/>
    <w:rsid w:val="007E5152"/>
    <w:rsid w:val="007F3F53"/>
    <w:rsid w:val="007F57CF"/>
    <w:rsid w:val="007F5ED9"/>
    <w:rsid w:val="007F7E5A"/>
    <w:rsid w:val="0080004E"/>
    <w:rsid w:val="00806FC2"/>
    <w:rsid w:val="00807976"/>
    <w:rsid w:val="00813F27"/>
    <w:rsid w:val="00815002"/>
    <w:rsid w:val="00815976"/>
    <w:rsid w:val="00823C39"/>
    <w:rsid w:val="008254FA"/>
    <w:rsid w:val="00826692"/>
    <w:rsid w:val="00834798"/>
    <w:rsid w:val="00835E2E"/>
    <w:rsid w:val="00843BAE"/>
    <w:rsid w:val="008443D2"/>
    <w:rsid w:val="00846172"/>
    <w:rsid w:val="00850BFE"/>
    <w:rsid w:val="00852A90"/>
    <w:rsid w:val="008639A3"/>
    <w:rsid w:val="00865898"/>
    <w:rsid w:val="00867C1B"/>
    <w:rsid w:val="00875A5F"/>
    <w:rsid w:val="00880E09"/>
    <w:rsid w:val="00885C38"/>
    <w:rsid w:val="00896BC8"/>
    <w:rsid w:val="00896DBC"/>
    <w:rsid w:val="008A0084"/>
    <w:rsid w:val="008A2788"/>
    <w:rsid w:val="008A3BC7"/>
    <w:rsid w:val="008A4A8A"/>
    <w:rsid w:val="008A514E"/>
    <w:rsid w:val="008A5739"/>
    <w:rsid w:val="008A61B4"/>
    <w:rsid w:val="008B11D0"/>
    <w:rsid w:val="008B6D48"/>
    <w:rsid w:val="008C316E"/>
    <w:rsid w:val="008C4A00"/>
    <w:rsid w:val="008D3317"/>
    <w:rsid w:val="008D3342"/>
    <w:rsid w:val="008E0748"/>
    <w:rsid w:val="008E1758"/>
    <w:rsid w:val="008E22B5"/>
    <w:rsid w:val="008E320A"/>
    <w:rsid w:val="008E322B"/>
    <w:rsid w:val="008E4CAF"/>
    <w:rsid w:val="008E5D18"/>
    <w:rsid w:val="008E671E"/>
    <w:rsid w:val="008F2083"/>
    <w:rsid w:val="008F3C79"/>
    <w:rsid w:val="008F5EF4"/>
    <w:rsid w:val="00903CE0"/>
    <w:rsid w:val="00904DA6"/>
    <w:rsid w:val="0090595D"/>
    <w:rsid w:val="00905AC6"/>
    <w:rsid w:val="00905B3C"/>
    <w:rsid w:val="00910FE3"/>
    <w:rsid w:val="00911F3F"/>
    <w:rsid w:val="00914D43"/>
    <w:rsid w:val="0092326E"/>
    <w:rsid w:val="0092353F"/>
    <w:rsid w:val="00924E57"/>
    <w:rsid w:val="00930B20"/>
    <w:rsid w:val="009312DA"/>
    <w:rsid w:val="009365C0"/>
    <w:rsid w:val="00944667"/>
    <w:rsid w:val="00944E43"/>
    <w:rsid w:val="009607A6"/>
    <w:rsid w:val="00960CE6"/>
    <w:rsid w:val="00971D22"/>
    <w:rsid w:val="00973E7D"/>
    <w:rsid w:val="009754E2"/>
    <w:rsid w:val="009768AB"/>
    <w:rsid w:val="00976EFF"/>
    <w:rsid w:val="00982256"/>
    <w:rsid w:val="00982D1E"/>
    <w:rsid w:val="009875BA"/>
    <w:rsid w:val="009911F3"/>
    <w:rsid w:val="009A0AB9"/>
    <w:rsid w:val="009A16F8"/>
    <w:rsid w:val="009A45BA"/>
    <w:rsid w:val="009B02DE"/>
    <w:rsid w:val="009B258E"/>
    <w:rsid w:val="009B3048"/>
    <w:rsid w:val="009B663C"/>
    <w:rsid w:val="009B6DC8"/>
    <w:rsid w:val="009C5D26"/>
    <w:rsid w:val="009C72FC"/>
    <w:rsid w:val="009D1163"/>
    <w:rsid w:val="009D2927"/>
    <w:rsid w:val="009D5892"/>
    <w:rsid w:val="009F5949"/>
    <w:rsid w:val="00A041F6"/>
    <w:rsid w:val="00A061B9"/>
    <w:rsid w:val="00A1370F"/>
    <w:rsid w:val="00A1443A"/>
    <w:rsid w:val="00A15C93"/>
    <w:rsid w:val="00A17F10"/>
    <w:rsid w:val="00A20D9D"/>
    <w:rsid w:val="00A2370E"/>
    <w:rsid w:val="00A242B1"/>
    <w:rsid w:val="00A26F4D"/>
    <w:rsid w:val="00A3133C"/>
    <w:rsid w:val="00A328F3"/>
    <w:rsid w:val="00A33838"/>
    <w:rsid w:val="00A34508"/>
    <w:rsid w:val="00A36BDE"/>
    <w:rsid w:val="00A408B6"/>
    <w:rsid w:val="00A41143"/>
    <w:rsid w:val="00A42E79"/>
    <w:rsid w:val="00A47104"/>
    <w:rsid w:val="00A530F5"/>
    <w:rsid w:val="00A612AA"/>
    <w:rsid w:val="00A619A7"/>
    <w:rsid w:val="00A64C0F"/>
    <w:rsid w:val="00A82096"/>
    <w:rsid w:val="00A8252E"/>
    <w:rsid w:val="00AA36AF"/>
    <w:rsid w:val="00AA63C6"/>
    <w:rsid w:val="00AA7A27"/>
    <w:rsid w:val="00AB045E"/>
    <w:rsid w:val="00AB077F"/>
    <w:rsid w:val="00AB10EF"/>
    <w:rsid w:val="00AB6559"/>
    <w:rsid w:val="00AB6EAF"/>
    <w:rsid w:val="00AB7AE3"/>
    <w:rsid w:val="00AB7CF0"/>
    <w:rsid w:val="00AC1A34"/>
    <w:rsid w:val="00AC2881"/>
    <w:rsid w:val="00AC35CB"/>
    <w:rsid w:val="00AC5532"/>
    <w:rsid w:val="00AC7200"/>
    <w:rsid w:val="00AD4FB8"/>
    <w:rsid w:val="00AD601D"/>
    <w:rsid w:val="00AE2F27"/>
    <w:rsid w:val="00AE47B8"/>
    <w:rsid w:val="00AE7EA0"/>
    <w:rsid w:val="00AF0594"/>
    <w:rsid w:val="00AF39AA"/>
    <w:rsid w:val="00AF6620"/>
    <w:rsid w:val="00B047B9"/>
    <w:rsid w:val="00B0562B"/>
    <w:rsid w:val="00B07B38"/>
    <w:rsid w:val="00B1174B"/>
    <w:rsid w:val="00B13F75"/>
    <w:rsid w:val="00B16909"/>
    <w:rsid w:val="00B220C1"/>
    <w:rsid w:val="00B24F6E"/>
    <w:rsid w:val="00B361B1"/>
    <w:rsid w:val="00B4513A"/>
    <w:rsid w:val="00B520CF"/>
    <w:rsid w:val="00B537B3"/>
    <w:rsid w:val="00B62486"/>
    <w:rsid w:val="00B62621"/>
    <w:rsid w:val="00B6287B"/>
    <w:rsid w:val="00B6311C"/>
    <w:rsid w:val="00B703D7"/>
    <w:rsid w:val="00B70C73"/>
    <w:rsid w:val="00B738ED"/>
    <w:rsid w:val="00B75EC0"/>
    <w:rsid w:val="00B921D3"/>
    <w:rsid w:val="00B95A97"/>
    <w:rsid w:val="00B9624E"/>
    <w:rsid w:val="00B96CC4"/>
    <w:rsid w:val="00BA2D86"/>
    <w:rsid w:val="00BA37AF"/>
    <w:rsid w:val="00BB39D9"/>
    <w:rsid w:val="00BB4B6E"/>
    <w:rsid w:val="00BD072E"/>
    <w:rsid w:val="00BD10B4"/>
    <w:rsid w:val="00BD366E"/>
    <w:rsid w:val="00BD3B74"/>
    <w:rsid w:val="00BD5C74"/>
    <w:rsid w:val="00BD5F21"/>
    <w:rsid w:val="00BE10E8"/>
    <w:rsid w:val="00BE3EF9"/>
    <w:rsid w:val="00BE5977"/>
    <w:rsid w:val="00BF0AEB"/>
    <w:rsid w:val="00BF45FD"/>
    <w:rsid w:val="00BF4EA5"/>
    <w:rsid w:val="00BF74D4"/>
    <w:rsid w:val="00C0076B"/>
    <w:rsid w:val="00C11603"/>
    <w:rsid w:val="00C17C55"/>
    <w:rsid w:val="00C17DDC"/>
    <w:rsid w:val="00C21415"/>
    <w:rsid w:val="00C2621E"/>
    <w:rsid w:val="00C30269"/>
    <w:rsid w:val="00C3330F"/>
    <w:rsid w:val="00C34B58"/>
    <w:rsid w:val="00C35CD6"/>
    <w:rsid w:val="00C35F52"/>
    <w:rsid w:val="00C36018"/>
    <w:rsid w:val="00C3677C"/>
    <w:rsid w:val="00C404A1"/>
    <w:rsid w:val="00C4172C"/>
    <w:rsid w:val="00C4351F"/>
    <w:rsid w:val="00C44453"/>
    <w:rsid w:val="00C54AE4"/>
    <w:rsid w:val="00C551D0"/>
    <w:rsid w:val="00C55E42"/>
    <w:rsid w:val="00C55F0E"/>
    <w:rsid w:val="00C60869"/>
    <w:rsid w:val="00C722AB"/>
    <w:rsid w:val="00C73EFE"/>
    <w:rsid w:val="00C759C1"/>
    <w:rsid w:val="00C76CBC"/>
    <w:rsid w:val="00C76D53"/>
    <w:rsid w:val="00C818EF"/>
    <w:rsid w:val="00C82AFF"/>
    <w:rsid w:val="00C85684"/>
    <w:rsid w:val="00C86329"/>
    <w:rsid w:val="00C907FD"/>
    <w:rsid w:val="00C91780"/>
    <w:rsid w:val="00C94481"/>
    <w:rsid w:val="00C9712E"/>
    <w:rsid w:val="00CA1600"/>
    <w:rsid w:val="00CA2759"/>
    <w:rsid w:val="00CB08A9"/>
    <w:rsid w:val="00CB2190"/>
    <w:rsid w:val="00CB5AA9"/>
    <w:rsid w:val="00CC113C"/>
    <w:rsid w:val="00CC2867"/>
    <w:rsid w:val="00CC351B"/>
    <w:rsid w:val="00CC4909"/>
    <w:rsid w:val="00CD020D"/>
    <w:rsid w:val="00CD1F66"/>
    <w:rsid w:val="00CD3640"/>
    <w:rsid w:val="00CE3D6C"/>
    <w:rsid w:val="00CE405A"/>
    <w:rsid w:val="00CE46D9"/>
    <w:rsid w:val="00CE711D"/>
    <w:rsid w:val="00CF048E"/>
    <w:rsid w:val="00CF4CBC"/>
    <w:rsid w:val="00CF4D8A"/>
    <w:rsid w:val="00CF775D"/>
    <w:rsid w:val="00CF7F2A"/>
    <w:rsid w:val="00D0073A"/>
    <w:rsid w:val="00D02820"/>
    <w:rsid w:val="00D02BE3"/>
    <w:rsid w:val="00D04880"/>
    <w:rsid w:val="00D06863"/>
    <w:rsid w:val="00D109E7"/>
    <w:rsid w:val="00D22DF3"/>
    <w:rsid w:val="00D253C3"/>
    <w:rsid w:val="00D27D81"/>
    <w:rsid w:val="00D315F0"/>
    <w:rsid w:val="00D370BC"/>
    <w:rsid w:val="00D44D53"/>
    <w:rsid w:val="00D45775"/>
    <w:rsid w:val="00D45E9F"/>
    <w:rsid w:val="00D55756"/>
    <w:rsid w:val="00D56CCF"/>
    <w:rsid w:val="00D60881"/>
    <w:rsid w:val="00D63912"/>
    <w:rsid w:val="00D6485D"/>
    <w:rsid w:val="00D70D43"/>
    <w:rsid w:val="00D71690"/>
    <w:rsid w:val="00D737A7"/>
    <w:rsid w:val="00D77EFC"/>
    <w:rsid w:val="00D872F1"/>
    <w:rsid w:val="00DA2370"/>
    <w:rsid w:val="00DA7C7A"/>
    <w:rsid w:val="00DB0C61"/>
    <w:rsid w:val="00DB4DA2"/>
    <w:rsid w:val="00DB5B43"/>
    <w:rsid w:val="00DB7612"/>
    <w:rsid w:val="00DC0B9A"/>
    <w:rsid w:val="00DC276A"/>
    <w:rsid w:val="00DC5035"/>
    <w:rsid w:val="00DC67C2"/>
    <w:rsid w:val="00DD2185"/>
    <w:rsid w:val="00DD348A"/>
    <w:rsid w:val="00DD7D12"/>
    <w:rsid w:val="00DE1447"/>
    <w:rsid w:val="00DE358F"/>
    <w:rsid w:val="00DF1540"/>
    <w:rsid w:val="00DF2854"/>
    <w:rsid w:val="00DF37A7"/>
    <w:rsid w:val="00DF52E5"/>
    <w:rsid w:val="00E00F96"/>
    <w:rsid w:val="00E01941"/>
    <w:rsid w:val="00E02756"/>
    <w:rsid w:val="00E04511"/>
    <w:rsid w:val="00E0597A"/>
    <w:rsid w:val="00E0710E"/>
    <w:rsid w:val="00E1585B"/>
    <w:rsid w:val="00E17F81"/>
    <w:rsid w:val="00E2191D"/>
    <w:rsid w:val="00E21F4D"/>
    <w:rsid w:val="00E30852"/>
    <w:rsid w:val="00E31F83"/>
    <w:rsid w:val="00E32867"/>
    <w:rsid w:val="00E3545B"/>
    <w:rsid w:val="00E40CDD"/>
    <w:rsid w:val="00E41F5B"/>
    <w:rsid w:val="00E42B2F"/>
    <w:rsid w:val="00E4607A"/>
    <w:rsid w:val="00E5509B"/>
    <w:rsid w:val="00E62920"/>
    <w:rsid w:val="00E67951"/>
    <w:rsid w:val="00E75B72"/>
    <w:rsid w:val="00E760E1"/>
    <w:rsid w:val="00E763FD"/>
    <w:rsid w:val="00E76A08"/>
    <w:rsid w:val="00E77111"/>
    <w:rsid w:val="00E80F61"/>
    <w:rsid w:val="00E8155E"/>
    <w:rsid w:val="00E875E9"/>
    <w:rsid w:val="00E9142D"/>
    <w:rsid w:val="00E91BA4"/>
    <w:rsid w:val="00E92A0A"/>
    <w:rsid w:val="00EA50B8"/>
    <w:rsid w:val="00EA6665"/>
    <w:rsid w:val="00EA7EA3"/>
    <w:rsid w:val="00EB1DF7"/>
    <w:rsid w:val="00EB231B"/>
    <w:rsid w:val="00EB55D6"/>
    <w:rsid w:val="00EC1F56"/>
    <w:rsid w:val="00EC31FA"/>
    <w:rsid w:val="00EC3B8F"/>
    <w:rsid w:val="00EC430F"/>
    <w:rsid w:val="00ED0574"/>
    <w:rsid w:val="00ED12BD"/>
    <w:rsid w:val="00ED2FE9"/>
    <w:rsid w:val="00ED75B7"/>
    <w:rsid w:val="00ED794D"/>
    <w:rsid w:val="00ED7A19"/>
    <w:rsid w:val="00ED7C34"/>
    <w:rsid w:val="00EE40DE"/>
    <w:rsid w:val="00EF7570"/>
    <w:rsid w:val="00F076B2"/>
    <w:rsid w:val="00F122A4"/>
    <w:rsid w:val="00F15A7B"/>
    <w:rsid w:val="00F17D9F"/>
    <w:rsid w:val="00F204CE"/>
    <w:rsid w:val="00F224F5"/>
    <w:rsid w:val="00F23285"/>
    <w:rsid w:val="00F235FB"/>
    <w:rsid w:val="00F24DA9"/>
    <w:rsid w:val="00F267D2"/>
    <w:rsid w:val="00F31FB4"/>
    <w:rsid w:val="00F34992"/>
    <w:rsid w:val="00F353B3"/>
    <w:rsid w:val="00F37265"/>
    <w:rsid w:val="00F37825"/>
    <w:rsid w:val="00F40365"/>
    <w:rsid w:val="00F42513"/>
    <w:rsid w:val="00F43C35"/>
    <w:rsid w:val="00F47B2F"/>
    <w:rsid w:val="00F51531"/>
    <w:rsid w:val="00F52032"/>
    <w:rsid w:val="00F55652"/>
    <w:rsid w:val="00F56D64"/>
    <w:rsid w:val="00F570E8"/>
    <w:rsid w:val="00F62F8A"/>
    <w:rsid w:val="00F64DCC"/>
    <w:rsid w:val="00F677E4"/>
    <w:rsid w:val="00F7177C"/>
    <w:rsid w:val="00F826E0"/>
    <w:rsid w:val="00F853FE"/>
    <w:rsid w:val="00F85931"/>
    <w:rsid w:val="00F859DE"/>
    <w:rsid w:val="00F91F89"/>
    <w:rsid w:val="00FA09CB"/>
    <w:rsid w:val="00FA0D29"/>
    <w:rsid w:val="00FA3051"/>
    <w:rsid w:val="00FA584E"/>
    <w:rsid w:val="00FA62C3"/>
    <w:rsid w:val="00FA7151"/>
    <w:rsid w:val="00FB6148"/>
    <w:rsid w:val="00FB7296"/>
    <w:rsid w:val="00FC1BBC"/>
    <w:rsid w:val="00FC6880"/>
    <w:rsid w:val="00FD1D1B"/>
    <w:rsid w:val="00FD4893"/>
    <w:rsid w:val="00FE11D3"/>
    <w:rsid w:val="00FF2CC4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28E08"/>
  <w15:chartTrackingRefBased/>
  <w15:docId w15:val="{9A41518C-088C-4404-AEC9-9AAC689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AA6"/>
  </w:style>
  <w:style w:type="paragraph" w:styleId="1">
    <w:name w:val="heading 1"/>
    <w:basedOn w:val="a"/>
    <w:next w:val="a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5"/>
  </w:style>
  <w:style w:type="paragraph" w:styleId="a7">
    <w:name w:val="footer"/>
    <w:basedOn w:val="a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5"/>
  </w:style>
  <w:style w:type="character" w:customStyle="1" w:styleId="10">
    <w:name w:val="Заголовок 1 Знак"/>
    <w:basedOn w:val="a0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142EB1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36F3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c">
    <w:name w:val="Hyperlink"/>
    <w:basedOn w:val="a0"/>
    <w:uiPriority w:val="99"/>
    <w:unhideWhenUsed/>
    <w:rsid w:val="00142EB1"/>
    <w:rPr>
      <w:color w:val="0563C1" w:themeColor="hyperlink"/>
      <w:u w:val="single"/>
    </w:rPr>
  </w:style>
  <w:style w:type="paragraph" w:styleId="ad">
    <w:name w:val="List Paragraph"/>
    <w:basedOn w:val="a"/>
    <w:link w:val="ae"/>
    <w:uiPriority w:val="34"/>
    <w:qFormat/>
    <w:rsid w:val="0057556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2">
    <w:name w:val="Подзаголовок Знак"/>
    <w:basedOn w:val="a0"/>
    <w:link w:val="af1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4">
    <w:name w:val="Strong"/>
    <w:basedOn w:val="a0"/>
    <w:uiPriority w:val="22"/>
    <w:qFormat/>
    <w:rsid w:val="00350373"/>
    <w:rPr>
      <w:b/>
      <w:bCs/>
    </w:rPr>
  </w:style>
  <w:style w:type="character" w:styleId="af5">
    <w:name w:val="Emphasis"/>
    <w:basedOn w:val="a0"/>
    <w:uiPriority w:val="20"/>
    <w:qFormat/>
    <w:rsid w:val="00AE47B8"/>
    <w:rPr>
      <w:i/>
      <w:iCs/>
    </w:rPr>
  </w:style>
  <w:style w:type="table" w:styleId="af6">
    <w:name w:val="Table Grid"/>
    <w:basedOn w:val="a1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0"/>
    <w:link w:val="222"/>
    <w:rsid w:val="00AE2F27"/>
    <w:rPr>
      <w:sz w:val="28"/>
      <w:szCs w:val="28"/>
    </w:rPr>
  </w:style>
  <w:style w:type="character" w:customStyle="1" w:styleId="ae">
    <w:name w:val="Абзац списка Знак"/>
    <w:basedOn w:val="a0"/>
    <w:link w:val="ad"/>
    <w:uiPriority w:val="34"/>
    <w:locked/>
    <w:rsid w:val="0032251B"/>
  </w:style>
  <w:style w:type="character" w:styleId="af7">
    <w:name w:val="FollowedHyperlink"/>
    <w:basedOn w:val="a0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8">
    <w:name w:val="листинги"/>
    <w:basedOn w:val="a"/>
    <w:link w:val="af9"/>
    <w:qFormat/>
    <w:rsid w:val="00ED794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9">
    <w:name w:val="листинги Знак"/>
    <w:basedOn w:val="a0"/>
    <w:link w:val="af8"/>
    <w:rsid w:val="00ED794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hgkelc">
    <w:name w:val="hgkelc"/>
    <w:basedOn w:val="a0"/>
    <w:rsid w:val="00232AD3"/>
  </w:style>
  <w:style w:type="character" w:customStyle="1" w:styleId="20">
    <w:name w:val="Заголовок 2 Знак"/>
    <w:basedOn w:val="a0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a">
    <w:name w:val="Unresolved Mention"/>
    <w:basedOn w:val="a0"/>
    <w:uiPriority w:val="99"/>
    <w:semiHidden/>
    <w:unhideWhenUsed/>
    <w:rsid w:val="004F4410"/>
    <w:rPr>
      <w:color w:val="605E5C"/>
      <w:shd w:val="clear" w:color="auto" w:fill="E1DFDD"/>
    </w:rPr>
  </w:style>
  <w:style w:type="paragraph" w:styleId="afb">
    <w:name w:val="footnote text"/>
    <w:basedOn w:val="a"/>
    <w:link w:val="afc"/>
    <w:uiPriority w:val="99"/>
    <w:semiHidden/>
    <w:unhideWhenUsed/>
    <w:rsid w:val="00F224F5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224F5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224F5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F224F5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F224F5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F224F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F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001" w:eastAsia="en-001"/>
    </w:rPr>
  </w:style>
  <w:style w:type="character" w:customStyle="1" w:styleId="HTML0">
    <w:name w:val="Стандартный HTML Знак"/>
    <w:basedOn w:val="a0"/>
    <w:link w:val="HTML"/>
    <w:uiPriority w:val="99"/>
    <w:rsid w:val="006F24F8"/>
    <w:rPr>
      <w:rFonts w:ascii="Courier New" w:eastAsia="Times New Roman" w:hAnsi="Courier New" w:cs="Courier New"/>
      <w:sz w:val="20"/>
      <w:szCs w:val="20"/>
      <w:lang w:val="en-001" w:eastAsia="en-00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6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3EE8F53-74F6-4E7A-BDD3-436D397FAD3D}</b:Guid>
    <b:RefOrder>1</b:RefOrder>
  </b:Source>
</b:Sources>
</file>

<file path=customXml/itemProps1.xml><?xml version="1.0" encoding="utf-8"?>
<ds:datastoreItem xmlns:ds="http://schemas.openxmlformats.org/officeDocument/2006/customXml" ds:itemID="{A3167FD0-996F-471D-A28A-D8B8E63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</TotalTime>
  <Pages>28</Pages>
  <Words>5753</Words>
  <Characters>3279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474</cp:revision>
  <dcterms:created xsi:type="dcterms:W3CDTF">2022-02-24T10:44:00Z</dcterms:created>
  <dcterms:modified xsi:type="dcterms:W3CDTF">2023-05-11T16:36:00Z</dcterms:modified>
</cp:coreProperties>
</file>